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7D" w:rsidRDefault="0029777D" w:rsidP="0029777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29777D" w:rsidRPr="00351C05" w:rsidRDefault="0029777D" w:rsidP="0029777D">
      <w:pPr>
        <w:spacing w:before="120"/>
        <w:ind w:left="2835" w:right="2835"/>
        <w:jc w:val="center"/>
        <w:rPr>
          <w:sz w:val="32"/>
          <w:szCs w:val="32"/>
        </w:rPr>
      </w:pPr>
      <w:r w:rsidRPr="00351C05">
        <w:rPr>
          <w:sz w:val="32"/>
          <w:szCs w:val="32"/>
        </w:rPr>
        <w:t>Открытого акционерного общества «Росжелдорпроект»</w:t>
      </w:r>
    </w:p>
    <w:p w:rsidR="0029777D" w:rsidRDefault="0029777D" w:rsidP="0029777D">
      <w:pPr>
        <w:spacing w:before="120"/>
        <w:ind w:left="2835" w:right="2835"/>
        <w:jc w:val="center"/>
        <w:rPr>
          <w:sz w:val="24"/>
          <w:szCs w:val="24"/>
        </w:rPr>
      </w:pPr>
    </w:p>
    <w:p w:rsidR="0029777D" w:rsidRDefault="0029777D" w:rsidP="0029777D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29777D" w:rsidTr="00053C3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29777D" w:rsidRDefault="0029777D" w:rsidP="0029777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777D" w:rsidTr="00053C3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555A0A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CC2E28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CC2E28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F36695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CC2E28" w:rsidP="00053C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29777D" w:rsidRDefault="0029777D" w:rsidP="0029777D">
      <w:pPr>
        <w:spacing w:before="240"/>
        <w:rPr>
          <w:sz w:val="24"/>
          <w:szCs w:val="24"/>
        </w:rPr>
      </w:pPr>
    </w:p>
    <w:p w:rsidR="0029777D" w:rsidRDefault="0029777D" w:rsidP="0029777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212873">
        <w:rPr>
          <w:sz w:val="24"/>
          <w:szCs w:val="24"/>
        </w:rPr>
        <w:t>129110, г. Москва, ул. Щепкина, д. 42, стр. 2А</w:t>
      </w:r>
    </w:p>
    <w:p w:rsidR="0029777D" w:rsidRDefault="0029777D" w:rsidP="0029777D">
      <w:pPr>
        <w:spacing w:before="240"/>
        <w:rPr>
          <w:sz w:val="24"/>
          <w:szCs w:val="24"/>
        </w:rPr>
      </w:pPr>
    </w:p>
    <w:p w:rsidR="0029777D" w:rsidRDefault="0029777D" w:rsidP="0029777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9777D" w:rsidRDefault="0029777D" w:rsidP="0029777D">
      <w:pPr>
        <w:spacing w:before="240"/>
        <w:jc w:val="center"/>
        <w:rPr>
          <w:sz w:val="28"/>
          <w:szCs w:val="28"/>
        </w:rPr>
      </w:pPr>
    </w:p>
    <w:p w:rsidR="0029777D" w:rsidRPr="00A34828" w:rsidRDefault="0029777D" w:rsidP="0029777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9" w:history="1">
        <w:r w:rsidRPr="003F5D11">
          <w:rPr>
            <w:rStyle w:val="a3"/>
            <w:sz w:val="24"/>
            <w:szCs w:val="24"/>
            <w:lang w:val="en-US"/>
          </w:rPr>
          <w:t>http</w:t>
        </w:r>
        <w:r w:rsidRPr="003F5D11">
          <w:rPr>
            <w:rStyle w:val="a3"/>
            <w:sz w:val="24"/>
            <w:szCs w:val="24"/>
          </w:rPr>
          <w:t>://</w:t>
        </w:r>
        <w:r w:rsidRPr="003F5D11">
          <w:rPr>
            <w:rStyle w:val="a3"/>
            <w:sz w:val="24"/>
            <w:szCs w:val="24"/>
            <w:lang w:val="en-US"/>
          </w:rPr>
          <w:t>www</w:t>
        </w:r>
        <w:r w:rsidRPr="003F5D11">
          <w:rPr>
            <w:rStyle w:val="a3"/>
            <w:sz w:val="24"/>
            <w:szCs w:val="24"/>
          </w:rPr>
          <w:t>.</w:t>
        </w:r>
        <w:r w:rsidRPr="003F5D11">
          <w:rPr>
            <w:rStyle w:val="a3"/>
            <w:sz w:val="24"/>
            <w:szCs w:val="24"/>
            <w:lang w:val="en-US"/>
          </w:rPr>
          <w:t>rzdp</w:t>
        </w:r>
        <w:r w:rsidRPr="003F5D11">
          <w:rPr>
            <w:rStyle w:val="a3"/>
            <w:sz w:val="24"/>
            <w:szCs w:val="24"/>
          </w:rPr>
          <w:t>.</w:t>
        </w:r>
        <w:r w:rsidRPr="003F5D11">
          <w:rPr>
            <w:rStyle w:val="a3"/>
            <w:sz w:val="24"/>
            <w:szCs w:val="24"/>
            <w:lang w:val="en-US"/>
          </w:rPr>
          <w:t>ru</w:t>
        </w:r>
      </w:hyperlink>
      <w:r w:rsidR="001F49F6">
        <w:rPr>
          <w:rStyle w:val="a3"/>
          <w:sz w:val="24"/>
          <w:szCs w:val="24"/>
        </w:rPr>
        <w:t xml:space="preserve">, </w:t>
      </w:r>
      <w:r w:rsidR="001F49F6">
        <w:rPr>
          <w:rStyle w:val="a3"/>
          <w:sz w:val="24"/>
          <w:szCs w:val="24"/>
          <w:lang w:val="en-US"/>
        </w:rPr>
        <w:t>http</w:t>
      </w:r>
      <w:r w:rsidR="001F49F6" w:rsidRPr="001F49F6">
        <w:rPr>
          <w:rStyle w:val="a3"/>
          <w:sz w:val="24"/>
          <w:szCs w:val="24"/>
        </w:rPr>
        <w:t>://</w:t>
      </w:r>
      <w:r w:rsidR="001F49F6">
        <w:rPr>
          <w:rStyle w:val="a3"/>
          <w:sz w:val="24"/>
          <w:szCs w:val="24"/>
          <w:lang w:val="en-US"/>
        </w:rPr>
        <w:t>www</w:t>
      </w:r>
      <w:r w:rsidR="001F49F6" w:rsidRPr="001F49F6">
        <w:rPr>
          <w:rStyle w:val="a3"/>
          <w:sz w:val="24"/>
          <w:szCs w:val="24"/>
        </w:rPr>
        <w:t>.</w:t>
      </w:r>
      <w:r w:rsidR="001F49F6">
        <w:rPr>
          <w:rStyle w:val="a3"/>
          <w:sz w:val="24"/>
          <w:szCs w:val="24"/>
          <w:lang w:val="en-US"/>
        </w:rPr>
        <w:t>disclosure</w:t>
      </w:r>
      <w:r w:rsidR="001F49F6" w:rsidRPr="001F49F6">
        <w:rPr>
          <w:rStyle w:val="a3"/>
          <w:sz w:val="24"/>
          <w:szCs w:val="24"/>
        </w:rPr>
        <w:t>.</w:t>
      </w:r>
      <w:r w:rsidR="001F49F6">
        <w:rPr>
          <w:rStyle w:val="a3"/>
          <w:sz w:val="24"/>
          <w:szCs w:val="24"/>
          <w:lang w:val="en-US"/>
        </w:rPr>
        <w:t>ru</w:t>
      </w:r>
      <w:r w:rsidR="001F49F6" w:rsidRPr="001F49F6">
        <w:rPr>
          <w:rStyle w:val="a3"/>
          <w:sz w:val="24"/>
          <w:szCs w:val="24"/>
        </w:rPr>
        <w:t>/</w:t>
      </w:r>
      <w:r w:rsidR="001F49F6">
        <w:rPr>
          <w:rStyle w:val="a3"/>
          <w:sz w:val="24"/>
          <w:szCs w:val="24"/>
          <w:lang w:val="en-US"/>
        </w:rPr>
        <w:t>issuer</w:t>
      </w:r>
      <w:r w:rsidR="001F49F6" w:rsidRPr="001F49F6">
        <w:rPr>
          <w:rStyle w:val="a3"/>
          <w:sz w:val="24"/>
          <w:szCs w:val="24"/>
        </w:rPr>
        <w:t>/7708587910</w:t>
      </w:r>
      <w:r w:rsidR="00A34828" w:rsidRPr="00A34828">
        <w:rPr>
          <w:rStyle w:val="a3"/>
          <w:sz w:val="24"/>
          <w:szCs w:val="24"/>
        </w:rPr>
        <w:t>/</w:t>
      </w:r>
    </w:p>
    <w:p w:rsidR="0029777D" w:rsidRPr="00351C05" w:rsidRDefault="0029777D" w:rsidP="0029777D">
      <w:pPr>
        <w:spacing w:before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29777D" w:rsidTr="00053C3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уполномоченного лица</w:t>
            </w:r>
          </w:p>
          <w:p w:rsidR="0029777D" w:rsidRDefault="0029777D" w:rsidP="00053C3C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9777D" w:rsidRPr="00011368" w:rsidRDefault="00324891" w:rsidP="00053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о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</w:tr>
      <w:tr w:rsidR="0029777D" w:rsidTr="00053C3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3E13" w:rsidRDefault="00163E13" w:rsidP="00053C3C"/>
          <w:p w:rsidR="0029777D" w:rsidRPr="00351C05" w:rsidRDefault="00163E13" w:rsidP="00053C3C">
            <w:r>
              <w:rPr>
                <w:sz w:val="24"/>
                <w:szCs w:val="24"/>
              </w:rPr>
              <w:t xml:space="preserve"> </w:t>
            </w:r>
            <w:r w:rsidR="0046599E">
              <w:rPr>
                <w:sz w:val="24"/>
                <w:szCs w:val="24"/>
              </w:rPr>
              <w:t>Генеральный</w:t>
            </w:r>
            <w:r w:rsidR="0029777D" w:rsidRPr="00163E13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717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/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D" w:rsidRDefault="0029777D" w:rsidP="00053C3C"/>
        </w:tc>
      </w:tr>
      <w:tr w:rsidR="0029777D" w:rsidTr="00053C3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3E13" w:rsidRDefault="00163E13" w:rsidP="00053C3C">
            <w:pPr>
              <w:ind w:left="57"/>
              <w:rPr>
                <w:sz w:val="24"/>
                <w:szCs w:val="24"/>
              </w:rPr>
            </w:pPr>
          </w:p>
          <w:p w:rsidR="0029777D" w:rsidRDefault="0029777D" w:rsidP="00053C3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CC2E28" w:rsidP="0055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CC2E28" w:rsidP="00053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F36695" w:rsidP="0055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5A0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Default="0029777D" w:rsidP="00053C3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29777D" w:rsidTr="00053C3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Default="0029777D" w:rsidP="00053C3C">
            <w:pPr>
              <w:rPr>
                <w:sz w:val="24"/>
                <w:szCs w:val="24"/>
              </w:rPr>
            </w:pPr>
          </w:p>
        </w:tc>
      </w:tr>
    </w:tbl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163E13" w:rsidRDefault="0029777D" w:rsidP="0029777D">
      <w:pPr>
        <w:rPr>
          <w:sz w:val="24"/>
          <w:szCs w:val="24"/>
        </w:rPr>
      </w:pPr>
    </w:p>
    <w:p w:rsidR="0029777D" w:rsidRPr="00576AFB" w:rsidRDefault="0029777D" w:rsidP="0029777D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29777D" w:rsidTr="00053C3C">
        <w:trPr>
          <w:cantSplit/>
        </w:trPr>
        <w:tc>
          <w:tcPr>
            <w:tcW w:w="3544" w:type="dxa"/>
            <w:gridSpan w:val="2"/>
            <w:vAlign w:val="bottom"/>
          </w:tcPr>
          <w:p w:rsidR="0029777D" w:rsidRDefault="0029777D" w:rsidP="00053C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29777D" w:rsidRPr="002C2183" w:rsidTr="00053C3C">
        <w:tc>
          <w:tcPr>
            <w:tcW w:w="1417" w:type="dxa"/>
            <w:vAlign w:val="bottom"/>
          </w:tcPr>
          <w:p w:rsidR="0029777D" w:rsidRPr="002C2183" w:rsidRDefault="0029777D" w:rsidP="00053C3C">
            <w:pPr>
              <w:ind w:left="57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29777D" w:rsidRPr="002C2183" w:rsidRDefault="0029777D" w:rsidP="00053C3C">
            <w:pPr>
              <w:jc w:val="center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7708587910</w:t>
            </w:r>
          </w:p>
        </w:tc>
      </w:tr>
      <w:tr w:rsidR="0029777D" w:rsidRPr="002C2183" w:rsidTr="00053C3C">
        <w:tc>
          <w:tcPr>
            <w:tcW w:w="1417" w:type="dxa"/>
            <w:vAlign w:val="bottom"/>
          </w:tcPr>
          <w:p w:rsidR="0029777D" w:rsidRPr="002C2183" w:rsidRDefault="0029777D" w:rsidP="00053C3C">
            <w:pPr>
              <w:ind w:left="57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29777D" w:rsidRPr="002C2183" w:rsidRDefault="0029777D" w:rsidP="00053C3C">
            <w:pPr>
              <w:jc w:val="center"/>
              <w:rPr>
                <w:sz w:val="24"/>
                <w:szCs w:val="24"/>
              </w:rPr>
            </w:pPr>
            <w:r w:rsidRPr="002C2183">
              <w:rPr>
                <w:sz w:val="24"/>
                <w:szCs w:val="24"/>
              </w:rPr>
              <w:t>1067746172977</w:t>
            </w:r>
          </w:p>
        </w:tc>
      </w:tr>
    </w:tbl>
    <w:p w:rsidR="0029777D" w:rsidRPr="002C2183" w:rsidRDefault="0029777D" w:rsidP="0029777D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777D" w:rsidRPr="002C2183" w:rsidTr="00053C3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Pr="002C2183" w:rsidRDefault="0029777D" w:rsidP="00053C3C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C2183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29777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A862CF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Pr="002C2183" w:rsidRDefault="0029777D" w:rsidP="00053C3C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B46C7E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B46C7E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77D" w:rsidRPr="002C2183" w:rsidRDefault="0029777D" w:rsidP="00053C3C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29777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29777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7C50CD" w:rsidP="00053C3C">
            <w:pPr>
              <w:jc w:val="center"/>
              <w:rPr>
                <w:b/>
                <w:sz w:val="24"/>
                <w:szCs w:val="24"/>
              </w:rPr>
            </w:pPr>
            <w:r w:rsidRPr="002C21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D" w:rsidRPr="002C2183" w:rsidRDefault="00B46C7E" w:rsidP="0005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29777D" w:rsidRPr="002C2183" w:rsidRDefault="0029777D" w:rsidP="0029777D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35"/>
        <w:gridCol w:w="2552"/>
        <w:gridCol w:w="3543"/>
        <w:gridCol w:w="1418"/>
        <w:gridCol w:w="1909"/>
        <w:gridCol w:w="2193"/>
      </w:tblGrid>
      <w:tr w:rsidR="0029777D" w:rsidRPr="002C2183" w:rsidTr="003636BE">
        <w:tc>
          <w:tcPr>
            <w:tcW w:w="737" w:type="dxa"/>
          </w:tcPr>
          <w:p w:rsidR="0029777D" w:rsidRPr="005A7141" w:rsidRDefault="0029777D" w:rsidP="003636BE">
            <w:pPr>
              <w:jc w:val="center"/>
            </w:pPr>
            <w:r w:rsidRPr="005A7141">
              <w:t>№</w:t>
            </w:r>
            <w:r w:rsidRPr="005A7141">
              <w:br/>
            </w:r>
            <w:proofErr w:type="gramStart"/>
            <w:r w:rsidRPr="005A7141">
              <w:t>п</w:t>
            </w:r>
            <w:proofErr w:type="gramEnd"/>
            <w:r w:rsidRPr="005A7141">
              <w:t>/п</w:t>
            </w:r>
          </w:p>
        </w:tc>
        <w:tc>
          <w:tcPr>
            <w:tcW w:w="2835" w:type="dxa"/>
          </w:tcPr>
          <w:p w:rsidR="0029777D" w:rsidRPr="002C2183" w:rsidRDefault="0029777D" w:rsidP="00053C3C">
            <w:pPr>
              <w:jc w:val="center"/>
            </w:pPr>
            <w:r w:rsidRPr="002C218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29777D" w:rsidRPr="002C2183" w:rsidRDefault="0029777D" w:rsidP="00053C3C">
            <w:pPr>
              <w:jc w:val="center"/>
            </w:pPr>
            <w:r w:rsidRPr="002C218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3" w:type="dxa"/>
          </w:tcPr>
          <w:p w:rsidR="0029777D" w:rsidRPr="002C2183" w:rsidRDefault="0029777D" w:rsidP="00476AF8">
            <w:pPr>
              <w:jc w:val="center"/>
            </w:pPr>
            <w:r w:rsidRPr="002C2183"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29777D" w:rsidRPr="002C2183" w:rsidRDefault="0029777D" w:rsidP="00053C3C">
            <w:pPr>
              <w:jc w:val="center"/>
            </w:pPr>
            <w:bookmarkStart w:id="0" w:name="OLE_LINK1"/>
            <w:r w:rsidRPr="002C2183">
              <w:t>Дата наступления основания (оснований)</w:t>
            </w:r>
            <w:bookmarkEnd w:id="0"/>
          </w:p>
        </w:tc>
        <w:tc>
          <w:tcPr>
            <w:tcW w:w="1909" w:type="dxa"/>
          </w:tcPr>
          <w:p w:rsidR="0029777D" w:rsidRPr="002C2183" w:rsidRDefault="0029777D" w:rsidP="00053C3C">
            <w:pPr>
              <w:jc w:val="center"/>
            </w:pPr>
            <w:r w:rsidRPr="002C218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29777D" w:rsidRPr="002C2183" w:rsidRDefault="0029777D" w:rsidP="00053C3C">
            <w:pPr>
              <w:jc w:val="center"/>
            </w:pPr>
            <w:r w:rsidRPr="002C2183">
              <w:t>Доля принадлежащих аффилированному лицу обыкновенных акций акционерного общества, %</w:t>
            </w:r>
          </w:p>
        </w:tc>
      </w:tr>
      <w:tr w:rsidR="0029777D" w:rsidRPr="002C2183" w:rsidTr="003636BE">
        <w:tc>
          <w:tcPr>
            <w:tcW w:w="737" w:type="dxa"/>
            <w:vAlign w:val="center"/>
          </w:tcPr>
          <w:p w:rsidR="0029777D" w:rsidRPr="005A7141" w:rsidRDefault="0029777D" w:rsidP="003636BE">
            <w:pPr>
              <w:jc w:val="center"/>
            </w:pPr>
            <w:r w:rsidRPr="005A7141">
              <w:t>1</w:t>
            </w:r>
          </w:p>
        </w:tc>
        <w:tc>
          <w:tcPr>
            <w:tcW w:w="2835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2</w:t>
            </w:r>
          </w:p>
        </w:tc>
        <w:tc>
          <w:tcPr>
            <w:tcW w:w="2552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3</w:t>
            </w:r>
          </w:p>
        </w:tc>
        <w:tc>
          <w:tcPr>
            <w:tcW w:w="3543" w:type="dxa"/>
            <w:vAlign w:val="bottom"/>
          </w:tcPr>
          <w:p w:rsidR="0029777D" w:rsidRPr="002C2183" w:rsidRDefault="0029777D" w:rsidP="00476AF8">
            <w:pPr>
              <w:jc w:val="center"/>
            </w:pPr>
            <w:r w:rsidRPr="002C2183">
              <w:t>4</w:t>
            </w:r>
          </w:p>
        </w:tc>
        <w:tc>
          <w:tcPr>
            <w:tcW w:w="1418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5</w:t>
            </w:r>
          </w:p>
        </w:tc>
        <w:tc>
          <w:tcPr>
            <w:tcW w:w="1909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6</w:t>
            </w:r>
          </w:p>
        </w:tc>
        <w:tc>
          <w:tcPr>
            <w:tcW w:w="2193" w:type="dxa"/>
            <w:vAlign w:val="bottom"/>
          </w:tcPr>
          <w:p w:rsidR="0029777D" w:rsidRPr="002C2183" w:rsidRDefault="0029777D" w:rsidP="00053C3C">
            <w:pPr>
              <w:jc w:val="center"/>
            </w:pPr>
            <w:r w:rsidRPr="002C2183">
              <w:t>7</w:t>
            </w:r>
          </w:p>
        </w:tc>
      </w:tr>
      <w:tr w:rsidR="0029777D" w:rsidRPr="002C2183" w:rsidTr="003636BE">
        <w:tc>
          <w:tcPr>
            <w:tcW w:w="737" w:type="dxa"/>
            <w:vAlign w:val="center"/>
          </w:tcPr>
          <w:p w:rsidR="0029777D" w:rsidRPr="005A7141" w:rsidRDefault="0029777D" w:rsidP="003636BE">
            <w:pPr>
              <w:jc w:val="center"/>
            </w:pPr>
            <w:r w:rsidRPr="005A7141">
              <w:t>1</w:t>
            </w:r>
          </w:p>
        </w:tc>
        <w:tc>
          <w:tcPr>
            <w:tcW w:w="2835" w:type="dxa"/>
          </w:tcPr>
          <w:p w:rsidR="0029777D" w:rsidRPr="00110759" w:rsidRDefault="0029777D" w:rsidP="00053C3C">
            <w:pPr>
              <w:jc w:val="center"/>
            </w:pPr>
            <w:r w:rsidRPr="00110759">
              <w:t>Открытое акционерное общество «Российские железные дороги»</w:t>
            </w:r>
          </w:p>
        </w:tc>
        <w:tc>
          <w:tcPr>
            <w:tcW w:w="2552" w:type="dxa"/>
          </w:tcPr>
          <w:p w:rsidR="00307FD3" w:rsidRPr="00FE64B5" w:rsidRDefault="0029777D" w:rsidP="00053C3C">
            <w:pPr>
              <w:jc w:val="center"/>
            </w:pPr>
            <w:r w:rsidRPr="00FE64B5">
              <w:t xml:space="preserve">107174, г. Москва, </w:t>
            </w:r>
          </w:p>
          <w:p w:rsidR="0029777D" w:rsidRPr="00FE64B5" w:rsidRDefault="0029777D" w:rsidP="00053C3C">
            <w:pPr>
              <w:jc w:val="center"/>
            </w:pPr>
            <w:r w:rsidRPr="00FE64B5">
              <w:t xml:space="preserve">ул. Новая </w:t>
            </w:r>
            <w:proofErr w:type="spellStart"/>
            <w:r w:rsidRPr="00FE64B5">
              <w:t>Басманная</w:t>
            </w:r>
            <w:proofErr w:type="spellEnd"/>
            <w:r w:rsidRPr="00FE64B5">
              <w:t>, д.2</w:t>
            </w:r>
          </w:p>
        </w:tc>
        <w:tc>
          <w:tcPr>
            <w:tcW w:w="3543" w:type="dxa"/>
          </w:tcPr>
          <w:p w:rsidR="0029777D" w:rsidRPr="00FE64B5" w:rsidRDefault="0029777D" w:rsidP="00476AF8">
            <w:pPr>
              <w:jc w:val="center"/>
            </w:pPr>
            <w:r w:rsidRPr="00FE64B5">
              <w:t>Лицо имеет право распоряжаться более чем 20 процентами общего количества голосов, приходящихся на голосующие акции Общества;</w:t>
            </w:r>
          </w:p>
          <w:p w:rsidR="0029777D" w:rsidRPr="00FE64B5" w:rsidRDefault="0029777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777D" w:rsidRPr="00FE64B5" w:rsidRDefault="001F49F6" w:rsidP="00053C3C">
            <w:pPr>
              <w:jc w:val="center"/>
            </w:pPr>
            <w:r>
              <w:t>30.01.2006</w:t>
            </w:r>
          </w:p>
        </w:tc>
        <w:tc>
          <w:tcPr>
            <w:tcW w:w="1909" w:type="dxa"/>
          </w:tcPr>
          <w:p w:rsidR="0029777D" w:rsidRPr="00FE64B5" w:rsidRDefault="00DC0CA7" w:rsidP="00053C3C">
            <w:pPr>
              <w:jc w:val="center"/>
            </w:pPr>
            <w:r w:rsidRPr="00FE64B5">
              <w:t>50,000</w:t>
            </w:r>
            <w:r w:rsidR="00DD0C3C" w:rsidRPr="00FE64B5">
              <w:t>1</w:t>
            </w:r>
          </w:p>
        </w:tc>
        <w:tc>
          <w:tcPr>
            <w:tcW w:w="2193" w:type="dxa"/>
          </w:tcPr>
          <w:p w:rsidR="0029777D" w:rsidRPr="002C2183" w:rsidRDefault="00DC0CA7" w:rsidP="00053C3C">
            <w:pPr>
              <w:jc w:val="center"/>
            </w:pPr>
            <w:r w:rsidRPr="00FE64B5">
              <w:t>50,000</w:t>
            </w:r>
            <w:r w:rsidR="00DD0C3C" w:rsidRPr="00FE64B5">
              <w:t>1</w:t>
            </w:r>
          </w:p>
        </w:tc>
      </w:tr>
      <w:tr w:rsidR="006F4A9E" w:rsidRPr="00FE64B5" w:rsidTr="003636BE">
        <w:tc>
          <w:tcPr>
            <w:tcW w:w="737" w:type="dxa"/>
            <w:vAlign w:val="center"/>
          </w:tcPr>
          <w:p w:rsidR="006F4A9E" w:rsidRPr="005A7141" w:rsidRDefault="006F4A9E" w:rsidP="003636BE">
            <w:pPr>
              <w:jc w:val="center"/>
            </w:pPr>
            <w:r w:rsidRPr="005A7141">
              <w:t>2</w:t>
            </w:r>
          </w:p>
        </w:tc>
        <w:tc>
          <w:tcPr>
            <w:tcW w:w="2835" w:type="dxa"/>
          </w:tcPr>
          <w:p w:rsidR="000273D8" w:rsidRPr="00110759" w:rsidRDefault="006F4A9E" w:rsidP="00622CBF">
            <w:pPr>
              <w:jc w:val="center"/>
            </w:pPr>
            <w:r w:rsidRPr="00110759">
              <w:t>Общество с ограниченной ответственностью «Транспроект-финанс»</w:t>
            </w:r>
          </w:p>
        </w:tc>
        <w:tc>
          <w:tcPr>
            <w:tcW w:w="2552" w:type="dxa"/>
          </w:tcPr>
          <w:p w:rsidR="006F4A9E" w:rsidRPr="00FE64B5" w:rsidRDefault="006F4A9E" w:rsidP="00053C3C">
            <w:pPr>
              <w:jc w:val="center"/>
            </w:pPr>
            <w:r w:rsidRPr="00FE64B5">
              <w:t>196105, г. Санкт-Петербург, Московский проспект, д. 143</w:t>
            </w:r>
          </w:p>
        </w:tc>
        <w:tc>
          <w:tcPr>
            <w:tcW w:w="3543" w:type="dxa"/>
          </w:tcPr>
          <w:p w:rsidR="00F96A13" w:rsidRPr="00FE64B5" w:rsidRDefault="006F4A9E" w:rsidP="00476AF8">
            <w:pPr>
              <w:jc w:val="center"/>
            </w:pPr>
            <w:r w:rsidRPr="00FE64B5">
              <w:t>Лицо имеет право распоряжаться более чем 20 процентами общего количества голосов,  приходящихся на голосующие акции Общества</w:t>
            </w:r>
            <w:r w:rsidR="00D15EAE">
              <w:t>.</w:t>
            </w:r>
          </w:p>
        </w:tc>
        <w:tc>
          <w:tcPr>
            <w:tcW w:w="1418" w:type="dxa"/>
          </w:tcPr>
          <w:p w:rsidR="006F4A9E" w:rsidRPr="00FE64B5" w:rsidRDefault="006F4A9E" w:rsidP="006F4A9E">
            <w:pPr>
              <w:jc w:val="center"/>
            </w:pPr>
            <w:r w:rsidRPr="00FE64B5">
              <w:t>21.07.2009</w:t>
            </w:r>
          </w:p>
          <w:p w:rsidR="006F4A9E" w:rsidRPr="00FE64B5" w:rsidRDefault="006F4A9E" w:rsidP="006F4A9E">
            <w:pPr>
              <w:jc w:val="center"/>
            </w:pPr>
          </w:p>
          <w:p w:rsidR="006F4A9E" w:rsidRPr="00FE64B5" w:rsidRDefault="006F4A9E" w:rsidP="00D15EAE"/>
        </w:tc>
        <w:tc>
          <w:tcPr>
            <w:tcW w:w="1909" w:type="dxa"/>
          </w:tcPr>
          <w:p w:rsidR="006F4A9E" w:rsidRPr="00FE64B5" w:rsidRDefault="006F4A9E" w:rsidP="00053C3C">
            <w:pPr>
              <w:jc w:val="center"/>
            </w:pPr>
            <w:r w:rsidRPr="00FE64B5">
              <w:t>49,9999</w:t>
            </w:r>
          </w:p>
        </w:tc>
        <w:tc>
          <w:tcPr>
            <w:tcW w:w="2193" w:type="dxa"/>
          </w:tcPr>
          <w:p w:rsidR="006F4A9E" w:rsidRPr="00FE64B5" w:rsidRDefault="006F4A9E" w:rsidP="00053C3C">
            <w:pPr>
              <w:jc w:val="center"/>
            </w:pPr>
            <w:r w:rsidRPr="00FE64B5">
              <w:t>49,9999</w:t>
            </w:r>
          </w:p>
        </w:tc>
      </w:tr>
      <w:tr w:rsidR="0029777D" w:rsidRPr="00FE64B5" w:rsidTr="003636BE">
        <w:trPr>
          <w:trHeight w:val="892"/>
        </w:trPr>
        <w:tc>
          <w:tcPr>
            <w:tcW w:w="737" w:type="dxa"/>
            <w:vAlign w:val="center"/>
          </w:tcPr>
          <w:p w:rsidR="0029777D" w:rsidRPr="005A7141" w:rsidRDefault="0016559C" w:rsidP="003636BE">
            <w:pPr>
              <w:jc w:val="center"/>
            </w:pPr>
            <w:r w:rsidRPr="005A7141">
              <w:t>3</w:t>
            </w:r>
          </w:p>
        </w:tc>
        <w:tc>
          <w:tcPr>
            <w:tcW w:w="2835" w:type="dxa"/>
          </w:tcPr>
          <w:p w:rsidR="0029777D" w:rsidRPr="005C4FE9" w:rsidRDefault="0029777D" w:rsidP="00053C3C">
            <w:pPr>
              <w:jc w:val="center"/>
            </w:pPr>
            <w:r w:rsidRPr="005C4FE9">
              <w:t>Открытое акционерное общество «Дальневосточный проектно-изыскательский институт транспортного строительства»</w:t>
            </w:r>
          </w:p>
        </w:tc>
        <w:tc>
          <w:tcPr>
            <w:tcW w:w="2552" w:type="dxa"/>
          </w:tcPr>
          <w:p w:rsidR="00307FD3" w:rsidRPr="005C4FE9" w:rsidRDefault="0029777D" w:rsidP="00053C3C">
            <w:pPr>
              <w:jc w:val="center"/>
            </w:pPr>
            <w:r w:rsidRPr="005C4FE9">
              <w:t>680000, г.</w:t>
            </w:r>
            <w:r w:rsidR="00307FD3" w:rsidRPr="005C4FE9">
              <w:t xml:space="preserve"> </w:t>
            </w:r>
            <w:r w:rsidRPr="005C4FE9">
              <w:t xml:space="preserve">Хабаровск, </w:t>
            </w:r>
          </w:p>
          <w:p w:rsidR="0029777D" w:rsidRPr="005C4FE9" w:rsidRDefault="0029777D" w:rsidP="00053C3C">
            <w:pPr>
              <w:jc w:val="center"/>
            </w:pPr>
            <w:r w:rsidRPr="005C4FE9">
              <w:t xml:space="preserve">ул. </w:t>
            </w:r>
            <w:proofErr w:type="spellStart"/>
            <w:r w:rsidRPr="005C4FE9">
              <w:t>Шеронова</w:t>
            </w:r>
            <w:proofErr w:type="spellEnd"/>
            <w:r w:rsidRPr="005C4FE9">
              <w:t>, д. 56</w:t>
            </w:r>
          </w:p>
        </w:tc>
        <w:tc>
          <w:tcPr>
            <w:tcW w:w="3543" w:type="dxa"/>
          </w:tcPr>
          <w:p w:rsidR="0029777D" w:rsidRPr="005C4FE9" w:rsidRDefault="0029777D" w:rsidP="00476AF8">
            <w:pPr>
              <w:jc w:val="center"/>
            </w:pPr>
            <w:r w:rsidRPr="005C4FE9">
              <w:t>Общество имеет право распоряжаться более чем 20 процентами общего количества голосов, приходящихся на голосующие акции данного юридического лица.</w:t>
            </w:r>
          </w:p>
          <w:p w:rsidR="00F96A13" w:rsidRPr="005C4FE9" w:rsidRDefault="00F96A13" w:rsidP="00476AF8">
            <w:pPr>
              <w:jc w:val="center"/>
            </w:pPr>
            <w:r w:rsidRPr="005C4FE9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777D" w:rsidRPr="00FE64B5" w:rsidRDefault="0029777D" w:rsidP="00053C3C">
            <w:pPr>
              <w:jc w:val="center"/>
            </w:pPr>
            <w:r w:rsidRPr="00FE64B5">
              <w:t>19.03.2007</w:t>
            </w:r>
          </w:p>
        </w:tc>
        <w:tc>
          <w:tcPr>
            <w:tcW w:w="1909" w:type="dxa"/>
          </w:tcPr>
          <w:p w:rsidR="0029777D" w:rsidRPr="00FE64B5" w:rsidRDefault="0029777D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9777D" w:rsidRPr="00FE64B5" w:rsidRDefault="0029777D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892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t>4</w:t>
            </w:r>
          </w:p>
        </w:tc>
        <w:tc>
          <w:tcPr>
            <w:tcW w:w="2835" w:type="dxa"/>
          </w:tcPr>
          <w:p w:rsidR="002F4641" w:rsidRPr="00AA4496" w:rsidRDefault="002F4641" w:rsidP="00053C3C">
            <w:pPr>
              <w:jc w:val="center"/>
            </w:pPr>
            <w:r w:rsidRPr="00AA4496">
              <w:t>ÖBB-</w:t>
            </w:r>
            <w:proofErr w:type="spellStart"/>
            <w:r w:rsidRPr="00AA4496">
              <w:t>Breitspur</w:t>
            </w:r>
            <w:proofErr w:type="spellEnd"/>
            <w:r w:rsidRPr="00AA4496">
              <w:t xml:space="preserve"> </w:t>
            </w:r>
            <w:proofErr w:type="spellStart"/>
            <w:r w:rsidRPr="00AA4496">
              <w:t>Planungsgesellschaft</w:t>
            </w:r>
            <w:proofErr w:type="spellEnd"/>
            <w:r w:rsidRPr="00AA4496">
              <w:t xml:space="preserve"> </w:t>
            </w:r>
            <w:proofErr w:type="spellStart"/>
            <w:r w:rsidRPr="00AA4496">
              <w:t>mbH</w:t>
            </w:r>
            <w:proofErr w:type="spellEnd"/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proofErr w:type="spellStart"/>
            <w:r w:rsidRPr="00FE64B5">
              <w:t>Винербергштрассе</w:t>
            </w:r>
            <w:proofErr w:type="spellEnd"/>
            <w:r w:rsidRPr="00FE64B5">
              <w:t xml:space="preserve"> 11, 1100 Вен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Общество имеет право распоряжаться более чем 20 процентами общего количества голосов, приходящихся на голосующие акции данного юридического лица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0.05.2009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892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t>5</w:t>
            </w:r>
          </w:p>
        </w:tc>
        <w:tc>
          <w:tcPr>
            <w:tcW w:w="2835" w:type="dxa"/>
          </w:tcPr>
          <w:p w:rsidR="002F4641" w:rsidRPr="00AA4496" w:rsidRDefault="002F4641" w:rsidP="00053C3C">
            <w:pPr>
              <w:jc w:val="center"/>
            </w:pPr>
            <w:r w:rsidRPr="00AA4496">
              <w:t>Открытое акционерное общество «</w:t>
            </w:r>
            <w:proofErr w:type="spellStart"/>
            <w:r w:rsidRPr="00AA4496">
              <w:t>Баминвест</w:t>
            </w:r>
            <w:proofErr w:type="spellEnd"/>
            <w:r w:rsidRPr="00AA4496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r w:rsidRPr="00FE64B5">
              <w:t xml:space="preserve">676080, Амурская обл., Тындинский р-н, п. </w:t>
            </w:r>
            <w:proofErr w:type="spellStart"/>
            <w:r w:rsidRPr="00FE64B5">
              <w:t>Олекма</w:t>
            </w:r>
            <w:proofErr w:type="spellEnd"/>
            <w:r w:rsidRPr="00FE64B5">
              <w:t>, ул. 70 лет Октября, д. 1/69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9.02.2007</w:t>
            </w:r>
          </w:p>
        </w:tc>
        <w:tc>
          <w:tcPr>
            <w:tcW w:w="1909" w:type="dxa"/>
          </w:tcPr>
          <w:p w:rsidR="002F4641" w:rsidRPr="00FE64B5" w:rsidRDefault="00DD0C3C" w:rsidP="00053C3C">
            <w:pPr>
              <w:jc w:val="center"/>
            </w:pPr>
            <w:r w:rsidRPr="00FE64B5">
              <w:t xml:space="preserve"> -</w:t>
            </w:r>
          </w:p>
        </w:tc>
        <w:tc>
          <w:tcPr>
            <w:tcW w:w="2193" w:type="dxa"/>
          </w:tcPr>
          <w:p w:rsidR="002F4641" w:rsidRPr="00FE64B5" w:rsidRDefault="00DD0C3C" w:rsidP="00053C3C">
            <w:pPr>
              <w:jc w:val="center"/>
            </w:pPr>
            <w:r w:rsidRPr="00FE64B5">
              <w:t xml:space="preserve"> 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lastRenderedPageBreak/>
              <w:t>6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Алатырский</w:t>
            </w:r>
            <w:proofErr w:type="spellEnd"/>
            <w:r w:rsidRPr="00FE64B5">
              <w:t xml:space="preserve"> механический зав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r w:rsidRPr="00FE64B5">
              <w:t xml:space="preserve">429820, Российская Федерация, Чувашская Республика, </w:t>
            </w:r>
            <w:proofErr w:type="spellStart"/>
            <w:r w:rsidRPr="00FE64B5">
              <w:t>г</w:t>
            </w:r>
            <w:proofErr w:type="gramStart"/>
            <w:r w:rsidRPr="00FE64B5">
              <w:t>.А</w:t>
            </w:r>
            <w:proofErr w:type="gramEnd"/>
            <w:r w:rsidRPr="00FE64B5">
              <w:t>латырь</w:t>
            </w:r>
            <w:proofErr w:type="spellEnd"/>
            <w:r w:rsidRPr="00FE64B5">
              <w:t>, Больничный переулок, д.14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3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t>7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Алтай-пригор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r w:rsidRPr="00FE64B5">
              <w:t xml:space="preserve">656015, Российская Федерация, г. Барнаул, </w:t>
            </w:r>
            <w:r w:rsidRPr="00FE64B5">
              <w:br/>
              <w:t>пл. Победы, д. 1</w:t>
            </w:r>
            <w:r w:rsidR="00CB42A1" w:rsidRPr="00FE64B5">
              <w:t>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t>8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Арена-2000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r w:rsidRPr="00FE64B5">
              <w:t>1</w:t>
            </w:r>
            <w:r w:rsidR="00307FD3" w:rsidRPr="00FE64B5">
              <w:t xml:space="preserve">50023, Российская Федерация, г. </w:t>
            </w:r>
            <w:r w:rsidRPr="00FE64B5">
              <w:t>Ярославль, ул. Гагарина, д. 15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t>9</w:t>
            </w:r>
          </w:p>
        </w:tc>
        <w:tc>
          <w:tcPr>
            <w:tcW w:w="2835" w:type="dxa"/>
          </w:tcPr>
          <w:p w:rsidR="00C25AC6" w:rsidRPr="00EA1513" w:rsidRDefault="002F4641" w:rsidP="00714CCD">
            <w:pPr>
              <w:jc w:val="center"/>
            </w:pPr>
            <w:r w:rsidRPr="00EA1513">
              <w:t>Открытое акционерное общество «Вологодский вагоноремонтный завод»</w:t>
            </w:r>
          </w:p>
        </w:tc>
        <w:tc>
          <w:tcPr>
            <w:tcW w:w="2552" w:type="dxa"/>
          </w:tcPr>
          <w:p w:rsidR="002F4641" w:rsidRPr="00EA1513" w:rsidRDefault="002F4641" w:rsidP="00053C3C">
            <w:pPr>
              <w:jc w:val="center"/>
            </w:pPr>
            <w:r w:rsidRPr="00EA1513">
              <w:t xml:space="preserve">160004, Российская Федерация, </w:t>
            </w:r>
            <w:proofErr w:type="spellStart"/>
            <w:r w:rsidRPr="00EA1513">
              <w:t>г</w:t>
            </w:r>
            <w:proofErr w:type="gramStart"/>
            <w:r w:rsidRPr="00EA1513">
              <w:t>.В</w:t>
            </w:r>
            <w:proofErr w:type="gramEnd"/>
            <w:r w:rsidRPr="00EA1513">
              <w:t>ологда</w:t>
            </w:r>
            <w:proofErr w:type="spellEnd"/>
            <w:r w:rsidRPr="00EA1513">
              <w:t xml:space="preserve">, </w:t>
            </w:r>
            <w:proofErr w:type="spellStart"/>
            <w:r w:rsidRPr="00EA1513">
              <w:t>ул.Товарная</w:t>
            </w:r>
            <w:proofErr w:type="spellEnd"/>
            <w:r w:rsidRPr="00EA1513">
              <w:t>, д.8</w:t>
            </w:r>
          </w:p>
          <w:p w:rsidR="002F4641" w:rsidRPr="00EA1513" w:rsidRDefault="002F4641" w:rsidP="00053C3C">
            <w:pPr>
              <w:jc w:val="center"/>
            </w:pPr>
          </w:p>
        </w:tc>
        <w:tc>
          <w:tcPr>
            <w:tcW w:w="3543" w:type="dxa"/>
          </w:tcPr>
          <w:p w:rsidR="002F4641" w:rsidRPr="00EA1513" w:rsidRDefault="002F4641" w:rsidP="00476AF8">
            <w:pPr>
              <w:jc w:val="center"/>
            </w:pPr>
            <w:r w:rsidRPr="00EA151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EA1513" w:rsidRDefault="002F4641" w:rsidP="00053C3C">
            <w:pPr>
              <w:jc w:val="center"/>
            </w:pPr>
            <w:r w:rsidRPr="00EA1513">
              <w:t>11.04.2007</w:t>
            </w:r>
          </w:p>
        </w:tc>
        <w:tc>
          <w:tcPr>
            <w:tcW w:w="1909" w:type="dxa"/>
          </w:tcPr>
          <w:p w:rsidR="002F4641" w:rsidRPr="00EA1513" w:rsidRDefault="002F4641" w:rsidP="00053C3C">
            <w:pPr>
              <w:jc w:val="center"/>
            </w:pPr>
            <w:r w:rsidRPr="00EA1513">
              <w:t>-</w:t>
            </w:r>
          </w:p>
        </w:tc>
        <w:tc>
          <w:tcPr>
            <w:tcW w:w="2193" w:type="dxa"/>
          </w:tcPr>
          <w:p w:rsidR="002F4641" w:rsidRPr="00EA1513" w:rsidRDefault="002F4641" w:rsidP="00053C3C">
            <w:pPr>
              <w:jc w:val="center"/>
            </w:pPr>
            <w:r w:rsidRPr="00EA1513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t>10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Владикавказский вагоноремонтный завод им. С.М. Кирова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362027, Российская Федерация, Республика Северная Осетия –Алания, </w:t>
            </w:r>
            <w:proofErr w:type="spellStart"/>
            <w:r w:rsidRPr="00FE64B5">
              <w:rPr>
                <w:sz w:val="20"/>
                <w:szCs w:val="20"/>
              </w:rPr>
              <w:t>г</w:t>
            </w:r>
            <w:proofErr w:type="gramStart"/>
            <w:r w:rsidRPr="00FE64B5">
              <w:rPr>
                <w:sz w:val="20"/>
                <w:szCs w:val="20"/>
              </w:rPr>
              <w:t>.В</w:t>
            </w:r>
            <w:proofErr w:type="gramEnd"/>
            <w:r w:rsidRPr="00FE64B5">
              <w:rPr>
                <w:sz w:val="20"/>
                <w:szCs w:val="20"/>
              </w:rPr>
              <w:t>ладикавказ</w:t>
            </w:r>
            <w:proofErr w:type="spellEnd"/>
            <w:r w:rsidRPr="00FE64B5">
              <w:rPr>
                <w:sz w:val="20"/>
                <w:szCs w:val="20"/>
              </w:rPr>
              <w:t xml:space="preserve">, </w:t>
            </w:r>
            <w:proofErr w:type="spellStart"/>
            <w:r w:rsidRPr="00FE64B5">
              <w:rPr>
                <w:sz w:val="20"/>
                <w:szCs w:val="20"/>
              </w:rPr>
              <w:t>ул.Титова</w:t>
            </w:r>
            <w:proofErr w:type="spellEnd"/>
            <w:r w:rsidRPr="00FE64B5">
              <w:rPr>
                <w:sz w:val="20"/>
                <w:szCs w:val="20"/>
              </w:rPr>
              <w:t>, д.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11.04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t>11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 xml:space="preserve">Закрытое акционерное общество «Евразия </w:t>
            </w:r>
            <w:proofErr w:type="spellStart"/>
            <w:r w:rsidRPr="00FE64B5">
              <w:t>Интертранс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693000, Российская Федерация,</w:t>
            </w:r>
          </w:p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г. Южно-Сахалинск, ул. </w:t>
            </w:r>
            <w:proofErr w:type="gramStart"/>
            <w:r w:rsidRPr="00FE64B5">
              <w:rPr>
                <w:sz w:val="20"/>
                <w:szCs w:val="20"/>
              </w:rPr>
              <w:t>Вокзальная</w:t>
            </w:r>
            <w:proofErr w:type="gramEnd"/>
            <w:r w:rsidRPr="00FE64B5">
              <w:rPr>
                <w:sz w:val="20"/>
                <w:szCs w:val="20"/>
              </w:rPr>
              <w:t>, д. 54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CF27F2" w:rsidP="003636BE">
            <w:pPr>
              <w:jc w:val="center"/>
            </w:pPr>
            <w:r w:rsidRPr="005A7141">
              <w:t>12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</w:t>
            </w:r>
            <w:proofErr w:type="spellStart"/>
            <w:r w:rsidRPr="00FE64B5">
              <w:t>Желдорипотека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307FD3" w:rsidRPr="00FE64B5" w:rsidRDefault="00186C3A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РФ, 107174, г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 xml:space="preserve">Москва, </w:t>
            </w:r>
          </w:p>
          <w:p w:rsidR="002F4641" w:rsidRPr="00FE64B5" w:rsidRDefault="00186C3A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ул. Новая </w:t>
            </w:r>
            <w:proofErr w:type="spellStart"/>
            <w:r w:rsidRPr="00FE64B5">
              <w:rPr>
                <w:sz w:val="20"/>
                <w:szCs w:val="20"/>
              </w:rPr>
              <w:t>Басманная</w:t>
            </w:r>
            <w:proofErr w:type="spellEnd"/>
            <w:r w:rsidRPr="00FE64B5">
              <w:rPr>
                <w:sz w:val="20"/>
                <w:szCs w:val="20"/>
              </w:rPr>
              <w:t xml:space="preserve">, </w:t>
            </w:r>
            <w:r w:rsidR="0041444E">
              <w:rPr>
                <w:sz w:val="20"/>
                <w:szCs w:val="20"/>
              </w:rPr>
              <w:t xml:space="preserve">д. </w:t>
            </w:r>
            <w:r w:rsidRPr="00FE64B5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13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КРП-Инвест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128056, Российская Федерация, г. Москва, </w:t>
            </w:r>
            <w:proofErr w:type="spellStart"/>
            <w:r w:rsidRPr="00FE64B5">
              <w:rPr>
                <w:sz w:val="20"/>
                <w:szCs w:val="20"/>
              </w:rPr>
              <w:t>Новорязанская</w:t>
            </w:r>
            <w:proofErr w:type="spellEnd"/>
            <w:r w:rsidRPr="00FE64B5">
              <w:rPr>
                <w:sz w:val="20"/>
                <w:szCs w:val="20"/>
              </w:rPr>
              <w:t>, д. 1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14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Кузбасс-пригор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650066, Российская Федерация, г. Кемерово, </w:t>
            </w:r>
            <w:proofErr w:type="gramStart"/>
            <w:r w:rsidRPr="00FE64B5">
              <w:rPr>
                <w:sz w:val="20"/>
                <w:szCs w:val="20"/>
              </w:rPr>
              <w:t>Пионерский</w:t>
            </w:r>
            <w:proofErr w:type="gramEnd"/>
            <w:r w:rsidRPr="00FE64B5">
              <w:rPr>
                <w:sz w:val="20"/>
                <w:szCs w:val="20"/>
              </w:rPr>
              <w:t xml:space="preserve"> б-р, д.1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15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Футбольный клуб «ЛОКОМОТИВ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107553, Российская Федерация, г. Москва, ул. Большая Че</w:t>
            </w:r>
            <w:r w:rsidR="00011368" w:rsidRPr="00FE64B5">
              <w:rPr>
                <w:sz w:val="20"/>
                <w:szCs w:val="20"/>
              </w:rPr>
              <w:t>ркизов</w:t>
            </w:r>
            <w:r w:rsidRPr="00FE64B5">
              <w:rPr>
                <w:sz w:val="20"/>
                <w:szCs w:val="20"/>
              </w:rPr>
              <w:t>ская, д. 125, стр. 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16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Московский локомотиворемонтный зав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FE64B5">
              <w:t>111524, Российская Федерация</w:t>
            </w:r>
            <w:r w:rsidR="00011368" w:rsidRPr="00FE64B5">
              <w:t>, г.</w:t>
            </w:r>
            <w:r w:rsidR="00307FD3" w:rsidRPr="00FE64B5">
              <w:t xml:space="preserve"> </w:t>
            </w:r>
            <w:r w:rsidR="00011368" w:rsidRPr="00FE64B5">
              <w:t>Москва, проезд Фрезер, домо</w:t>
            </w:r>
            <w:r w:rsidRPr="00FE64B5">
              <w:t>владение 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8.03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17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Московский механический завод «Красный путь»</w:t>
            </w:r>
          </w:p>
        </w:tc>
        <w:tc>
          <w:tcPr>
            <w:tcW w:w="2552" w:type="dxa"/>
          </w:tcPr>
          <w:p w:rsidR="00307FD3" w:rsidRPr="00FE64B5" w:rsidRDefault="002F4641" w:rsidP="00053C3C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FE64B5">
              <w:t>109544, Российская Федерация, г.</w:t>
            </w:r>
            <w:r w:rsidR="00307FD3" w:rsidRPr="00FE64B5">
              <w:t xml:space="preserve"> </w:t>
            </w:r>
            <w:r w:rsidRPr="00FE64B5">
              <w:t>Москва,</w:t>
            </w:r>
          </w:p>
          <w:p w:rsidR="002F4641" w:rsidRPr="00FE64B5" w:rsidRDefault="002F4641" w:rsidP="00053C3C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FE64B5">
              <w:t xml:space="preserve"> ул.</w:t>
            </w:r>
            <w:r w:rsidR="00307FD3" w:rsidRPr="00FE64B5">
              <w:t xml:space="preserve"> </w:t>
            </w:r>
            <w:r w:rsidRPr="00FE64B5">
              <w:t>Рабочая, д.84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5.04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lastRenderedPageBreak/>
              <w:t>18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Омск-пригор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644020, Российская Федерация, г. Омск, ул. </w:t>
            </w:r>
            <w:proofErr w:type="spellStart"/>
            <w:r w:rsidRPr="00FE64B5">
              <w:rPr>
                <w:sz w:val="20"/>
                <w:szCs w:val="20"/>
              </w:rPr>
              <w:t>Лобкова</w:t>
            </w:r>
            <w:proofErr w:type="spellEnd"/>
            <w:r w:rsidRPr="00FE64B5">
              <w:rPr>
                <w:sz w:val="20"/>
                <w:szCs w:val="20"/>
              </w:rPr>
              <w:t>, д. 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19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Петуховский</w:t>
            </w:r>
            <w:proofErr w:type="spellEnd"/>
            <w:r w:rsidRPr="00FE64B5">
              <w:t xml:space="preserve"> литейно-механический завод»</w:t>
            </w:r>
          </w:p>
        </w:tc>
        <w:tc>
          <w:tcPr>
            <w:tcW w:w="2552" w:type="dxa"/>
          </w:tcPr>
          <w:p w:rsidR="00307FD3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641640, Российская Федерация, Курганская обл., г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 xml:space="preserve">Петухово, </w:t>
            </w:r>
          </w:p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ул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>Железнодорожная, 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3.04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C16D05">
        <w:trPr>
          <w:trHeight w:val="559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20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</w:t>
            </w:r>
            <w:proofErr w:type="spellStart"/>
            <w:r w:rsidRPr="00FE64B5">
              <w:t>Регио</w:t>
            </w:r>
            <w:proofErr w:type="spellEnd"/>
            <w:r w:rsidRPr="00FE64B5">
              <w:t xml:space="preserve"> Телеко</w:t>
            </w:r>
            <w:proofErr w:type="gramStart"/>
            <w:r w:rsidRPr="00FE64B5">
              <w:t>м-</w:t>
            </w:r>
            <w:proofErr w:type="gramEnd"/>
            <w:r w:rsidRPr="00FE64B5">
              <w:t xml:space="preserve"> ДВ»</w:t>
            </w:r>
          </w:p>
        </w:tc>
        <w:tc>
          <w:tcPr>
            <w:tcW w:w="2552" w:type="dxa"/>
          </w:tcPr>
          <w:p w:rsidR="002F4641" w:rsidRPr="00FE64B5" w:rsidRDefault="002F4641" w:rsidP="00C16D05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680000, Российская Федерация, г. Хабаровск, ул. Комсомольская, д. 67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21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ТРАНСКАТ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189630, Российская Федерация, г. Санкт-Петербург, Колпино, пр. Ленина, д. 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22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Компания ТрансТелеКом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109029, Российская Федерация, г. Москва, ул. Нижегородская, д. 27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23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Экспресс-пригор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630132, Российская Федерация, г. Новосибирск, ул. </w:t>
            </w:r>
            <w:proofErr w:type="spellStart"/>
            <w:r w:rsidRPr="00FE64B5">
              <w:rPr>
                <w:sz w:val="20"/>
                <w:szCs w:val="20"/>
              </w:rPr>
              <w:t>Шамшурина</w:t>
            </w:r>
            <w:proofErr w:type="spellEnd"/>
            <w:r w:rsidRPr="00FE64B5">
              <w:rPr>
                <w:sz w:val="20"/>
                <w:szCs w:val="20"/>
              </w:rPr>
              <w:t>, д. 2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24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бщество с ограниченной ответственностью «ЭНЕРГОПРОМСБЫТ»</w:t>
            </w:r>
          </w:p>
        </w:tc>
        <w:tc>
          <w:tcPr>
            <w:tcW w:w="2552" w:type="dxa"/>
          </w:tcPr>
          <w:p w:rsidR="002F4641" w:rsidRPr="00FE64B5" w:rsidRDefault="00A74CEA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РФ, 107078, г. Москва, Орликов пер., д.5, стр.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25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Объединенные электротехнические заводы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127343, Российская Федерация, г. Москва, ул. </w:t>
            </w:r>
            <w:proofErr w:type="spellStart"/>
            <w:r w:rsidRPr="00FE64B5">
              <w:rPr>
                <w:sz w:val="20"/>
                <w:szCs w:val="20"/>
              </w:rPr>
              <w:t>Сибиряковская</w:t>
            </w:r>
            <w:proofErr w:type="spellEnd"/>
            <w:r w:rsidRPr="00FE64B5">
              <w:rPr>
                <w:sz w:val="20"/>
                <w:szCs w:val="20"/>
              </w:rPr>
              <w:t>, д. 5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26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Свердловская пригородная компания»</w:t>
            </w:r>
          </w:p>
        </w:tc>
        <w:tc>
          <w:tcPr>
            <w:tcW w:w="2552" w:type="dxa"/>
          </w:tcPr>
          <w:p w:rsidR="00307FD3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620013, Российская Федерация, </w:t>
            </w:r>
          </w:p>
          <w:p w:rsidR="00307FD3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г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 xml:space="preserve">Екатеринбург, </w:t>
            </w:r>
          </w:p>
          <w:p w:rsidR="002F4641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ул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>Челюскинцев, 1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27</w:t>
            </w:r>
          </w:p>
        </w:tc>
        <w:tc>
          <w:tcPr>
            <w:tcW w:w="2835" w:type="dxa"/>
          </w:tcPr>
          <w:p w:rsidR="002F4641" w:rsidRPr="00FE64B5" w:rsidRDefault="002F4641" w:rsidP="00AB0C8D">
            <w:pPr>
              <w:jc w:val="center"/>
            </w:pPr>
            <w:r w:rsidRPr="00FE64B5">
              <w:t>Открытое акционерное общество «Экспресс Приморья»</w:t>
            </w:r>
          </w:p>
        </w:tc>
        <w:tc>
          <w:tcPr>
            <w:tcW w:w="2552" w:type="dxa"/>
          </w:tcPr>
          <w:p w:rsidR="00307FD3" w:rsidRPr="00FE64B5" w:rsidRDefault="00AB0C8D" w:rsidP="00AB0C8D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 xml:space="preserve">    РФ, 690950, </w:t>
            </w:r>
          </w:p>
          <w:p w:rsidR="00AB0C8D" w:rsidRPr="00FE64B5" w:rsidRDefault="00AB0C8D" w:rsidP="00AB0C8D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г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>Владивосток,</w:t>
            </w:r>
          </w:p>
          <w:p w:rsidR="002F4641" w:rsidRPr="00FE64B5" w:rsidRDefault="00AB0C8D" w:rsidP="00AB0C8D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ул. Амурская, 9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AB0C8D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AB0C8D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AB0C8D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28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Краспригород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AB0C8D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РФ, 660075, г. Красноярск, ул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proofErr w:type="spellStart"/>
            <w:r w:rsidRPr="00FE64B5">
              <w:rPr>
                <w:sz w:val="20"/>
                <w:szCs w:val="20"/>
              </w:rPr>
              <w:t>Маерчака</w:t>
            </w:r>
            <w:proofErr w:type="spellEnd"/>
            <w:r w:rsidRPr="00FE64B5">
              <w:rPr>
                <w:sz w:val="20"/>
                <w:szCs w:val="20"/>
              </w:rPr>
              <w:t>, 31 «А»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29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Волгоградтранс</w:t>
            </w:r>
            <w:proofErr w:type="spellEnd"/>
            <w:r w:rsidRPr="00FE64B5">
              <w:t>-пригор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adjustRightInd w:val="0"/>
              <w:jc w:val="center"/>
            </w:pPr>
            <w:r w:rsidRPr="00FE64B5">
              <w:t>400066, Российская Федерация,</w:t>
            </w:r>
          </w:p>
          <w:p w:rsidR="00307FD3" w:rsidRPr="00FE64B5" w:rsidRDefault="002F4641" w:rsidP="00053C3C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г.</w:t>
            </w:r>
            <w:r w:rsidR="00307FD3" w:rsidRPr="00FE64B5">
              <w:rPr>
                <w:sz w:val="20"/>
                <w:szCs w:val="20"/>
              </w:rPr>
              <w:t xml:space="preserve"> </w:t>
            </w:r>
            <w:r w:rsidRPr="00FE64B5">
              <w:rPr>
                <w:sz w:val="20"/>
                <w:szCs w:val="20"/>
              </w:rPr>
              <w:t xml:space="preserve">Волгоград, </w:t>
            </w:r>
          </w:p>
          <w:p w:rsidR="002F4641" w:rsidRPr="00FE64B5" w:rsidRDefault="002F4641" w:rsidP="00307FD3">
            <w:pPr>
              <w:pStyle w:val="2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ул.</w:t>
            </w:r>
            <w:r w:rsidR="00307FD3" w:rsidRPr="00FE64B5">
              <w:rPr>
                <w:sz w:val="20"/>
                <w:szCs w:val="20"/>
              </w:rPr>
              <w:t xml:space="preserve"> Комму</w:t>
            </w:r>
            <w:r w:rsidRPr="00FE64B5">
              <w:rPr>
                <w:sz w:val="20"/>
                <w:szCs w:val="20"/>
              </w:rPr>
              <w:t>нистическая, 13/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1.02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30</w:t>
            </w:r>
          </w:p>
        </w:tc>
        <w:tc>
          <w:tcPr>
            <w:tcW w:w="2835" w:type="dxa"/>
          </w:tcPr>
          <w:p w:rsidR="002F4641" w:rsidRDefault="002F4641" w:rsidP="00053C3C">
            <w:pPr>
              <w:jc w:val="center"/>
            </w:pPr>
            <w:r w:rsidRPr="00FE64B5">
              <w:t>Открытое акционерное общество «Северо-Западная</w:t>
            </w:r>
            <w:r w:rsidR="00545E66" w:rsidRPr="00FE64B5">
              <w:t xml:space="preserve"> пригородная </w:t>
            </w:r>
            <w:r w:rsidRPr="00FE64B5">
              <w:t xml:space="preserve"> пассажирская компания»</w:t>
            </w:r>
          </w:p>
          <w:p w:rsidR="005C4FE9" w:rsidRPr="00FE64B5" w:rsidRDefault="005C4FE9" w:rsidP="00053C3C">
            <w:pPr>
              <w:jc w:val="center"/>
            </w:pPr>
          </w:p>
        </w:tc>
        <w:tc>
          <w:tcPr>
            <w:tcW w:w="2552" w:type="dxa"/>
          </w:tcPr>
          <w:p w:rsidR="002F4641" w:rsidRPr="00FE64B5" w:rsidRDefault="00C1489D" w:rsidP="00053C3C">
            <w:pPr>
              <w:adjustRightInd w:val="0"/>
              <w:jc w:val="center"/>
            </w:pPr>
            <w:r w:rsidRPr="00FE64B5">
              <w:t>199004, Российская Федерация,  г.</w:t>
            </w:r>
            <w:r w:rsidR="00307FD3" w:rsidRPr="00FE64B5">
              <w:t xml:space="preserve"> </w:t>
            </w:r>
            <w:r w:rsidRPr="00FE64B5">
              <w:t>Санкт-Петербург, Биржевой переулок, дом 6, литера</w:t>
            </w:r>
            <w:proofErr w:type="gramStart"/>
            <w:r w:rsidRPr="00FE64B5">
              <w:t xml:space="preserve"> А</w:t>
            </w:r>
            <w:proofErr w:type="gramEnd"/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10.03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C2154C">
        <w:trPr>
          <w:trHeight w:val="274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lastRenderedPageBreak/>
              <w:t>31</w:t>
            </w:r>
          </w:p>
        </w:tc>
        <w:tc>
          <w:tcPr>
            <w:tcW w:w="2835" w:type="dxa"/>
          </w:tcPr>
          <w:p w:rsidR="002F4641" w:rsidRPr="00FE64B5" w:rsidRDefault="002F4641" w:rsidP="00C2154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Абдулинский</w:t>
            </w:r>
            <w:proofErr w:type="spellEnd"/>
            <w:r w:rsidRPr="00FE64B5">
              <w:t xml:space="preserve">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 по ремонту путевых машин</w:t>
            </w:r>
            <w:r w:rsidR="00780042" w:rsidRPr="00FE64B5">
              <w:t xml:space="preserve"> и</w:t>
            </w:r>
            <w:r w:rsidR="00C2154C">
              <w:t xml:space="preserve"> п</w:t>
            </w:r>
            <w:r w:rsidR="00780042" w:rsidRPr="00FE64B5">
              <w:t>роиз</w:t>
            </w:r>
            <w:r w:rsidR="00C2154C">
              <w:t xml:space="preserve">водству </w:t>
            </w:r>
            <w:r w:rsidR="00780042" w:rsidRPr="00FE64B5">
              <w:t>запасных</w:t>
            </w:r>
            <w:r w:rsidR="00C2154C">
              <w:t xml:space="preserve"> </w:t>
            </w:r>
            <w:r w:rsidR="00780042" w:rsidRPr="00FE64B5">
              <w:t>частей</w:t>
            </w:r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461743, Российская Федерация,   Оренбургская обл., г.</w:t>
            </w:r>
            <w:r w:rsidR="00307FD3" w:rsidRPr="00FE64B5">
              <w:t xml:space="preserve"> </w:t>
            </w:r>
            <w:r w:rsidRPr="00FE64B5">
              <w:t>Абдулино,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ул. Революционная, 5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32</w:t>
            </w:r>
          </w:p>
        </w:tc>
        <w:tc>
          <w:tcPr>
            <w:tcW w:w="2835" w:type="dxa"/>
          </w:tcPr>
          <w:p w:rsidR="00780042" w:rsidRPr="00FE64B5" w:rsidRDefault="002F4641" w:rsidP="00780042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Верещагинский</w:t>
            </w:r>
            <w:proofErr w:type="spellEnd"/>
            <w:r w:rsidRPr="00FE64B5">
              <w:t xml:space="preserve">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 по ремонту путевых машин</w:t>
            </w:r>
            <w:r w:rsidR="00780042" w:rsidRPr="00FE64B5">
              <w:t xml:space="preserve"> и</w:t>
            </w:r>
          </w:p>
          <w:p w:rsidR="00780042" w:rsidRPr="00FE64B5" w:rsidRDefault="00780042" w:rsidP="00780042">
            <w:pPr>
              <w:jc w:val="center"/>
            </w:pPr>
            <w:r w:rsidRPr="00FE64B5">
              <w:t>производству запасных</w:t>
            </w:r>
          </w:p>
          <w:p w:rsidR="002F4641" w:rsidRPr="00FE64B5" w:rsidRDefault="00780042" w:rsidP="00780042">
            <w:pPr>
              <w:jc w:val="center"/>
            </w:pPr>
            <w:r w:rsidRPr="00FE64B5">
              <w:t>частей</w:t>
            </w:r>
            <w:r w:rsidR="002F4641"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617100, Российская Федерация,</w:t>
            </w:r>
          </w:p>
          <w:p w:rsidR="00307FD3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 xml:space="preserve">Пермская обл.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г.</w:t>
            </w:r>
            <w:r w:rsidR="00307FD3" w:rsidRPr="00FE64B5">
              <w:t xml:space="preserve"> </w:t>
            </w:r>
            <w:r w:rsidRPr="00FE64B5">
              <w:t>Верещагино, ул.</w:t>
            </w:r>
            <w:r w:rsidR="00307FD3" w:rsidRPr="00FE64B5">
              <w:t xml:space="preserve"> </w:t>
            </w:r>
            <w:r w:rsidRPr="00FE64B5">
              <w:t>Карла Маркса, 17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33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Калужский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307FD3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248025, Российская Федерация,  г.</w:t>
            </w:r>
            <w:r w:rsidR="00307FD3" w:rsidRPr="00FE64B5">
              <w:t xml:space="preserve"> </w:t>
            </w:r>
            <w:r w:rsidRPr="00FE64B5">
              <w:t xml:space="preserve">Калуга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пер.</w:t>
            </w:r>
            <w:r w:rsidR="00307FD3" w:rsidRPr="00FE64B5">
              <w:t xml:space="preserve"> </w:t>
            </w:r>
            <w:r w:rsidRPr="00FE64B5">
              <w:t>Малинники, 2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34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Московский опытный завод путевых машин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129327, Российская Федерация,   г.</w:t>
            </w:r>
            <w:r w:rsidR="00307FD3" w:rsidRPr="00FE64B5">
              <w:t xml:space="preserve"> </w:t>
            </w:r>
            <w:r w:rsidRPr="00FE64B5">
              <w:t xml:space="preserve">Москва, </w:t>
            </w:r>
            <w:proofErr w:type="spellStart"/>
            <w:r w:rsidRPr="00FE64B5">
              <w:t>Хибинский</w:t>
            </w:r>
            <w:proofErr w:type="spellEnd"/>
            <w:r w:rsidRPr="00FE64B5">
              <w:t xml:space="preserve"> проезд, 3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35</w:t>
            </w:r>
          </w:p>
        </w:tc>
        <w:tc>
          <w:tcPr>
            <w:tcW w:w="2835" w:type="dxa"/>
          </w:tcPr>
          <w:p w:rsidR="00780042" w:rsidRPr="00FE64B5" w:rsidRDefault="002F4641" w:rsidP="00780042">
            <w:pPr>
              <w:jc w:val="center"/>
            </w:pPr>
            <w:r w:rsidRPr="00FE64B5">
              <w:t>Открытое акционерное общество «Оренбургский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 по ремонту путевых машин</w:t>
            </w:r>
            <w:r w:rsidR="00DF3AD0" w:rsidRPr="00FE64B5">
              <w:t xml:space="preserve"> </w:t>
            </w:r>
            <w:r w:rsidR="00780042" w:rsidRPr="00FE64B5">
              <w:t>и</w:t>
            </w:r>
          </w:p>
          <w:p w:rsidR="00780042" w:rsidRPr="00FE64B5" w:rsidRDefault="00780042" w:rsidP="00780042">
            <w:pPr>
              <w:jc w:val="center"/>
            </w:pPr>
            <w:r w:rsidRPr="00FE64B5">
              <w:t>производству запасных</w:t>
            </w:r>
          </w:p>
          <w:p w:rsidR="002F4641" w:rsidRPr="00FE64B5" w:rsidRDefault="00780042" w:rsidP="00780042">
            <w:pPr>
              <w:jc w:val="center"/>
            </w:pPr>
            <w:r w:rsidRPr="00FE64B5">
              <w:t>частей</w:t>
            </w:r>
            <w:r w:rsidR="002F4641"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460000, Российская Федерация,   г.</w:t>
            </w:r>
            <w:r w:rsidR="00E609C1" w:rsidRPr="00FE64B5">
              <w:t xml:space="preserve"> </w:t>
            </w:r>
            <w:r w:rsidRPr="00FE64B5">
              <w:t>Оренбург, пр-т Братьев Коростелевых, д.61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36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Пермский мотовозоремонтный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614000, Российская Федерация,  г.</w:t>
            </w:r>
            <w:r w:rsidR="00E609C1" w:rsidRPr="00FE64B5">
              <w:t xml:space="preserve"> </w:t>
            </w:r>
            <w:r w:rsidRPr="00FE64B5">
              <w:t xml:space="preserve">Пермь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r w:rsidRPr="00FE64B5">
              <w:t>Советская, д.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37</w:t>
            </w:r>
          </w:p>
        </w:tc>
        <w:tc>
          <w:tcPr>
            <w:tcW w:w="2835" w:type="dxa"/>
          </w:tcPr>
          <w:p w:rsidR="00780042" w:rsidRPr="00FE64B5" w:rsidRDefault="002F4641" w:rsidP="00780042">
            <w:pPr>
              <w:jc w:val="center"/>
            </w:pPr>
            <w:r w:rsidRPr="00FE64B5">
              <w:t>Открытое акционерное общество «Свердловский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 по ремонту путевых машин</w:t>
            </w:r>
            <w:r w:rsidR="00E609C1" w:rsidRPr="00FE64B5">
              <w:t xml:space="preserve"> </w:t>
            </w:r>
            <w:r w:rsidR="00780042" w:rsidRPr="00FE64B5">
              <w:t>и</w:t>
            </w:r>
          </w:p>
          <w:p w:rsidR="00780042" w:rsidRPr="00FE64B5" w:rsidRDefault="00780042" w:rsidP="00780042">
            <w:pPr>
              <w:jc w:val="center"/>
            </w:pPr>
            <w:r w:rsidRPr="00FE64B5">
              <w:t>производству запасных</w:t>
            </w:r>
          </w:p>
          <w:p w:rsidR="002F4641" w:rsidRPr="00FE64B5" w:rsidRDefault="00780042" w:rsidP="00780042">
            <w:pPr>
              <w:jc w:val="center"/>
            </w:pPr>
            <w:r w:rsidRPr="00FE64B5">
              <w:t>частей</w:t>
            </w:r>
            <w:r w:rsidR="002F4641"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 xml:space="preserve">620046, Российская Федерация,  </w:t>
            </w:r>
          </w:p>
          <w:p w:rsidR="00E609C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г.</w:t>
            </w:r>
            <w:r w:rsidR="00E609C1" w:rsidRPr="00FE64B5">
              <w:t xml:space="preserve"> </w:t>
            </w:r>
            <w:r w:rsidRPr="00FE64B5">
              <w:t xml:space="preserve">Екатеринбург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proofErr w:type="spellStart"/>
            <w:r w:rsidRPr="00FE64B5">
              <w:t>Тагильская</w:t>
            </w:r>
            <w:proofErr w:type="spellEnd"/>
            <w:r w:rsidRPr="00FE64B5">
              <w:t>, д.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38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r w:rsidR="00780042" w:rsidRPr="00FE64B5">
              <w:t>Экспериментальный</w:t>
            </w:r>
            <w:r w:rsidRPr="00FE64B5">
              <w:t xml:space="preserve"> завод «Металлист-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 xml:space="preserve">238700, Российская Федерация,  </w:t>
            </w:r>
            <w:proofErr w:type="gramStart"/>
            <w:r w:rsidRPr="00FE64B5">
              <w:t>Калинин-градская</w:t>
            </w:r>
            <w:proofErr w:type="gramEnd"/>
            <w:r w:rsidRPr="00FE64B5">
              <w:t xml:space="preserve"> обл.,</w:t>
            </w:r>
            <w:r w:rsidR="00E609C1" w:rsidRPr="00FE64B5">
              <w:t xml:space="preserve"> </w:t>
            </w:r>
            <w:r w:rsidRPr="00FE64B5">
              <w:t>г.</w:t>
            </w:r>
            <w:r w:rsidR="00E609C1" w:rsidRPr="00FE64B5">
              <w:t xml:space="preserve"> </w:t>
            </w:r>
            <w:r w:rsidRPr="00FE64B5">
              <w:t xml:space="preserve">Советск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r w:rsidRPr="00FE64B5">
              <w:t>Киевская, д.2а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39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Ярославский вагоноремонтный завод «</w:t>
            </w:r>
            <w:proofErr w:type="spellStart"/>
            <w:r w:rsidRPr="00FE64B5">
              <w:t>Ремпутьмаш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150020, Российская Федерация,  г.</w:t>
            </w:r>
            <w:r w:rsidR="00E609C1" w:rsidRPr="00FE64B5">
              <w:t xml:space="preserve"> </w:t>
            </w:r>
            <w:r w:rsidRPr="00FE64B5">
              <w:t>Ярославль, ул. 4-я Пролетарская, д.3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lastRenderedPageBreak/>
              <w:t>40</w:t>
            </w:r>
          </w:p>
        </w:tc>
        <w:tc>
          <w:tcPr>
            <w:tcW w:w="2835" w:type="dxa"/>
          </w:tcPr>
          <w:p w:rsidR="002F4641" w:rsidRPr="00FE64B5" w:rsidRDefault="002F4641" w:rsidP="00147990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="00147990" w:rsidRPr="00FE64B5">
              <w:t>РЖД</w:t>
            </w:r>
            <w:r w:rsidRPr="00FE64B5">
              <w:t>строй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105064, Российская Федерация,  г.</w:t>
            </w:r>
            <w:r w:rsidR="00E609C1" w:rsidRPr="00FE64B5">
              <w:t xml:space="preserve"> </w:t>
            </w:r>
            <w:r w:rsidRPr="00FE64B5">
              <w:t xml:space="preserve">Москва, </w:t>
            </w:r>
          </w:p>
          <w:p w:rsidR="002F4641" w:rsidRPr="00FE64B5" w:rsidRDefault="002F4641" w:rsidP="00053C3C">
            <w:pPr>
              <w:pStyle w:val="a4"/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r w:rsidRPr="00FE64B5">
              <w:t>Казакова,</w:t>
            </w:r>
            <w:r w:rsidR="00E609C1" w:rsidRPr="00FE64B5">
              <w:t xml:space="preserve"> </w:t>
            </w:r>
            <w:r w:rsidRPr="00FE64B5">
              <w:t>д.8, стр.6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0.01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41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Рефсервис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adjustRightInd w:val="0"/>
              <w:jc w:val="center"/>
            </w:pPr>
            <w:r w:rsidRPr="00FE64B5">
              <w:t>107228, Российская Федерация,  г.</w:t>
            </w:r>
            <w:r w:rsidR="00E609C1" w:rsidRPr="00FE64B5">
              <w:t xml:space="preserve"> </w:t>
            </w:r>
            <w:r w:rsidRPr="00FE64B5">
              <w:t xml:space="preserve">Москва, </w:t>
            </w:r>
          </w:p>
          <w:p w:rsidR="002F4641" w:rsidRPr="00FE64B5" w:rsidRDefault="002F4641" w:rsidP="00053C3C">
            <w:pPr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proofErr w:type="spellStart"/>
            <w:r w:rsidRPr="00FE64B5">
              <w:t>Новорязанская</w:t>
            </w:r>
            <w:proofErr w:type="spellEnd"/>
            <w:r w:rsidRPr="00FE64B5">
              <w:t>, 1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17.02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42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Саранский вагоноремонтный завод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adjustRightInd w:val="0"/>
              <w:jc w:val="center"/>
            </w:pPr>
            <w:r w:rsidRPr="00FE64B5">
              <w:t>430006, Росси</w:t>
            </w:r>
            <w:r w:rsidR="0071057F" w:rsidRPr="00FE64B5">
              <w:t>йская Федерация,  Респуб</w:t>
            </w:r>
            <w:r w:rsidRPr="00FE64B5">
              <w:t>лика</w:t>
            </w:r>
            <w:r w:rsidR="0071057F" w:rsidRPr="00FE64B5">
              <w:t xml:space="preserve"> Мордовия, г.</w:t>
            </w:r>
            <w:r w:rsidR="00E609C1" w:rsidRPr="00FE64B5">
              <w:t xml:space="preserve"> </w:t>
            </w:r>
            <w:r w:rsidR="0071057F" w:rsidRPr="00FE64B5">
              <w:t>Саранск,  Александ</w:t>
            </w:r>
            <w:r w:rsidRPr="00FE64B5">
              <w:t>ровское шоссе, 9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8.02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3636BE">
            <w:pPr>
              <w:jc w:val="center"/>
            </w:pPr>
            <w:r w:rsidRPr="005A7141">
              <w:t>43</w:t>
            </w:r>
          </w:p>
        </w:tc>
        <w:tc>
          <w:tcPr>
            <w:tcW w:w="2835" w:type="dxa"/>
          </w:tcPr>
          <w:p w:rsidR="00147990" w:rsidRPr="00FE64B5" w:rsidRDefault="002F4641" w:rsidP="00147990">
            <w:pPr>
              <w:jc w:val="center"/>
            </w:pPr>
            <w:r w:rsidRPr="00FE64B5">
              <w:t xml:space="preserve">Открытое акционерное общество </w:t>
            </w:r>
            <w:r w:rsidR="00147990" w:rsidRPr="00FE64B5">
              <w:t xml:space="preserve">«Центр </w:t>
            </w:r>
            <w:proofErr w:type="gramStart"/>
            <w:r w:rsidR="00147990" w:rsidRPr="00FE64B5">
              <w:t>по</w:t>
            </w:r>
            <w:proofErr w:type="gramEnd"/>
            <w:r w:rsidR="00147990" w:rsidRPr="00FE64B5">
              <w:t xml:space="preserve"> пере-</w:t>
            </w:r>
          </w:p>
          <w:p w:rsidR="00147990" w:rsidRPr="00FE64B5" w:rsidRDefault="00147990" w:rsidP="00147990">
            <w:pPr>
              <w:jc w:val="center"/>
            </w:pPr>
            <w:r w:rsidRPr="00FE64B5">
              <w:t>возке грузов в контейнерах</w:t>
            </w:r>
          </w:p>
          <w:p w:rsidR="002F4641" w:rsidRPr="00FE64B5" w:rsidRDefault="00147990" w:rsidP="00147990">
            <w:pPr>
              <w:jc w:val="center"/>
            </w:pPr>
            <w:r w:rsidRPr="00FE64B5">
              <w:t xml:space="preserve"> </w:t>
            </w:r>
            <w:r w:rsidR="002F4641" w:rsidRPr="00FE64B5">
              <w:t>«</w:t>
            </w:r>
            <w:proofErr w:type="spellStart"/>
            <w:r w:rsidR="002F4641" w:rsidRPr="00FE64B5">
              <w:t>ТрансКонтейнер</w:t>
            </w:r>
            <w:proofErr w:type="spellEnd"/>
            <w:r w:rsidR="002F4641" w:rsidRPr="00FE64B5">
              <w:t>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adjustRightInd w:val="0"/>
              <w:jc w:val="center"/>
            </w:pPr>
            <w:r w:rsidRPr="00FE64B5">
              <w:t>107228, Российская Федерация,  г.</w:t>
            </w:r>
            <w:r w:rsidR="00E609C1" w:rsidRPr="00FE64B5">
              <w:t xml:space="preserve"> </w:t>
            </w:r>
            <w:r w:rsidRPr="00FE64B5">
              <w:t xml:space="preserve">Москва, </w:t>
            </w:r>
          </w:p>
          <w:p w:rsidR="002F4641" w:rsidRPr="00FE64B5" w:rsidRDefault="002F4641" w:rsidP="00053C3C">
            <w:pPr>
              <w:adjustRightInd w:val="0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proofErr w:type="spellStart"/>
            <w:r w:rsidRPr="00FE64B5">
              <w:t>Новорязанская</w:t>
            </w:r>
            <w:proofErr w:type="spellEnd"/>
            <w:r w:rsidRPr="00FE64B5">
              <w:t>, 1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4.03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614FEC" w:rsidP="00752547">
            <w:pPr>
              <w:jc w:val="center"/>
            </w:pPr>
            <w:r w:rsidRPr="005A7141">
              <w:t>4</w:t>
            </w:r>
            <w:r w:rsidR="00752547">
              <w:t>4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Научно-исследовательский и конструкторско-технологический институт подвижного состава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adjustRightInd w:val="0"/>
              <w:spacing w:line="240" w:lineRule="exact"/>
              <w:jc w:val="center"/>
            </w:pPr>
            <w:r w:rsidRPr="00FE64B5">
              <w:t xml:space="preserve">РФ, Московская обл., </w:t>
            </w:r>
          </w:p>
          <w:p w:rsidR="002F4641" w:rsidRPr="00FE64B5" w:rsidRDefault="002F4641" w:rsidP="00053C3C">
            <w:pPr>
              <w:pStyle w:val="a4"/>
              <w:adjustRightInd w:val="0"/>
              <w:spacing w:line="240" w:lineRule="exact"/>
              <w:jc w:val="center"/>
            </w:pPr>
            <w:r w:rsidRPr="00FE64B5">
              <w:t>г.</w:t>
            </w:r>
            <w:r w:rsidR="00E609C1" w:rsidRPr="00FE64B5">
              <w:t xml:space="preserve"> </w:t>
            </w:r>
            <w:r w:rsidRPr="00FE64B5">
              <w:t>Коломна, ул.</w:t>
            </w:r>
            <w:r w:rsidR="00E609C1" w:rsidRPr="00FE64B5">
              <w:t xml:space="preserve"> </w:t>
            </w:r>
            <w:r w:rsidRPr="00FE64B5">
              <w:t>Октябрьской революции, 41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7.04.2006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t>45</w:t>
            </w:r>
          </w:p>
        </w:tc>
        <w:tc>
          <w:tcPr>
            <w:tcW w:w="2835" w:type="dxa"/>
          </w:tcPr>
          <w:p w:rsidR="002F4641" w:rsidRPr="009A4417" w:rsidRDefault="002F4641" w:rsidP="00053C3C">
            <w:pPr>
              <w:jc w:val="center"/>
            </w:pPr>
            <w:r w:rsidRPr="009A4417">
              <w:t>Открытое акционерное общество «Скоростные магистрали»</w:t>
            </w:r>
          </w:p>
        </w:tc>
        <w:tc>
          <w:tcPr>
            <w:tcW w:w="2552" w:type="dxa"/>
          </w:tcPr>
          <w:p w:rsidR="00E609C1" w:rsidRPr="009A4417" w:rsidRDefault="00E609C1" w:rsidP="00E609C1">
            <w:pPr>
              <w:jc w:val="center"/>
            </w:pPr>
            <w:r w:rsidRPr="009A4417">
              <w:t xml:space="preserve">РФ, 107078, г. Москва, </w:t>
            </w:r>
          </w:p>
          <w:p w:rsidR="002F4641" w:rsidRPr="009A4417" w:rsidRDefault="00E609C1" w:rsidP="009A4417">
            <w:pPr>
              <w:jc w:val="center"/>
            </w:pPr>
            <w:r w:rsidRPr="009A4417">
              <w:t xml:space="preserve">ул. </w:t>
            </w:r>
            <w:r w:rsidR="009A4417" w:rsidRPr="009A4417">
              <w:t>Маши Порываевой, д.34</w:t>
            </w:r>
          </w:p>
        </w:tc>
        <w:tc>
          <w:tcPr>
            <w:tcW w:w="3543" w:type="dxa"/>
          </w:tcPr>
          <w:p w:rsidR="002F4641" w:rsidRPr="009A4417" w:rsidRDefault="002F4641" w:rsidP="00476AF8">
            <w:pPr>
              <w:jc w:val="center"/>
            </w:pPr>
            <w:r w:rsidRPr="009A4417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9A4417" w:rsidRDefault="002F4641" w:rsidP="00053C3C">
            <w:pPr>
              <w:jc w:val="center"/>
            </w:pPr>
            <w:r w:rsidRPr="009A4417">
              <w:t>23.08.2006</w:t>
            </w:r>
          </w:p>
        </w:tc>
        <w:tc>
          <w:tcPr>
            <w:tcW w:w="1909" w:type="dxa"/>
          </w:tcPr>
          <w:p w:rsidR="002F4641" w:rsidRPr="008E0F45" w:rsidRDefault="002F4641" w:rsidP="00053C3C">
            <w:pPr>
              <w:jc w:val="center"/>
              <w:rPr>
                <w:color w:val="FF0000"/>
              </w:rPr>
            </w:pPr>
            <w:r w:rsidRPr="008E0F45">
              <w:rPr>
                <w:color w:val="FF0000"/>
              </w:rPr>
              <w:t>-</w:t>
            </w:r>
          </w:p>
        </w:tc>
        <w:tc>
          <w:tcPr>
            <w:tcW w:w="2193" w:type="dxa"/>
          </w:tcPr>
          <w:p w:rsidR="002F4641" w:rsidRPr="008E0F45" w:rsidRDefault="002F4641" w:rsidP="00053C3C">
            <w:pPr>
              <w:jc w:val="center"/>
              <w:rPr>
                <w:color w:val="FF0000"/>
              </w:rPr>
            </w:pPr>
            <w:r w:rsidRPr="008E0F45">
              <w:rPr>
                <w:color w:val="FF0000"/>
              </w:rPr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t>46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Частное охранное предприятие «РЖД–ОХРАНА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jc w:val="center"/>
            </w:pPr>
            <w:r w:rsidRPr="00FE64B5">
              <w:t>РФ, 107174, г</w:t>
            </w:r>
            <w:r w:rsidR="0071057F" w:rsidRPr="00FE64B5">
              <w:t>.</w:t>
            </w:r>
            <w:r w:rsidR="00E609C1" w:rsidRPr="00FE64B5">
              <w:t xml:space="preserve"> </w:t>
            </w:r>
            <w:r w:rsidR="0071057F" w:rsidRPr="00FE64B5">
              <w:t xml:space="preserve">Москва, </w:t>
            </w:r>
          </w:p>
          <w:p w:rsidR="002F4641" w:rsidRPr="00FE64B5" w:rsidRDefault="0071057F" w:rsidP="00053C3C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r w:rsidRPr="00FE64B5">
              <w:t xml:space="preserve">Садовая </w:t>
            </w:r>
            <w:proofErr w:type="spellStart"/>
            <w:r w:rsidRPr="00FE64B5">
              <w:t>Черногряз</w:t>
            </w:r>
            <w:r w:rsidR="002F4641" w:rsidRPr="00FE64B5">
              <w:t>ская</w:t>
            </w:r>
            <w:proofErr w:type="spellEnd"/>
            <w:r w:rsidR="002F4641" w:rsidRPr="00FE64B5">
              <w:t>, д.3а, стр.3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1.01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E609C1" w:rsidRPr="00FE64B5" w:rsidTr="003636BE">
        <w:trPr>
          <w:trHeight w:val="557"/>
        </w:trPr>
        <w:tc>
          <w:tcPr>
            <w:tcW w:w="737" w:type="dxa"/>
            <w:vAlign w:val="center"/>
          </w:tcPr>
          <w:p w:rsidR="00E609C1" w:rsidRPr="005A7141" w:rsidRDefault="00752547" w:rsidP="003636BE">
            <w:pPr>
              <w:jc w:val="center"/>
            </w:pPr>
            <w:r>
              <w:t>47</w:t>
            </w:r>
          </w:p>
        </w:tc>
        <w:tc>
          <w:tcPr>
            <w:tcW w:w="2835" w:type="dxa"/>
          </w:tcPr>
          <w:p w:rsidR="00E609C1" w:rsidRPr="00FE64B5" w:rsidRDefault="00E609C1" w:rsidP="00E609C1">
            <w:pPr>
              <w:jc w:val="center"/>
            </w:pPr>
            <w:r w:rsidRPr="00FE64B5">
              <w:t xml:space="preserve">Открытое акционерное общество «Северо-Кавказская пригородная пассажирская компания» </w:t>
            </w:r>
          </w:p>
        </w:tc>
        <w:tc>
          <w:tcPr>
            <w:tcW w:w="2552" w:type="dxa"/>
          </w:tcPr>
          <w:p w:rsidR="00E609C1" w:rsidRPr="00FE64B5" w:rsidRDefault="00E609C1" w:rsidP="00E609C1">
            <w:pPr>
              <w:pStyle w:val="2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FE64B5">
              <w:rPr>
                <w:sz w:val="20"/>
                <w:szCs w:val="20"/>
              </w:rPr>
              <w:t>РФ, 344001, г. Ростов-на-Дону, Привокзальная пл., 1/2</w:t>
            </w:r>
          </w:p>
        </w:tc>
        <w:tc>
          <w:tcPr>
            <w:tcW w:w="3543" w:type="dxa"/>
          </w:tcPr>
          <w:p w:rsidR="00E609C1" w:rsidRPr="00FE64B5" w:rsidRDefault="00E609C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E609C1" w:rsidRPr="00FE64B5" w:rsidRDefault="00E609C1" w:rsidP="00053C3C">
            <w:pPr>
              <w:jc w:val="center"/>
            </w:pPr>
            <w:r w:rsidRPr="00FE64B5">
              <w:t>22.06.2007</w:t>
            </w:r>
          </w:p>
        </w:tc>
        <w:tc>
          <w:tcPr>
            <w:tcW w:w="1909" w:type="dxa"/>
          </w:tcPr>
          <w:p w:rsidR="00E609C1" w:rsidRPr="00FE64B5" w:rsidRDefault="00E609C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E609C1" w:rsidRPr="00FE64B5" w:rsidRDefault="00E609C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t>48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РейлТрансАвто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096E08" w:rsidRPr="00FE64B5" w:rsidRDefault="00096E08" w:rsidP="00096E08">
            <w:pPr>
              <w:spacing w:line="240" w:lineRule="exact"/>
              <w:jc w:val="center"/>
            </w:pPr>
            <w:r w:rsidRPr="00FE64B5">
              <w:t xml:space="preserve">РФ, 107031, г. Москва, </w:t>
            </w:r>
          </w:p>
          <w:p w:rsidR="002F4641" w:rsidRPr="00FE64B5" w:rsidRDefault="00096E08" w:rsidP="00096E08">
            <w:pPr>
              <w:spacing w:line="240" w:lineRule="exact"/>
              <w:jc w:val="center"/>
            </w:pPr>
            <w:r w:rsidRPr="00FE64B5">
              <w:t>ул. Петровка, д.19, стр.3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2.02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Железнодорожная торговая компания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pStyle w:val="a4"/>
              <w:spacing w:line="240" w:lineRule="exact"/>
              <w:jc w:val="center"/>
            </w:pPr>
            <w:r w:rsidRPr="00FE64B5">
              <w:t>РФ, 107228, г</w:t>
            </w:r>
            <w:r w:rsidR="00CB42A1" w:rsidRPr="00FE64B5">
              <w:t>.</w:t>
            </w:r>
            <w:r w:rsidR="00E609C1" w:rsidRPr="00FE64B5">
              <w:t xml:space="preserve"> </w:t>
            </w:r>
            <w:r w:rsidR="00CB42A1" w:rsidRPr="00FE64B5">
              <w:t xml:space="preserve">Москва, </w:t>
            </w:r>
          </w:p>
          <w:p w:rsidR="002F4641" w:rsidRPr="00FE64B5" w:rsidRDefault="00CB42A1" w:rsidP="00053C3C">
            <w:pPr>
              <w:pStyle w:val="a4"/>
              <w:spacing w:line="240" w:lineRule="exact"/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proofErr w:type="spellStart"/>
            <w:r w:rsidRPr="00FE64B5">
              <w:t>Новор</w:t>
            </w:r>
            <w:r w:rsidR="002F4641" w:rsidRPr="00FE64B5">
              <w:t>язанская</w:t>
            </w:r>
            <w:proofErr w:type="spellEnd"/>
            <w:r w:rsidR="002F4641" w:rsidRPr="00FE64B5">
              <w:t>, 1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4.06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t>50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е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jc w:val="center"/>
            </w:pPr>
            <w:r w:rsidRPr="00FE64B5">
              <w:t>РФ, 109029, г.</w:t>
            </w:r>
            <w:r w:rsidR="00E609C1" w:rsidRPr="00FE64B5">
              <w:t xml:space="preserve"> </w:t>
            </w:r>
            <w:r w:rsidRPr="00FE64B5">
              <w:t xml:space="preserve">Москва, </w:t>
            </w:r>
          </w:p>
          <w:p w:rsidR="007C583D" w:rsidRPr="00FE64B5" w:rsidRDefault="002F4641" w:rsidP="00053C3C">
            <w:pPr>
              <w:jc w:val="center"/>
            </w:pPr>
            <w:r w:rsidRPr="00FE64B5">
              <w:t>ул.</w:t>
            </w:r>
            <w:r w:rsidR="00E609C1" w:rsidRPr="00FE64B5">
              <w:t xml:space="preserve"> </w:t>
            </w:r>
            <w:r w:rsidRPr="00FE64B5">
              <w:t xml:space="preserve">Нижегородская, </w:t>
            </w:r>
          </w:p>
          <w:p w:rsidR="002F4641" w:rsidRPr="00FE64B5" w:rsidRDefault="002F4641" w:rsidP="00053C3C">
            <w:pPr>
              <w:jc w:val="center"/>
            </w:pPr>
            <w:r w:rsidRPr="00FE64B5">
              <w:t>д.27, стр.1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8.08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lastRenderedPageBreak/>
              <w:t>51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Научно-исследовательский институт железнодорожного транспорта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r w:rsidRPr="00FE64B5">
              <w:t>РФ, 107996, г.</w:t>
            </w:r>
            <w:r w:rsidR="00E609C1" w:rsidRPr="00FE64B5">
              <w:t xml:space="preserve"> </w:t>
            </w:r>
            <w:r w:rsidRPr="00FE64B5">
              <w:t>Москва,</w:t>
            </w:r>
          </w:p>
          <w:p w:rsidR="002F4641" w:rsidRPr="00FE64B5" w:rsidRDefault="002F4641" w:rsidP="00053C3C">
            <w:pPr>
              <w:jc w:val="center"/>
            </w:pPr>
            <w:r w:rsidRPr="00FE64B5">
              <w:t xml:space="preserve">ул.3-я </w:t>
            </w:r>
            <w:proofErr w:type="spellStart"/>
            <w:r w:rsidRPr="00FE64B5">
              <w:t>Мытищинская</w:t>
            </w:r>
            <w:proofErr w:type="spellEnd"/>
            <w:r w:rsidRPr="00FE64B5">
              <w:t>, д.1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09.08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t>52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Зарубежстрой</w:t>
            </w:r>
            <w:proofErr w:type="spellEnd"/>
            <w:r w:rsidRPr="00FE64B5">
              <w:t>-технология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jc w:val="center"/>
            </w:pPr>
            <w:r w:rsidRPr="00FE64B5">
              <w:t>РФ, 129010, г.</w:t>
            </w:r>
            <w:r w:rsidR="00E609C1" w:rsidRPr="00FE64B5">
              <w:t xml:space="preserve"> </w:t>
            </w:r>
            <w:r w:rsidRPr="00FE64B5">
              <w:t>Москва, ул. Каланчевская, д. 22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5.03.2009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t>53</w:t>
            </w:r>
          </w:p>
        </w:tc>
        <w:tc>
          <w:tcPr>
            <w:tcW w:w="2835" w:type="dxa"/>
          </w:tcPr>
          <w:p w:rsidR="002F4641" w:rsidRPr="00FE64B5" w:rsidRDefault="002F4641" w:rsidP="00B81492">
            <w:pPr>
              <w:jc w:val="center"/>
            </w:pPr>
            <w:r w:rsidRPr="00FE64B5">
              <w:t>Открытое акционерное общество «</w:t>
            </w:r>
            <w:r w:rsidR="00B81492">
              <w:t>Издательский дом</w:t>
            </w:r>
            <w:r w:rsidRPr="00FE64B5">
              <w:t xml:space="preserve"> «Гудок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РФ, 105066, г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 xml:space="preserve">Москва </w:t>
            </w:r>
          </w:p>
          <w:p w:rsidR="002F464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ул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 xml:space="preserve">Старая </w:t>
            </w:r>
            <w:proofErr w:type="spellStart"/>
            <w:r w:rsidRPr="00FE64B5">
              <w:rPr>
                <w:bCs/>
                <w:color w:val="202020"/>
                <w:spacing w:val="-1"/>
              </w:rPr>
              <w:t>Басманная</w:t>
            </w:r>
            <w:proofErr w:type="spellEnd"/>
            <w:r w:rsidRPr="00FE64B5">
              <w:rPr>
                <w:bCs/>
                <w:color w:val="202020"/>
                <w:spacing w:val="-1"/>
              </w:rPr>
              <w:t>, д.38/2, стр.3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19.12.2007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096E08" w:rsidRPr="00FE64B5" w:rsidTr="003636BE">
        <w:trPr>
          <w:trHeight w:val="557"/>
        </w:trPr>
        <w:tc>
          <w:tcPr>
            <w:tcW w:w="737" w:type="dxa"/>
            <w:vAlign w:val="center"/>
          </w:tcPr>
          <w:p w:rsidR="00096E08" w:rsidRPr="005A7141" w:rsidRDefault="00752547" w:rsidP="003636BE">
            <w:pPr>
              <w:jc w:val="center"/>
            </w:pPr>
            <w:r>
              <w:t>54</w:t>
            </w:r>
          </w:p>
        </w:tc>
        <w:tc>
          <w:tcPr>
            <w:tcW w:w="2835" w:type="dxa"/>
          </w:tcPr>
          <w:p w:rsidR="00096E08" w:rsidRPr="00FE64B5" w:rsidRDefault="00096E08" w:rsidP="00096E08">
            <w:pPr>
              <w:jc w:val="center"/>
            </w:pPr>
            <w:r w:rsidRPr="00FE64B5">
              <w:t>Открытое акционерное общество «ВСМ»</w:t>
            </w:r>
          </w:p>
        </w:tc>
        <w:tc>
          <w:tcPr>
            <w:tcW w:w="2552" w:type="dxa"/>
          </w:tcPr>
          <w:p w:rsidR="00096E08" w:rsidRPr="00FE64B5" w:rsidRDefault="00096E08" w:rsidP="00096E08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РФ, 191023, г. Санкт-Петербург, ул. Победы, д.11</w:t>
            </w:r>
          </w:p>
        </w:tc>
        <w:tc>
          <w:tcPr>
            <w:tcW w:w="3543" w:type="dxa"/>
          </w:tcPr>
          <w:p w:rsidR="00096E08" w:rsidRPr="00FE64B5" w:rsidRDefault="00096E0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096E08" w:rsidRPr="00FE64B5" w:rsidRDefault="00096E08" w:rsidP="00053C3C">
            <w:pPr>
              <w:jc w:val="center"/>
            </w:pPr>
            <w:r w:rsidRPr="00FE64B5">
              <w:t>20.12.2007</w:t>
            </w:r>
          </w:p>
        </w:tc>
        <w:tc>
          <w:tcPr>
            <w:tcW w:w="1909" w:type="dxa"/>
          </w:tcPr>
          <w:p w:rsidR="00096E08" w:rsidRPr="00FE64B5" w:rsidRDefault="00096E08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096E08" w:rsidRPr="00FE64B5" w:rsidRDefault="00096E08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t>55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Закрытое акционерное общество «Южно-Кавказская железная дорога»</w:t>
            </w:r>
          </w:p>
        </w:tc>
        <w:tc>
          <w:tcPr>
            <w:tcW w:w="2552" w:type="dxa"/>
          </w:tcPr>
          <w:p w:rsidR="00E609C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Армения, г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 xml:space="preserve">Ереван-0005, </w:t>
            </w:r>
          </w:p>
          <w:p w:rsidR="002F464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пр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 xml:space="preserve">Тиграна </w:t>
            </w:r>
            <w:proofErr w:type="spellStart"/>
            <w:r w:rsidRPr="00FE64B5">
              <w:rPr>
                <w:bCs/>
                <w:color w:val="202020"/>
                <w:spacing w:val="-1"/>
              </w:rPr>
              <w:t>Меца</w:t>
            </w:r>
            <w:proofErr w:type="spellEnd"/>
            <w:r w:rsidRPr="00FE64B5">
              <w:rPr>
                <w:bCs/>
                <w:color w:val="202020"/>
                <w:spacing w:val="-1"/>
              </w:rPr>
              <w:t>, д.50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31.01.2008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t>56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БэтЭлТранс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РФ, 107228, г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>Москва,</w:t>
            </w:r>
          </w:p>
          <w:p w:rsidR="002F4641" w:rsidRPr="00FE64B5" w:rsidRDefault="00E609C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у</w:t>
            </w:r>
            <w:r w:rsidR="002F4641" w:rsidRPr="00FE64B5">
              <w:rPr>
                <w:bCs/>
                <w:color w:val="202020"/>
                <w:spacing w:val="-1"/>
              </w:rPr>
              <w:t>л.</w:t>
            </w:r>
            <w:r w:rsidRPr="00FE64B5">
              <w:rPr>
                <w:bCs/>
                <w:color w:val="202020"/>
                <w:spacing w:val="-1"/>
              </w:rPr>
              <w:t xml:space="preserve"> </w:t>
            </w:r>
            <w:r w:rsidR="002F4641" w:rsidRPr="00FE64B5">
              <w:rPr>
                <w:bCs/>
                <w:color w:val="202020"/>
                <w:spacing w:val="-1"/>
              </w:rPr>
              <w:t>Каланчевская,35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3.04.2008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5A7141" w:rsidRDefault="00752547" w:rsidP="003636BE">
            <w:pPr>
              <w:jc w:val="center"/>
            </w:pPr>
            <w:r>
              <w:t>57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Вагонреммаш</w:t>
            </w:r>
            <w:proofErr w:type="spellEnd"/>
            <w:r w:rsidRPr="00FE64B5">
              <w:t>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РФ, 111024, г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>Москва,</w:t>
            </w:r>
          </w:p>
          <w:p w:rsidR="002F464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Шоссе Энтузиастов,4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12.05.2008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473013" w:rsidRDefault="00752547" w:rsidP="003636BE">
            <w:pPr>
              <w:jc w:val="center"/>
            </w:pPr>
            <w:r>
              <w:t>58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Первая нерудная компания»</w:t>
            </w:r>
          </w:p>
        </w:tc>
        <w:tc>
          <w:tcPr>
            <w:tcW w:w="2552" w:type="dxa"/>
          </w:tcPr>
          <w:p w:rsidR="002F4641" w:rsidRPr="00FE64B5" w:rsidRDefault="002F464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РФ, 107228, г.</w:t>
            </w:r>
            <w:r w:rsidR="00E609C1" w:rsidRPr="00FE64B5">
              <w:rPr>
                <w:bCs/>
                <w:color w:val="202020"/>
                <w:spacing w:val="-1"/>
              </w:rPr>
              <w:t xml:space="preserve"> </w:t>
            </w:r>
            <w:r w:rsidRPr="00FE64B5">
              <w:rPr>
                <w:bCs/>
                <w:color w:val="202020"/>
                <w:spacing w:val="-1"/>
              </w:rPr>
              <w:t>Москва,</w:t>
            </w:r>
          </w:p>
          <w:p w:rsidR="002F4641" w:rsidRPr="00FE64B5" w:rsidRDefault="00E609C1" w:rsidP="00053C3C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>у</w:t>
            </w:r>
            <w:r w:rsidR="002F4641" w:rsidRPr="00FE64B5">
              <w:rPr>
                <w:bCs/>
                <w:color w:val="202020"/>
                <w:spacing w:val="-1"/>
              </w:rPr>
              <w:t>л.</w:t>
            </w:r>
            <w:r w:rsidRPr="00FE64B5">
              <w:rPr>
                <w:bCs/>
                <w:color w:val="202020"/>
                <w:spacing w:val="-1"/>
              </w:rPr>
              <w:t xml:space="preserve"> </w:t>
            </w:r>
            <w:r w:rsidR="002F4641" w:rsidRPr="00FE64B5">
              <w:rPr>
                <w:bCs/>
                <w:color w:val="202020"/>
                <w:spacing w:val="-1"/>
              </w:rPr>
              <w:t>Каланчевская,35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9.04.2008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557"/>
        </w:trPr>
        <w:tc>
          <w:tcPr>
            <w:tcW w:w="737" w:type="dxa"/>
            <w:vAlign w:val="center"/>
          </w:tcPr>
          <w:p w:rsidR="002F4641" w:rsidRPr="00473013" w:rsidRDefault="00752547" w:rsidP="003636BE">
            <w:pPr>
              <w:jc w:val="center"/>
            </w:pPr>
            <w:r>
              <w:t>59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51702B">
              <w:t>Открытое акционерное общество «</w:t>
            </w:r>
            <w:proofErr w:type="spellStart"/>
            <w:r w:rsidRPr="0051702B">
              <w:t>ТрансВудСервис</w:t>
            </w:r>
            <w:proofErr w:type="spellEnd"/>
            <w:r w:rsidRPr="0051702B">
              <w:t>»</w:t>
            </w:r>
          </w:p>
        </w:tc>
        <w:tc>
          <w:tcPr>
            <w:tcW w:w="2552" w:type="dxa"/>
          </w:tcPr>
          <w:p w:rsidR="00096E08" w:rsidRPr="00FE64B5" w:rsidRDefault="00096E08" w:rsidP="00096E08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 xml:space="preserve">РФ, 107078, г. Москва, </w:t>
            </w:r>
          </w:p>
          <w:p w:rsidR="002F4641" w:rsidRPr="00FE64B5" w:rsidRDefault="00096E08" w:rsidP="00096E08">
            <w:pPr>
              <w:spacing w:line="240" w:lineRule="exact"/>
              <w:jc w:val="center"/>
              <w:rPr>
                <w:bCs/>
                <w:color w:val="202020"/>
                <w:spacing w:val="-1"/>
              </w:rPr>
            </w:pPr>
            <w:r w:rsidRPr="00FE64B5">
              <w:rPr>
                <w:bCs/>
                <w:color w:val="202020"/>
                <w:spacing w:val="-1"/>
              </w:rPr>
              <w:t xml:space="preserve">ул. Новая </w:t>
            </w:r>
            <w:proofErr w:type="spellStart"/>
            <w:r w:rsidRPr="00FE64B5">
              <w:rPr>
                <w:bCs/>
                <w:color w:val="202020"/>
                <w:spacing w:val="-1"/>
              </w:rPr>
              <w:t>Басманная</w:t>
            </w:r>
            <w:proofErr w:type="spellEnd"/>
            <w:r w:rsidRPr="00FE64B5">
              <w:rPr>
                <w:bCs/>
                <w:color w:val="202020"/>
                <w:spacing w:val="-1"/>
              </w:rPr>
              <w:t>, д. 19, стр. 6</w:t>
            </w:r>
          </w:p>
        </w:tc>
        <w:tc>
          <w:tcPr>
            <w:tcW w:w="3543" w:type="dxa"/>
          </w:tcPr>
          <w:p w:rsidR="002F4641" w:rsidRPr="00FE64B5" w:rsidRDefault="002F4641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FE64B5" w:rsidRDefault="002F4641" w:rsidP="00053C3C">
            <w:pPr>
              <w:jc w:val="center"/>
            </w:pPr>
            <w:r w:rsidRPr="00FE64B5">
              <w:t>29.04.2008</w:t>
            </w:r>
          </w:p>
        </w:tc>
        <w:tc>
          <w:tcPr>
            <w:tcW w:w="1909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  <w:tc>
          <w:tcPr>
            <w:tcW w:w="2193" w:type="dxa"/>
          </w:tcPr>
          <w:p w:rsidR="002F4641" w:rsidRPr="00FE64B5" w:rsidRDefault="002F4641" w:rsidP="00053C3C">
            <w:pPr>
              <w:jc w:val="center"/>
            </w:pPr>
            <w:r w:rsidRPr="00FE64B5">
              <w:t>-</w:t>
            </w:r>
          </w:p>
        </w:tc>
      </w:tr>
      <w:tr w:rsidR="002F4641" w:rsidRPr="00FE64B5" w:rsidTr="003636BE">
        <w:trPr>
          <w:trHeight w:val="705"/>
        </w:trPr>
        <w:tc>
          <w:tcPr>
            <w:tcW w:w="737" w:type="dxa"/>
            <w:vAlign w:val="center"/>
          </w:tcPr>
          <w:p w:rsidR="002F4641" w:rsidRPr="00473013" w:rsidRDefault="00752547" w:rsidP="00473013">
            <w:pPr>
              <w:jc w:val="center"/>
            </w:pPr>
            <w:r>
              <w:t>60</w:t>
            </w:r>
          </w:p>
        </w:tc>
        <w:tc>
          <w:tcPr>
            <w:tcW w:w="2835" w:type="dxa"/>
          </w:tcPr>
          <w:p w:rsidR="002F4641" w:rsidRPr="00FE64B5" w:rsidRDefault="002F4641" w:rsidP="00053C3C">
            <w:pPr>
              <w:jc w:val="center"/>
            </w:pPr>
            <w:r w:rsidRPr="00FE64B5">
              <w:t>Открытое акционерное общество «</w:t>
            </w:r>
            <w:proofErr w:type="spellStart"/>
            <w:r w:rsidRPr="00FE64B5">
              <w:t>Ишимский</w:t>
            </w:r>
            <w:proofErr w:type="spellEnd"/>
            <w:r w:rsidRPr="00FE64B5">
              <w:t xml:space="preserve"> механический завод»</w:t>
            </w:r>
          </w:p>
        </w:tc>
        <w:tc>
          <w:tcPr>
            <w:tcW w:w="2552" w:type="dxa"/>
          </w:tcPr>
          <w:p w:rsidR="002F4641" w:rsidRPr="00714CCD" w:rsidRDefault="002F4641" w:rsidP="00053C3C">
            <w:pPr>
              <w:spacing w:line="240" w:lineRule="exact"/>
              <w:jc w:val="center"/>
            </w:pPr>
            <w:r w:rsidRPr="00714CCD">
              <w:rPr>
                <w:bCs/>
                <w:spacing w:val="-1"/>
              </w:rPr>
              <w:t>РФ, 627755, Тюменская обл., г.</w:t>
            </w:r>
            <w:r w:rsidR="00E609C1" w:rsidRPr="00714CCD">
              <w:rPr>
                <w:bCs/>
                <w:spacing w:val="-1"/>
              </w:rPr>
              <w:t xml:space="preserve"> </w:t>
            </w:r>
            <w:r w:rsidRPr="00714CCD">
              <w:rPr>
                <w:bCs/>
                <w:spacing w:val="-1"/>
              </w:rPr>
              <w:t>Ишим, ул.</w:t>
            </w:r>
            <w:r w:rsidR="00E609C1" w:rsidRPr="00714CCD">
              <w:rPr>
                <w:bCs/>
                <w:spacing w:val="-1"/>
              </w:rPr>
              <w:t xml:space="preserve"> </w:t>
            </w:r>
            <w:r w:rsidRPr="00714CCD">
              <w:rPr>
                <w:bCs/>
                <w:spacing w:val="-1"/>
              </w:rPr>
              <w:t>Красина, д.2</w:t>
            </w:r>
          </w:p>
        </w:tc>
        <w:tc>
          <w:tcPr>
            <w:tcW w:w="3543" w:type="dxa"/>
          </w:tcPr>
          <w:p w:rsidR="002F4641" w:rsidRPr="00714CCD" w:rsidRDefault="002F4641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714CCD" w:rsidRDefault="002F4641" w:rsidP="00053C3C">
            <w:pPr>
              <w:jc w:val="center"/>
            </w:pPr>
            <w:r w:rsidRPr="00714CCD">
              <w:t>26.09.2008</w:t>
            </w:r>
          </w:p>
        </w:tc>
        <w:tc>
          <w:tcPr>
            <w:tcW w:w="1909" w:type="dxa"/>
          </w:tcPr>
          <w:p w:rsidR="002F4641" w:rsidRPr="00714CCD" w:rsidRDefault="002F4641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F4641" w:rsidRPr="00714CCD" w:rsidRDefault="002F4641" w:rsidP="00053C3C">
            <w:pPr>
              <w:jc w:val="center"/>
            </w:pPr>
            <w:r w:rsidRPr="00714CCD">
              <w:t>-</w:t>
            </w:r>
          </w:p>
        </w:tc>
      </w:tr>
      <w:tr w:rsidR="00473013" w:rsidRPr="00FE64B5" w:rsidTr="000D56B7">
        <w:trPr>
          <w:trHeight w:val="705"/>
        </w:trPr>
        <w:tc>
          <w:tcPr>
            <w:tcW w:w="737" w:type="dxa"/>
            <w:vAlign w:val="center"/>
          </w:tcPr>
          <w:p w:rsidR="00473013" w:rsidRPr="00473013" w:rsidRDefault="00752547" w:rsidP="003636BE">
            <w:pPr>
              <w:jc w:val="center"/>
            </w:pPr>
            <w:r>
              <w:t>61</w:t>
            </w:r>
          </w:p>
        </w:tc>
        <w:tc>
          <w:tcPr>
            <w:tcW w:w="2835" w:type="dxa"/>
            <w:vAlign w:val="center"/>
          </w:tcPr>
          <w:p w:rsidR="00473013" w:rsidRDefault="00473013" w:rsidP="00617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Сервис путевых машин» </w:t>
            </w:r>
          </w:p>
        </w:tc>
        <w:tc>
          <w:tcPr>
            <w:tcW w:w="2552" w:type="dxa"/>
            <w:vAlign w:val="center"/>
          </w:tcPr>
          <w:p w:rsidR="00473013" w:rsidRPr="00435964" w:rsidRDefault="00473013" w:rsidP="000D56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48025, РФ, г. Калуга, пер. Малинники, 21 </w:t>
            </w:r>
          </w:p>
        </w:tc>
        <w:tc>
          <w:tcPr>
            <w:tcW w:w="3543" w:type="dxa"/>
            <w:vAlign w:val="center"/>
          </w:tcPr>
          <w:p w:rsidR="00473013" w:rsidRDefault="00473013" w:rsidP="00476AF8">
            <w:pPr>
              <w:jc w:val="center"/>
              <w:rPr>
                <w:lang w:eastAsia="en-US"/>
              </w:rPr>
            </w:pPr>
            <w:r w:rsidRPr="00E4588B">
              <w:rPr>
                <w:color w:val="000000"/>
                <w:lang w:eastAsia="en-US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473013" w:rsidRDefault="00473013" w:rsidP="000D56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.2013</w:t>
            </w:r>
          </w:p>
        </w:tc>
        <w:tc>
          <w:tcPr>
            <w:tcW w:w="1909" w:type="dxa"/>
          </w:tcPr>
          <w:p w:rsidR="00473013" w:rsidRPr="00714CCD" w:rsidRDefault="00473013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473013" w:rsidRPr="00714CCD" w:rsidRDefault="00473013" w:rsidP="00053C3C">
            <w:pPr>
              <w:jc w:val="center"/>
            </w:pPr>
            <w:r>
              <w:t>-</w:t>
            </w:r>
          </w:p>
        </w:tc>
      </w:tr>
      <w:tr w:rsidR="002F4641" w:rsidRPr="002C2183" w:rsidTr="003636BE">
        <w:trPr>
          <w:trHeight w:val="836"/>
        </w:trPr>
        <w:tc>
          <w:tcPr>
            <w:tcW w:w="737" w:type="dxa"/>
            <w:vAlign w:val="center"/>
          </w:tcPr>
          <w:p w:rsidR="002F4641" w:rsidRPr="00473013" w:rsidRDefault="00752547" w:rsidP="003636BE">
            <w:pPr>
              <w:jc w:val="center"/>
            </w:pPr>
            <w:r>
              <w:t>62</w:t>
            </w:r>
          </w:p>
        </w:tc>
        <w:tc>
          <w:tcPr>
            <w:tcW w:w="2835" w:type="dxa"/>
            <w:vAlign w:val="center"/>
          </w:tcPr>
          <w:p w:rsidR="002F4641" w:rsidRPr="00AA4496" w:rsidRDefault="002F4641" w:rsidP="00053C3C">
            <w:pPr>
              <w:adjustRightInd w:val="0"/>
              <w:spacing w:line="240" w:lineRule="exact"/>
              <w:jc w:val="center"/>
            </w:pPr>
            <w:r w:rsidRPr="00AA4496">
              <w:t>Общество с ограниченной ответственностью «</w:t>
            </w:r>
            <w:proofErr w:type="spellStart"/>
            <w:r w:rsidRPr="00AA4496">
              <w:t>Блэк</w:t>
            </w:r>
            <w:proofErr w:type="spellEnd"/>
            <w:r w:rsidRPr="00AA4496">
              <w:t xml:space="preserve"> Си </w:t>
            </w:r>
            <w:proofErr w:type="spellStart"/>
            <w:r w:rsidRPr="00AA4496">
              <w:t>Фэррис</w:t>
            </w:r>
            <w:proofErr w:type="spellEnd"/>
            <w:r w:rsidRPr="00AA4496">
              <w:t xml:space="preserve"> Лимитед»</w:t>
            </w:r>
          </w:p>
        </w:tc>
        <w:tc>
          <w:tcPr>
            <w:tcW w:w="2552" w:type="dxa"/>
          </w:tcPr>
          <w:p w:rsidR="002F4641" w:rsidRPr="00714CCD" w:rsidRDefault="002F4641" w:rsidP="00053C3C">
            <w:pPr>
              <w:spacing w:line="240" w:lineRule="exact"/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Мальта, </w:t>
            </w:r>
            <w:r w:rsidRPr="00714CCD">
              <w:rPr>
                <w:color w:val="000000"/>
                <w:lang w:val="en-US"/>
              </w:rPr>
              <w:t>VLT</w:t>
            </w:r>
            <w:r w:rsidRPr="00714CCD">
              <w:rPr>
                <w:color w:val="000000"/>
              </w:rPr>
              <w:t xml:space="preserve"> 1455, Валетта, Олд </w:t>
            </w:r>
            <w:proofErr w:type="spellStart"/>
            <w:r w:rsidRPr="00714CCD">
              <w:rPr>
                <w:color w:val="000000"/>
              </w:rPr>
              <w:t>Бейкери</w:t>
            </w:r>
            <w:proofErr w:type="spellEnd"/>
            <w:r w:rsidRPr="00714CCD">
              <w:rPr>
                <w:color w:val="000000"/>
              </w:rPr>
              <w:t xml:space="preserve"> Стрит, 192</w:t>
            </w:r>
          </w:p>
        </w:tc>
        <w:tc>
          <w:tcPr>
            <w:tcW w:w="3543" w:type="dxa"/>
          </w:tcPr>
          <w:p w:rsidR="002F4641" w:rsidRPr="00714CCD" w:rsidRDefault="002F4641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F4641" w:rsidRPr="00714CCD" w:rsidRDefault="002F4641" w:rsidP="00053C3C">
            <w:pPr>
              <w:jc w:val="center"/>
            </w:pPr>
            <w:r w:rsidRPr="00714CCD">
              <w:t>26.01.2009</w:t>
            </w:r>
          </w:p>
        </w:tc>
        <w:tc>
          <w:tcPr>
            <w:tcW w:w="1909" w:type="dxa"/>
          </w:tcPr>
          <w:p w:rsidR="002F4641" w:rsidRPr="00714CCD" w:rsidRDefault="002F4641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F4641" w:rsidRPr="00714CCD" w:rsidRDefault="002F4641" w:rsidP="00053C3C">
            <w:pPr>
              <w:jc w:val="center"/>
            </w:pPr>
            <w:r w:rsidRPr="00714CCD">
              <w:t>-</w:t>
            </w:r>
          </w:p>
        </w:tc>
      </w:tr>
      <w:tr w:rsidR="0071057F" w:rsidRPr="00FE64B5" w:rsidTr="003636BE">
        <w:trPr>
          <w:trHeight w:val="557"/>
        </w:trPr>
        <w:tc>
          <w:tcPr>
            <w:tcW w:w="737" w:type="dxa"/>
            <w:vAlign w:val="center"/>
          </w:tcPr>
          <w:p w:rsidR="0071057F" w:rsidRPr="00225002" w:rsidRDefault="00752547" w:rsidP="003636BE">
            <w:pPr>
              <w:jc w:val="center"/>
            </w:pPr>
            <w:r w:rsidRPr="00225002">
              <w:t>63</w:t>
            </w:r>
          </w:p>
        </w:tc>
        <w:tc>
          <w:tcPr>
            <w:tcW w:w="2835" w:type="dxa"/>
          </w:tcPr>
          <w:p w:rsidR="0071057F" w:rsidRPr="00FE64B5" w:rsidRDefault="00B16FA4" w:rsidP="00053C3C">
            <w:pPr>
              <w:jc w:val="center"/>
            </w:pPr>
            <w:r w:rsidRPr="00FE64B5">
              <w:t>Открытое акционерное общество «Федеральная пассажирская компания»</w:t>
            </w:r>
          </w:p>
        </w:tc>
        <w:tc>
          <w:tcPr>
            <w:tcW w:w="2552" w:type="dxa"/>
          </w:tcPr>
          <w:p w:rsidR="00FA75AF" w:rsidRPr="00FE64B5" w:rsidRDefault="00FA75AF" w:rsidP="00FA75AF">
            <w:pPr>
              <w:jc w:val="center"/>
            </w:pPr>
            <w:r w:rsidRPr="00FE64B5">
              <w:t>РФ, 107</w:t>
            </w:r>
            <w:r>
              <w:t>07</w:t>
            </w:r>
            <w:r w:rsidRPr="00FE64B5">
              <w:t xml:space="preserve">8, г. Москва, </w:t>
            </w:r>
          </w:p>
          <w:p w:rsidR="0071057F" w:rsidRPr="00FE64B5" w:rsidRDefault="00FA75AF" w:rsidP="00FA75AF">
            <w:pPr>
              <w:jc w:val="center"/>
            </w:pPr>
            <w:r w:rsidRPr="00FE64B5">
              <w:t xml:space="preserve">ул. </w:t>
            </w:r>
            <w:r>
              <w:t>Маши Порываевой</w:t>
            </w:r>
            <w:r w:rsidRPr="00FE64B5">
              <w:t xml:space="preserve">, </w:t>
            </w:r>
            <w:r>
              <w:t>д. 34</w:t>
            </w:r>
          </w:p>
        </w:tc>
        <w:tc>
          <w:tcPr>
            <w:tcW w:w="3543" w:type="dxa"/>
          </w:tcPr>
          <w:p w:rsidR="0071057F" w:rsidRPr="00FE64B5" w:rsidRDefault="00B16FA4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1057F" w:rsidRPr="00FE64B5" w:rsidRDefault="00B16FA4" w:rsidP="00053C3C">
            <w:pPr>
              <w:jc w:val="center"/>
            </w:pPr>
            <w:r w:rsidRPr="00FE64B5">
              <w:t>03.12.2009</w:t>
            </w:r>
          </w:p>
        </w:tc>
        <w:tc>
          <w:tcPr>
            <w:tcW w:w="1909" w:type="dxa"/>
          </w:tcPr>
          <w:p w:rsidR="0071057F" w:rsidRPr="00FE64B5" w:rsidRDefault="009E27BC" w:rsidP="00053C3C">
            <w:pPr>
              <w:jc w:val="center"/>
            </w:pPr>
            <w:r w:rsidRPr="00FE64B5">
              <w:t xml:space="preserve"> -</w:t>
            </w:r>
          </w:p>
        </w:tc>
        <w:tc>
          <w:tcPr>
            <w:tcW w:w="2193" w:type="dxa"/>
          </w:tcPr>
          <w:p w:rsidR="0071057F" w:rsidRPr="00FE64B5" w:rsidRDefault="009E27BC" w:rsidP="00053C3C">
            <w:pPr>
              <w:jc w:val="center"/>
            </w:pPr>
            <w:r w:rsidRPr="00FE64B5">
              <w:t xml:space="preserve"> -</w:t>
            </w:r>
          </w:p>
        </w:tc>
      </w:tr>
      <w:tr w:rsidR="00A90D24" w:rsidRPr="00FE64B5" w:rsidTr="00296A88">
        <w:trPr>
          <w:trHeight w:val="557"/>
        </w:trPr>
        <w:tc>
          <w:tcPr>
            <w:tcW w:w="737" w:type="dxa"/>
            <w:vAlign w:val="center"/>
          </w:tcPr>
          <w:p w:rsidR="00A90D24" w:rsidRPr="00225002" w:rsidRDefault="00225002" w:rsidP="003636BE">
            <w:pPr>
              <w:jc w:val="center"/>
            </w:pPr>
            <w:r w:rsidRPr="00225002">
              <w:t>64</w:t>
            </w:r>
          </w:p>
        </w:tc>
        <w:tc>
          <w:tcPr>
            <w:tcW w:w="2835" w:type="dxa"/>
            <w:vAlign w:val="center"/>
          </w:tcPr>
          <w:p w:rsidR="00A90D24" w:rsidRPr="00A90D24" w:rsidRDefault="00A90D24" w:rsidP="00225002">
            <w:pPr>
              <w:jc w:val="center"/>
            </w:pPr>
            <w:r w:rsidRPr="00A90D24">
              <w:t>Открытое акционерное общество «Федеральная грузовая компания»</w:t>
            </w:r>
          </w:p>
        </w:tc>
        <w:tc>
          <w:tcPr>
            <w:tcW w:w="2552" w:type="dxa"/>
            <w:vAlign w:val="center"/>
          </w:tcPr>
          <w:p w:rsidR="00A90D24" w:rsidRPr="00A90D24" w:rsidRDefault="00A90D24" w:rsidP="00225002">
            <w:pPr>
              <w:jc w:val="center"/>
            </w:pPr>
            <w:r w:rsidRPr="00A90D24">
              <w:t>РФ, 620026, г.</w:t>
            </w:r>
            <w:r>
              <w:t xml:space="preserve"> </w:t>
            </w:r>
            <w:r w:rsidRPr="00A90D24">
              <w:t>Екатеринбург, ул.</w:t>
            </w:r>
            <w:r>
              <w:t xml:space="preserve"> </w:t>
            </w:r>
            <w:r w:rsidRPr="00A90D24">
              <w:t>Куйбышева, 44</w:t>
            </w:r>
          </w:p>
        </w:tc>
        <w:tc>
          <w:tcPr>
            <w:tcW w:w="3543" w:type="dxa"/>
            <w:vAlign w:val="center"/>
          </w:tcPr>
          <w:p w:rsidR="00A90D24" w:rsidRPr="00A90D24" w:rsidRDefault="00A90D24" w:rsidP="00476AF8">
            <w:pPr>
              <w:spacing w:line="240" w:lineRule="exact"/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A90D24" w:rsidRPr="00A90D24" w:rsidRDefault="00A90D24" w:rsidP="00A90D24">
            <w:pPr>
              <w:jc w:val="center"/>
            </w:pPr>
            <w:r w:rsidRPr="00A90D24">
              <w:t>24.09.2010</w:t>
            </w:r>
          </w:p>
        </w:tc>
        <w:tc>
          <w:tcPr>
            <w:tcW w:w="1909" w:type="dxa"/>
          </w:tcPr>
          <w:p w:rsidR="00A90D24" w:rsidRPr="00FE64B5" w:rsidRDefault="000C6F93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A90D24" w:rsidRPr="00FE64B5" w:rsidRDefault="000C6F93" w:rsidP="00053C3C">
            <w:pPr>
              <w:jc w:val="center"/>
            </w:pPr>
            <w: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225002" w:rsidRDefault="00225002" w:rsidP="00296A88">
            <w:pPr>
              <w:jc w:val="center"/>
            </w:pPr>
            <w:r w:rsidRPr="00225002">
              <w:lastRenderedPageBreak/>
              <w:t>65</w:t>
            </w:r>
          </w:p>
        </w:tc>
        <w:tc>
          <w:tcPr>
            <w:tcW w:w="2835" w:type="dxa"/>
          </w:tcPr>
          <w:p w:rsidR="00225002" w:rsidRPr="00A80E92" w:rsidRDefault="00225002" w:rsidP="00012FA9">
            <w:pPr>
              <w:jc w:val="center"/>
            </w:pPr>
            <w:r w:rsidRPr="00A80E92">
              <w:t>Закрытое акционерное общество «Байкал-ТрансТелеКом»</w:t>
            </w:r>
          </w:p>
        </w:tc>
        <w:tc>
          <w:tcPr>
            <w:tcW w:w="2552" w:type="dxa"/>
          </w:tcPr>
          <w:p w:rsidR="00225002" w:rsidRPr="00A80E92" w:rsidRDefault="00225002" w:rsidP="00012FA9">
            <w:pPr>
              <w:jc w:val="center"/>
            </w:pPr>
            <w:r w:rsidRPr="00A80E92">
              <w:t xml:space="preserve">664005, г. Иркутск, </w:t>
            </w:r>
          </w:p>
          <w:p w:rsidR="00225002" w:rsidRPr="00A80E92" w:rsidRDefault="00225002" w:rsidP="00012FA9">
            <w:pPr>
              <w:jc w:val="center"/>
            </w:pPr>
            <w:r w:rsidRPr="00A80E92">
              <w:t>ул. Маяковского, д. 25</w:t>
            </w:r>
          </w:p>
        </w:tc>
        <w:tc>
          <w:tcPr>
            <w:tcW w:w="3543" w:type="dxa"/>
          </w:tcPr>
          <w:p w:rsidR="00225002" w:rsidRPr="00A80E92" w:rsidRDefault="00225002" w:rsidP="00476AF8">
            <w:pPr>
              <w:jc w:val="center"/>
            </w:pPr>
            <w:r w:rsidRPr="00A80E92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25002" w:rsidRPr="00A80E92" w:rsidRDefault="00225002" w:rsidP="00012FA9">
            <w:pPr>
              <w:jc w:val="center"/>
            </w:pPr>
            <w:r w:rsidRPr="00A80E92">
              <w:t>30.01.2006</w:t>
            </w:r>
          </w:p>
        </w:tc>
        <w:tc>
          <w:tcPr>
            <w:tcW w:w="1909" w:type="dxa"/>
          </w:tcPr>
          <w:p w:rsidR="00225002" w:rsidRPr="001303FD" w:rsidRDefault="00225002" w:rsidP="00012FA9">
            <w:pPr>
              <w:jc w:val="center"/>
            </w:pPr>
            <w:r w:rsidRPr="001303FD">
              <w:t xml:space="preserve"> -</w:t>
            </w:r>
          </w:p>
        </w:tc>
        <w:tc>
          <w:tcPr>
            <w:tcW w:w="2193" w:type="dxa"/>
          </w:tcPr>
          <w:p w:rsidR="00225002" w:rsidRPr="008C6D7F" w:rsidRDefault="00225002" w:rsidP="00012FA9">
            <w:pPr>
              <w:jc w:val="center"/>
            </w:pPr>
            <w: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225002" w:rsidRDefault="00225002" w:rsidP="00296A88">
            <w:pPr>
              <w:jc w:val="center"/>
            </w:pPr>
            <w:r w:rsidRPr="00225002">
              <w:t>66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Волга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410004, г. Саратов, ул. </w:t>
            </w:r>
            <w:proofErr w:type="gramStart"/>
            <w:r w:rsidRPr="00FE64B5">
              <w:rPr>
                <w:color w:val="000000"/>
              </w:rPr>
              <w:t>Астраханская</w:t>
            </w:r>
            <w:proofErr w:type="gramEnd"/>
            <w:r w:rsidRPr="00FE64B5">
              <w:rPr>
                <w:color w:val="000000"/>
              </w:rPr>
              <w:t>, д. 1Б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225002" w:rsidRPr="00BD3638" w:rsidRDefault="00225002" w:rsidP="00012FA9">
            <w:pPr>
              <w:jc w:val="center"/>
            </w:pPr>
            <w:r w:rsidRPr="00BD3638">
              <w:t xml:space="preserve"> -</w:t>
            </w:r>
          </w:p>
        </w:tc>
        <w:tc>
          <w:tcPr>
            <w:tcW w:w="2193" w:type="dxa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67</w:t>
            </w:r>
          </w:p>
        </w:tc>
        <w:tc>
          <w:tcPr>
            <w:tcW w:w="2835" w:type="dxa"/>
          </w:tcPr>
          <w:p w:rsidR="00225002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</w:t>
            </w:r>
          </w:p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 «</w:t>
            </w:r>
            <w:proofErr w:type="spellStart"/>
            <w:r w:rsidRPr="00FE64B5">
              <w:rPr>
                <w:color w:val="000000"/>
              </w:rPr>
              <w:t>Зап-Сиб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30004, г. Новосибирск, Комсомольский пр-т, д.1, корп.4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225002" w:rsidRPr="00BD3638" w:rsidRDefault="00225002" w:rsidP="00012FA9">
            <w:pPr>
              <w:jc w:val="center"/>
            </w:pPr>
            <w:r w:rsidRPr="00BD3638">
              <w:t xml:space="preserve"> -</w:t>
            </w:r>
          </w:p>
        </w:tc>
        <w:tc>
          <w:tcPr>
            <w:tcW w:w="2193" w:type="dxa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68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Закрытое акционерное общество «Кавказ – </w:t>
            </w:r>
            <w:proofErr w:type="spellStart"/>
            <w:r w:rsidRPr="00FE64B5">
              <w:rPr>
                <w:color w:val="000000"/>
              </w:rPr>
              <w:t>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344019, г. Ростов-на-Дону, пл. Театральная, 4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225002" w:rsidRPr="00BD3638" w:rsidRDefault="00225002" w:rsidP="00012FA9">
            <w:pPr>
              <w:jc w:val="center"/>
            </w:pPr>
            <w:r w:rsidRPr="00BD3638">
              <w:t xml:space="preserve"> -</w:t>
            </w:r>
          </w:p>
        </w:tc>
        <w:tc>
          <w:tcPr>
            <w:tcW w:w="2193" w:type="dxa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69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Калининград – ТрансТелеКом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236039, г. Калининград, ул. Железнодорожная, 2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225002" w:rsidRPr="00BD3638" w:rsidRDefault="00225002" w:rsidP="00012FA9">
            <w:pPr>
              <w:jc w:val="center"/>
            </w:pPr>
            <w:r w:rsidRPr="00BD3638">
              <w:t xml:space="preserve"> -</w:t>
            </w:r>
          </w:p>
        </w:tc>
        <w:tc>
          <w:tcPr>
            <w:tcW w:w="2193" w:type="dxa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225002" w:rsidRPr="00BC0524" w:rsidRDefault="00225002" w:rsidP="00792154">
            <w:pPr>
              <w:jc w:val="center"/>
              <w:rPr>
                <w:color w:val="000000"/>
              </w:rPr>
            </w:pPr>
            <w:r w:rsidRPr="00BC0524">
              <w:rPr>
                <w:color w:val="000000"/>
              </w:rPr>
              <w:t xml:space="preserve">Закрытое акционерное общество «Самара – </w:t>
            </w:r>
            <w:proofErr w:type="spellStart"/>
            <w:r w:rsidRPr="00BC0524">
              <w:rPr>
                <w:color w:val="000000"/>
              </w:rPr>
              <w:t>Транстелеком</w:t>
            </w:r>
            <w:proofErr w:type="spellEnd"/>
            <w:r w:rsidRPr="00BC0524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BC0524" w:rsidRDefault="00225002" w:rsidP="00012FA9">
            <w:pPr>
              <w:jc w:val="center"/>
              <w:rPr>
                <w:color w:val="000000"/>
              </w:rPr>
            </w:pPr>
            <w:r w:rsidRPr="00BC0524">
              <w:rPr>
                <w:color w:val="000000"/>
              </w:rPr>
              <w:t xml:space="preserve">443030, г. Самара, </w:t>
            </w:r>
            <w:proofErr w:type="gramStart"/>
            <w:r w:rsidRPr="00BC0524">
              <w:rPr>
                <w:color w:val="000000"/>
              </w:rPr>
              <w:t>Московское</w:t>
            </w:r>
            <w:proofErr w:type="gramEnd"/>
            <w:r w:rsidRPr="00BC0524">
              <w:rPr>
                <w:color w:val="000000"/>
              </w:rPr>
              <w:t xml:space="preserve"> ш., д. 4А, офис-центр "</w:t>
            </w:r>
            <w:proofErr w:type="spellStart"/>
            <w:r w:rsidRPr="00BC0524">
              <w:rPr>
                <w:color w:val="000000"/>
              </w:rPr>
              <w:t>Sky</w:t>
            </w:r>
            <w:proofErr w:type="spellEnd"/>
            <w:r w:rsidRPr="00BC0524">
              <w:rPr>
                <w:color w:val="000000"/>
              </w:rPr>
              <w:t xml:space="preserve"> </w:t>
            </w:r>
            <w:proofErr w:type="spellStart"/>
            <w:r w:rsidRPr="00BC0524">
              <w:rPr>
                <w:color w:val="000000"/>
              </w:rPr>
              <w:t>City</w:t>
            </w:r>
            <w:proofErr w:type="spellEnd"/>
            <w:r w:rsidRPr="00BC0524">
              <w:rPr>
                <w:color w:val="000000"/>
              </w:rPr>
              <w:t>", 4 этаж, к. 10</w:t>
            </w:r>
          </w:p>
        </w:tc>
        <w:tc>
          <w:tcPr>
            <w:tcW w:w="3543" w:type="dxa"/>
            <w:vAlign w:val="center"/>
          </w:tcPr>
          <w:p w:rsidR="00225002" w:rsidRPr="00BC0524" w:rsidRDefault="00225002" w:rsidP="00476AF8">
            <w:pPr>
              <w:jc w:val="center"/>
              <w:rPr>
                <w:color w:val="000000"/>
              </w:rPr>
            </w:pPr>
            <w:r w:rsidRPr="00BC0524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BC0524" w:rsidRDefault="00225002" w:rsidP="00012FA9">
            <w:pPr>
              <w:jc w:val="center"/>
              <w:rPr>
                <w:color w:val="000000"/>
              </w:rPr>
            </w:pPr>
            <w:r w:rsidRPr="00BC0524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C0524" w:rsidRDefault="00225002" w:rsidP="00012FA9">
            <w:pPr>
              <w:jc w:val="center"/>
            </w:pPr>
            <w:r w:rsidRPr="00BC0524">
              <w:t>-</w:t>
            </w:r>
          </w:p>
        </w:tc>
        <w:tc>
          <w:tcPr>
            <w:tcW w:w="2193" w:type="dxa"/>
            <w:vAlign w:val="center"/>
          </w:tcPr>
          <w:p w:rsidR="00225002" w:rsidRPr="00BC0524" w:rsidRDefault="00225002" w:rsidP="00012FA9">
            <w:pPr>
              <w:jc w:val="center"/>
            </w:pPr>
            <w:r w:rsidRPr="00BC0524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71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Сахалин – ТрансТелеКом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93000, г. Южно-Сахалинск, проспект Мира, д.420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72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Север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150000, г. Ярославль, ул. Чайковского, 9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73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Сиб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60028, Красноярский край, г. Красноярск,</w:t>
            </w:r>
            <w:r>
              <w:rPr>
                <w:color w:val="000000"/>
              </w:rPr>
              <w:t xml:space="preserve"> ул. Телевизорная, 1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74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Санкт-Петербургский ТЕЛЕПОРТ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96084, г. Санкт-Петербург, Московский пр., д. 103, к.3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75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Транстелеком</w:t>
            </w:r>
            <w:proofErr w:type="spellEnd"/>
            <w:r w:rsidRPr="00FE64B5">
              <w:rPr>
                <w:color w:val="000000"/>
              </w:rPr>
              <w:t xml:space="preserve"> – Чита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672000, г. Чита, </w:t>
            </w:r>
          </w:p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ул. Амурская, д. 88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76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Транстелеком</w:t>
            </w:r>
            <w:proofErr w:type="spellEnd"/>
            <w:r w:rsidRPr="00FE64B5">
              <w:rPr>
                <w:color w:val="000000"/>
              </w:rPr>
              <w:t>-ДВ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80000, г. Хабаровск, ул. Истомина, 23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77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ТрансТелеКом-НН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03006, г. Нижний Новгород, ул. Семашко, 37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78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Урал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20006, г. Екатеринбург, ул. Стрелочников, 41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012FA9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79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ЦЕНТРТРАНСТЕЛЕКОМ»</w:t>
            </w:r>
          </w:p>
        </w:tc>
        <w:tc>
          <w:tcPr>
            <w:tcW w:w="2552" w:type="dxa"/>
            <w:vAlign w:val="center"/>
          </w:tcPr>
          <w:p w:rsidR="00225002" w:rsidRPr="00BC3E7E" w:rsidRDefault="00225002" w:rsidP="00BC3E7E">
            <w:pPr>
              <w:jc w:val="center"/>
              <w:rPr>
                <w:color w:val="000000"/>
              </w:rPr>
            </w:pPr>
            <w:r w:rsidRPr="00BC3E7E">
              <w:rPr>
                <w:color w:val="000000"/>
              </w:rPr>
              <w:t xml:space="preserve">РФ, 105005, г. Москва, </w:t>
            </w:r>
          </w:p>
          <w:p w:rsidR="00225002" w:rsidRPr="00714CCD" w:rsidRDefault="00225002" w:rsidP="00BC3E7E">
            <w:pPr>
              <w:jc w:val="center"/>
              <w:rPr>
                <w:color w:val="000000"/>
              </w:rPr>
            </w:pPr>
            <w:r w:rsidRPr="00BC3E7E">
              <w:rPr>
                <w:color w:val="000000"/>
              </w:rPr>
              <w:t>ул. Бауманская, д. 6, стр.2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lastRenderedPageBreak/>
              <w:t>80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Юго-Восток ТрансТелеКом»</w:t>
            </w:r>
          </w:p>
        </w:tc>
        <w:tc>
          <w:tcPr>
            <w:tcW w:w="2552" w:type="dxa"/>
            <w:vAlign w:val="center"/>
          </w:tcPr>
          <w:p w:rsidR="00225002" w:rsidRPr="00714CCD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394006, г. Воронеж, </w:t>
            </w:r>
          </w:p>
          <w:p w:rsidR="00225002" w:rsidRPr="00714CCD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ул. Володарского, 64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81</w:t>
            </w:r>
          </w:p>
        </w:tc>
        <w:tc>
          <w:tcPr>
            <w:tcW w:w="2835" w:type="dxa"/>
          </w:tcPr>
          <w:p w:rsidR="00225002" w:rsidRPr="00FE64B5" w:rsidRDefault="00225002" w:rsidP="00012FA9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Закрытое акционерное общество «</w:t>
            </w:r>
            <w:proofErr w:type="spellStart"/>
            <w:r w:rsidRPr="00FE64B5">
              <w:rPr>
                <w:color w:val="000000"/>
              </w:rPr>
              <w:t>Южурал-Транстелеком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714CCD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454048, г. Челябинск, </w:t>
            </w:r>
            <w:proofErr w:type="spellStart"/>
            <w:r w:rsidRPr="00714CCD">
              <w:rPr>
                <w:color w:val="000000"/>
              </w:rPr>
              <w:t>ул</w:t>
            </w:r>
            <w:proofErr w:type="gramStart"/>
            <w:r w:rsidRPr="00714CCD">
              <w:rPr>
                <w:color w:val="000000"/>
              </w:rPr>
              <w:t>.К</w:t>
            </w:r>
            <w:proofErr w:type="gramEnd"/>
            <w:r w:rsidRPr="00714CCD">
              <w:rPr>
                <w:color w:val="000000"/>
              </w:rPr>
              <w:t>урчатова</w:t>
            </w:r>
            <w:proofErr w:type="spellEnd"/>
            <w:r w:rsidRPr="00714CCD">
              <w:rPr>
                <w:color w:val="000000"/>
              </w:rPr>
              <w:t>, 12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 w:rsidP="00012FA9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 w:rsidP="00012FA9">
            <w:pPr>
              <w:jc w:val="center"/>
            </w:pPr>
            <w:r w:rsidRPr="00714CCD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82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 w:rsidRPr="00AA4496">
              <w:rPr>
                <w:color w:val="000000"/>
              </w:rPr>
              <w:t>Закрытое акционерное общество «</w:t>
            </w:r>
            <w:proofErr w:type="spellStart"/>
            <w:r w:rsidRPr="00AA4496">
              <w:rPr>
                <w:color w:val="000000"/>
              </w:rPr>
              <w:t>ЕвразияРейлЛогистикс</w:t>
            </w:r>
            <w:proofErr w:type="spellEnd"/>
            <w:r w:rsidRPr="00AA4496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РФ, 107174, г. Москва, ул</w:t>
            </w:r>
            <w:proofErr w:type="gramStart"/>
            <w:r w:rsidRPr="00714CCD">
              <w:rPr>
                <w:color w:val="000000"/>
              </w:rPr>
              <w:t>.К</w:t>
            </w:r>
            <w:proofErr w:type="gramEnd"/>
            <w:r w:rsidRPr="00714CCD">
              <w:rPr>
                <w:color w:val="000000"/>
              </w:rPr>
              <w:t>аланчевская,35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06.05.2008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83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 w:rsidRPr="00AA4496">
              <w:rPr>
                <w:color w:val="000000"/>
              </w:rPr>
              <w:t>Открытое акционерное общество «РЖД-ЗДОРОВЬЕ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23557, г. Москва, </w:t>
            </w:r>
            <w:proofErr w:type="spellStart"/>
            <w:r w:rsidRPr="00FE64B5">
              <w:rPr>
                <w:color w:val="000000"/>
              </w:rPr>
              <w:t>ул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алая</w:t>
            </w:r>
            <w:proofErr w:type="spellEnd"/>
            <w:r w:rsidRPr="00FE64B5">
              <w:rPr>
                <w:color w:val="000000"/>
              </w:rPr>
              <w:t xml:space="preserve"> Грузинская, д.52А, стр.1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8.02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84</w:t>
            </w:r>
          </w:p>
        </w:tc>
        <w:tc>
          <w:tcPr>
            <w:tcW w:w="2835" w:type="dxa"/>
          </w:tcPr>
          <w:p w:rsidR="00225002" w:rsidRPr="00AA4496" w:rsidRDefault="00225002" w:rsidP="00C1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</w:t>
            </w:r>
            <w:proofErr w:type="spellStart"/>
            <w:r w:rsidRPr="00AA4496">
              <w:rPr>
                <w:color w:val="000000"/>
              </w:rPr>
              <w:t>Башкортостанская</w:t>
            </w:r>
            <w:proofErr w:type="spellEnd"/>
            <w:r w:rsidRPr="00AA4496">
              <w:rPr>
                <w:color w:val="000000"/>
              </w:rPr>
              <w:t xml:space="preserve"> пригородная пассажирская компания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proofErr w:type="gramStart"/>
            <w:r w:rsidRPr="00FE64B5">
              <w:rPr>
                <w:color w:val="000000"/>
              </w:rPr>
              <w:t>РФ, 450006, Республика Башкортостан, г. Уфа, ул. Бульвар Ибрагимова, д. 37</w:t>
            </w:r>
            <w:proofErr w:type="gramEnd"/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4.04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85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Институт экономики и развития транспорта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9029, г. Москва, </w:t>
            </w:r>
            <w:proofErr w:type="spellStart"/>
            <w:r w:rsidRPr="00FE64B5">
              <w:rPr>
                <w:color w:val="000000"/>
              </w:rPr>
              <w:t>ул</w:t>
            </w:r>
            <w:proofErr w:type="gramStart"/>
            <w:r w:rsidRPr="00FE64B5">
              <w:rPr>
                <w:color w:val="000000"/>
              </w:rPr>
              <w:t>.Н</w:t>
            </w:r>
            <w:proofErr w:type="gramEnd"/>
            <w:r w:rsidRPr="00FE64B5">
              <w:rPr>
                <w:color w:val="000000"/>
              </w:rPr>
              <w:t>оворогожская</w:t>
            </w:r>
            <w:proofErr w:type="spellEnd"/>
            <w:r w:rsidRPr="00FE64B5">
              <w:rPr>
                <w:color w:val="000000"/>
              </w:rPr>
              <w:t>, д.29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0.08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86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РЖД Логистика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2909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>, ул.Каланчевская,35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9.11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87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Северная пригородная пассажирская компания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5000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Я</w:t>
            </w:r>
            <w:proofErr w:type="gramEnd"/>
            <w:r w:rsidRPr="00FE64B5">
              <w:rPr>
                <w:color w:val="000000"/>
              </w:rPr>
              <w:t>рославль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Павлика</w:t>
            </w:r>
            <w:proofErr w:type="spellEnd"/>
            <w:r w:rsidRPr="00FE64B5">
              <w:rPr>
                <w:color w:val="000000"/>
              </w:rPr>
              <w:t xml:space="preserve"> Морозова, д. 1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3.11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88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Калининградская пригородная пассажирская компания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2360</w:t>
            </w:r>
            <w:r>
              <w:rPr>
                <w:color w:val="000000"/>
              </w:rPr>
              <w:t>15</w:t>
            </w:r>
            <w:r w:rsidRPr="00FE64B5">
              <w:rPr>
                <w:color w:val="000000"/>
              </w:rPr>
              <w:t>, г.</w:t>
            </w:r>
            <w:r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Калининград, ул.</w:t>
            </w:r>
            <w:r>
              <w:rPr>
                <w:color w:val="000000"/>
              </w:rPr>
              <w:t xml:space="preserve"> Железнодорожная</w:t>
            </w:r>
            <w:r w:rsidRPr="00FE64B5">
              <w:rPr>
                <w:color w:val="000000"/>
              </w:rPr>
              <w:t>, д.</w:t>
            </w:r>
            <w:r>
              <w:rPr>
                <w:color w:val="000000"/>
              </w:rPr>
              <w:t>13-23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6.11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89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AA4496">
              <w:rPr>
                <w:color w:val="000000"/>
              </w:rPr>
              <w:t xml:space="preserve"> «Саратовская пригородная пассажирская компания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410026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С</w:t>
            </w:r>
            <w:proofErr w:type="gramEnd"/>
            <w:r w:rsidRPr="00FE64B5">
              <w:rPr>
                <w:color w:val="000000"/>
              </w:rPr>
              <w:t>аратов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Аткарская</w:t>
            </w:r>
            <w:proofErr w:type="spellEnd"/>
            <w:r w:rsidRPr="00FE64B5">
              <w:rPr>
                <w:color w:val="000000"/>
              </w:rPr>
              <w:t>, д.57а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7.12.2010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90</w:t>
            </w:r>
          </w:p>
        </w:tc>
        <w:tc>
          <w:tcPr>
            <w:tcW w:w="2835" w:type="dxa"/>
          </w:tcPr>
          <w:p w:rsidR="00225002" w:rsidRPr="00AA4496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AA4496">
              <w:rPr>
                <w:color w:val="000000"/>
              </w:rPr>
              <w:t xml:space="preserve"> «Локомотив»</w:t>
            </w:r>
          </w:p>
        </w:tc>
        <w:tc>
          <w:tcPr>
            <w:tcW w:w="2552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150054, </w:t>
            </w:r>
            <w:proofErr w:type="spellStart"/>
            <w:r w:rsidRPr="00714CCD">
              <w:rPr>
                <w:color w:val="000000"/>
              </w:rPr>
              <w:t>г</w:t>
            </w:r>
            <w:proofErr w:type="gramStart"/>
            <w:r w:rsidRPr="00714CCD">
              <w:rPr>
                <w:color w:val="000000"/>
              </w:rPr>
              <w:t>.Я</w:t>
            </w:r>
            <w:proofErr w:type="gramEnd"/>
            <w:r w:rsidRPr="00714CCD">
              <w:rPr>
                <w:color w:val="000000"/>
              </w:rPr>
              <w:t>рославль</w:t>
            </w:r>
            <w:proofErr w:type="spellEnd"/>
            <w:r w:rsidRPr="00714CCD">
              <w:rPr>
                <w:color w:val="000000"/>
              </w:rPr>
              <w:t xml:space="preserve">, </w:t>
            </w:r>
            <w:proofErr w:type="spellStart"/>
            <w:r w:rsidRPr="00714CCD">
              <w:rPr>
                <w:color w:val="000000"/>
              </w:rPr>
              <w:t>ул.Чкалова</w:t>
            </w:r>
            <w:proofErr w:type="spellEnd"/>
            <w:r w:rsidRPr="00714CCD">
              <w:rPr>
                <w:color w:val="000000"/>
              </w:rPr>
              <w:t>, д. 20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 w:rsidP="00996AE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Default="00225002" w:rsidP="00296A88">
            <w:pPr>
              <w:jc w:val="center"/>
            </w:pPr>
            <w:r>
              <w:t>91</w:t>
            </w:r>
          </w:p>
        </w:tc>
        <w:tc>
          <w:tcPr>
            <w:tcW w:w="2835" w:type="dxa"/>
          </w:tcPr>
          <w:p w:rsidR="00225002" w:rsidRPr="00FE64B5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«РЖД-ПОЖАРНАЯ ОХРАНА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107174, г. Москва, ул. Садовая </w:t>
            </w:r>
            <w:proofErr w:type="spellStart"/>
            <w:r w:rsidRPr="00714CCD">
              <w:rPr>
                <w:color w:val="000000"/>
              </w:rPr>
              <w:t>Черногрязская</w:t>
            </w:r>
            <w:proofErr w:type="spellEnd"/>
            <w:r w:rsidRPr="00714CCD">
              <w:rPr>
                <w:color w:val="000000"/>
              </w:rPr>
              <w:t>, д.3а, стр.3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9.11.2007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92</w:t>
            </w:r>
          </w:p>
        </w:tc>
        <w:tc>
          <w:tcPr>
            <w:tcW w:w="2835" w:type="dxa"/>
          </w:tcPr>
          <w:p w:rsidR="00225002" w:rsidRPr="00752547" w:rsidRDefault="00225002" w:rsidP="009E27BC">
            <w:pPr>
              <w:jc w:val="center"/>
              <w:rPr>
                <w:color w:val="000000"/>
              </w:rPr>
            </w:pPr>
            <w:r w:rsidRPr="00752547">
              <w:rPr>
                <w:color w:val="000000"/>
              </w:rPr>
              <w:t xml:space="preserve">Общество с </w:t>
            </w:r>
            <w:proofErr w:type="gramStart"/>
            <w:r w:rsidRPr="00752547">
              <w:rPr>
                <w:color w:val="000000"/>
              </w:rPr>
              <w:t>ограниченной</w:t>
            </w:r>
            <w:proofErr w:type="gramEnd"/>
            <w:r w:rsidRPr="00752547">
              <w:rPr>
                <w:color w:val="000000"/>
              </w:rPr>
              <w:t xml:space="preserve"> ответственность «</w:t>
            </w:r>
            <w:proofErr w:type="spellStart"/>
            <w:r w:rsidRPr="00752547">
              <w:rPr>
                <w:color w:val="000000"/>
              </w:rPr>
              <w:t>Дальтранспроект</w:t>
            </w:r>
            <w:proofErr w:type="spellEnd"/>
            <w:r w:rsidRPr="00752547">
              <w:rPr>
                <w:color w:val="00000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225002" w:rsidRPr="00752547" w:rsidRDefault="00225002">
            <w:pPr>
              <w:jc w:val="center"/>
              <w:rPr>
                <w:color w:val="000000"/>
              </w:rPr>
            </w:pPr>
            <w:r w:rsidRPr="00752547">
              <w:rPr>
                <w:color w:val="000000"/>
              </w:rPr>
              <w:t xml:space="preserve">680000, г. Хабаровск,         ул. </w:t>
            </w:r>
            <w:proofErr w:type="spellStart"/>
            <w:r w:rsidRPr="00752547">
              <w:rPr>
                <w:color w:val="000000"/>
              </w:rPr>
              <w:t>Шеронова</w:t>
            </w:r>
            <w:proofErr w:type="spellEnd"/>
            <w:r w:rsidRPr="00752547">
              <w:rPr>
                <w:color w:val="000000"/>
              </w:rPr>
              <w:t>, д. 56</w:t>
            </w:r>
          </w:p>
        </w:tc>
        <w:tc>
          <w:tcPr>
            <w:tcW w:w="3543" w:type="dxa"/>
            <w:vAlign w:val="center"/>
          </w:tcPr>
          <w:p w:rsidR="00225002" w:rsidRPr="00752547" w:rsidRDefault="00225002" w:rsidP="00476AF8">
            <w:pPr>
              <w:jc w:val="center"/>
              <w:rPr>
                <w:color w:val="000000"/>
              </w:rPr>
            </w:pPr>
            <w:r w:rsidRPr="00752547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52547" w:rsidRDefault="00225002" w:rsidP="00752547">
            <w:pPr>
              <w:jc w:val="center"/>
              <w:rPr>
                <w:color w:val="000000"/>
              </w:rPr>
            </w:pPr>
            <w:r w:rsidRPr="00752547">
              <w:rPr>
                <w:color w:val="000000"/>
              </w:rPr>
              <w:t>01.11.2011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lastRenderedPageBreak/>
              <w:t>93</w:t>
            </w:r>
          </w:p>
        </w:tc>
        <w:tc>
          <w:tcPr>
            <w:tcW w:w="2835" w:type="dxa"/>
          </w:tcPr>
          <w:p w:rsidR="00225002" w:rsidRPr="00FE64B5" w:rsidRDefault="00225002" w:rsidP="000C3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E64B5"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ТрансКонтейн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нанс</w:t>
            </w:r>
            <w:proofErr w:type="spellEnd"/>
            <w:r w:rsidRPr="00FE64B5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714CCD" w:rsidRDefault="00225002" w:rsidP="00A7242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</w:t>
            </w:r>
            <w:r>
              <w:rPr>
                <w:color w:val="000000"/>
              </w:rPr>
              <w:t>125047, г. Москва, Оружейный пер., 19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8.09.2011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94</w:t>
            </w:r>
          </w:p>
        </w:tc>
        <w:tc>
          <w:tcPr>
            <w:tcW w:w="2835" w:type="dxa"/>
          </w:tcPr>
          <w:p w:rsidR="00225002" w:rsidRDefault="00225002" w:rsidP="009E2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«Напитки </w:t>
            </w:r>
            <w:proofErr w:type="spellStart"/>
            <w:r w:rsidRPr="00FE64B5">
              <w:rPr>
                <w:color w:val="000000"/>
              </w:rPr>
              <w:t>ТрансСервис</w:t>
            </w:r>
            <w:proofErr w:type="spellEnd"/>
            <w:r w:rsidRPr="00FE64B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  <w:p w:rsidR="00225002" w:rsidRPr="00FE64B5" w:rsidRDefault="00225002" w:rsidP="009E27B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121357, </w:t>
            </w:r>
            <w:proofErr w:type="spellStart"/>
            <w:r w:rsidRPr="00714CCD">
              <w:rPr>
                <w:color w:val="000000"/>
              </w:rPr>
              <w:t>г</w:t>
            </w:r>
            <w:proofErr w:type="gramStart"/>
            <w:r w:rsidRPr="00714CCD">
              <w:rPr>
                <w:color w:val="000000"/>
              </w:rPr>
              <w:t>.М</w:t>
            </w:r>
            <w:proofErr w:type="gramEnd"/>
            <w:r w:rsidRPr="00714CCD">
              <w:rPr>
                <w:color w:val="000000"/>
              </w:rPr>
              <w:t>осква</w:t>
            </w:r>
            <w:proofErr w:type="spellEnd"/>
            <w:r w:rsidRPr="00714CCD">
              <w:rPr>
                <w:color w:val="000000"/>
              </w:rPr>
              <w:t xml:space="preserve">, </w:t>
            </w:r>
            <w:proofErr w:type="spellStart"/>
            <w:r w:rsidRPr="00714CCD">
              <w:rPr>
                <w:color w:val="000000"/>
              </w:rPr>
              <w:t>ул.Верейская</w:t>
            </w:r>
            <w:proofErr w:type="spellEnd"/>
            <w:r w:rsidRPr="00714CCD">
              <w:rPr>
                <w:color w:val="000000"/>
              </w:rPr>
              <w:t>, д.17, офис 509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2.10.2011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167751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95</w:t>
            </w:r>
          </w:p>
        </w:tc>
        <w:tc>
          <w:tcPr>
            <w:tcW w:w="2835" w:type="dxa"/>
            <w:vAlign w:val="center"/>
          </w:tcPr>
          <w:p w:rsidR="00225002" w:rsidRDefault="00225002" w:rsidP="001677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Телевидение РЖД»</w:t>
            </w:r>
          </w:p>
        </w:tc>
        <w:tc>
          <w:tcPr>
            <w:tcW w:w="2552" w:type="dxa"/>
            <w:vAlign w:val="center"/>
          </w:tcPr>
          <w:p w:rsidR="00225002" w:rsidRPr="00435964" w:rsidRDefault="00225002" w:rsidP="001677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Ф, 105066, г. Москва,              ул. Старая </w:t>
            </w:r>
            <w:proofErr w:type="spellStart"/>
            <w:r>
              <w:rPr>
                <w:lang w:eastAsia="en-US"/>
              </w:rPr>
              <w:t>Басманная</w:t>
            </w:r>
            <w:proofErr w:type="spellEnd"/>
            <w:r>
              <w:rPr>
                <w:lang w:eastAsia="en-US"/>
              </w:rPr>
              <w:t>, д. 38/2, стр. 3</w:t>
            </w:r>
          </w:p>
        </w:tc>
        <w:tc>
          <w:tcPr>
            <w:tcW w:w="3543" w:type="dxa"/>
            <w:vAlign w:val="center"/>
          </w:tcPr>
          <w:p w:rsidR="00225002" w:rsidRDefault="00225002" w:rsidP="00476AF8">
            <w:pPr>
              <w:spacing w:line="276" w:lineRule="auto"/>
              <w:jc w:val="center"/>
              <w:rPr>
                <w:lang w:eastAsia="en-US"/>
              </w:rPr>
            </w:pPr>
            <w:r w:rsidRPr="00E4588B">
              <w:rPr>
                <w:color w:val="000000"/>
                <w:lang w:eastAsia="en-US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435964" w:rsidRDefault="00225002" w:rsidP="00FB744D">
            <w:pPr>
              <w:jc w:val="center"/>
              <w:rPr>
                <w:color w:val="000000"/>
                <w:highlight w:val="yellow"/>
              </w:rPr>
            </w:pPr>
            <w:r w:rsidRPr="00FB744D">
              <w:rPr>
                <w:color w:val="000000"/>
              </w:rPr>
              <w:t>20.09.2013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Default="00225002" w:rsidP="00296A88">
            <w:pPr>
              <w:jc w:val="center"/>
            </w:pPr>
            <w:r>
              <w:t>96</w:t>
            </w:r>
          </w:p>
        </w:tc>
        <w:tc>
          <w:tcPr>
            <w:tcW w:w="2835" w:type="dxa"/>
          </w:tcPr>
          <w:p w:rsidR="00225002" w:rsidRPr="00FE64B5" w:rsidRDefault="00225002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«Трэвел</w:t>
            </w:r>
            <w:r>
              <w:rPr>
                <w:color w:val="000000"/>
              </w:rPr>
              <w:t xml:space="preserve"> Тур</w:t>
            </w:r>
            <w:r w:rsidRPr="00FE64B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25002" w:rsidRPr="00714CCD" w:rsidRDefault="00225002" w:rsidP="006E4800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РФ, 12</w:t>
            </w:r>
            <w:r>
              <w:rPr>
                <w:color w:val="000000"/>
              </w:rPr>
              <w:t>7051</w:t>
            </w:r>
            <w:r w:rsidRPr="00714CCD">
              <w:rPr>
                <w:color w:val="000000"/>
              </w:rPr>
              <w:t>, г.</w:t>
            </w:r>
            <w:r>
              <w:rPr>
                <w:color w:val="000000"/>
              </w:rPr>
              <w:t xml:space="preserve"> </w:t>
            </w:r>
            <w:r w:rsidRPr="00714CCD">
              <w:rPr>
                <w:color w:val="000000"/>
              </w:rPr>
              <w:t xml:space="preserve">Москва, </w:t>
            </w:r>
            <w:r>
              <w:rPr>
                <w:color w:val="000000"/>
              </w:rPr>
              <w:t>Малая Сухаревская пл.</w:t>
            </w:r>
            <w:r w:rsidRPr="00714CCD">
              <w:rPr>
                <w:color w:val="000000"/>
              </w:rPr>
              <w:t>, д.</w:t>
            </w:r>
            <w:r>
              <w:rPr>
                <w:color w:val="000000"/>
              </w:rPr>
              <w:t>2</w:t>
            </w:r>
            <w:r w:rsidRPr="00714CCD">
              <w:rPr>
                <w:color w:val="000000"/>
              </w:rPr>
              <w:t>, стр.</w:t>
            </w:r>
            <w:r>
              <w:rPr>
                <w:color w:val="000000"/>
              </w:rPr>
              <w:t>2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4.11.2011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6E4800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97</w:t>
            </w:r>
          </w:p>
        </w:tc>
        <w:tc>
          <w:tcPr>
            <w:tcW w:w="2835" w:type="dxa"/>
          </w:tcPr>
          <w:p w:rsidR="00225002" w:rsidRDefault="00225002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РЖД Тур»</w:t>
            </w:r>
          </w:p>
          <w:p w:rsidR="00225002" w:rsidRDefault="00225002" w:rsidP="006E480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225002" w:rsidRPr="00A118A3" w:rsidRDefault="00225002" w:rsidP="006E4800">
            <w:pPr>
              <w:jc w:val="center"/>
              <w:rPr>
                <w:color w:val="000000"/>
              </w:rPr>
            </w:pPr>
            <w:r w:rsidRPr="00A118A3">
              <w:rPr>
                <w:color w:val="000000"/>
              </w:rPr>
              <w:t>РФ, 129090, г. Москва, ул. Каланчевская, д. 35</w:t>
            </w:r>
          </w:p>
        </w:tc>
        <w:tc>
          <w:tcPr>
            <w:tcW w:w="3543" w:type="dxa"/>
          </w:tcPr>
          <w:p w:rsidR="00225002" w:rsidRPr="00A118A3" w:rsidRDefault="00225002" w:rsidP="00476AF8">
            <w:pPr>
              <w:jc w:val="center"/>
              <w:rPr>
                <w:color w:val="000000"/>
              </w:rPr>
            </w:pPr>
            <w:r w:rsidRPr="00A118A3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25002" w:rsidRPr="00A118A3" w:rsidRDefault="00225002" w:rsidP="006E4800">
            <w:pPr>
              <w:jc w:val="center"/>
              <w:rPr>
                <w:color w:val="000000"/>
              </w:rPr>
            </w:pPr>
            <w:r w:rsidRPr="00A118A3">
              <w:rPr>
                <w:color w:val="000000"/>
              </w:rPr>
              <w:t>24.11.2011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5002" w:rsidRPr="00FE64B5" w:rsidTr="00C16D05">
        <w:trPr>
          <w:trHeight w:val="709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98</w:t>
            </w:r>
          </w:p>
        </w:tc>
        <w:tc>
          <w:tcPr>
            <w:tcW w:w="2835" w:type="dxa"/>
          </w:tcPr>
          <w:p w:rsidR="00225002" w:rsidRDefault="00225002" w:rsidP="00C16D05">
            <w:pPr>
              <w:jc w:val="center"/>
              <w:rPr>
                <w:color w:val="000000"/>
              </w:rPr>
            </w:pPr>
            <w:r w:rsidRPr="00AA4496">
              <w:rPr>
                <w:color w:val="000000"/>
              </w:rPr>
              <w:t>АО «</w:t>
            </w:r>
            <w:proofErr w:type="spellStart"/>
            <w:r w:rsidRPr="00AA4496">
              <w:rPr>
                <w:color w:val="000000"/>
              </w:rPr>
              <w:t>ТрансКонтейнер</w:t>
            </w:r>
            <w:proofErr w:type="spellEnd"/>
            <w:r w:rsidRPr="00AA4496">
              <w:rPr>
                <w:color w:val="000000"/>
              </w:rPr>
              <w:t>-Словакия» (</w:t>
            </w:r>
            <w:proofErr w:type="spellStart"/>
            <w:r w:rsidRPr="00AA4496">
              <w:rPr>
                <w:color w:val="000000"/>
              </w:rPr>
              <w:t>TransContainer</w:t>
            </w:r>
            <w:proofErr w:type="spellEnd"/>
            <w:r w:rsidRPr="00AA4496">
              <w:rPr>
                <w:color w:val="000000"/>
              </w:rPr>
              <w:t xml:space="preserve"> – </w:t>
            </w:r>
            <w:proofErr w:type="spellStart"/>
            <w:r w:rsidRPr="00AA4496">
              <w:rPr>
                <w:color w:val="000000"/>
              </w:rPr>
              <w:t>Slovakia,a.s</w:t>
            </w:r>
            <w:proofErr w:type="spellEnd"/>
            <w:r w:rsidRPr="00AA4496">
              <w:rPr>
                <w:color w:val="000000"/>
              </w:rPr>
              <w:t>.)</w:t>
            </w:r>
          </w:p>
          <w:p w:rsidR="00225002" w:rsidRPr="00C16D05" w:rsidRDefault="00225002" w:rsidP="00C16D05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еспублика Словакия, 041 79, </w:t>
            </w:r>
            <w:proofErr w:type="spellStart"/>
            <w:r w:rsidRPr="00714CCD">
              <w:rPr>
                <w:color w:val="000000"/>
              </w:rPr>
              <w:t>г</w:t>
            </w:r>
            <w:proofErr w:type="gramStart"/>
            <w:r w:rsidRPr="00714CCD">
              <w:rPr>
                <w:color w:val="000000"/>
              </w:rPr>
              <w:t>.К</w:t>
            </w:r>
            <w:proofErr w:type="gramEnd"/>
            <w:r w:rsidRPr="00714CCD">
              <w:rPr>
                <w:color w:val="000000"/>
              </w:rPr>
              <w:t>ошице</w:t>
            </w:r>
            <w:proofErr w:type="spellEnd"/>
            <w:r w:rsidRPr="00714CCD">
              <w:rPr>
                <w:color w:val="000000"/>
              </w:rPr>
              <w:t xml:space="preserve">, </w:t>
            </w:r>
            <w:proofErr w:type="spellStart"/>
            <w:r w:rsidRPr="00714CCD">
              <w:rPr>
                <w:color w:val="000000"/>
              </w:rPr>
              <w:t>ул.Железнична</w:t>
            </w:r>
            <w:proofErr w:type="spellEnd"/>
            <w:r w:rsidRPr="00714CCD">
              <w:rPr>
                <w:color w:val="000000"/>
              </w:rPr>
              <w:t>, 1</w:t>
            </w:r>
          </w:p>
        </w:tc>
        <w:tc>
          <w:tcPr>
            <w:tcW w:w="3543" w:type="dxa"/>
            <w:vAlign w:val="center"/>
          </w:tcPr>
          <w:p w:rsidR="00225002" w:rsidRPr="00714CCD" w:rsidRDefault="00225002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3.06.2009</w:t>
            </w:r>
          </w:p>
        </w:tc>
        <w:tc>
          <w:tcPr>
            <w:tcW w:w="1909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714CCD" w:rsidRDefault="00225002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99</w:t>
            </w:r>
          </w:p>
        </w:tc>
        <w:tc>
          <w:tcPr>
            <w:tcW w:w="2835" w:type="dxa"/>
          </w:tcPr>
          <w:p w:rsidR="00225002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Телесот</w:t>
            </w:r>
            <w:proofErr w:type="spellEnd"/>
            <w:r>
              <w:rPr>
                <w:color w:val="000000"/>
              </w:rPr>
              <w:t>»</w:t>
            </w:r>
          </w:p>
          <w:p w:rsidR="00225002" w:rsidRPr="00FE64B5" w:rsidRDefault="00225002" w:rsidP="00A3187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46005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О</w:t>
            </w:r>
            <w:proofErr w:type="gramEnd"/>
            <w:r w:rsidRPr="00FE64B5">
              <w:rPr>
                <w:color w:val="000000"/>
              </w:rPr>
              <w:t>ренбург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Терешковой</w:t>
            </w:r>
            <w:proofErr w:type="spellEnd"/>
            <w:r w:rsidRPr="00FE64B5">
              <w:rPr>
                <w:color w:val="000000"/>
              </w:rPr>
              <w:t>, д.257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1.10.2009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615DE6">
        <w:trPr>
          <w:trHeight w:val="712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00</w:t>
            </w:r>
          </w:p>
        </w:tc>
        <w:tc>
          <w:tcPr>
            <w:tcW w:w="2835" w:type="dxa"/>
          </w:tcPr>
          <w:p w:rsidR="00225002" w:rsidRPr="00FE64B5" w:rsidRDefault="00225002" w:rsidP="00615DE6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ТРАНСВОК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D13A47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249028, Калужская обл., Боровский район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Е</w:t>
            </w:r>
            <w:proofErr w:type="gramEnd"/>
            <w:r w:rsidRPr="00FE64B5">
              <w:rPr>
                <w:color w:val="000000"/>
              </w:rPr>
              <w:t>рмолино</w:t>
            </w:r>
            <w:proofErr w:type="spellEnd"/>
            <w:r w:rsidRPr="00FE64B5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Молодежная, д.1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D13A47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BD3638" w:rsidRDefault="00225002" w:rsidP="00D13A47">
            <w:pPr>
              <w:jc w:val="center"/>
            </w:pPr>
            <w:r w:rsidRPr="00BD3638">
              <w:t>-</w:t>
            </w:r>
          </w:p>
        </w:tc>
        <w:tc>
          <w:tcPr>
            <w:tcW w:w="2193" w:type="dxa"/>
            <w:vAlign w:val="center"/>
          </w:tcPr>
          <w:p w:rsidR="00225002" w:rsidRPr="00BD3638" w:rsidRDefault="00225002" w:rsidP="00D13A47">
            <w:pPr>
              <w:jc w:val="center"/>
            </w:pPr>
            <w:r w:rsidRPr="00BD3638"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01</w:t>
            </w:r>
          </w:p>
        </w:tc>
        <w:tc>
          <w:tcPr>
            <w:tcW w:w="2835" w:type="dxa"/>
          </w:tcPr>
          <w:p w:rsidR="00225002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ТРОН ПЛЮС</w:t>
            </w:r>
            <w:r>
              <w:rPr>
                <w:color w:val="000000"/>
              </w:rPr>
              <w:t xml:space="preserve">» </w:t>
            </w:r>
          </w:p>
          <w:p w:rsidR="00225002" w:rsidRPr="00FE64B5" w:rsidRDefault="00225002" w:rsidP="00A3187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666077, г. Красноярск, ул.78-й Добровольческой Бригады, д.19, пом.92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996AE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02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Дартел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430003, Республика Мордовия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С</w:t>
            </w:r>
            <w:proofErr w:type="gramEnd"/>
            <w:r w:rsidRPr="00FE64B5">
              <w:rPr>
                <w:color w:val="000000"/>
              </w:rPr>
              <w:t>аранск</w:t>
            </w:r>
            <w:proofErr w:type="spellEnd"/>
            <w:r w:rsidRPr="00FE64B5">
              <w:rPr>
                <w:color w:val="000000"/>
              </w:rPr>
              <w:t>, пр-т Ленина, д.34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996AE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268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03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Телеком-МК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603002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Н</w:t>
            </w:r>
            <w:proofErr w:type="gramEnd"/>
            <w:r w:rsidRPr="00FE64B5">
              <w:rPr>
                <w:color w:val="000000"/>
              </w:rPr>
              <w:t>ижний</w:t>
            </w:r>
            <w:proofErr w:type="spellEnd"/>
            <w:r w:rsidRPr="00FE64B5">
              <w:rPr>
                <w:color w:val="000000"/>
              </w:rPr>
              <w:t xml:space="preserve"> Новгород, </w:t>
            </w:r>
            <w:proofErr w:type="spellStart"/>
            <w:r w:rsidRPr="00FE64B5">
              <w:rPr>
                <w:color w:val="000000"/>
              </w:rPr>
              <w:t>ул.Литвинова</w:t>
            </w:r>
            <w:proofErr w:type="spellEnd"/>
            <w:r w:rsidRPr="00FE64B5">
              <w:rPr>
                <w:color w:val="000000"/>
              </w:rPr>
              <w:t>, д.74 "Б"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996AE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852C8" w:rsidRPr="00FE64B5" w:rsidTr="003852C8">
        <w:trPr>
          <w:trHeight w:val="557"/>
        </w:trPr>
        <w:tc>
          <w:tcPr>
            <w:tcW w:w="737" w:type="dxa"/>
            <w:vAlign w:val="center"/>
          </w:tcPr>
          <w:p w:rsidR="003852C8" w:rsidRPr="005A7141" w:rsidRDefault="003852C8" w:rsidP="00296A88">
            <w:pPr>
              <w:jc w:val="center"/>
            </w:pPr>
            <w:r>
              <w:t>104</w:t>
            </w:r>
          </w:p>
        </w:tc>
        <w:tc>
          <w:tcPr>
            <w:tcW w:w="2835" w:type="dxa"/>
            <w:vAlign w:val="center"/>
          </w:tcPr>
          <w:p w:rsidR="003852C8" w:rsidRPr="003852C8" w:rsidRDefault="003852C8" w:rsidP="003852C8">
            <w:pPr>
              <w:jc w:val="center"/>
              <w:rPr>
                <w:color w:val="000000"/>
              </w:rPr>
            </w:pPr>
            <w:r w:rsidRPr="003852C8">
              <w:rPr>
                <w:color w:val="000000"/>
              </w:rPr>
              <w:t>Закрытое акционерное общество «</w:t>
            </w:r>
            <w:proofErr w:type="spellStart"/>
            <w:r w:rsidRPr="003852C8">
              <w:rPr>
                <w:color w:val="000000"/>
              </w:rPr>
              <w:t>Интелби</w:t>
            </w:r>
            <w:proofErr w:type="spellEnd"/>
            <w:r w:rsidRPr="003852C8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3852C8" w:rsidRPr="003852C8" w:rsidRDefault="003852C8" w:rsidP="003852C8">
            <w:pPr>
              <w:spacing w:line="240" w:lineRule="exact"/>
              <w:jc w:val="center"/>
              <w:rPr>
                <w:color w:val="000000"/>
              </w:rPr>
            </w:pPr>
            <w:r w:rsidRPr="003852C8">
              <w:rPr>
                <w:color w:val="000000"/>
              </w:rPr>
              <w:t>РФ, 656056, г.</w:t>
            </w:r>
            <w:r>
              <w:rPr>
                <w:color w:val="000000"/>
              </w:rPr>
              <w:t xml:space="preserve"> </w:t>
            </w:r>
            <w:r w:rsidRPr="003852C8">
              <w:rPr>
                <w:color w:val="000000"/>
              </w:rPr>
              <w:t>Барнаул, пр.</w:t>
            </w:r>
            <w:r>
              <w:rPr>
                <w:color w:val="000000"/>
              </w:rPr>
              <w:t xml:space="preserve"> </w:t>
            </w:r>
            <w:r w:rsidRPr="003852C8">
              <w:rPr>
                <w:color w:val="000000"/>
              </w:rPr>
              <w:t>Комсомольский, д.52</w:t>
            </w:r>
          </w:p>
        </w:tc>
        <w:tc>
          <w:tcPr>
            <w:tcW w:w="3543" w:type="dxa"/>
            <w:vAlign w:val="center"/>
          </w:tcPr>
          <w:p w:rsidR="003852C8" w:rsidRPr="00FE64B5" w:rsidRDefault="003852C8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852C8" w:rsidRPr="00FE64B5" w:rsidRDefault="003852C8" w:rsidP="00996AE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3852C8" w:rsidRPr="00FE64B5" w:rsidRDefault="003852C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852C8" w:rsidRPr="00FE64B5" w:rsidRDefault="003852C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05</w:t>
            </w:r>
          </w:p>
        </w:tc>
        <w:tc>
          <w:tcPr>
            <w:tcW w:w="2835" w:type="dxa"/>
          </w:tcPr>
          <w:p w:rsidR="00225002" w:rsidRPr="00FE64B5" w:rsidRDefault="003852C8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</w:t>
            </w:r>
            <w:r w:rsidR="00225002" w:rsidRPr="00FE64B5">
              <w:rPr>
                <w:color w:val="000000"/>
              </w:rPr>
              <w:t xml:space="preserve"> </w:t>
            </w:r>
            <w:r w:rsidR="00225002">
              <w:rPr>
                <w:color w:val="000000"/>
              </w:rPr>
              <w:t>«</w:t>
            </w:r>
            <w:proofErr w:type="spellStart"/>
            <w:r w:rsidR="00225002" w:rsidRPr="00FE64B5">
              <w:rPr>
                <w:color w:val="000000"/>
              </w:rPr>
              <w:t>Новтелеком</w:t>
            </w:r>
            <w:proofErr w:type="spellEnd"/>
            <w:r w:rsidR="00225002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 w:rsidP="00EC77DE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353900, Краснодарский край, г.</w:t>
            </w:r>
            <w:r w:rsidR="003852C8"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Новороссийск,</w:t>
            </w:r>
            <w:r w:rsidR="003852C8">
              <w:rPr>
                <w:color w:val="000000"/>
              </w:rPr>
              <w:t xml:space="preserve">      </w:t>
            </w:r>
            <w:r w:rsidRPr="00FE64B5">
              <w:rPr>
                <w:color w:val="000000"/>
              </w:rPr>
              <w:t xml:space="preserve"> ул.</w:t>
            </w:r>
            <w:r w:rsidR="003852C8">
              <w:rPr>
                <w:color w:val="000000"/>
              </w:rPr>
              <w:t xml:space="preserve"> </w:t>
            </w:r>
            <w:r w:rsidRPr="00FE64B5">
              <w:rPr>
                <w:color w:val="000000"/>
              </w:rPr>
              <w:t>Лейтенанта Шмидта,39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lastRenderedPageBreak/>
              <w:t>106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ТТК-</w:t>
            </w:r>
            <w:proofErr w:type="spellStart"/>
            <w:r w:rsidRPr="00FE64B5">
              <w:rPr>
                <w:color w:val="000000"/>
              </w:rPr>
              <w:t>ТехСервис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107076, ул. Матросская тишина, д.23, стр.2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07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ТТК-Связь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9029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Нижегородская</w:t>
            </w:r>
            <w:proofErr w:type="spellEnd"/>
            <w:r w:rsidRPr="00FE64B5">
              <w:rPr>
                <w:color w:val="000000"/>
              </w:rPr>
              <w:t>, д.27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08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ТрансТелеком</w:t>
            </w:r>
            <w:proofErr w:type="spellEnd"/>
            <w:r w:rsidRPr="00FE64B5">
              <w:rPr>
                <w:color w:val="000000"/>
              </w:rPr>
              <w:t>-Бизнес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25124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Правды</w:t>
            </w:r>
            <w:proofErr w:type="spellEnd"/>
            <w:r w:rsidRPr="00FE64B5">
              <w:rPr>
                <w:color w:val="000000"/>
              </w:rPr>
              <w:t>, д.8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09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ТрансГрупп</w:t>
            </w:r>
            <w:proofErr w:type="spellEnd"/>
            <w:r w:rsidRPr="00FE64B5">
              <w:rPr>
                <w:color w:val="000000"/>
              </w:rPr>
              <w:t>-Инвест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7031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Петровка</w:t>
            </w:r>
            <w:proofErr w:type="spellEnd"/>
            <w:r w:rsidRPr="00FE64B5">
              <w:rPr>
                <w:color w:val="000000"/>
              </w:rPr>
              <w:t>, д.19, стр.3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10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Олмине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5066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Новая</w:t>
            </w:r>
            <w:proofErr w:type="spellEnd"/>
            <w:r w:rsidRPr="00FE64B5">
              <w:rPr>
                <w:color w:val="000000"/>
              </w:rPr>
              <w:t xml:space="preserve"> </w:t>
            </w:r>
            <w:proofErr w:type="spellStart"/>
            <w:r w:rsidRPr="00FE64B5">
              <w:rPr>
                <w:color w:val="000000"/>
              </w:rPr>
              <w:t>Басманная</w:t>
            </w:r>
            <w:proofErr w:type="spellEnd"/>
            <w:r w:rsidRPr="00FE64B5">
              <w:rPr>
                <w:color w:val="000000"/>
              </w:rPr>
              <w:t>, д.29, стр.2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4.09.2007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714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11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Огурцово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71296, Тверская область, Конаковский р-он, </w:t>
            </w:r>
            <w:proofErr w:type="spellStart"/>
            <w:r w:rsidRPr="00FE64B5">
              <w:rPr>
                <w:color w:val="000000"/>
              </w:rPr>
              <w:t>дер</w:t>
            </w:r>
            <w:proofErr w:type="gramStart"/>
            <w:r w:rsidRPr="00FE64B5">
              <w:rPr>
                <w:color w:val="000000"/>
              </w:rPr>
              <w:t>.К</w:t>
            </w:r>
            <w:proofErr w:type="gramEnd"/>
            <w:r w:rsidRPr="00FE64B5">
              <w:rPr>
                <w:color w:val="000000"/>
              </w:rPr>
              <w:t>ошелево</w:t>
            </w:r>
            <w:proofErr w:type="spellEnd"/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12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 общество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Мосинвест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8C13CB">
              <w:rPr>
                <w:color w:val="000000"/>
              </w:rPr>
              <w:t xml:space="preserve">РФ, 107140, г. Москва, пер.  1-й </w:t>
            </w:r>
            <w:proofErr w:type="spellStart"/>
            <w:r w:rsidRPr="008C13CB">
              <w:rPr>
                <w:color w:val="000000"/>
              </w:rPr>
              <w:t>Красносельский</w:t>
            </w:r>
            <w:proofErr w:type="spellEnd"/>
            <w:r w:rsidRPr="008C13CB">
              <w:rPr>
                <w:color w:val="000000"/>
              </w:rPr>
              <w:t>, д. 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13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РостДонИнвес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344079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Р</w:t>
            </w:r>
            <w:proofErr w:type="gramEnd"/>
            <w:r w:rsidRPr="00FE64B5">
              <w:rPr>
                <w:color w:val="000000"/>
              </w:rPr>
              <w:t>остов</w:t>
            </w:r>
            <w:proofErr w:type="spellEnd"/>
            <w:r w:rsidRPr="00FE64B5">
              <w:rPr>
                <w:color w:val="000000"/>
              </w:rPr>
              <w:t>-на-Дону, ул.Нансена,105-109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5.10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225002" w:rsidRPr="00FE64B5" w:rsidTr="003636BE">
        <w:trPr>
          <w:trHeight w:val="557"/>
        </w:trPr>
        <w:tc>
          <w:tcPr>
            <w:tcW w:w="737" w:type="dxa"/>
            <w:vAlign w:val="center"/>
          </w:tcPr>
          <w:p w:rsidR="00225002" w:rsidRPr="005A7141" w:rsidRDefault="00225002" w:rsidP="00296A88">
            <w:pPr>
              <w:jc w:val="center"/>
            </w:pPr>
            <w:r>
              <w:t>114</w:t>
            </w:r>
          </w:p>
        </w:tc>
        <w:tc>
          <w:tcPr>
            <w:tcW w:w="2835" w:type="dxa"/>
          </w:tcPr>
          <w:p w:rsidR="00225002" w:rsidRPr="00FE64B5" w:rsidRDefault="00225002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Арсенал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60301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Н</w:t>
            </w:r>
            <w:proofErr w:type="gramEnd"/>
            <w:r w:rsidRPr="00FE64B5">
              <w:rPr>
                <w:color w:val="000000"/>
              </w:rPr>
              <w:t>ижний</w:t>
            </w:r>
            <w:proofErr w:type="spellEnd"/>
            <w:r w:rsidRPr="00FE64B5">
              <w:rPr>
                <w:color w:val="000000"/>
              </w:rPr>
              <w:t xml:space="preserve"> Новгород, </w:t>
            </w:r>
            <w:proofErr w:type="spellStart"/>
            <w:r w:rsidRPr="00FE64B5">
              <w:rPr>
                <w:color w:val="000000"/>
              </w:rPr>
              <w:t>ул.Обухова</w:t>
            </w:r>
            <w:proofErr w:type="spellEnd"/>
            <w:r w:rsidRPr="00FE64B5">
              <w:rPr>
                <w:color w:val="000000"/>
              </w:rPr>
              <w:t>, д.45, пом.3</w:t>
            </w:r>
          </w:p>
        </w:tc>
        <w:tc>
          <w:tcPr>
            <w:tcW w:w="3543" w:type="dxa"/>
            <w:vAlign w:val="center"/>
          </w:tcPr>
          <w:p w:rsidR="00225002" w:rsidRPr="00FE64B5" w:rsidRDefault="00225002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25002" w:rsidRPr="00FE64B5" w:rsidRDefault="00225002" w:rsidP="00A521C5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25002" w:rsidRPr="00FE64B5" w:rsidRDefault="00225002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15914" w:rsidRPr="00FE64B5" w:rsidTr="00296A88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jc w:val="center"/>
            </w:pPr>
            <w:r>
              <w:t>115</w:t>
            </w:r>
          </w:p>
        </w:tc>
        <w:tc>
          <w:tcPr>
            <w:tcW w:w="2835" w:type="dxa"/>
            <w:vAlign w:val="center"/>
          </w:tcPr>
          <w:p w:rsidR="00315914" w:rsidRPr="00476AF8" w:rsidRDefault="00315914" w:rsidP="00476AF8">
            <w:pPr>
              <w:jc w:val="center"/>
              <w:rPr>
                <w:color w:val="000000"/>
              </w:rPr>
            </w:pPr>
            <w:r w:rsidRPr="00476AF8">
              <w:rPr>
                <w:color w:val="000000"/>
              </w:rPr>
              <w:t xml:space="preserve">Общество с </w:t>
            </w:r>
            <w:proofErr w:type="gramStart"/>
            <w:r w:rsidRPr="00476AF8">
              <w:rPr>
                <w:color w:val="000000"/>
              </w:rPr>
              <w:t>ограниченной</w:t>
            </w:r>
            <w:proofErr w:type="gramEnd"/>
          </w:p>
          <w:p w:rsidR="00315914" w:rsidRPr="00476AF8" w:rsidRDefault="00315914" w:rsidP="00476AF8">
            <w:pPr>
              <w:jc w:val="center"/>
              <w:rPr>
                <w:color w:val="000000"/>
              </w:rPr>
            </w:pPr>
            <w:r w:rsidRPr="00476AF8">
              <w:rPr>
                <w:color w:val="000000"/>
              </w:rPr>
              <w:t>ответственностью  «Санкт-Петербургская торговая компания (ОРС)»</w:t>
            </w:r>
          </w:p>
        </w:tc>
        <w:tc>
          <w:tcPr>
            <w:tcW w:w="2552" w:type="dxa"/>
            <w:vAlign w:val="center"/>
          </w:tcPr>
          <w:p w:rsidR="00315914" w:rsidRPr="00476AF8" w:rsidRDefault="00315914" w:rsidP="00476AF8">
            <w:pPr>
              <w:spacing w:line="240" w:lineRule="exact"/>
              <w:jc w:val="center"/>
              <w:rPr>
                <w:color w:val="000000"/>
              </w:rPr>
            </w:pPr>
            <w:r w:rsidRPr="00476AF8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91119, г"/>
              </w:smartTagPr>
              <w:r w:rsidRPr="00476AF8">
                <w:rPr>
                  <w:color w:val="000000"/>
                </w:rPr>
                <w:t xml:space="preserve">191119, </w:t>
              </w:r>
              <w:proofErr w:type="spellStart"/>
              <w:r w:rsidRPr="00476AF8">
                <w:rPr>
                  <w:color w:val="000000"/>
                </w:rPr>
                <w:t>г</w:t>
              </w:r>
            </w:smartTag>
            <w:proofErr w:type="gramStart"/>
            <w:r w:rsidRPr="00476AF8">
              <w:rPr>
                <w:color w:val="000000"/>
              </w:rPr>
              <w:t>.С</w:t>
            </w:r>
            <w:proofErr w:type="gramEnd"/>
            <w:r w:rsidRPr="00476AF8">
              <w:rPr>
                <w:color w:val="000000"/>
              </w:rPr>
              <w:t>анкт</w:t>
            </w:r>
            <w:proofErr w:type="spellEnd"/>
            <w:r w:rsidRPr="00476AF8">
              <w:rPr>
                <w:color w:val="000000"/>
              </w:rPr>
              <w:t xml:space="preserve">-Петербург, </w:t>
            </w:r>
            <w:proofErr w:type="spellStart"/>
            <w:r w:rsidRPr="00476AF8">
              <w:rPr>
                <w:color w:val="000000"/>
              </w:rPr>
              <w:t>ул.Днепропетровская</w:t>
            </w:r>
            <w:proofErr w:type="spellEnd"/>
            <w:r w:rsidRPr="00476AF8">
              <w:rPr>
                <w:color w:val="000000"/>
              </w:rPr>
              <w:t>, д.2</w:t>
            </w:r>
          </w:p>
        </w:tc>
        <w:tc>
          <w:tcPr>
            <w:tcW w:w="3543" w:type="dxa"/>
            <w:vAlign w:val="center"/>
          </w:tcPr>
          <w:p w:rsidR="00315914" w:rsidRPr="00FE64B5" w:rsidRDefault="00315914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FE64B5" w:rsidRDefault="00315914" w:rsidP="00296A8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jc w:val="center"/>
            </w:pPr>
            <w:r>
              <w:t>116</w:t>
            </w:r>
          </w:p>
        </w:tc>
        <w:tc>
          <w:tcPr>
            <w:tcW w:w="2835" w:type="dxa"/>
          </w:tcPr>
          <w:p w:rsidR="00315914" w:rsidRDefault="00315914" w:rsidP="009E27BC">
            <w:pPr>
              <w:jc w:val="center"/>
              <w:rPr>
                <w:color w:val="000000"/>
              </w:rPr>
            </w:pPr>
            <w:proofErr w:type="spellStart"/>
            <w:r w:rsidRPr="00FE64B5">
              <w:rPr>
                <w:color w:val="000000"/>
              </w:rPr>
              <w:t>ТрансКонтейнер</w:t>
            </w:r>
            <w:proofErr w:type="spellEnd"/>
            <w:r w:rsidRPr="00FE64B5">
              <w:rPr>
                <w:color w:val="000000"/>
              </w:rPr>
              <w:t xml:space="preserve"> Азия </w:t>
            </w:r>
            <w:proofErr w:type="spellStart"/>
            <w:r w:rsidRPr="00FE64B5">
              <w:rPr>
                <w:color w:val="000000"/>
              </w:rPr>
              <w:t>Пасифик</w:t>
            </w:r>
            <w:proofErr w:type="spellEnd"/>
            <w:r w:rsidRPr="00FE64B5">
              <w:rPr>
                <w:color w:val="000000"/>
              </w:rPr>
              <w:t xml:space="preserve"> Лтд</w:t>
            </w:r>
          </w:p>
          <w:p w:rsidR="00315914" w:rsidRPr="00A44C65" w:rsidRDefault="00315914" w:rsidP="009E27B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Сеул, </w:t>
            </w:r>
            <w:proofErr w:type="spellStart"/>
            <w:r w:rsidRPr="00714CCD">
              <w:rPr>
                <w:color w:val="000000"/>
              </w:rPr>
              <w:t>Чонрогу</w:t>
            </w:r>
            <w:proofErr w:type="spellEnd"/>
            <w:r w:rsidRPr="00714CCD">
              <w:rPr>
                <w:color w:val="000000"/>
              </w:rPr>
              <w:t xml:space="preserve">, </w:t>
            </w:r>
            <w:proofErr w:type="spellStart"/>
            <w:r w:rsidRPr="00714CCD">
              <w:rPr>
                <w:color w:val="000000"/>
              </w:rPr>
              <w:t>Синмунро</w:t>
            </w:r>
            <w:proofErr w:type="spellEnd"/>
            <w:r w:rsidRPr="00714CCD">
              <w:rPr>
                <w:color w:val="000000"/>
              </w:rPr>
              <w:t xml:space="preserve"> 1-га 163, </w:t>
            </w:r>
            <w:proofErr w:type="spellStart"/>
            <w:r w:rsidRPr="00714CCD">
              <w:rPr>
                <w:color w:val="000000"/>
              </w:rPr>
              <w:t>Кванхвамун</w:t>
            </w:r>
            <w:proofErr w:type="spellEnd"/>
            <w:r w:rsidRPr="00714CCD">
              <w:rPr>
                <w:color w:val="000000"/>
              </w:rPr>
              <w:t xml:space="preserve"> </w:t>
            </w:r>
            <w:proofErr w:type="spellStart"/>
            <w:r w:rsidRPr="00714CCD">
              <w:rPr>
                <w:color w:val="000000"/>
              </w:rPr>
              <w:t>Офисия</w:t>
            </w:r>
            <w:proofErr w:type="spellEnd"/>
            <w:r w:rsidRPr="00714CCD">
              <w:rPr>
                <w:color w:val="000000"/>
              </w:rPr>
              <w:t xml:space="preserve"> </w:t>
            </w:r>
            <w:proofErr w:type="spellStart"/>
            <w:r w:rsidRPr="00714CCD">
              <w:rPr>
                <w:color w:val="000000"/>
              </w:rPr>
              <w:t>Билдинг</w:t>
            </w:r>
            <w:proofErr w:type="spellEnd"/>
            <w:r w:rsidRPr="00714CCD">
              <w:rPr>
                <w:color w:val="000000"/>
              </w:rPr>
              <w:t>, 823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05.08.2010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jc w:val="center"/>
            </w:pPr>
            <w:r>
              <w:t>117</w:t>
            </w:r>
          </w:p>
        </w:tc>
        <w:tc>
          <w:tcPr>
            <w:tcW w:w="2835" w:type="dxa"/>
          </w:tcPr>
          <w:p w:rsidR="00315914" w:rsidRDefault="00315914" w:rsidP="009E27BC">
            <w:pPr>
              <w:jc w:val="center"/>
              <w:rPr>
                <w:color w:val="000000"/>
              </w:rPr>
            </w:pPr>
            <w:proofErr w:type="spellStart"/>
            <w:r w:rsidRPr="00FE64B5">
              <w:rPr>
                <w:color w:val="000000"/>
              </w:rPr>
              <w:t>ТрансКонтейнер</w:t>
            </w:r>
            <w:proofErr w:type="spellEnd"/>
            <w:r w:rsidRPr="00FE64B5">
              <w:rPr>
                <w:color w:val="000000"/>
              </w:rPr>
              <w:t xml:space="preserve"> Европа Лтд</w:t>
            </w:r>
          </w:p>
          <w:p w:rsidR="00315914" w:rsidRPr="008A3A07" w:rsidRDefault="00315914" w:rsidP="009E27B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Австрия, 1040 Вена, </w:t>
            </w:r>
            <w:proofErr w:type="spellStart"/>
            <w:r w:rsidRPr="00714CCD">
              <w:rPr>
                <w:color w:val="000000"/>
              </w:rPr>
              <w:t>Гусхаусштрассе</w:t>
            </w:r>
            <w:proofErr w:type="spellEnd"/>
            <w:r w:rsidRPr="00714CCD">
              <w:rPr>
                <w:color w:val="000000"/>
              </w:rPr>
              <w:t xml:space="preserve"> 15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18.08.2010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jc w:val="center"/>
            </w:pPr>
            <w:r>
              <w:t>118</w:t>
            </w:r>
          </w:p>
        </w:tc>
        <w:tc>
          <w:tcPr>
            <w:tcW w:w="2835" w:type="dxa"/>
          </w:tcPr>
          <w:p w:rsidR="00315914" w:rsidRPr="00FE64B5" w:rsidRDefault="00315914" w:rsidP="00A3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E64B5">
              <w:rPr>
                <w:color w:val="000000"/>
              </w:rPr>
              <w:t>Медвежьегорский щебеночный завод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186350, Республика Карелия, </w:t>
            </w:r>
            <w:proofErr w:type="spellStart"/>
            <w:r w:rsidRPr="00714CCD">
              <w:rPr>
                <w:color w:val="000000"/>
              </w:rPr>
              <w:t>г</w:t>
            </w:r>
            <w:proofErr w:type="gramStart"/>
            <w:r w:rsidRPr="00714CCD">
              <w:rPr>
                <w:color w:val="000000"/>
              </w:rPr>
              <w:t>.М</w:t>
            </w:r>
            <w:proofErr w:type="gramEnd"/>
            <w:r w:rsidRPr="00714CCD">
              <w:rPr>
                <w:color w:val="000000"/>
              </w:rPr>
              <w:t>едвежьегорск</w:t>
            </w:r>
            <w:proofErr w:type="spellEnd"/>
            <w:r w:rsidRPr="00714CCD">
              <w:rPr>
                <w:color w:val="000000"/>
              </w:rPr>
              <w:t xml:space="preserve">, </w:t>
            </w:r>
            <w:proofErr w:type="spellStart"/>
            <w:r w:rsidRPr="00714CCD">
              <w:rPr>
                <w:color w:val="000000"/>
              </w:rPr>
              <w:t>ул.Северная</w:t>
            </w:r>
            <w:proofErr w:type="spellEnd"/>
            <w:r w:rsidRPr="00714CCD">
              <w:rPr>
                <w:color w:val="000000"/>
              </w:rPr>
              <w:t>, д.44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02.08.2010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282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jc w:val="center"/>
            </w:pPr>
            <w:r>
              <w:t>119</w:t>
            </w:r>
          </w:p>
        </w:tc>
        <w:tc>
          <w:tcPr>
            <w:tcW w:w="2835" w:type="dxa"/>
          </w:tcPr>
          <w:p w:rsidR="00315914" w:rsidRPr="00AA4496" w:rsidRDefault="00315914" w:rsidP="00F14B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Pr="00AA44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AA4496">
              <w:rPr>
                <w:color w:val="000000"/>
              </w:rPr>
              <w:t>Терминально</w:t>
            </w:r>
            <w:proofErr w:type="spellEnd"/>
            <w:r w:rsidRPr="00AA4496">
              <w:rPr>
                <w:color w:val="000000"/>
              </w:rPr>
              <w:t xml:space="preserve">-логистический центр «Белый </w:t>
            </w:r>
            <w:proofErr w:type="spellStart"/>
            <w:r w:rsidRPr="00AA4496">
              <w:rPr>
                <w:color w:val="000000"/>
              </w:rPr>
              <w:t>Раст</w:t>
            </w:r>
            <w:proofErr w:type="spellEnd"/>
            <w:r w:rsidRPr="00AA4496">
              <w:rPr>
                <w:color w:val="000000"/>
              </w:rPr>
              <w:t>»</w:t>
            </w:r>
          </w:p>
        </w:tc>
        <w:tc>
          <w:tcPr>
            <w:tcW w:w="2552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141800, Московская обл., </w:t>
            </w:r>
            <w:proofErr w:type="spellStart"/>
            <w:r w:rsidRPr="00714CCD">
              <w:rPr>
                <w:color w:val="000000"/>
              </w:rPr>
              <w:t>г</w:t>
            </w:r>
            <w:proofErr w:type="gramStart"/>
            <w:r w:rsidRPr="00714CCD">
              <w:rPr>
                <w:color w:val="000000"/>
              </w:rPr>
              <w:t>.Д</w:t>
            </w:r>
            <w:proofErr w:type="gramEnd"/>
            <w:r w:rsidRPr="00714CCD">
              <w:rPr>
                <w:color w:val="000000"/>
              </w:rPr>
              <w:t>митров</w:t>
            </w:r>
            <w:proofErr w:type="spellEnd"/>
            <w:r w:rsidRPr="00714CCD">
              <w:rPr>
                <w:color w:val="000000"/>
              </w:rPr>
              <w:t xml:space="preserve">, </w:t>
            </w:r>
            <w:proofErr w:type="spellStart"/>
            <w:r w:rsidRPr="00714CCD">
              <w:rPr>
                <w:color w:val="000000"/>
              </w:rPr>
              <w:t>ул.Профессиональная</w:t>
            </w:r>
            <w:proofErr w:type="spellEnd"/>
            <w:r w:rsidRPr="00714CCD">
              <w:rPr>
                <w:color w:val="000000"/>
              </w:rPr>
              <w:t>, д.3, офис 525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12.2010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jc w:val="center"/>
            </w:pPr>
            <w:r>
              <w:lastRenderedPageBreak/>
              <w:t>120</w:t>
            </w:r>
          </w:p>
        </w:tc>
        <w:tc>
          <w:tcPr>
            <w:tcW w:w="2835" w:type="dxa"/>
          </w:tcPr>
          <w:p w:rsidR="00315914" w:rsidRPr="00FE64B5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Торговый дом РЖД»</w:t>
            </w:r>
          </w:p>
        </w:tc>
        <w:tc>
          <w:tcPr>
            <w:tcW w:w="2552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7174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Новая</w:t>
            </w:r>
            <w:proofErr w:type="spellEnd"/>
            <w:r w:rsidRPr="00FE64B5">
              <w:rPr>
                <w:color w:val="000000"/>
              </w:rPr>
              <w:t xml:space="preserve"> </w:t>
            </w:r>
            <w:proofErr w:type="spellStart"/>
            <w:r w:rsidRPr="00FE64B5">
              <w:rPr>
                <w:color w:val="000000"/>
              </w:rPr>
              <w:t>Басманная</w:t>
            </w:r>
            <w:proofErr w:type="spellEnd"/>
            <w:r w:rsidRPr="00FE64B5">
              <w:rPr>
                <w:color w:val="000000"/>
              </w:rPr>
              <w:t>, д.2</w:t>
            </w:r>
          </w:p>
        </w:tc>
        <w:tc>
          <w:tcPr>
            <w:tcW w:w="3543" w:type="dxa"/>
            <w:vAlign w:val="center"/>
          </w:tcPr>
          <w:p w:rsidR="00315914" w:rsidRPr="00FE64B5" w:rsidRDefault="00315914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1.12.2010</w:t>
            </w:r>
          </w:p>
        </w:tc>
        <w:tc>
          <w:tcPr>
            <w:tcW w:w="1909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jc w:val="center"/>
            </w:pPr>
            <w:r>
              <w:t>121</w:t>
            </w:r>
          </w:p>
        </w:tc>
        <w:tc>
          <w:tcPr>
            <w:tcW w:w="2835" w:type="dxa"/>
          </w:tcPr>
          <w:p w:rsidR="00315914" w:rsidRPr="00FE64B5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Южно-Уральская пригородная пассажирская компания»</w:t>
            </w:r>
          </w:p>
        </w:tc>
        <w:tc>
          <w:tcPr>
            <w:tcW w:w="2552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РФ, 454000, г. Челябинск, пл. Революции, д.3</w:t>
            </w:r>
          </w:p>
        </w:tc>
        <w:tc>
          <w:tcPr>
            <w:tcW w:w="3543" w:type="dxa"/>
            <w:vAlign w:val="center"/>
          </w:tcPr>
          <w:p w:rsidR="00315914" w:rsidRPr="00FE64B5" w:rsidRDefault="00315914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22.02.2011</w:t>
            </w:r>
          </w:p>
        </w:tc>
        <w:tc>
          <w:tcPr>
            <w:tcW w:w="1909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jc w:val="center"/>
            </w:pPr>
            <w:r>
              <w:t>122</w:t>
            </w:r>
          </w:p>
        </w:tc>
        <w:tc>
          <w:tcPr>
            <w:tcW w:w="2835" w:type="dxa"/>
          </w:tcPr>
          <w:p w:rsidR="00315914" w:rsidRPr="00FE64B5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</w:t>
            </w:r>
            <w:proofErr w:type="spellStart"/>
            <w:r w:rsidRPr="00FE64B5">
              <w:rPr>
                <w:color w:val="000000"/>
              </w:rPr>
              <w:t>Люблинский</w:t>
            </w:r>
            <w:proofErr w:type="spellEnd"/>
            <w:r w:rsidRPr="00FE64B5">
              <w:rPr>
                <w:color w:val="000000"/>
              </w:rPr>
              <w:t xml:space="preserve"> литейно-механический завод»</w:t>
            </w:r>
          </w:p>
        </w:tc>
        <w:tc>
          <w:tcPr>
            <w:tcW w:w="2552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9382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 xml:space="preserve">, </w:t>
            </w:r>
            <w:proofErr w:type="spellStart"/>
            <w:r w:rsidRPr="00FE64B5">
              <w:rPr>
                <w:color w:val="000000"/>
              </w:rPr>
              <w:t>ул.Люблинская</w:t>
            </w:r>
            <w:proofErr w:type="spellEnd"/>
            <w:r w:rsidRPr="00FE64B5">
              <w:rPr>
                <w:color w:val="000000"/>
              </w:rPr>
              <w:t>, д.72</w:t>
            </w:r>
          </w:p>
        </w:tc>
        <w:tc>
          <w:tcPr>
            <w:tcW w:w="3543" w:type="dxa"/>
            <w:vAlign w:val="center"/>
          </w:tcPr>
          <w:p w:rsidR="00315914" w:rsidRPr="00FE64B5" w:rsidRDefault="00315914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5.03.2011</w:t>
            </w:r>
          </w:p>
        </w:tc>
        <w:tc>
          <w:tcPr>
            <w:tcW w:w="1909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jc w:val="center"/>
            </w:pPr>
            <w:r>
              <w:t>123</w:t>
            </w:r>
          </w:p>
        </w:tc>
        <w:tc>
          <w:tcPr>
            <w:tcW w:w="2835" w:type="dxa"/>
          </w:tcPr>
          <w:p w:rsidR="00315914" w:rsidRPr="00FE64B5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</w:t>
            </w:r>
            <w:proofErr w:type="gramStart"/>
            <w:r w:rsidRPr="00FE64B5">
              <w:rPr>
                <w:color w:val="000000"/>
              </w:rPr>
              <w:t>Вагонная</w:t>
            </w:r>
            <w:proofErr w:type="gramEnd"/>
            <w:r w:rsidRPr="00FE64B5">
              <w:rPr>
                <w:color w:val="000000"/>
              </w:rPr>
              <w:t xml:space="preserve"> ремонтная компания–1»</w:t>
            </w:r>
          </w:p>
        </w:tc>
        <w:tc>
          <w:tcPr>
            <w:tcW w:w="2552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2909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>, ул.Каланчевская,35</w:t>
            </w:r>
          </w:p>
        </w:tc>
        <w:tc>
          <w:tcPr>
            <w:tcW w:w="3543" w:type="dxa"/>
            <w:vAlign w:val="center"/>
          </w:tcPr>
          <w:p w:rsidR="00315914" w:rsidRPr="00FE64B5" w:rsidRDefault="00315914" w:rsidP="00476AF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14.04.2011</w:t>
            </w:r>
          </w:p>
        </w:tc>
        <w:tc>
          <w:tcPr>
            <w:tcW w:w="1909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jc w:val="center"/>
            </w:pPr>
            <w:r>
              <w:t>124</w:t>
            </w:r>
          </w:p>
        </w:tc>
        <w:tc>
          <w:tcPr>
            <w:tcW w:w="2835" w:type="dxa"/>
          </w:tcPr>
          <w:p w:rsidR="00315914" w:rsidRPr="00FE64B5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</w:t>
            </w:r>
            <w:proofErr w:type="gramStart"/>
            <w:r w:rsidRPr="00FE64B5">
              <w:rPr>
                <w:color w:val="000000"/>
              </w:rPr>
              <w:t>Вагонная</w:t>
            </w:r>
            <w:proofErr w:type="gramEnd"/>
            <w:r w:rsidRPr="00FE64B5">
              <w:rPr>
                <w:color w:val="000000"/>
              </w:rPr>
              <w:t xml:space="preserve"> ремонтная компания–2»</w:t>
            </w:r>
          </w:p>
        </w:tc>
        <w:tc>
          <w:tcPr>
            <w:tcW w:w="2552" w:type="dxa"/>
            <w:vAlign w:val="center"/>
          </w:tcPr>
          <w:p w:rsidR="00315914" w:rsidRPr="00FE64B5" w:rsidRDefault="00315914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29090, </w:t>
            </w:r>
            <w:proofErr w:type="spellStart"/>
            <w:r w:rsidRPr="00FE64B5">
              <w:rPr>
                <w:color w:val="000000"/>
              </w:rPr>
              <w:t>г</w:t>
            </w:r>
            <w:proofErr w:type="gramStart"/>
            <w:r w:rsidRPr="00FE64B5">
              <w:rPr>
                <w:color w:val="000000"/>
              </w:rPr>
              <w:t>.М</w:t>
            </w:r>
            <w:proofErr w:type="gramEnd"/>
            <w:r w:rsidRPr="00FE64B5">
              <w:rPr>
                <w:color w:val="000000"/>
              </w:rPr>
              <w:t>осква</w:t>
            </w:r>
            <w:proofErr w:type="spellEnd"/>
            <w:r w:rsidRPr="00FE64B5">
              <w:rPr>
                <w:color w:val="000000"/>
              </w:rPr>
              <w:t>, ул.Каланчевская,35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14.04.2011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A31878">
        <w:trPr>
          <w:trHeight w:val="268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ind w:left="142"/>
              <w:jc w:val="center"/>
            </w:pPr>
            <w:r>
              <w:t>125</w:t>
            </w:r>
          </w:p>
        </w:tc>
        <w:tc>
          <w:tcPr>
            <w:tcW w:w="2835" w:type="dxa"/>
          </w:tcPr>
          <w:p w:rsidR="00315914" w:rsidRPr="00FE64B5" w:rsidRDefault="00315914" w:rsidP="009E27BC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Открытое акционерное общество «</w:t>
            </w:r>
            <w:proofErr w:type="gramStart"/>
            <w:r w:rsidRPr="00FE64B5">
              <w:rPr>
                <w:color w:val="000000"/>
              </w:rPr>
              <w:t>Вагонная</w:t>
            </w:r>
            <w:proofErr w:type="gramEnd"/>
            <w:r w:rsidRPr="00FE64B5">
              <w:rPr>
                <w:color w:val="000000"/>
              </w:rPr>
              <w:t xml:space="preserve"> ремонтная компания–3»</w:t>
            </w:r>
          </w:p>
        </w:tc>
        <w:tc>
          <w:tcPr>
            <w:tcW w:w="2552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РФ, 129090, </w:t>
            </w:r>
            <w:proofErr w:type="spellStart"/>
            <w:r w:rsidRPr="00714CCD">
              <w:rPr>
                <w:color w:val="000000"/>
              </w:rPr>
              <w:t>г</w:t>
            </w:r>
            <w:proofErr w:type="gramStart"/>
            <w:r w:rsidRPr="00714CCD">
              <w:rPr>
                <w:color w:val="000000"/>
              </w:rPr>
              <w:t>.М</w:t>
            </w:r>
            <w:proofErr w:type="gramEnd"/>
            <w:r w:rsidRPr="00714CCD">
              <w:rPr>
                <w:color w:val="000000"/>
              </w:rPr>
              <w:t>осква</w:t>
            </w:r>
            <w:proofErr w:type="spellEnd"/>
            <w:r w:rsidRPr="00714CCD">
              <w:rPr>
                <w:color w:val="000000"/>
              </w:rPr>
              <w:t>, ул.Каланчевская,35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14.04.2011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FE64B5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ind w:left="142"/>
              <w:jc w:val="center"/>
            </w:pPr>
            <w:r>
              <w:t>126</w:t>
            </w:r>
          </w:p>
        </w:tc>
        <w:tc>
          <w:tcPr>
            <w:tcW w:w="2835" w:type="dxa"/>
          </w:tcPr>
          <w:p w:rsidR="00315914" w:rsidRPr="00AA4496" w:rsidRDefault="00315914" w:rsidP="009E27BC">
            <w:pPr>
              <w:jc w:val="center"/>
              <w:rPr>
                <w:color w:val="000000"/>
              </w:rPr>
            </w:pPr>
            <w:proofErr w:type="spellStart"/>
            <w:r w:rsidRPr="00AA4496">
              <w:rPr>
                <w:color w:val="000000"/>
              </w:rPr>
              <w:t>Ложистик</w:t>
            </w:r>
            <w:proofErr w:type="spellEnd"/>
            <w:r w:rsidRPr="00AA4496">
              <w:rPr>
                <w:color w:val="000000"/>
              </w:rPr>
              <w:t xml:space="preserve"> </w:t>
            </w:r>
            <w:proofErr w:type="spellStart"/>
            <w:r w:rsidRPr="00AA4496">
              <w:rPr>
                <w:color w:val="000000"/>
              </w:rPr>
              <w:t>Инвестмент</w:t>
            </w:r>
            <w:proofErr w:type="spellEnd"/>
            <w:r w:rsidRPr="00AA4496">
              <w:rPr>
                <w:color w:val="000000"/>
              </w:rPr>
              <w:t xml:space="preserve"> </w:t>
            </w:r>
            <w:proofErr w:type="spellStart"/>
            <w:r w:rsidRPr="00AA4496">
              <w:rPr>
                <w:color w:val="000000"/>
              </w:rPr>
              <w:t>Сарл</w:t>
            </w:r>
            <w:proofErr w:type="spellEnd"/>
          </w:p>
        </w:tc>
        <w:tc>
          <w:tcPr>
            <w:tcW w:w="2552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 xml:space="preserve">Люксембург, Люксембург, L-1420,  Авеню Гастон </w:t>
            </w:r>
            <w:proofErr w:type="spellStart"/>
            <w:r w:rsidRPr="00714CCD">
              <w:rPr>
                <w:color w:val="000000"/>
              </w:rPr>
              <w:t>Дидерих</w:t>
            </w:r>
            <w:proofErr w:type="spellEnd"/>
            <w:r w:rsidRPr="00714CCD">
              <w:rPr>
                <w:color w:val="000000"/>
              </w:rPr>
              <w:t>, 5</w:t>
            </w:r>
          </w:p>
        </w:tc>
        <w:tc>
          <w:tcPr>
            <w:tcW w:w="3543" w:type="dxa"/>
            <w:vAlign w:val="center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8.09.2011</w:t>
            </w:r>
          </w:p>
        </w:tc>
        <w:tc>
          <w:tcPr>
            <w:tcW w:w="1909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315914" w:rsidRPr="00714CCD" w:rsidRDefault="00315914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-</w:t>
            </w:r>
          </w:p>
        </w:tc>
      </w:tr>
      <w:tr w:rsidR="00315914" w:rsidRPr="00353379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ind w:left="142"/>
              <w:jc w:val="center"/>
            </w:pPr>
            <w:r>
              <w:t>127</w:t>
            </w:r>
          </w:p>
        </w:tc>
        <w:tc>
          <w:tcPr>
            <w:tcW w:w="2835" w:type="dxa"/>
          </w:tcPr>
          <w:p w:rsidR="00315914" w:rsidRDefault="00315914" w:rsidP="00324891">
            <w:pPr>
              <w:jc w:val="center"/>
            </w:pPr>
            <w:r>
              <w:t xml:space="preserve">Открытое акционерное общество «Пермская пригородная компания» </w:t>
            </w:r>
          </w:p>
          <w:p w:rsidR="00315914" w:rsidRPr="00FE64B5" w:rsidRDefault="00315914" w:rsidP="00324891">
            <w:pPr>
              <w:jc w:val="center"/>
            </w:pPr>
            <w:r>
              <w:t>(ОАО «ППК»)</w:t>
            </w:r>
          </w:p>
        </w:tc>
        <w:tc>
          <w:tcPr>
            <w:tcW w:w="2552" w:type="dxa"/>
          </w:tcPr>
          <w:p w:rsidR="00315914" w:rsidRPr="00714CCD" w:rsidRDefault="00315914" w:rsidP="00324891">
            <w:pPr>
              <w:jc w:val="center"/>
            </w:pPr>
            <w:r w:rsidRPr="00714CCD">
              <w:t xml:space="preserve">РФ, 614068, г. Пермь, </w:t>
            </w:r>
          </w:p>
          <w:p w:rsidR="00315914" w:rsidRPr="00714CCD" w:rsidRDefault="00315914" w:rsidP="00324891">
            <w:pPr>
              <w:jc w:val="center"/>
            </w:pPr>
            <w:r w:rsidRPr="00714CCD">
              <w:t>ул. Петропавловская, д.66</w:t>
            </w:r>
          </w:p>
        </w:tc>
        <w:tc>
          <w:tcPr>
            <w:tcW w:w="3543" w:type="dxa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315914" w:rsidRPr="00714CCD" w:rsidRDefault="00315914" w:rsidP="00053C3C">
            <w:pPr>
              <w:jc w:val="center"/>
            </w:pPr>
            <w:r w:rsidRPr="00714CCD">
              <w:t>10.09.2009</w:t>
            </w:r>
          </w:p>
        </w:tc>
        <w:tc>
          <w:tcPr>
            <w:tcW w:w="1909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</w:tr>
      <w:tr w:rsidR="00315914" w:rsidRPr="00353379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ind w:left="142"/>
              <w:jc w:val="center"/>
            </w:pPr>
            <w:r>
              <w:t>128</w:t>
            </w:r>
          </w:p>
        </w:tc>
        <w:tc>
          <w:tcPr>
            <w:tcW w:w="2835" w:type="dxa"/>
          </w:tcPr>
          <w:p w:rsidR="00315914" w:rsidRPr="0009763F" w:rsidRDefault="00315914" w:rsidP="00324891">
            <w:pPr>
              <w:jc w:val="center"/>
            </w:pPr>
            <w:r w:rsidRPr="0009763F">
              <w:t xml:space="preserve">Открытое акционерное общество «Пригородная пассажирская компания «Черноземье» </w:t>
            </w:r>
          </w:p>
        </w:tc>
        <w:tc>
          <w:tcPr>
            <w:tcW w:w="2552" w:type="dxa"/>
          </w:tcPr>
          <w:p w:rsidR="00315914" w:rsidRPr="00714CCD" w:rsidRDefault="00315914" w:rsidP="0016378B">
            <w:pPr>
              <w:jc w:val="center"/>
            </w:pPr>
            <w:r w:rsidRPr="00714CCD">
              <w:t xml:space="preserve">РФ, 394030, г. Воронеж, </w:t>
            </w:r>
          </w:p>
          <w:p w:rsidR="00315914" w:rsidRPr="00714CCD" w:rsidRDefault="00315914" w:rsidP="0016378B">
            <w:pPr>
              <w:jc w:val="center"/>
            </w:pPr>
            <w:r w:rsidRPr="00714CCD">
              <w:t>ул. Донбасская, д.18</w:t>
            </w:r>
          </w:p>
        </w:tc>
        <w:tc>
          <w:tcPr>
            <w:tcW w:w="3543" w:type="dxa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315914" w:rsidRPr="00714CCD" w:rsidRDefault="00315914" w:rsidP="00053C3C">
            <w:pPr>
              <w:jc w:val="center"/>
            </w:pPr>
            <w:r w:rsidRPr="00714CCD">
              <w:t>27.12.2010</w:t>
            </w:r>
          </w:p>
        </w:tc>
        <w:tc>
          <w:tcPr>
            <w:tcW w:w="1909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</w:tr>
      <w:tr w:rsidR="00315914" w:rsidRPr="00353379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ind w:left="142"/>
              <w:jc w:val="center"/>
            </w:pPr>
            <w:r>
              <w:t>129</w:t>
            </w:r>
          </w:p>
        </w:tc>
        <w:tc>
          <w:tcPr>
            <w:tcW w:w="2835" w:type="dxa"/>
          </w:tcPr>
          <w:p w:rsidR="00315914" w:rsidRDefault="00315914" w:rsidP="00324891">
            <w:pPr>
              <w:jc w:val="center"/>
            </w:pPr>
            <w:r>
              <w:t xml:space="preserve">Открытое акционерное общество «Забайкальская пригородная пассажирская компания» </w:t>
            </w:r>
          </w:p>
          <w:p w:rsidR="00315914" w:rsidRPr="00FE64B5" w:rsidRDefault="00315914" w:rsidP="00324891">
            <w:pPr>
              <w:jc w:val="center"/>
            </w:pPr>
            <w:r>
              <w:t>(ОАО «Забайкальская ППК»)</w:t>
            </w:r>
          </w:p>
        </w:tc>
        <w:tc>
          <w:tcPr>
            <w:tcW w:w="2552" w:type="dxa"/>
          </w:tcPr>
          <w:p w:rsidR="00315914" w:rsidRPr="00714CCD" w:rsidRDefault="00315914" w:rsidP="00324891">
            <w:pPr>
              <w:jc w:val="center"/>
            </w:pPr>
            <w:r w:rsidRPr="00714CCD">
              <w:t xml:space="preserve">РФ, 672006, </w:t>
            </w:r>
            <w:proofErr w:type="spellStart"/>
            <w:r w:rsidRPr="00714CCD">
              <w:t>г</w:t>
            </w:r>
            <w:proofErr w:type="gramStart"/>
            <w:r w:rsidRPr="00714CCD">
              <w:t>.Ч</w:t>
            </w:r>
            <w:proofErr w:type="gramEnd"/>
            <w:r w:rsidRPr="00714CCD">
              <w:t>ита</w:t>
            </w:r>
            <w:proofErr w:type="spellEnd"/>
            <w:r w:rsidRPr="00714CCD">
              <w:t xml:space="preserve">, </w:t>
            </w:r>
          </w:p>
          <w:p w:rsidR="00315914" w:rsidRPr="00714CCD" w:rsidRDefault="00315914" w:rsidP="00324891">
            <w:pPr>
              <w:jc w:val="center"/>
            </w:pPr>
            <w:r w:rsidRPr="00714CCD">
              <w:t>пр-т Советов, д.18</w:t>
            </w:r>
          </w:p>
        </w:tc>
        <w:tc>
          <w:tcPr>
            <w:tcW w:w="3543" w:type="dxa"/>
          </w:tcPr>
          <w:p w:rsidR="00315914" w:rsidRPr="00714CCD" w:rsidRDefault="00315914" w:rsidP="00476AF8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315914" w:rsidRPr="00714CCD" w:rsidRDefault="00315914" w:rsidP="00053C3C">
            <w:pPr>
              <w:jc w:val="center"/>
            </w:pPr>
            <w:r w:rsidRPr="00714CCD">
              <w:t>23.11.2011</w:t>
            </w:r>
          </w:p>
        </w:tc>
        <w:tc>
          <w:tcPr>
            <w:tcW w:w="1909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</w:tr>
      <w:tr w:rsidR="00315914" w:rsidRPr="00353379" w:rsidTr="003636BE">
        <w:trPr>
          <w:trHeight w:val="557"/>
        </w:trPr>
        <w:tc>
          <w:tcPr>
            <w:tcW w:w="737" w:type="dxa"/>
            <w:vAlign w:val="center"/>
          </w:tcPr>
          <w:p w:rsidR="00315914" w:rsidRPr="005A7141" w:rsidRDefault="00315914" w:rsidP="00296A88">
            <w:pPr>
              <w:ind w:left="142"/>
              <w:jc w:val="center"/>
            </w:pPr>
            <w:r>
              <w:t>130</w:t>
            </w:r>
          </w:p>
        </w:tc>
        <w:tc>
          <w:tcPr>
            <w:tcW w:w="2835" w:type="dxa"/>
          </w:tcPr>
          <w:p w:rsidR="00315914" w:rsidRPr="00AA4496" w:rsidRDefault="00315914" w:rsidP="00324891">
            <w:pPr>
              <w:jc w:val="center"/>
            </w:pPr>
            <w:r w:rsidRPr="00AA4496">
              <w:t>Общество с ограниченной ответственностью «</w:t>
            </w:r>
            <w:proofErr w:type="spellStart"/>
            <w:r w:rsidRPr="00AA4496">
              <w:t>ТрансЛом</w:t>
            </w:r>
            <w:proofErr w:type="spellEnd"/>
            <w:r w:rsidRPr="00AA4496">
              <w:t>»</w:t>
            </w:r>
          </w:p>
          <w:p w:rsidR="00315914" w:rsidRPr="00AA4496" w:rsidRDefault="00315914" w:rsidP="00324891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15914" w:rsidRPr="00714CCD" w:rsidRDefault="00315914" w:rsidP="008E0F45">
            <w:pPr>
              <w:jc w:val="center"/>
            </w:pPr>
            <w:r w:rsidRPr="00714CCD">
              <w:t xml:space="preserve">РФ, 105066, г. Москва, ул. Нижняя </w:t>
            </w:r>
            <w:proofErr w:type="spellStart"/>
            <w:r w:rsidRPr="00714CCD">
              <w:t>Красносельская</w:t>
            </w:r>
            <w:proofErr w:type="spellEnd"/>
            <w:r w:rsidRPr="00714CCD">
              <w:t>, д. 39, стр. 1</w:t>
            </w:r>
          </w:p>
        </w:tc>
        <w:tc>
          <w:tcPr>
            <w:tcW w:w="3543" w:type="dxa"/>
          </w:tcPr>
          <w:p w:rsidR="00315914" w:rsidRPr="00714CCD" w:rsidRDefault="00315914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315914" w:rsidRPr="00714CCD" w:rsidRDefault="00315914" w:rsidP="00053C3C">
            <w:pPr>
              <w:jc w:val="center"/>
            </w:pPr>
            <w:r w:rsidRPr="00714CCD">
              <w:t>04.06.2012</w:t>
            </w:r>
          </w:p>
        </w:tc>
        <w:tc>
          <w:tcPr>
            <w:tcW w:w="1909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315914" w:rsidRPr="00714CCD" w:rsidRDefault="00315914" w:rsidP="00053C3C">
            <w:pPr>
              <w:jc w:val="center"/>
            </w:pPr>
            <w:r w:rsidRPr="00714CCD">
              <w:t>-</w:t>
            </w:r>
          </w:p>
        </w:tc>
      </w:tr>
      <w:tr w:rsidR="00400F46" w:rsidRPr="00353379" w:rsidTr="00296A88">
        <w:trPr>
          <w:trHeight w:val="557"/>
        </w:trPr>
        <w:tc>
          <w:tcPr>
            <w:tcW w:w="737" w:type="dxa"/>
            <w:vAlign w:val="center"/>
          </w:tcPr>
          <w:p w:rsidR="00400F46" w:rsidRPr="005A7141" w:rsidRDefault="00400F46" w:rsidP="00296A88">
            <w:pPr>
              <w:ind w:left="142"/>
              <w:jc w:val="center"/>
            </w:pPr>
            <w:r>
              <w:t>131</w:t>
            </w:r>
          </w:p>
        </w:tc>
        <w:tc>
          <w:tcPr>
            <w:tcW w:w="2835" w:type="dxa"/>
            <w:vAlign w:val="center"/>
          </w:tcPr>
          <w:p w:rsidR="00400F46" w:rsidRPr="00400F46" w:rsidRDefault="00400F46" w:rsidP="00400F46">
            <w:pPr>
              <w:jc w:val="center"/>
            </w:pPr>
            <w:r w:rsidRPr="00400F46">
              <w:t>Общество с ограниченной ответственностью  «</w:t>
            </w:r>
            <w:proofErr w:type="spellStart"/>
            <w:r w:rsidRPr="00400F46">
              <w:t>Риверсайд</w:t>
            </w:r>
            <w:proofErr w:type="spellEnd"/>
            <w:r w:rsidRPr="00400F46">
              <w:t>»</w:t>
            </w:r>
          </w:p>
        </w:tc>
        <w:tc>
          <w:tcPr>
            <w:tcW w:w="2552" w:type="dxa"/>
            <w:vAlign w:val="center"/>
          </w:tcPr>
          <w:p w:rsidR="00400F46" w:rsidRPr="00400F46" w:rsidRDefault="00400F46" w:rsidP="00400F46">
            <w:pPr>
              <w:spacing w:line="240" w:lineRule="exact"/>
              <w:jc w:val="center"/>
            </w:pPr>
            <w:r w:rsidRPr="00400F46">
              <w:t>РФ, 141800, Московская область, г.</w:t>
            </w:r>
            <w:r>
              <w:t xml:space="preserve"> </w:t>
            </w:r>
            <w:r w:rsidRPr="00400F46">
              <w:t>Дмитров,</w:t>
            </w:r>
            <w:r>
              <w:t xml:space="preserve">          </w:t>
            </w:r>
            <w:r w:rsidRPr="00400F46">
              <w:t xml:space="preserve"> ул.</w:t>
            </w:r>
            <w:r>
              <w:t xml:space="preserve"> Про</w:t>
            </w:r>
            <w:r w:rsidRPr="00400F46">
              <w:t>фессиональная, д.3</w:t>
            </w:r>
          </w:p>
        </w:tc>
        <w:tc>
          <w:tcPr>
            <w:tcW w:w="3543" w:type="dxa"/>
            <w:vAlign w:val="center"/>
          </w:tcPr>
          <w:p w:rsidR="00400F46" w:rsidRPr="00400F46" w:rsidRDefault="00400F46" w:rsidP="00400F46">
            <w:pPr>
              <w:spacing w:line="240" w:lineRule="exact"/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400F46" w:rsidRPr="00400F46" w:rsidRDefault="00400F46" w:rsidP="00296A88">
            <w:pPr>
              <w:jc w:val="center"/>
            </w:pPr>
            <w:r>
              <w:t>18.07.2011</w:t>
            </w:r>
          </w:p>
        </w:tc>
        <w:tc>
          <w:tcPr>
            <w:tcW w:w="1909" w:type="dxa"/>
          </w:tcPr>
          <w:p w:rsidR="00400F46" w:rsidRPr="00714CCD" w:rsidRDefault="00400F46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400F46" w:rsidRPr="00714CCD" w:rsidRDefault="00400F46" w:rsidP="00053C3C">
            <w:pPr>
              <w:jc w:val="center"/>
            </w:pPr>
            <w:r>
              <w:t>-</w:t>
            </w:r>
          </w:p>
        </w:tc>
      </w:tr>
      <w:tr w:rsidR="00296A88" w:rsidRPr="00353379" w:rsidTr="00296A88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32</w:t>
            </w:r>
          </w:p>
        </w:tc>
        <w:tc>
          <w:tcPr>
            <w:tcW w:w="2835" w:type="dxa"/>
            <w:vAlign w:val="center"/>
          </w:tcPr>
          <w:p w:rsidR="00296A88" w:rsidRPr="00400F46" w:rsidRDefault="00296A88" w:rsidP="00400F46">
            <w:pPr>
              <w:jc w:val="center"/>
            </w:pPr>
            <w:r w:rsidRPr="00400F46">
              <w:t>Общество с ограниченной ответственностью  «Отраслевой долговой центр»</w:t>
            </w:r>
          </w:p>
        </w:tc>
        <w:tc>
          <w:tcPr>
            <w:tcW w:w="2552" w:type="dxa"/>
            <w:vAlign w:val="center"/>
          </w:tcPr>
          <w:p w:rsidR="00296A88" w:rsidRPr="00400F46" w:rsidRDefault="00296A88" w:rsidP="00400F46">
            <w:pPr>
              <w:spacing w:line="240" w:lineRule="exact"/>
              <w:jc w:val="center"/>
            </w:pPr>
            <w:r w:rsidRPr="00400F46">
              <w:t>РФ, 105066, г.</w:t>
            </w:r>
            <w:r>
              <w:t xml:space="preserve"> </w:t>
            </w:r>
            <w:r w:rsidRPr="00400F46">
              <w:t xml:space="preserve">Москва, </w:t>
            </w:r>
            <w:r>
              <w:t xml:space="preserve">      </w:t>
            </w:r>
            <w:r w:rsidRPr="00400F46">
              <w:t>ул.</w:t>
            </w:r>
            <w:r>
              <w:t xml:space="preserve"> </w:t>
            </w:r>
            <w:r w:rsidRPr="00400F46">
              <w:t xml:space="preserve">Нижняя </w:t>
            </w:r>
            <w:proofErr w:type="spellStart"/>
            <w:r w:rsidRPr="00400F46">
              <w:t>Красносельская</w:t>
            </w:r>
            <w:proofErr w:type="spellEnd"/>
            <w:r w:rsidRPr="00400F46">
              <w:t>, д.39, стр.1</w:t>
            </w:r>
          </w:p>
        </w:tc>
        <w:tc>
          <w:tcPr>
            <w:tcW w:w="3543" w:type="dxa"/>
            <w:vAlign w:val="center"/>
          </w:tcPr>
          <w:p w:rsidR="00296A88" w:rsidRPr="00400F46" w:rsidRDefault="00296A88" w:rsidP="00400F46">
            <w:pPr>
              <w:spacing w:line="240" w:lineRule="exact"/>
              <w:jc w:val="center"/>
            </w:pPr>
            <w:r w:rsidRPr="00400F46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96A88" w:rsidRPr="00400F46" w:rsidRDefault="00296A88" w:rsidP="00400F46">
            <w:pPr>
              <w:jc w:val="center"/>
            </w:pPr>
            <w:r>
              <w:t>15.12.2010</w:t>
            </w:r>
          </w:p>
        </w:tc>
        <w:tc>
          <w:tcPr>
            <w:tcW w:w="1909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Default="00296A88" w:rsidP="00296A88">
            <w:pPr>
              <w:ind w:left="142"/>
              <w:jc w:val="center"/>
            </w:pPr>
            <w:r>
              <w:lastRenderedPageBreak/>
              <w:t>133</w:t>
            </w:r>
          </w:p>
        </w:tc>
        <w:tc>
          <w:tcPr>
            <w:tcW w:w="2835" w:type="dxa"/>
          </w:tcPr>
          <w:p w:rsidR="00296A88" w:rsidRPr="00AA4496" w:rsidRDefault="00296A88" w:rsidP="00233BCA">
            <w:pPr>
              <w:jc w:val="center"/>
            </w:pPr>
            <w:r w:rsidRPr="00AA4496">
              <w:t>Акционерное общество «</w:t>
            </w:r>
            <w:proofErr w:type="spellStart"/>
            <w:r w:rsidRPr="00AA4496">
              <w:t>Жефко</w:t>
            </w:r>
            <w:proofErr w:type="spellEnd"/>
            <w:r w:rsidRPr="00AA4496">
              <w:t>» (</w:t>
            </w:r>
            <w:proofErr w:type="spellStart"/>
            <w:r w:rsidRPr="00AA4496">
              <w:rPr>
                <w:lang w:val="en-US"/>
              </w:rPr>
              <w:t>Gefco</w:t>
            </w:r>
            <w:proofErr w:type="spellEnd"/>
            <w:r w:rsidRPr="00AA4496">
              <w:t xml:space="preserve"> </w:t>
            </w:r>
            <w:r w:rsidRPr="00AA4496">
              <w:rPr>
                <w:lang w:val="en-US"/>
              </w:rPr>
              <w:t>S</w:t>
            </w:r>
            <w:r w:rsidRPr="00AA4496">
              <w:t>.</w:t>
            </w:r>
            <w:r w:rsidRPr="00AA4496">
              <w:rPr>
                <w:lang w:val="en-US"/>
              </w:rPr>
              <w:t>A</w:t>
            </w:r>
            <w:r w:rsidRPr="00AA4496">
              <w:t>.)</w:t>
            </w:r>
          </w:p>
        </w:tc>
        <w:tc>
          <w:tcPr>
            <w:tcW w:w="2552" w:type="dxa"/>
          </w:tcPr>
          <w:p w:rsidR="00296A88" w:rsidRPr="00714CCD" w:rsidRDefault="00296A88" w:rsidP="00233BCA">
            <w:pPr>
              <w:jc w:val="center"/>
            </w:pPr>
            <w:r w:rsidRPr="00714CCD">
              <w:t xml:space="preserve">ул. </w:t>
            </w:r>
            <w:proofErr w:type="spellStart"/>
            <w:r w:rsidRPr="00714CCD">
              <w:t>Лилас</w:t>
            </w:r>
            <w:proofErr w:type="spellEnd"/>
            <w:proofErr w:type="gramStart"/>
            <w:r w:rsidRPr="00714CCD">
              <w:t xml:space="preserve"> </w:t>
            </w:r>
            <w:proofErr w:type="spellStart"/>
            <w:r w:rsidRPr="00714CCD">
              <w:t>Д</w:t>
            </w:r>
            <w:proofErr w:type="gramEnd"/>
            <w:r w:rsidRPr="00714CCD">
              <w:t>’Эспань</w:t>
            </w:r>
            <w:proofErr w:type="spellEnd"/>
            <w:r w:rsidRPr="00714CCD">
              <w:t xml:space="preserve">, 77/81 92402 </w:t>
            </w:r>
            <w:proofErr w:type="spellStart"/>
            <w:r w:rsidRPr="00714CCD">
              <w:t>Курбевуа</w:t>
            </w:r>
            <w:proofErr w:type="spellEnd"/>
            <w:r w:rsidRPr="00714CCD">
              <w:t>, Франция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233BCA">
            <w:pPr>
              <w:jc w:val="center"/>
            </w:pPr>
            <w:r w:rsidRPr="00714CCD">
              <w:t>20.12.2012</w:t>
            </w:r>
          </w:p>
        </w:tc>
        <w:tc>
          <w:tcPr>
            <w:tcW w:w="1909" w:type="dxa"/>
          </w:tcPr>
          <w:p w:rsidR="00296A88" w:rsidRPr="00714CCD" w:rsidRDefault="00296A88" w:rsidP="00233BCA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Default="00296A88" w:rsidP="00296A88">
            <w:pPr>
              <w:ind w:left="142"/>
              <w:jc w:val="center"/>
            </w:pPr>
            <w:r>
              <w:t>134</w:t>
            </w:r>
          </w:p>
        </w:tc>
        <w:tc>
          <w:tcPr>
            <w:tcW w:w="2835" w:type="dxa"/>
          </w:tcPr>
          <w:p w:rsidR="00296A88" w:rsidRPr="00AA4496" w:rsidRDefault="00296A88" w:rsidP="00233BCA">
            <w:pPr>
              <w:jc w:val="center"/>
            </w:pPr>
            <w:r w:rsidRPr="00AA4496">
              <w:t>Открытое акционерное общество «ФПК-Логистика»</w:t>
            </w:r>
          </w:p>
          <w:p w:rsidR="00296A88" w:rsidRPr="00AA4496" w:rsidRDefault="00296A88" w:rsidP="00233BC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96A88" w:rsidRDefault="00296A88" w:rsidP="00233BCA">
            <w:pPr>
              <w:jc w:val="center"/>
            </w:pPr>
            <w:r w:rsidRPr="00714CCD">
              <w:t xml:space="preserve">РФ, 129272, г. Москва, </w:t>
            </w:r>
          </w:p>
          <w:p w:rsidR="00296A88" w:rsidRPr="00714CCD" w:rsidRDefault="00296A88" w:rsidP="00233BCA">
            <w:pPr>
              <w:jc w:val="center"/>
            </w:pPr>
            <w:r w:rsidRPr="00714CCD">
              <w:t xml:space="preserve">ул. </w:t>
            </w:r>
            <w:proofErr w:type="spellStart"/>
            <w:r w:rsidRPr="00714CCD">
              <w:t>Верземнека</w:t>
            </w:r>
            <w:proofErr w:type="spellEnd"/>
            <w:r w:rsidRPr="00714CCD">
              <w:t>, д. 4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233BCA">
            <w:pPr>
              <w:jc w:val="center"/>
            </w:pPr>
            <w:r w:rsidRPr="00714CCD">
              <w:t>11.10.2012</w:t>
            </w:r>
          </w:p>
        </w:tc>
        <w:tc>
          <w:tcPr>
            <w:tcW w:w="1909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</w:tr>
      <w:tr w:rsidR="00296A88" w:rsidRPr="00353379" w:rsidTr="00296A88">
        <w:trPr>
          <w:trHeight w:val="557"/>
        </w:trPr>
        <w:tc>
          <w:tcPr>
            <w:tcW w:w="737" w:type="dxa"/>
            <w:vAlign w:val="center"/>
          </w:tcPr>
          <w:p w:rsidR="00296A88" w:rsidRDefault="00296A88" w:rsidP="00296A88">
            <w:pPr>
              <w:ind w:left="142"/>
              <w:jc w:val="center"/>
            </w:pPr>
            <w:r>
              <w:t>135</w:t>
            </w:r>
          </w:p>
        </w:tc>
        <w:tc>
          <w:tcPr>
            <w:tcW w:w="2835" w:type="dxa"/>
            <w:vAlign w:val="center"/>
          </w:tcPr>
          <w:p w:rsidR="00296A88" w:rsidRPr="00055430" w:rsidRDefault="00296A88" w:rsidP="00055430">
            <w:pPr>
              <w:jc w:val="center"/>
            </w:pPr>
            <w:r w:rsidRPr="00055430">
              <w:t>Общество с ограниченной ответственностью  «</w:t>
            </w:r>
            <w:proofErr w:type="spellStart"/>
            <w:r w:rsidRPr="00055430">
              <w:t>ТрансГазГенерация</w:t>
            </w:r>
            <w:proofErr w:type="spellEnd"/>
            <w:r w:rsidRPr="00055430">
              <w:t>»</w:t>
            </w:r>
          </w:p>
        </w:tc>
        <w:tc>
          <w:tcPr>
            <w:tcW w:w="2552" w:type="dxa"/>
            <w:vAlign w:val="center"/>
          </w:tcPr>
          <w:p w:rsidR="00296A88" w:rsidRPr="00055430" w:rsidRDefault="00296A88" w:rsidP="00055430">
            <w:pPr>
              <w:spacing w:line="240" w:lineRule="exact"/>
              <w:jc w:val="center"/>
            </w:pPr>
            <w:r w:rsidRPr="00055430">
              <w:t xml:space="preserve">РФ, </w:t>
            </w:r>
            <w:smartTag w:uri="urn:schemas-microsoft-com:office:smarttags" w:element="metricconverter">
              <w:smartTagPr>
                <w:attr w:name="ProductID" w:val="105066, г"/>
              </w:smartTagPr>
              <w:r w:rsidRPr="00055430">
                <w:t xml:space="preserve">105066, </w:t>
              </w:r>
              <w:proofErr w:type="spellStart"/>
              <w:r w:rsidRPr="00055430">
                <w:t>г</w:t>
              </w:r>
            </w:smartTag>
            <w:proofErr w:type="gramStart"/>
            <w:r w:rsidRPr="00055430">
              <w:t>.М</w:t>
            </w:r>
            <w:proofErr w:type="gramEnd"/>
            <w:r w:rsidRPr="00055430">
              <w:t>осква</w:t>
            </w:r>
            <w:proofErr w:type="spellEnd"/>
            <w:r w:rsidRPr="00055430">
              <w:t xml:space="preserve">, </w:t>
            </w:r>
            <w:proofErr w:type="spellStart"/>
            <w:r w:rsidRPr="00055430">
              <w:t>ул.Новорязанская</w:t>
            </w:r>
            <w:proofErr w:type="spellEnd"/>
            <w:r w:rsidRPr="00055430">
              <w:t>, д.31/7, корп.13</w:t>
            </w:r>
          </w:p>
        </w:tc>
        <w:tc>
          <w:tcPr>
            <w:tcW w:w="3543" w:type="dxa"/>
            <w:vAlign w:val="center"/>
          </w:tcPr>
          <w:p w:rsidR="00296A88" w:rsidRPr="00FE64B5" w:rsidRDefault="00296A88" w:rsidP="00296A8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96A88" w:rsidRPr="00FE64B5" w:rsidRDefault="00296A88" w:rsidP="00296A88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09" w:type="dxa"/>
            <w:vAlign w:val="center"/>
          </w:tcPr>
          <w:p w:rsidR="00296A88" w:rsidRPr="00FE64B5" w:rsidRDefault="00296A88" w:rsidP="00296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vAlign w:val="center"/>
          </w:tcPr>
          <w:p w:rsidR="00296A88" w:rsidRPr="00FE64B5" w:rsidRDefault="00296A88" w:rsidP="00296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36</w:t>
            </w:r>
          </w:p>
        </w:tc>
        <w:tc>
          <w:tcPr>
            <w:tcW w:w="2835" w:type="dxa"/>
          </w:tcPr>
          <w:p w:rsidR="00296A88" w:rsidRPr="00AA4496" w:rsidRDefault="00296A88" w:rsidP="00233BCA">
            <w:pPr>
              <w:jc w:val="center"/>
            </w:pPr>
            <w:r w:rsidRPr="00AA4496">
              <w:t>Общество с ограниченной ответственностью «РВ ЭВЕНТА»</w:t>
            </w:r>
          </w:p>
        </w:tc>
        <w:tc>
          <w:tcPr>
            <w:tcW w:w="2552" w:type="dxa"/>
          </w:tcPr>
          <w:p w:rsidR="00296A88" w:rsidRPr="00714CCD" w:rsidRDefault="00296A88" w:rsidP="00233BCA">
            <w:pPr>
              <w:jc w:val="center"/>
            </w:pPr>
            <w:r w:rsidRPr="00714CCD">
              <w:t>РФ, 150000, г. Ярославль, ул. Свободы, д. 2, офис 412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233BCA">
            <w:pPr>
              <w:jc w:val="center"/>
            </w:pPr>
            <w:r w:rsidRPr="00714CCD">
              <w:t>22.10.2012</w:t>
            </w:r>
          </w:p>
        </w:tc>
        <w:tc>
          <w:tcPr>
            <w:tcW w:w="1909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37</w:t>
            </w:r>
          </w:p>
        </w:tc>
        <w:tc>
          <w:tcPr>
            <w:tcW w:w="2835" w:type="dxa"/>
          </w:tcPr>
          <w:p w:rsidR="00296A88" w:rsidRPr="00AA4496" w:rsidRDefault="00296A88" w:rsidP="00FD643F">
            <w:pPr>
              <w:jc w:val="center"/>
            </w:pPr>
            <w:r w:rsidRPr="00AA4496">
              <w:t>Общество с ограниченной ответственностью «РЖД Интернешнл»</w:t>
            </w:r>
          </w:p>
        </w:tc>
        <w:tc>
          <w:tcPr>
            <w:tcW w:w="2552" w:type="dxa"/>
          </w:tcPr>
          <w:p w:rsidR="00296A88" w:rsidRDefault="00296A88" w:rsidP="00FD643F">
            <w:pPr>
              <w:jc w:val="center"/>
            </w:pPr>
            <w:r w:rsidRPr="00714CCD">
              <w:t>РФ, 1</w:t>
            </w:r>
            <w:r>
              <w:t>05005</w:t>
            </w:r>
            <w:r w:rsidRPr="00714CCD">
              <w:t xml:space="preserve">, г. </w:t>
            </w:r>
            <w:proofErr w:type="spellStart"/>
            <w:r w:rsidRPr="00714CCD">
              <w:t>Мосвка</w:t>
            </w:r>
            <w:proofErr w:type="spellEnd"/>
            <w:r w:rsidRPr="00714CCD">
              <w:t xml:space="preserve">, </w:t>
            </w:r>
          </w:p>
          <w:p w:rsidR="00296A88" w:rsidRPr="00714CCD" w:rsidRDefault="00296A88" w:rsidP="00A26F35">
            <w:pPr>
              <w:jc w:val="center"/>
            </w:pPr>
            <w:r w:rsidRPr="00714CCD">
              <w:t xml:space="preserve">ул. </w:t>
            </w:r>
            <w:r>
              <w:t>Фр. Энгельса</w:t>
            </w:r>
            <w:r w:rsidRPr="00714CCD">
              <w:t xml:space="preserve">, д. </w:t>
            </w:r>
            <w:r>
              <w:t>3</w:t>
            </w:r>
            <w:r w:rsidRPr="00714CCD">
              <w:t>2</w:t>
            </w:r>
            <w:r>
              <w:t>,         стр. 2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FD643F">
            <w:pPr>
              <w:jc w:val="center"/>
            </w:pPr>
            <w:r w:rsidRPr="00714CCD">
              <w:t>26.10.2012</w:t>
            </w:r>
          </w:p>
        </w:tc>
        <w:tc>
          <w:tcPr>
            <w:tcW w:w="1909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53C3C">
            <w:pPr>
              <w:jc w:val="center"/>
            </w:pPr>
            <w:r w:rsidRPr="00714CCD"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38</w:t>
            </w:r>
          </w:p>
        </w:tc>
        <w:tc>
          <w:tcPr>
            <w:tcW w:w="2835" w:type="dxa"/>
          </w:tcPr>
          <w:p w:rsidR="00296A88" w:rsidRPr="000A5E60" w:rsidRDefault="00296A88" w:rsidP="00FD643F">
            <w:pPr>
              <w:jc w:val="center"/>
            </w:pPr>
            <w:r w:rsidRPr="000A5E60">
              <w:t xml:space="preserve">Общество с ограниченной ответственностью «Калимантан </w:t>
            </w:r>
            <w:proofErr w:type="spellStart"/>
            <w:r w:rsidRPr="000A5E60">
              <w:t>Рейл</w:t>
            </w:r>
            <w:proofErr w:type="spellEnd"/>
            <w:r w:rsidRPr="000A5E60">
              <w:t>»</w:t>
            </w:r>
          </w:p>
        </w:tc>
        <w:tc>
          <w:tcPr>
            <w:tcW w:w="2552" w:type="dxa"/>
          </w:tcPr>
          <w:p w:rsidR="00296A88" w:rsidRPr="000A5E60" w:rsidRDefault="00296A88" w:rsidP="00FD643F">
            <w:pPr>
              <w:jc w:val="center"/>
            </w:pPr>
            <w:r w:rsidRPr="000A5E60">
              <w:t xml:space="preserve">068898, Сингапур, Робинсон </w:t>
            </w:r>
            <w:proofErr w:type="spellStart"/>
            <w:r w:rsidRPr="000A5E60">
              <w:t>Роуд</w:t>
            </w:r>
            <w:proofErr w:type="spellEnd"/>
            <w:r w:rsidRPr="000A5E60">
              <w:t>, 80</w:t>
            </w:r>
          </w:p>
        </w:tc>
        <w:tc>
          <w:tcPr>
            <w:tcW w:w="3543" w:type="dxa"/>
          </w:tcPr>
          <w:p w:rsidR="00296A88" w:rsidRPr="000A5E60" w:rsidRDefault="00296A88" w:rsidP="00476AF8">
            <w:pPr>
              <w:jc w:val="center"/>
            </w:pPr>
            <w:r w:rsidRPr="000A5E60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0A5E60" w:rsidRDefault="00296A88" w:rsidP="00FD643F">
            <w:pPr>
              <w:jc w:val="center"/>
            </w:pPr>
            <w:r w:rsidRPr="000A5E60">
              <w:t>14.08.2013</w:t>
            </w:r>
          </w:p>
        </w:tc>
        <w:tc>
          <w:tcPr>
            <w:tcW w:w="1909" w:type="dxa"/>
          </w:tcPr>
          <w:p w:rsidR="00296A88" w:rsidRPr="00714CCD" w:rsidRDefault="00296A88" w:rsidP="000D56B7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D56B7">
            <w:pPr>
              <w:jc w:val="center"/>
            </w:pPr>
            <w:r w:rsidRPr="00714CCD"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39</w:t>
            </w:r>
          </w:p>
        </w:tc>
        <w:tc>
          <w:tcPr>
            <w:tcW w:w="2835" w:type="dxa"/>
          </w:tcPr>
          <w:p w:rsidR="00296A88" w:rsidRPr="00AA449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Мексика» </w:t>
            </w:r>
          </w:p>
        </w:tc>
        <w:tc>
          <w:tcPr>
            <w:tcW w:w="2552" w:type="dxa"/>
          </w:tcPr>
          <w:p w:rsidR="00296A88" w:rsidRPr="00714CCD" w:rsidRDefault="00296A88" w:rsidP="00FD643F">
            <w:pPr>
              <w:jc w:val="center"/>
            </w:pPr>
            <w:r>
              <w:rPr>
                <w:lang w:val="en-US"/>
              </w:rPr>
              <w:t xml:space="preserve">Monte </w:t>
            </w:r>
            <w:proofErr w:type="spellStart"/>
            <w:r>
              <w:rPr>
                <w:lang w:val="en-US"/>
              </w:rPr>
              <w:t>Elbruz</w:t>
            </w:r>
            <w:proofErr w:type="spellEnd"/>
            <w:r>
              <w:rPr>
                <w:lang w:val="en-US"/>
              </w:rPr>
              <w:t xml:space="preserve"> №. 132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401 – Col Chapultepec Morales – CP 11570 – Del. Miguel Hidalgo – México DF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A76939">
            <w:pPr>
              <w:jc w:val="center"/>
            </w:pPr>
            <w:r w:rsidRPr="00714CCD">
              <w:t>2</w:t>
            </w:r>
            <w:r>
              <w:t>5</w:t>
            </w:r>
            <w:r w:rsidRPr="00714CCD">
              <w:t>.</w:t>
            </w:r>
            <w:r>
              <w:t>06</w:t>
            </w:r>
            <w:r w:rsidRPr="00714CCD">
              <w:t>.201</w:t>
            </w:r>
            <w:r>
              <w:t>3</w:t>
            </w:r>
          </w:p>
        </w:tc>
        <w:tc>
          <w:tcPr>
            <w:tcW w:w="1909" w:type="dxa"/>
          </w:tcPr>
          <w:p w:rsidR="00296A88" w:rsidRPr="00714CCD" w:rsidRDefault="00296A88" w:rsidP="000C3044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C3044">
            <w:pPr>
              <w:jc w:val="center"/>
            </w:pPr>
            <w:r w:rsidRPr="00714CCD"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40</w:t>
            </w:r>
          </w:p>
        </w:tc>
        <w:tc>
          <w:tcPr>
            <w:tcW w:w="2835" w:type="dxa"/>
          </w:tcPr>
          <w:p w:rsidR="00296A88" w:rsidRPr="00AA4496" w:rsidRDefault="00296A88" w:rsidP="00FD643F">
            <w:pPr>
              <w:jc w:val="center"/>
            </w:pPr>
            <w:r>
              <w:t>Общество с ограниченной ответственностью «ТТК-Монтаж»</w:t>
            </w:r>
          </w:p>
        </w:tc>
        <w:tc>
          <w:tcPr>
            <w:tcW w:w="2552" w:type="dxa"/>
          </w:tcPr>
          <w:p w:rsidR="00296A88" w:rsidRDefault="00296A88" w:rsidP="00FD643F">
            <w:pPr>
              <w:jc w:val="center"/>
            </w:pPr>
            <w:r>
              <w:t xml:space="preserve">РФ, 109029, г. Москва, </w:t>
            </w:r>
          </w:p>
          <w:p w:rsidR="00296A88" w:rsidRPr="00714CCD" w:rsidRDefault="00296A88" w:rsidP="00FD643F">
            <w:pPr>
              <w:jc w:val="center"/>
            </w:pPr>
            <w:r>
              <w:t>ул. Нижегородская, 27</w:t>
            </w:r>
          </w:p>
        </w:tc>
        <w:tc>
          <w:tcPr>
            <w:tcW w:w="3543" w:type="dxa"/>
          </w:tcPr>
          <w:p w:rsidR="00296A88" w:rsidRPr="00714CCD" w:rsidRDefault="00296A88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714CCD" w:rsidRDefault="00296A88" w:rsidP="000C3044">
            <w:pPr>
              <w:jc w:val="center"/>
            </w:pPr>
            <w:r w:rsidRPr="00714CCD">
              <w:t>2</w:t>
            </w:r>
            <w:r>
              <w:t>6</w:t>
            </w:r>
            <w:r w:rsidRPr="00714CCD">
              <w:t>.</w:t>
            </w:r>
            <w:r>
              <w:t>06</w:t>
            </w:r>
            <w:r w:rsidRPr="00714CCD">
              <w:t>.201</w:t>
            </w:r>
            <w:r>
              <w:t>3</w:t>
            </w:r>
          </w:p>
        </w:tc>
        <w:tc>
          <w:tcPr>
            <w:tcW w:w="1909" w:type="dxa"/>
          </w:tcPr>
          <w:p w:rsidR="00296A88" w:rsidRPr="00714CCD" w:rsidRDefault="00296A88" w:rsidP="000C3044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296A88" w:rsidRPr="00714CCD" w:rsidRDefault="00296A88" w:rsidP="000C3044">
            <w:pPr>
              <w:jc w:val="center"/>
            </w:pPr>
            <w:r w:rsidRPr="00714CCD"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41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Германия </w:t>
            </w:r>
            <w:proofErr w:type="spellStart"/>
            <w:r>
              <w:t>ГмбХ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proofErr w:type="spellStart"/>
            <w:r>
              <w:t>Кюрхессен</w:t>
            </w:r>
            <w:proofErr w:type="spellEnd"/>
            <w:r>
              <w:t xml:space="preserve"> </w:t>
            </w:r>
            <w:proofErr w:type="spellStart"/>
            <w:r>
              <w:t>Штрассе</w:t>
            </w:r>
            <w:proofErr w:type="spellEnd"/>
            <w:r>
              <w:t xml:space="preserve"> 13, </w:t>
            </w:r>
            <w:proofErr w:type="gramStart"/>
            <w:r>
              <w:t>П</w:t>
            </w:r>
            <w:proofErr w:type="gramEnd"/>
            <w:r>
              <w:t xml:space="preserve">/я 126164546 </w:t>
            </w:r>
            <w:proofErr w:type="spellStart"/>
            <w:r>
              <w:t>Морфельден</w:t>
            </w:r>
            <w:proofErr w:type="spellEnd"/>
            <w:r>
              <w:t xml:space="preserve"> </w:t>
            </w:r>
            <w:proofErr w:type="spellStart"/>
            <w:r>
              <w:t>Вальдорф</w:t>
            </w:r>
            <w:proofErr w:type="spellEnd"/>
            <w:r>
              <w:t xml:space="preserve"> ФРГ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42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Акционерное общество «</w:t>
            </w:r>
            <w:proofErr w:type="spellStart"/>
            <w:r>
              <w:t>Жефко</w:t>
            </w:r>
            <w:proofErr w:type="spellEnd"/>
            <w:r>
              <w:t xml:space="preserve"> Италия </w:t>
            </w:r>
            <w:proofErr w:type="spellStart"/>
            <w:r>
              <w:t>СпА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 xml:space="preserve">ул. </w:t>
            </w:r>
            <w:proofErr w:type="spellStart"/>
            <w:r>
              <w:t>Палацци</w:t>
            </w:r>
            <w:proofErr w:type="spellEnd"/>
            <w:r>
              <w:t>, 8920157 Милан, Италия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43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Акционерное общество «</w:t>
            </w:r>
            <w:proofErr w:type="spellStart"/>
            <w:r>
              <w:t>Жефко</w:t>
            </w:r>
            <w:proofErr w:type="spellEnd"/>
            <w:r>
              <w:t xml:space="preserve"> Испания СА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 xml:space="preserve">ул. </w:t>
            </w:r>
            <w:proofErr w:type="spellStart"/>
            <w:r>
              <w:t>Манисес</w:t>
            </w:r>
            <w:proofErr w:type="spellEnd"/>
            <w:r>
              <w:t xml:space="preserve">, 328224 </w:t>
            </w:r>
            <w:proofErr w:type="spellStart"/>
            <w:r>
              <w:t>Позуело</w:t>
            </w:r>
            <w:proofErr w:type="spellEnd"/>
            <w:r>
              <w:t xml:space="preserve"> де </w:t>
            </w:r>
            <w:proofErr w:type="spellStart"/>
            <w:r>
              <w:t>Арлакон</w:t>
            </w:r>
            <w:proofErr w:type="spellEnd"/>
            <w:r>
              <w:t>, Мадрид, Испания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44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Австрия </w:t>
            </w:r>
            <w:proofErr w:type="spellStart"/>
            <w:r>
              <w:t>ГмбХ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 xml:space="preserve">Башня Андромеда </w:t>
            </w:r>
            <w:proofErr w:type="spellStart"/>
            <w:r>
              <w:t>Донау</w:t>
            </w:r>
            <w:proofErr w:type="spellEnd"/>
            <w:r>
              <w:t xml:space="preserve"> Сити </w:t>
            </w:r>
            <w:proofErr w:type="spellStart"/>
            <w:r>
              <w:t>штрассе</w:t>
            </w:r>
            <w:proofErr w:type="spellEnd"/>
            <w:r>
              <w:t xml:space="preserve"> 6, А-1220 Вена, Австрия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45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Польша </w:t>
            </w:r>
            <w:proofErr w:type="spellStart"/>
            <w:r>
              <w:t>Сп</w:t>
            </w:r>
            <w:proofErr w:type="spellEnd"/>
            <w:r>
              <w:t xml:space="preserve">. </w:t>
            </w:r>
            <w:proofErr w:type="spellStart"/>
            <w:r>
              <w:t>з.</w:t>
            </w:r>
            <w:proofErr w:type="gramStart"/>
            <w:r>
              <w:t>о</w:t>
            </w:r>
            <w:proofErr w:type="gramEnd"/>
            <w:r>
              <w:t>.о</w:t>
            </w:r>
            <w:proofErr w:type="spellEnd"/>
            <w:r>
              <w:t>.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 xml:space="preserve">пл. </w:t>
            </w:r>
            <w:proofErr w:type="spellStart"/>
            <w:r>
              <w:t>Банковы</w:t>
            </w:r>
            <w:proofErr w:type="spellEnd"/>
            <w:r>
              <w:t xml:space="preserve">, 2 00-095 Варшава, Польша 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46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Румыния СРЛ»</w:t>
            </w:r>
          </w:p>
        </w:tc>
        <w:tc>
          <w:tcPr>
            <w:tcW w:w="2552" w:type="dxa"/>
          </w:tcPr>
          <w:p w:rsidR="00296A88" w:rsidRDefault="00296A88" w:rsidP="00FD643F">
            <w:pPr>
              <w:jc w:val="center"/>
            </w:pPr>
            <w:r>
              <w:t xml:space="preserve">ул. </w:t>
            </w:r>
            <w:proofErr w:type="spellStart"/>
            <w:r>
              <w:t>Джоржа</w:t>
            </w:r>
            <w:proofErr w:type="spellEnd"/>
            <w:r>
              <w:t xml:space="preserve"> </w:t>
            </w:r>
            <w:proofErr w:type="spellStart"/>
            <w:r>
              <w:t>Константинеску</w:t>
            </w:r>
            <w:proofErr w:type="spellEnd"/>
            <w:r>
              <w:t>, 2С, 2 район, здания «</w:t>
            </w:r>
            <w:proofErr w:type="spellStart"/>
            <w:r>
              <w:t>Мультигэлэкси</w:t>
            </w:r>
            <w:proofErr w:type="spellEnd"/>
            <w:r>
              <w:t xml:space="preserve"> 2» или</w:t>
            </w:r>
          </w:p>
          <w:p w:rsidR="00296A88" w:rsidRPr="00D931B6" w:rsidRDefault="00296A88" w:rsidP="00FD643F">
            <w:pPr>
              <w:jc w:val="center"/>
            </w:pPr>
            <w:r>
              <w:t xml:space="preserve"> «МГ 2», Бухарест, Румыния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lastRenderedPageBreak/>
              <w:t>147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</w:t>
            </w:r>
            <w:proofErr w:type="spellStart"/>
            <w:r>
              <w:t>Ташимаджилик</w:t>
            </w:r>
            <w:proofErr w:type="spellEnd"/>
            <w:r>
              <w:t xml:space="preserve"> Турция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proofErr w:type="spellStart"/>
            <w:r>
              <w:t>кайсдаги</w:t>
            </w:r>
            <w:proofErr w:type="spellEnd"/>
            <w:r>
              <w:t xml:space="preserve"> </w:t>
            </w:r>
            <w:proofErr w:type="spellStart"/>
            <w:r>
              <w:t>кад</w:t>
            </w:r>
            <w:proofErr w:type="spellEnd"/>
            <w:r>
              <w:t xml:space="preserve">. Карман, </w:t>
            </w:r>
            <w:proofErr w:type="spellStart"/>
            <w:r>
              <w:t>сифтлик</w:t>
            </w:r>
            <w:proofErr w:type="spellEnd"/>
            <w:r>
              <w:t xml:space="preserve"> </w:t>
            </w:r>
            <w:proofErr w:type="spellStart"/>
            <w:r>
              <w:t>юолу</w:t>
            </w:r>
            <w:proofErr w:type="spellEnd"/>
            <w:r>
              <w:t xml:space="preserve"> кар плаза № 45, К. 13 е блок </w:t>
            </w:r>
            <w:proofErr w:type="spellStart"/>
            <w:r>
              <w:t>Исеренкои</w:t>
            </w:r>
            <w:proofErr w:type="spellEnd"/>
            <w:r>
              <w:t>, 34 752 Стамбул, Турция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48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 xml:space="preserve"> Украина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 xml:space="preserve">01032, Украина, г. Киев, ул. </w:t>
            </w:r>
            <w:proofErr w:type="spellStart"/>
            <w:r>
              <w:t>Жилянска</w:t>
            </w:r>
            <w:proofErr w:type="spellEnd"/>
            <w:r>
              <w:t>, 110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49</w:t>
            </w:r>
          </w:p>
        </w:tc>
        <w:tc>
          <w:tcPr>
            <w:tcW w:w="2835" w:type="dxa"/>
          </w:tcPr>
          <w:p w:rsidR="00296A88" w:rsidRPr="00AA4496" w:rsidRDefault="00296A88" w:rsidP="00BF3DB0">
            <w:pPr>
              <w:jc w:val="center"/>
            </w:pPr>
            <w:r w:rsidRPr="00AA4496">
              <w:t>Закрытое акционерное общество «ГРАНАТ ИНВЕСТ»</w:t>
            </w:r>
          </w:p>
          <w:p w:rsidR="00296A88" w:rsidRPr="00AA4496" w:rsidRDefault="00296A88" w:rsidP="00BF3DB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r>
              <w:t>РФ, 109428, г. Москва, Рязанский проспект, 8А, строение 24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E8152B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50</w:t>
            </w:r>
          </w:p>
        </w:tc>
        <w:tc>
          <w:tcPr>
            <w:tcW w:w="2835" w:type="dxa"/>
            <w:vAlign w:val="center"/>
          </w:tcPr>
          <w:p w:rsidR="00296A88" w:rsidRDefault="00296A8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О «</w:t>
            </w:r>
            <w:proofErr w:type="spellStart"/>
            <w:r>
              <w:rPr>
                <w:lang w:eastAsia="en-US"/>
              </w:rPr>
              <w:t>Энергопромсбы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552" w:type="dxa"/>
            <w:vAlign w:val="center"/>
          </w:tcPr>
          <w:p w:rsidR="00296A88" w:rsidRPr="00435964" w:rsidRDefault="00296A8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000, Казахстан,                г. Астана, ул. Г. Потанина, 9, офис 214</w:t>
            </w:r>
          </w:p>
        </w:tc>
        <w:tc>
          <w:tcPr>
            <w:tcW w:w="3543" w:type="dxa"/>
          </w:tcPr>
          <w:p w:rsidR="00296A88" w:rsidRDefault="00296A88" w:rsidP="00476AF8">
            <w:pPr>
              <w:spacing w:line="276" w:lineRule="auto"/>
              <w:jc w:val="center"/>
              <w:rPr>
                <w:lang w:eastAsia="en-US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296A88" w:rsidRDefault="00296A88" w:rsidP="00FD643F">
            <w:pPr>
              <w:jc w:val="center"/>
            </w:pPr>
            <w:r>
              <w:t>05.12.2013</w:t>
            </w:r>
          </w:p>
        </w:tc>
        <w:tc>
          <w:tcPr>
            <w:tcW w:w="1909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296A88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51</w:t>
            </w:r>
          </w:p>
        </w:tc>
        <w:tc>
          <w:tcPr>
            <w:tcW w:w="2835" w:type="dxa"/>
            <w:vAlign w:val="center"/>
          </w:tcPr>
          <w:p w:rsidR="00296A88" w:rsidRPr="00D168CB" w:rsidRDefault="00296A88" w:rsidP="00D168CB">
            <w:pPr>
              <w:jc w:val="center"/>
              <w:rPr>
                <w:lang w:eastAsia="en-US"/>
              </w:rPr>
            </w:pPr>
            <w:r w:rsidRPr="00D168CB">
              <w:rPr>
                <w:lang w:eastAsia="en-US"/>
              </w:rPr>
              <w:t>Общество с ограниченной ответственностью  «Журнал «Надежность»</w:t>
            </w:r>
          </w:p>
        </w:tc>
        <w:tc>
          <w:tcPr>
            <w:tcW w:w="2552" w:type="dxa"/>
            <w:vAlign w:val="center"/>
          </w:tcPr>
          <w:p w:rsidR="00296A88" w:rsidRPr="00D168CB" w:rsidRDefault="00296A88" w:rsidP="00D168CB">
            <w:pPr>
              <w:spacing w:line="240" w:lineRule="exact"/>
              <w:jc w:val="center"/>
              <w:rPr>
                <w:lang w:eastAsia="en-US"/>
              </w:rPr>
            </w:pPr>
            <w:r w:rsidRPr="00D168CB">
              <w:rPr>
                <w:lang w:eastAsia="en-US"/>
              </w:rPr>
              <w:t>РФ, 109029, г.</w:t>
            </w:r>
            <w:r>
              <w:rPr>
                <w:lang w:eastAsia="en-US"/>
              </w:rPr>
              <w:t xml:space="preserve"> </w:t>
            </w:r>
            <w:r w:rsidRPr="00D168CB">
              <w:rPr>
                <w:lang w:eastAsia="en-US"/>
              </w:rPr>
              <w:t xml:space="preserve">Москва, </w:t>
            </w:r>
            <w:r>
              <w:rPr>
                <w:lang w:eastAsia="en-US"/>
              </w:rPr>
              <w:t xml:space="preserve">     </w:t>
            </w:r>
            <w:r w:rsidRPr="00D168CB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D168CB">
              <w:rPr>
                <w:lang w:eastAsia="en-US"/>
              </w:rPr>
              <w:t>Нижегородская, д.27, стр.1</w:t>
            </w:r>
          </w:p>
        </w:tc>
        <w:tc>
          <w:tcPr>
            <w:tcW w:w="3543" w:type="dxa"/>
            <w:vAlign w:val="center"/>
          </w:tcPr>
          <w:p w:rsidR="00296A88" w:rsidRPr="00D168CB" w:rsidRDefault="00296A88" w:rsidP="00D168CB">
            <w:pPr>
              <w:spacing w:line="240" w:lineRule="exact"/>
              <w:jc w:val="center"/>
              <w:rPr>
                <w:lang w:eastAsia="en-US"/>
              </w:rPr>
            </w:pPr>
            <w:r w:rsidRPr="00C16621">
              <w:rPr>
                <w:lang w:eastAsia="en-US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296A88" w:rsidRPr="00D168CB" w:rsidRDefault="00296A88" w:rsidP="00D168CB">
            <w:pPr>
              <w:jc w:val="center"/>
              <w:rPr>
                <w:lang w:eastAsia="en-US"/>
              </w:rPr>
            </w:pPr>
            <w:r w:rsidRPr="00D168CB">
              <w:rPr>
                <w:lang w:eastAsia="en-US"/>
              </w:rPr>
              <w:t>27</w:t>
            </w:r>
            <w:r>
              <w:rPr>
                <w:lang w:eastAsia="en-US"/>
              </w:rPr>
              <w:t>.12.2010</w:t>
            </w:r>
          </w:p>
        </w:tc>
        <w:tc>
          <w:tcPr>
            <w:tcW w:w="1909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296A88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52</w:t>
            </w:r>
          </w:p>
        </w:tc>
        <w:tc>
          <w:tcPr>
            <w:tcW w:w="2835" w:type="dxa"/>
            <w:vAlign w:val="center"/>
          </w:tcPr>
          <w:p w:rsidR="00296A88" w:rsidRPr="0089215C" w:rsidRDefault="00296A88" w:rsidP="0089215C">
            <w:pPr>
              <w:spacing w:line="240" w:lineRule="exact"/>
              <w:jc w:val="center"/>
              <w:rPr>
                <w:lang w:eastAsia="en-US"/>
              </w:rPr>
            </w:pPr>
            <w:r w:rsidRPr="0089215C">
              <w:rPr>
                <w:lang w:eastAsia="en-US"/>
              </w:rPr>
              <w:t>Компания с ограниченной ответственностью «Развитие инфраструктуры»</w:t>
            </w:r>
          </w:p>
        </w:tc>
        <w:tc>
          <w:tcPr>
            <w:tcW w:w="2552" w:type="dxa"/>
            <w:vAlign w:val="center"/>
          </w:tcPr>
          <w:p w:rsidR="00296A88" w:rsidRPr="0089215C" w:rsidRDefault="00296A88" w:rsidP="0089215C">
            <w:pPr>
              <w:spacing w:line="240" w:lineRule="exact"/>
              <w:jc w:val="center"/>
              <w:rPr>
                <w:lang w:eastAsia="en-US"/>
              </w:rPr>
            </w:pPr>
            <w:r w:rsidRPr="0089215C">
              <w:rPr>
                <w:lang w:eastAsia="en-US"/>
              </w:rPr>
              <w:t xml:space="preserve">Монголия, </w:t>
            </w:r>
            <w:smartTag w:uri="urn:schemas-microsoft-com:office:smarttags" w:element="metricconverter">
              <w:smartTagPr>
                <w:attr w:name="ProductID" w:val="14253, г"/>
              </w:smartTagPr>
              <w:r w:rsidRPr="0089215C">
                <w:rPr>
                  <w:lang w:eastAsia="en-US"/>
                </w:rPr>
                <w:t>14253, г</w:t>
              </w:r>
            </w:smartTag>
            <w:r w:rsidRPr="0089215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89215C">
              <w:rPr>
                <w:lang w:eastAsia="en-US"/>
              </w:rPr>
              <w:t>Улан-Батор,</w:t>
            </w:r>
            <w:r>
              <w:rPr>
                <w:lang w:eastAsia="en-US"/>
              </w:rPr>
              <w:t xml:space="preserve"> </w:t>
            </w:r>
            <w:r w:rsidRPr="0089215C">
              <w:rPr>
                <w:lang w:eastAsia="en-US"/>
              </w:rPr>
              <w:t xml:space="preserve">район </w:t>
            </w:r>
            <w:proofErr w:type="spellStart"/>
            <w:r w:rsidRPr="0089215C">
              <w:rPr>
                <w:lang w:eastAsia="en-US"/>
              </w:rPr>
              <w:t>Сухэ-Батор</w:t>
            </w:r>
            <w:proofErr w:type="spellEnd"/>
            <w:r w:rsidRPr="0089215C">
              <w:rPr>
                <w:lang w:eastAsia="en-US"/>
              </w:rPr>
              <w:t>,</w:t>
            </w:r>
          </w:p>
          <w:p w:rsidR="00296A88" w:rsidRPr="0089215C" w:rsidRDefault="00296A88" w:rsidP="0089215C">
            <w:pPr>
              <w:spacing w:line="240" w:lineRule="exact"/>
              <w:jc w:val="center"/>
              <w:rPr>
                <w:lang w:eastAsia="en-US"/>
              </w:rPr>
            </w:pPr>
            <w:r w:rsidRPr="0089215C">
              <w:rPr>
                <w:lang w:eastAsia="en-US"/>
              </w:rPr>
              <w:t xml:space="preserve">пр-т </w:t>
            </w:r>
            <w:proofErr w:type="spellStart"/>
            <w:r w:rsidRPr="0089215C">
              <w:rPr>
                <w:lang w:eastAsia="en-US"/>
              </w:rPr>
              <w:t>Чингиса</w:t>
            </w:r>
            <w:proofErr w:type="spellEnd"/>
            <w:r w:rsidRPr="0089215C">
              <w:rPr>
                <w:lang w:eastAsia="en-US"/>
              </w:rPr>
              <w:t>, 15</w:t>
            </w:r>
          </w:p>
        </w:tc>
        <w:tc>
          <w:tcPr>
            <w:tcW w:w="3543" w:type="dxa"/>
            <w:vAlign w:val="center"/>
          </w:tcPr>
          <w:p w:rsidR="00296A88" w:rsidRPr="0089215C" w:rsidRDefault="00296A88" w:rsidP="0089215C">
            <w:pPr>
              <w:spacing w:line="240" w:lineRule="exact"/>
              <w:jc w:val="center"/>
              <w:rPr>
                <w:lang w:eastAsia="en-US"/>
              </w:rPr>
            </w:pPr>
            <w:r w:rsidRPr="00C16621">
              <w:rPr>
                <w:lang w:eastAsia="en-US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296A88" w:rsidRPr="0089215C" w:rsidRDefault="00296A88" w:rsidP="00892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2009</w:t>
            </w:r>
          </w:p>
        </w:tc>
        <w:tc>
          <w:tcPr>
            <w:tcW w:w="1909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53</w:t>
            </w:r>
          </w:p>
        </w:tc>
        <w:tc>
          <w:tcPr>
            <w:tcW w:w="2835" w:type="dxa"/>
          </w:tcPr>
          <w:p w:rsidR="00296A88" w:rsidRPr="00D931B6" w:rsidRDefault="00296A88" w:rsidP="00FD643F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Жефко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296A88" w:rsidRPr="00D931B6" w:rsidRDefault="00296A88" w:rsidP="00FD643F">
            <w:pPr>
              <w:jc w:val="center"/>
            </w:pPr>
            <w:proofErr w:type="gramStart"/>
            <w:r>
              <w:t>РФ, 142700, Московская обл., Ленинский район, г. Видное, ул. Ольховая, д.3, пом. 14</w:t>
            </w:r>
            <w:proofErr w:type="gramEnd"/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54</w:t>
            </w:r>
          </w:p>
        </w:tc>
        <w:tc>
          <w:tcPr>
            <w:tcW w:w="2835" w:type="dxa"/>
          </w:tcPr>
          <w:p w:rsidR="00296A88" w:rsidRDefault="00296A88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Maroc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SA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Акционерное общество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Марок СА»</w:t>
            </w:r>
          </w:p>
        </w:tc>
        <w:tc>
          <w:tcPr>
            <w:tcW w:w="2552" w:type="dxa"/>
          </w:tcPr>
          <w:p w:rsidR="00296A88" w:rsidRPr="00D931B6" w:rsidRDefault="004B41A0" w:rsidP="00FD643F">
            <w:pPr>
              <w:jc w:val="center"/>
            </w:pPr>
            <w:r>
              <w:t xml:space="preserve">Марокко, Касабланка, 20250, Бульвар </w:t>
            </w:r>
            <w:proofErr w:type="spellStart"/>
            <w:r>
              <w:t>Мулай</w:t>
            </w:r>
            <w:proofErr w:type="spellEnd"/>
            <w:r>
              <w:t xml:space="preserve"> </w:t>
            </w:r>
            <w:proofErr w:type="spellStart"/>
            <w:r>
              <w:t>Слиман</w:t>
            </w:r>
            <w:proofErr w:type="spellEnd"/>
            <w:r>
              <w:t xml:space="preserve"> </w:t>
            </w:r>
            <w:proofErr w:type="spellStart"/>
            <w:r>
              <w:t>Айн</w:t>
            </w:r>
            <w:proofErr w:type="spellEnd"/>
            <w:r>
              <w:t xml:space="preserve"> </w:t>
            </w:r>
            <w:proofErr w:type="spellStart"/>
            <w:r>
              <w:t>Саба</w:t>
            </w:r>
            <w:proofErr w:type="spellEnd"/>
            <w:r>
              <w:t xml:space="preserve">, Атлантик </w:t>
            </w:r>
            <w:proofErr w:type="spellStart"/>
            <w:r>
              <w:t>Лоджистик</w:t>
            </w:r>
            <w:proofErr w:type="spellEnd"/>
            <w:r w:rsidR="00296A88">
              <w:t xml:space="preserve"> 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296A88" w:rsidRPr="00353379" w:rsidTr="003636BE">
        <w:trPr>
          <w:trHeight w:val="557"/>
        </w:trPr>
        <w:tc>
          <w:tcPr>
            <w:tcW w:w="737" w:type="dxa"/>
            <w:vAlign w:val="center"/>
          </w:tcPr>
          <w:p w:rsidR="00296A88" w:rsidRPr="005A7141" w:rsidRDefault="00296A88" w:rsidP="00296A88">
            <w:pPr>
              <w:ind w:left="142"/>
              <w:jc w:val="center"/>
            </w:pPr>
            <w:r>
              <w:t>155</w:t>
            </w:r>
          </w:p>
        </w:tc>
        <w:tc>
          <w:tcPr>
            <w:tcW w:w="2835" w:type="dxa"/>
          </w:tcPr>
          <w:p w:rsidR="00296A88" w:rsidRDefault="00296A88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>
              <w:rPr>
                <w:lang w:val="en-US"/>
              </w:rPr>
              <w:t xml:space="preserve"> Benelux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«</w:t>
            </w:r>
            <w:proofErr w:type="spellStart"/>
            <w:r w:rsidRPr="00C9570E">
              <w:rPr>
                <w:lang w:val="en-GB"/>
              </w:rPr>
              <w:t>Жефко</w:t>
            </w:r>
            <w:proofErr w:type="spellEnd"/>
            <w:r w:rsidRPr="00C9570E">
              <w:rPr>
                <w:lang w:val="en-GB"/>
              </w:rPr>
              <w:t xml:space="preserve"> </w:t>
            </w:r>
            <w:proofErr w:type="spellStart"/>
            <w:r w:rsidRPr="00C9570E">
              <w:rPr>
                <w:lang w:val="en-GB"/>
              </w:rPr>
              <w:t>Бенелюкс</w:t>
            </w:r>
            <w:proofErr w:type="spellEnd"/>
            <w:r w:rsidRPr="00C9570E">
              <w:t>»</w:t>
            </w:r>
          </w:p>
        </w:tc>
        <w:tc>
          <w:tcPr>
            <w:tcW w:w="2552" w:type="dxa"/>
          </w:tcPr>
          <w:p w:rsidR="00296A88" w:rsidRPr="00D931B6" w:rsidRDefault="004B41A0" w:rsidP="00FD643F">
            <w:pPr>
              <w:jc w:val="center"/>
            </w:pPr>
            <w:r w:rsidRPr="004B41A0">
              <w:t xml:space="preserve">Бельгия, </w:t>
            </w:r>
            <w:proofErr w:type="spellStart"/>
            <w:r w:rsidRPr="004B41A0">
              <w:t>Ат</w:t>
            </w:r>
            <w:proofErr w:type="spellEnd"/>
            <w:r w:rsidRPr="004B41A0">
              <w:t>/</w:t>
            </w:r>
            <w:proofErr w:type="spellStart"/>
            <w:r w:rsidRPr="004B41A0">
              <w:t>Гисленгиен</w:t>
            </w:r>
            <w:proofErr w:type="spellEnd"/>
            <w:r w:rsidRPr="004B41A0">
              <w:t xml:space="preserve">, </w:t>
            </w:r>
            <w:proofErr w:type="spellStart"/>
            <w:r w:rsidRPr="004B41A0">
              <w:t>рю</w:t>
            </w:r>
            <w:proofErr w:type="spellEnd"/>
            <w:r w:rsidRPr="004B41A0">
              <w:t xml:space="preserve"> </w:t>
            </w:r>
            <w:proofErr w:type="spellStart"/>
            <w:r w:rsidRPr="004B41A0">
              <w:t>дю</w:t>
            </w:r>
            <w:proofErr w:type="spellEnd"/>
            <w:r w:rsidRPr="004B41A0">
              <w:t xml:space="preserve"> Парк </w:t>
            </w:r>
            <w:proofErr w:type="spellStart"/>
            <w:r w:rsidRPr="004B41A0">
              <w:t>Индустриель</w:t>
            </w:r>
            <w:proofErr w:type="spellEnd"/>
            <w:r w:rsidRPr="004B41A0">
              <w:t>, 27</w:t>
            </w:r>
          </w:p>
        </w:tc>
        <w:tc>
          <w:tcPr>
            <w:tcW w:w="3543" w:type="dxa"/>
          </w:tcPr>
          <w:p w:rsidR="00296A88" w:rsidRPr="001303FD" w:rsidRDefault="00296A88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296A88" w:rsidRPr="001303FD" w:rsidRDefault="00296A88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296A88" w:rsidRPr="00110759" w:rsidRDefault="00296A88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Default="007A10AD" w:rsidP="000F159C">
            <w:pPr>
              <w:jc w:val="center"/>
            </w:pPr>
            <w:r>
              <w:t>156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Baltic</w:t>
            </w:r>
            <w:r w:rsidRPr="005E56BF">
              <w:t xml:space="preserve"> </w:t>
            </w:r>
            <w:proofErr w:type="spellStart"/>
            <w:r>
              <w:rPr>
                <w:lang w:val="en-US"/>
              </w:rPr>
              <w:t>Sia</w:t>
            </w:r>
            <w:proofErr w:type="spellEnd"/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Балтик»</w:t>
            </w:r>
          </w:p>
        </w:tc>
        <w:tc>
          <w:tcPr>
            <w:tcW w:w="2552" w:type="dxa"/>
          </w:tcPr>
          <w:p w:rsidR="007A10AD" w:rsidRPr="00D931B6" w:rsidRDefault="007A10AD" w:rsidP="00FD643F">
            <w:pPr>
              <w:jc w:val="center"/>
            </w:pPr>
            <w:r w:rsidRPr="00A26F28">
              <w:t xml:space="preserve">Латвия, </w:t>
            </w:r>
            <w:r w:rsidRPr="00A26F28">
              <w:rPr>
                <w:lang w:val="en-US"/>
              </w:rPr>
              <w:t>LV</w:t>
            </w:r>
            <w:r w:rsidRPr="00A26F28">
              <w:t xml:space="preserve">1010, Рига, ул. </w:t>
            </w:r>
            <w:proofErr w:type="spellStart"/>
            <w:r w:rsidRPr="00A26F28">
              <w:t>Пулквеза</w:t>
            </w:r>
            <w:proofErr w:type="spellEnd"/>
            <w:r w:rsidRPr="00A26F28">
              <w:t xml:space="preserve"> </w:t>
            </w:r>
            <w:proofErr w:type="spellStart"/>
            <w:r w:rsidRPr="00A26F28">
              <w:t>Бриеза</w:t>
            </w:r>
            <w:proofErr w:type="spellEnd"/>
            <w:r w:rsidRPr="00A26F28">
              <w:t>, 15-6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57</w:t>
            </w:r>
          </w:p>
        </w:tc>
        <w:tc>
          <w:tcPr>
            <w:tcW w:w="2835" w:type="dxa"/>
          </w:tcPr>
          <w:p w:rsidR="007A10AD" w:rsidRPr="00D64A04" w:rsidRDefault="007A10AD" w:rsidP="007244CA">
            <w:pPr>
              <w:jc w:val="center"/>
            </w:pPr>
            <w:proofErr w:type="spellStart"/>
            <w:r>
              <w:t>Жефко</w:t>
            </w:r>
            <w:proofErr w:type="spellEnd"/>
            <w:r w:rsidRPr="00D64A04">
              <w:t xml:space="preserve"> </w:t>
            </w:r>
            <w:proofErr w:type="spellStart"/>
            <w:r>
              <w:t>д</w:t>
            </w:r>
            <w:r w:rsidRPr="00D64A04">
              <w:t>.</w:t>
            </w:r>
            <w:r>
              <w:t>о</w:t>
            </w:r>
            <w:r w:rsidRPr="00D64A04">
              <w:t>.</w:t>
            </w:r>
            <w:r>
              <w:t>о</w:t>
            </w:r>
            <w:proofErr w:type="spellEnd"/>
            <w:r w:rsidRPr="00D64A04">
              <w:t>. (</w:t>
            </w:r>
            <w:proofErr w:type="spellStart"/>
            <w:r>
              <w:rPr>
                <w:lang w:val="en-US"/>
              </w:rPr>
              <w:t>Gefco</w:t>
            </w:r>
            <w:proofErr w:type="spellEnd"/>
            <w:r w:rsidRPr="00D64A04">
              <w:t xml:space="preserve"> </w:t>
            </w:r>
            <w:r>
              <w:rPr>
                <w:lang w:val="en-US"/>
              </w:rPr>
              <w:t>d</w:t>
            </w:r>
            <w:r w:rsidRPr="00D64A04">
              <w:t>.</w:t>
            </w:r>
            <w:r>
              <w:rPr>
                <w:lang w:val="en-US"/>
              </w:rPr>
              <w:t>o</w:t>
            </w:r>
            <w:r w:rsidRPr="00D64A04">
              <w:t>.</w:t>
            </w:r>
            <w:r>
              <w:rPr>
                <w:lang w:val="en-US"/>
              </w:rPr>
              <w:t>o</w:t>
            </w:r>
            <w:r w:rsidRPr="00D64A04">
              <w:t>.)</w:t>
            </w:r>
          </w:p>
        </w:tc>
        <w:tc>
          <w:tcPr>
            <w:tcW w:w="2552" w:type="dxa"/>
          </w:tcPr>
          <w:p w:rsidR="007A10AD" w:rsidRPr="00E3770F" w:rsidRDefault="007A10AD" w:rsidP="007244CA">
            <w:pPr>
              <w:jc w:val="center"/>
              <w:rPr>
                <w:lang w:val="en-US"/>
              </w:rPr>
            </w:pPr>
            <w:r w:rsidRPr="00E3770F">
              <w:rPr>
                <w:lang w:val="en-US"/>
              </w:rPr>
              <w:t xml:space="preserve">ZAGREB MANI </w:t>
            </w:r>
            <w:proofErr w:type="spellStart"/>
            <w:r w:rsidRPr="00E3770F">
              <w:rPr>
                <w:lang w:val="en-US"/>
              </w:rPr>
              <w:t>Buzin</w:t>
            </w:r>
            <w:proofErr w:type="spellEnd"/>
            <w:r w:rsidRPr="00E3770F">
              <w:rPr>
                <w:lang w:val="en-US"/>
              </w:rPr>
              <w:t xml:space="preserve">, </w:t>
            </w:r>
            <w:proofErr w:type="spellStart"/>
            <w:r w:rsidRPr="00E3770F">
              <w:rPr>
                <w:lang w:val="en-US"/>
              </w:rPr>
              <w:t>Bani</w:t>
            </w:r>
            <w:proofErr w:type="spellEnd"/>
            <w:r w:rsidRPr="00E3770F">
              <w:rPr>
                <w:lang w:val="en-US"/>
              </w:rPr>
              <w:t xml:space="preserve"> 110 10010 ZAGREB CROATIE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7244CA">
            <w:pPr>
              <w:jc w:val="center"/>
            </w:pPr>
            <w:r>
              <w:t>25.01.2013</w:t>
            </w:r>
          </w:p>
        </w:tc>
        <w:tc>
          <w:tcPr>
            <w:tcW w:w="1909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  <w:tc>
          <w:tcPr>
            <w:tcW w:w="2193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58</w:t>
            </w:r>
          </w:p>
        </w:tc>
        <w:tc>
          <w:tcPr>
            <w:tcW w:w="2835" w:type="dxa"/>
          </w:tcPr>
          <w:p w:rsidR="007A10AD" w:rsidRPr="005E56BF" w:rsidRDefault="007A10AD" w:rsidP="00FD64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423C6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ozni</w:t>
            </w:r>
            <w:r w:rsidRPr="00423C6D">
              <w:rPr>
                <w:lang w:val="en-US"/>
              </w:rPr>
              <w:t>š</w:t>
            </w:r>
            <w:r>
              <w:rPr>
                <w:lang w:val="en-US"/>
              </w:rPr>
              <w:t>tvo</w:t>
            </w:r>
            <w:proofErr w:type="spellEnd"/>
            <w:r w:rsidRPr="00423C6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</w:t>
            </w:r>
            <w:r w:rsidRPr="00423C6D">
              <w:rPr>
                <w:lang w:val="en-US"/>
              </w:rPr>
              <w:t>.</w:t>
            </w:r>
            <w:r>
              <w:rPr>
                <w:lang w:val="en-US"/>
              </w:rPr>
              <w:t>o</w:t>
            </w:r>
            <w:r w:rsidRPr="00423C6D">
              <w:rPr>
                <w:lang w:val="en-US"/>
              </w:rPr>
              <w:t>.</w:t>
            </w:r>
            <w:r>
              <w:rPr>
                <w:lang w:val="en-US"/>
              </w:rPr>
              <w:t>o</w:t>
            </w:r>
            <w:proofErr w:type="spellEnd"/>
            <w:r w:rsidRPr="00423C6D">
              <w:rPr>
                <w:lang w:val="en-US"/>
              </w:rPr>
              <w:t xml:space="preserve">. </w:t>
            </w:r>
            <w:r>
              <w:rPr>
                <w:lang w:val="en-US"/>
              </w:rPr>
              <w:t>(Slovenia)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Превозниство</w:t>
            </w:r>
            <w:proofErr w:type="spellEnd"/>
            <w:r w:rsidRPr="00C9570E">
              <w:t xml:space="preserve"> ин логистика </w:t>
            </w:r>
            <w:proofErr w:type="spellStart"/>
            <w:r w:rsidRPr="00C9570E">
              <w:t>д.</w:t>
            </w:r>
            <w:proofErr w:type="gramStart"/>
            <w:r w:rsidRPr="00C9570E">
              <w:t>о</w:t>
            </w:r>
            <w:proofErr w:type="gramEnd"/>
            <w:r w:rsidRPr="00C9570E">
              <w:t>.о</w:t>
            </w:r>
            <w:proofErr w:type="spellEnd"/>
            <w:r w:rsidRPr="00C9570E">
              <w:t>.»</w:t>
            </w:r>
          </w:p>
        </w:tc>
        <w:tc>
          <w:tcPr>
            <w:tcW w:w="2552" w:type="dxa"/>
          </w:tcPr>
          <w:p w:rsidR="007A10AD" w:rsidRPr="00D931B6" w:rsidRDefault="008A2CB8" w:rsidP="00FD643F">
            <w:pPr>
              <w:jc w:val="center"/>
            </w:pPr>
            <w:r w:rsidRPr="008A2CB8">
              <w:t xml:space="preserve">Словения, Копер, 6000, </w:t>
            </w:r>
            <w:proofErr w:type="spellStart"/>
            <w:r w:rsidRPr="008A2CB8">
              <w:t>Анкаранска</w:t>
            </w:r>
            <w:proofErr w:type="spellEnd"/>
            <w:r w:rsidRPr="008A2CB8">
              <w:t xml:space="preserve"> </w:t>
            </w:r>
            <w:proofErr w:type="spellStart"/>
            <w:r w:rsidRPr="008A2CB8">
              <w:t>честа</w:t>
            </w:r>
            <w:proofErr w:type="spellEnd"/>
            <w:r w:rsidRPr="008A2CB8">
              <w:t>, 7</w:t>
            </w:r>
            <w:proofErr w:type="gramStart"/>
            <w:r w:rsidRPr="008A2CB8">
              <w:t xml:space="preserve"> В</w:t>
            </w:r>
            <w:proofErr w:type="gramEnd"/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lastRenderedPageBreak/>
              <w:t>159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Magyarorsz</w:t>
            </w:r>
            <w:proofErr w:type="spellEnd"/>
            <w:r w:rsidRPr="005E56BF">
              <w:t>á</w:t>
            </w:r>
            <w:r>
              <w:rPr>
                <w:lang w:val="en-US"/>
              </w:rPr>
              <w:t>g</w:t>
            </w:r>
            <w:r w:rsidRPr="005E56BF">
              <w:t xml:space="preserve"> </w:t>
            </w:r>
            <w:proofErr w:type="spellStart"/>
            <w:r>
              <w:rPr>
                <w:lang w:val="en-US"/>
              </w:rPr>
              <w:t>Kft</w:t>
            </w:r>
            <w:proofErr w:type="spellEnd"/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Мадьярорсзаг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Сзаллитаманьозаси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ес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Логистикаи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Корлатолт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Фелелоссегу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Тарсасаг</w:t>
            </w:r>
            <w:proofErr w:type="spellEnd"/>
            <w:r w:rsidRPr="00C9570E">
              <w:t>»</w:t>
            </w:r>
          </w:p>
        </w:tc>
        <w:tc>
          <w:tcPr>
            <w:tcW w:w="2552" w:type="dxa"/>
          </w:tcPr>
          <w:p w:rsidR="007A10AD" w:rsidRPr="00D931B6" w:rsidRDefault="00C9570E" w:rsidP="00FD643F">
            <w:pPr>
              <w:jc w:val="center"/>
            </w:pPr>
            <w:r w:rsidRPr="00C9570E">
              <w:rPr>
                <w:bCs/>
              </w:rPr>
              <w:t xml:space="preserve">Венгрия, </w:t>
            </w:r>
            <w:r w:rsidRPr="00C9570E">
              <w:rPr>
                <w:bCs/>
                <w:lang w:val="en-US"/>
              </w:rPr>
              <w:t>H</w:t>
            </w:r>
            <w:r w:rsidRPr="00C9570E">
              <w:rPr>
                <w:bCs/>
              </w:rPr>
              <w:t xml:space="preserve">-1113, Будапешт, </w:t>
            </w:r>
            <w:proofErr w:type="spellStart"/>
            <w:r w:rsidRPr="00C9570E">
              <w:rPr>
                <w:bCs/>
              </w:rPr>
              <w:t>Бокскай</w:t>
            </w:r>
            <w:proofErr w:type="spellEnd"/>
            <w:r w:rsidRPr="00C9570E">
              <w:rPr>
                <w:bCs/>
              </w:rPr>
              <w:t xml:space="preserve"> </w:t>
            </w:r>
            <w:proofErr w:type="spellStart"/>
            <w:r w:rsidRPr="00C9570E">
              <w:rPr>
                <w:bCs/>
              </w:rPr>
              <w:t>ут</w:t>
            </w:r>
            <w:proofErr w:type="spellEnd"/>
            <w:r w:rsidRPr="00C9570E">
              <w:rPr>
                <w:bCs/>
              </w:rPr>
              <w:t>, 134-146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60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UK</w:t>
            </w:r>
            <w:r w:rsidRPr="005E56BF">
              <w:t xml:space="preserve"> </w:t>
            </w:r>
            <w:r>
              <w:rPr>
                <w:lang w:val="en-US"/>
              </w:rPr>
              <w:t>Ltd</w:t>
            </w:r>
            <w:r w:rsidRPr="005E56BF">
              <w:t>.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ЮКей</w:t>
            </w:r>
            <w:proofErr w:type="spellEnd"/>
            <w:r w:rsidRPr="00C9570E">
              <w:t xml:space="preserve"> Лимитед»</w:t>
            </w:r>
          </w:p>
        </w:tc>
        <w:tc>
          <w:tcPr>
            <w:tcW w:w="2552" w:type="dxa"/>
          </w:tcPr>
          <w:p w:rsidR="007A10AD" w:rsidRPr="00D931B6" w:rsidRDefault="00127E77" w:rsidP="00FD643F">
            <w:pPr>
              <w:jc w:val="center"/>
            </w:pPr>
            <w:r w:rsidRPr="00127E77">
              <w:t xml:space="preserve">Великобритания, Лондон, </w:t>
            </w:r>
            <w:r w:rsidRPr="00127E77">
              <w:rPr>
                <w:lang w:val="en-US"/>
              </w:rPr>
              <w:t>W</w:t>
            </w:r>
            <w:r w:rsidRPr="00127E77">
              <w:t>4 5</w:t>
            </w:r>
            <w:r w:rsidRPr="00127E77">
              <w:rPr>
                <w:lang w:val="en-US"/>
              </w:rPr>
              <w:t>TF</w:t>
            </w:r>
            <w:r w:rsidRPr="00127E77">
              <w:t xml:space="preserve">, </w:t>
            </w:r>
            <w:proofErr w:type="spellStart"/>
            <w:r w:rsidRPr="00127E77">
              <w:t>Чисвик</w:t>
            </w:r>
            <w:proofErr w:type="spellEnd"/>
            <w:r w:rsidRPr="00127E77">
              <w:t xml:space="preserve">, </w:t>
            </w:r>
            <w:proofErr w:type="spellStart"/>
            <w:r w:rsidRPr="00127E77">
              <w:t>Чисвик</w:t>
            </w:r>
            <w:proofErr w:type="spellEnd"/>
            <w:proofErr w:type="gramStart"/>
            <w:r w:rsidRPr="00127E77">
              <w:t xml:space="preserve"> Х</w:t>
            </w:r>
            <w:proofErr w:type="gramEnd"/>
            <w:r w:rsidRPr="00127E77">
              <w:t xml:space="preserve">ай </w:t>
            </w:r>
            <w:proofErr w:type="spellStart"/>
            <w:r w:rsidRPr="00127E77">
              <w:t>Роуд</w:t>
            </w:r>
            <w:proofErr w:type="spellEnd"/>
            <w:r w:rsidRPr="00127E77">
              <w:t>, 376/378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61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r>
              <w:rPr>
                <w:lang w:val="en-US"/>
              </w:rPr>
              <w:t>EMMA</w:t>
            </w:r>
          </w:p>
          <w:p w:rsidR="004201D7" w:rsidRPr="004201D7" w:rsidRDefault="004201D7" w:rsidP="00FD643F">
            <w:pPr>
              <w:jc w:val="center"/>
            </w:pPr>
            <w:r w:rsidRPr="004201D7">
              <w:t xml:space="preserve">Компания с ограниченной ответственностью  «ЭММА Евразия </w:t>
            </w:r>
            <w:proofErr w:type="spellStart"/>
            <w:r w:rsidRPr="004201D7">
              <w:t>Мультимодал</w:t>
            </w:r>
            <w:proofErr w:type="spellEnd"/>
            <w:r w:rsidRPr="004201D7">
              <w:t xml:space="preserve"> Альянс»</w:t>
            </w:r>
          </w:p>
        </w:tc>
        <w:tc>
          <w:tcPr>
            <w:tcW w:w="2552" w:type="dxa"/>
          </w:tcPr>
          <w:p w:rsidR="007A10AD" w:rsidRPr="00D931B6" w:rsidRDefault="004201D7" w:rsidP="00FD643F">
            <w:pPr>
              <w:jc w:val="center"/>
            </w:pPr>
            <w:r w:rsidRPr="004201D7">
              <w:rPr>
                <w:bCs/>
              </w:rPr>
              <w:t xml:space="preserve">Латвия, LV1010, Рига,                                                      ул. </w:t>
            </w:r>
            <w:proofErr w:type="spellStart"/>
            <w:r w:rsidRPr="004201D7">
              <w:rPr>
                <w:bCs/>
              </w:rPr>
              <w:t>Пулквеза</w:t>
            </w:r>
            <w:proofErr w:type="spellEnd"/>
            <w:r w:rsidRPr="004201D7">
              <w:rPr>
                <w:bCs/>
              </w:rPr>
              <w:t xml:space="preserve"> </w:t>
            </w:r>
            <w:proofErr w:type="spellStart"/>
            <w:r w:rsidRPr="004201D7">
              <w:rPr>
                <w:bCs/>
              </w:rPr>
              <w:t>Бриеза</w:t>
            </w:r>
            <w:proofErr w:type="spellEnd"/>
            <w:r w:rsidRPr="004201D7">
              <w:rPr>
                <w:bCs/>
              </w:rPr>
              <w:t xml:space="preserve">, 15-6  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62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Bulgaria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Булгария</w:t>
            </w:r>
            <w:proofErr w:type="spellEnd"/>
            <w:r w:rsidRPr="00C9570E">
              <w:t xml:space="preserve"> ЕООД»</w:t>
            </w:r>
            <w:r>
              <w:t xml:space="preserve"> </w:t>
            </w:r>
          </w:p>
        </w:tc>
        <w:tc>
          <w:tcPr>
            <w:tcW w:w="2552" w:type="dxa"/>
          </w:tcPr>
          <w:p w:rsidR="007A10AD" w:rsidRPr="00D931B6" w:rsidRDefault="007A10AD" w:rsidP="00FD643F">
            <w:pPr>
              <w:jc w:val="center"/>
            </w:pPr>
            <w:r w:rsidRPr="007A10AD">
              <w:t xml:space="preserve">Болгария, София, 1407, </w:t>
            </w:r>
            <w:proofErr w:type="spellStart"/>
            <w:r w:rsidRPr="007A10AD">
              <w:t>Лозенец</w:t>
            </w:r>
            <w:proofErr w:type="spellEnd"/>
            <w:r w:rsidRPr="007A10AD">
              <w:t>, 53</w:t>
            </w:r>
            <w:proofErr w:type="gramStart"/>
            <w:r w:rsidRPr="007A10AD">
              <w:t xml:space="preserve"> В</w:t>
            </w:r>
            <w:proofErr w:type="gramEnd"/>
            <w:r w:rsidRPr="007A10AD">
              <w:t xml:space="preserve">, Н.Ж. </w:t>
            </w:r>
            <w:proofErr w:type="spellStart"/>
            <w:r w:rsidRPr="007A10AD">
              <w:t>Вапцаров</w:t>
            </w:r>
            <w:proofErr w:type="spellEnd"/>
            <w:r w:rsidRPr="007A10AD">
              <w:t xml:space="preserve"> бульвар, Мандарин Бизнес-центр, офис 9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63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Transitarios</w:t>
            </w:r>
            <w:proofErr w:type="spellEnd"/>
            <w:r w:rsidRPr="005E56BF">
              <w:t xml:space="preserve"> (</w:t>
            </w:r>
            <w:r>
              <w:rPr>
                <w:lang w:val="en-US"/>
              </w:rPr>
              <w:t>Portugal</w:t>
            </w:r>
            <w:r w:rsidRPr="005E56BF">
              <w:t>)</w:t>
            </w:r>
          </w:p>
          <w:p w:rsidR="004A5A3D" w:rsidRPr="004A5A3D" w:rsidRDefault="004A5A3D" w:rsidP="00FD643F">
            <w:pPr>
              <w:jc w:val="center"/>
            </w:pPr>
            <w:r w:rsidRPr="004A5A3D">
              <w:t>Компания с ограниченной ответственностью  «</w:t>
            </w:r>
            <w:proofErr w:type="spellStart"/>
            <w:r w:rsidRPr="004A5A3D">
              <w:t>Жефко</w:t>
            </w:r>
            <w:proofErr w:type="spellEnd"/>
            <w:r w:rsidRPr="004A5A3D">
              <w:t xml:space="preserve"> </w:t>
            </w:r>
            <w:proofErr w:type="spellStart"/>
            <w:r w:rsidRPr="004A5A3D">
              <w:t>Португал</w:t>
            </w:r>
            <w:proofErr w:type="spellEnd"/>
            <w:r w:rsidRPr="004A5A3D">
              <w:t xml:space="preserve"> </w:t>
            </w:r>
            <w:proofErr w:type="spellStart"/>
            <w:r w:rsidRPr="004A5A3D">
              <w:t>Транзитариос</w:t>
            </w:r>
            <w:proofErr w:type="spellEnd"/>
            <w:r w:rsidRPr="004A5A3D">
              <w:t xml:space="preserve">  </w:t>
            </w:r>
            <w:proofErr w:type="spellStart"/>
            <w:r w:rsidRPr="004A5A3D">
              <w:t>Лимитада</w:t>
            </w:r>
            <w:proofErr w:type="spellEnd"/>
            <w:r w:rsidRPr="004A5A3D">
              <w:t>»</w:t>
            </w:r>
          </w:p>
        </w:tc>
        <w:tc>
          <w:tcPr>
            <w:tcW w:w="2552" w:type="dxa"/>
          </w:tcPr>
          <w:p w:rsidR="007A10AD" w:rsidRPr="00D931B6" w:rsidRDefault="004A5A3D" w:rsidP="00FD643F">
            <w:pPr>
              <w:jc w:val="center"/>
            </w:pPr>
            <w:r w:rsidRPr="004A5A3D">
              <w:rPr>
                <w:bCs/>
              </w:rPr>
              <w:t xml:space="preserve">Португалия, </w:t>
            </w:r>
            <w:proofErr w:type="spellStart"/>
            <w:r w:rsidRPr="004A5A3D">
              <w:rPr>
                <w:bCs/>
              </w:rPr>
              <w:t>Алгес</w:t>
            </w:r>
            <w:proofErr w:type="spellEnd"/>
            <w:r w:rsidRPr="004A5A3D">
              <w:rPr>
                <w:bCs/>
              </w:rPr>
              <w:t xml:space="preserve">, 1499 -016, </w:t>
            </w:r>
            <w:proofErr w:type="spellStart"/>
            <w:r w:rsidRPr="004A5A3D">
              <w:rPr>
                <w:bCs/>
              </w:rPr>
              <w:t>Мирафлорес</w:t>
            </w:r>
            <w:proofErr w:type="spellEnd"/>
            <w:r w:rsidRPr="004A5A3D">
              <w:rPr>
                <w:bCs/>
              </w:rPr>
              <w:t xml:space="preserve">,  </w:t>
            </w:r>
            <w:proofErr w:type="spellStart"/>
            <w:r w:rsidRPr="004A5A3D">
              <w:rPr>
                <w:bCs/>
              </w:rPr>
              <w:t>Руа</w:t>
            </w:r>
            <w:proofErr w:type="spellEnd"/>
            <w:proofErr w:type="gramStart"/>
            <w:r w:rsidRPr="004A5A3D">
              <w:rPr>
                <w:bCs/>
              </w:rPr>
              <w:t xml:space="preserve"> Д</w:t>
            </w:r>
            <w:proofErr w:type="gramEnd"/>
            <w:r w:rsidRPr="004A5A3D">
              <w:rPr>
                <w:bCs/>
              </w:rPr>
              <w:t xml:space="preserve">р. Антонио </w:t>
            </w:r>
            <w:proofErr w:type="spellStart"/>
            <w:r w:rsidRPr="004A5A3D">
              <w:rPr>
                <w:bCs/>
              </w:rPr>
              <w:t>Лоурейро</w:t>
            </w:r>
            <w:proofErr w:type="spellEnd"/>
            <w:r w:rsidRPr="004A5A3D">
              <w:rPr>
                <w:bCs/>
              </w:rPr>
              <w:t xml:space="preserve"> Боргес, </w:t>
            </w:r>
            <w:proofErr w:type="spellStart"/>
            <w:r w:rsidRPr="004A5A3D">
              <w:rPr>
                <w:bCs/>
              </w:rPr>
              <w:t>Эдифисио</w:t>
            </w:r>
            <w:proofErr w:type="spellEnd"/>
            <w:r w:rsidRPr="004A5A3D">
              <w:rPr>
                <w:bCs/>
              </w:rPr>
              <w:t xml:space="preserve"> </w:t>
            </w:r>
            <w:proofErr w:type="spellStart"/>
            <w:r w:rsidRPr="004A5A3D">
              <w:rPr>
                <w:bCs/>
              </w:rPr>
              <w:t>Аркипарке</w:t>
            </w:r>
            <w:proofErr w:type="spellEnd"/>
            <w:r w:rsidRPr="004A5A3D">
              <w:rPr>
                <w:bCs/>
              </w:rPr>
              <w:t xml:space="preserve">  I, 1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64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Suisse</w:t>
            </w:r>
            <w:r w:rsidRPr="005E56BF">
              <w:t xml:space="preserve"> </w:t>
            </w:r>
            <w:r>
              <w:rPr>
                <w:lang w:val="en-US"/>
              </w:rPr>
              <w:t>SA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Акционерное общество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Свисс</w:t>
            </w:r>
            <w:proofErr w:type="spellEnd"/>
            <w:r w:rsidRPr="00C9570E">
              <w:t xml:space="preserve"> СА»     </w:t>
            </w:r>
          </w:p>
        </w:tc>
        <w:tc>
          <w:tcPr>
            <w:tcW w:w="2552" w:type="dxa"/>
          </w:tcPr>
          <w:p w:rsidR="007A10AD" w:rsidRPr="00D931B6" w:rsidRDefault="004A5A3D" w:rsidP="00FD643F">
            <w:pPr>
              <w:jc w:val="center"/>
            </w:pPr>
            <w:r w:rsidRPr="004A5A3D">
              <w:t xml:space="preserve">Швейцария, </w:t>
            </w:r>
            <w:proofErr w:type="spellStart"/>
            <w:r w:rsidRPr="004A5A3D">
              <w:t>Фахи</w:t>
            </w:r>
            <w:proofErr w:type="spellEnd"/>
            <w:r w:rsidRPr="004A5A3D">
              <w:t>, 2916, Рут</w:t>
            </w:r>
            <w:proofErr w:type="gramStart"/>
            <w:r w:rsidRPr="004A5A3D">
              <w:t xml:space="preserve"> Д</w:t>
            </w:r>
            <w:proofErr w:type="gramEnd"/>
            <w:r w:rsidRPr="004A5A3D">
              <w:t>е Франс, 85 Н</w:t>
            </w:r>
            <w:r w:rsidR="007A10AD">
              <w:t xml:space="preserve"> 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65</w:t>
            </w:r>
          </w:p>
        </w:tc>
        <w:tc>
          <w:tcPr>
            <w:tcW w:w="2835" w:type="dxa"/>
          </w:tcPr>
          <w:p w:rsidR="007A10AD" w:rsidRDefault="007A10AD" w:rsidP="00C9570E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Czech</w:t>
            </w:r>
            <w:r w:rsidRPr="005E56BF">
              <w:t xml:space="preserve"> </w:t>
            </w:r>
            <w:r>
              <w:rPr>
                <w:lang w:val="en-US"/>
              </w:rPr>
              <w:t>Republic</w:t>
            </w:r>
          </w:p>
          <w:p w:rsidR="00C9570E" w:rsidRPr="00C9570E" w:rsidRDefault="00C9570E" w:rsidP="00C9570E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Чешска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Република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с.р</w:t>
            </w:r>
            <w:proofErr w:type="gramStart"/>
            <w:r w:rsidRPr="00C9570E">
              <w:t>.о</w:t>
            </w:r>
            <w:proofErr w:type="spellEnd"/>
            <w:proofErr w:type="gramEnd"/>
            <w:r w:rsidRPr="00C9570E">
              <w:t xml:space="preserve">»    </w:t>
            </w:r>
          </w:p>
        </w:tc>
        <w:tc>
          <w:tcPr>
            <w:tcW w:w="2552" w:type="dxa"/>
          </w:tcPr>
          <w:p w:rsidR="007A10AD" w:rsidRPr="00D931B6" w:rsidRDefault="00AE1939" w:rsidP="00FD643F">
            <w:pPr>
              <w:jc w:val="center"/>
            </w:pPr>
            <w:r w:rsidRPr="00AE1939">
              <w:t xml:space="preserve">Чехия, Прага, 8, 186 00, </w:t>
            </w:r>
            <w:proofErr w:type="spellStart"/>
            <w:r w:rsidRPr="00AE1939">
              <w:t>Побрезни</w:t>
            </w:r>
            <w:proofErr w:type="spellEnd"/>
            <w:r w:rsidRPr="00AE1939">
              <w:t>, 620/3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66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(</w:t>
            </w:r>
            <w:r>
              <w:rPr>
                <w:lang w:val="en-US"/>
              </w:rPr>
              <w:t>SAP</w:t>
            </w:r>
            <w:r w:rsidRPr="005E56BF">
              <w:t xml:space="preserve"> </w:t>
            </w:r>
            <w:r>
              <w:rPr>
                <w:lang w:val="en-US"/>
              </w:rPr>
              <w:t>Slovak</w:t>
            </w:r>
            <w:r w:rsidRPr="005E56BF">
              <w:t xml:space="preserve"> </w:t>
            </w:r>
            <w:r>
              <w:rPr>
                <w:lang w:val="en-US"/>
              </w:rPr>
              <w:t>Crown</w:t>
            </w:r>
            <w:r w:rsidRPr="005E56BF">
              <w:t>)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Словакия </w:t>
            </w:r>
            <w:proofErr w:type="spellStart"/>
            <w:r w:rsidRPr="00C9570E">
              <w:t>с.р</w:t>
            </w:r>
            <w:proofErr w:type="gramStart"/>
            <w:r w:rsidRPr="00C9570E">
              <w:t>.о</w:t>
            </w:r>
            <w:proofErr w:type="spellEnd"/>
            <w:proofErr w:type="gramEnd"/>
            <w:r w:rsidRPr="00C9570E">
              <w:t xml:space="preserve">»    </w:t>
            </w:r>
          </w:p>
        </w:tc>
        <w:tc>
          <w:tcPr>
            <w:tcW w:w="2552" w:type="dxa"/>
          </w:tcPr>
          <w:p w:rsidR="007A10AD" w:rsidRPr="00D931B6" w:rsidRDefault="002A2E19" w:rsidP="00FD643F">
            <w:pPr>
              <w:jc w:val="center"/>
            </w:pPr>
            <w:r>
              <w:t xml:space="preserve">Словакия, Братислава, 82109, </w:t>
            </w:r>
            <w:proofErr w:type="spellStart"/>
            <w:r>
              <w:t>Плынаренска</w:t>
            </w:r>
            <w:proofErr w:type="spellEnd"/>
            <w:r>
              <w:t>, 1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67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Kazakhstan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Кахахстан</w:t>
            </w:r>
            <w:proofErr w:type="spellEnd"/>
            <w:r w:rsidRPr="00C9570E">
              <w:t xml:space="preserve"> Лимитед </w:t>
            </w:r>
            <w:proofErr w:type="spellStart"/>
            <w:r w:rsidRPr="00C9570E">
              <w:t>Лайабилити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Партнершип</w:t>
            </w:r>
            <w:proofErr w:type="spellEnd"/>
            <w:r w:rsidRPr="00C9570E">
              <w:t>»</w:t>
            </w:r>
          </w:p>
        </w:tc>
        <w:tc>
          <w:tcPr>
            <w:tcW w:w="2552" w:type="dxa"/>
          </w:tcPr>
          <w:p w:rsidR="007A10AD" w:rsidRPr="00D931B6" w:rsidRDefault="00C9570E" w:rsidP="00FD643F">
            <w:pPr>
              <w:jc w:val="center"/>
            </w:pPr>
            <w:r w:rsidRPr="00C9570E">
              <w:rPr>
                <w:bCs/>
              </w:rPr>
              <w:t xml:space="preserve">Казахстан, Алматы, 050059, </w:t>
            </w:r>
            <w:proofErr w:type="spellStart"/>
            <w:r w:rsidRPr="00C9570E">
              <w:rPr>
                <w:bCs/>
              </w:rPr>
              <w:t>Медеуский</w:t>
            </w:r>
            <w:proofErr w:type="spellEnd"/>
            <w:r w:rsidRPr="00C9570E">
              <w:rPr>
                <w:bCs/>
              </w:rPr>
              <w:t xml:space="preserve"> район, ул. Аль-</w:t>
            </w:r>
            <w:proofErr w:type="spellStart"/>
            <w:r w:rsidRPr="00C9570E">
              <w:rPr>
                <w:bCs/>
              </w:rPr>
              <w:t>Фараби</w:t>
            </w:r>
            <w:proofErr w:type="spellEnd"/>
            <w:r w:rsidRPr="00C9570E">
              <w:rPr>
                <w:bCs/>
              </w:rPr>
              <w:t xml:space="preserve">, 15, здание 4V </w:t>
            </w:r>
            <w:proofErr w:type="spellStart"/>
            <w:proofErr w:type="gramStart"/>
            <w:r w:rsidRPr="00C9570E">
              <w:rPr>
                <w:bCs/>
              </w:rPr>
              <w:t>многофункцио-нального</w:t>
            </w:r>
            <w:proofErr w:type="spellEnd"/>
            <w:proofErr w:type="gramEnd"/>
            <w:r w:rsidRPr="00C9570E">
              <w:rPr>
                <w:bCs/>
              </w:rPr>
              <w:t xml:space="preserve"> центра "</w:t>
            </w:r>
            <w:proofErr w:type="spellStart"/>
            <w:r w:rsidRPr="00C9570E">
              <w:rPr>
                <w:bCs/>
              </w:rPr>
              <w:t>Нурлу</w:t>
            </w:r>
            <w:proofErr w:type="spellEnd"/>
            <w:r w:rsidRPr="00C9570E">
              <w:rPr>
                <w:bCs/>
              </w:rPr>
              <w:t xml:space="preserve"> Тау", 9 этаж, офис 6 (M2)</w:t>
            </w:r>
            <w:r>
              <w:rPr>
                <w:bCs/>
              </w:rPr>
              <w:t xml:space="preserve"> 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lastRenderedPageBreak/>
              <w:t>168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6931FD">
              <w:t xml:space="preserve"> </w:t>
            </w:r>
            <w:proofErr w:type="spellStart"/>
            <w:r>
              <w:rPr>
                <w:lang w:val="en-US"/>
              </w:rPr>
              <w:t>Participaoes</w:t>
            </w:r>
            <w:proofErr w:type="spellEnd"/>
            <w:r w:rsidRPr="006931FD">
              <w:t xml:space="preserve"> </w:t>
            </w:r>
            <w:proofErr w:type="spellStart"/>
            <w:r>
              <w:rPr>
                <w:lang w:val="en-US"/>
              </w:rPr>
              <w:t>Brasil</w:t>
            </w:r>
            <w:proofErr w:type="spellEnd"/>
          </w:p>
          <w:p w:rsidR="006931FD" w:rsidRPr="006931FD" w:rsidRDefault="006931FD" w:rsidP="00FD643F">
            <w:pPr>
              <w:jc w:val="center"/>
            </w:pPr>
            <w:r w:rsidRPr="006931FD">
              <w:t>Компания с ограниченной ответственностью  «</w:t>
            </w:r>
            <w:proofErr w:type="spellStart"/>
            <w:r w:rsidRPr="006931FD">
              <w:t>Жефко</w:t>
            </w:r>
            <w:proofErr w:type="spellEnd"/>
            <w:r w:rsidRPr="006931FD">
              <w:t xml:space="preserve"> Логистика </w:t>
            </w:r>
            <w:proofErr w:type="spellStart"/>
            <w:r w:rsidRPr="006931FD">
              <w:t>Ду</w:t>
            </w:r>
            <w:proofErr w:type="spellEnd"/>
            <w:r w:rsidRPr="006931FD">
              <w:t xml:space="preserve"> </w:t>
            </w:r>
            <w:proofErr w:type="spellStart"/>
            <w:r w:rsidRPr="006931FD">
              <w:t>Бразил</w:t>
            </w:r>
            <w:proofErr w:type="spellEnd"/>
            <w:r w:rsidRPr="006931FD">
              <w:t xml:space="preserve"> </w:t>
            </w:r>
            <w:proofErr w:type="spellStart"/>
            <w:r w:rsidRPr="006931FD">
              <w:t>Лтда</w:t>
            </w:r>
            <w:proofErr w:type="spellEnd"/>
            <w:r w:rsidRPr="006931FD">
              <w:t>»</w:t>
            </w:r>
          </w:p>
        </w:tc>
        <w:tc>
          <w:tcPr>
            <w:tcW w:w="2552" w:type="dxa"/>
          </w:tcPr>
          <w:p w:rsidR="007A10AD" w:rsidRPr="00D931B6" w:rsidRDefault="006931FD" w:rsidP="00FD643F">
            <w:pPr>
              <w:jc w:val="center"/>
            </w:pPr>
            <w:r w:rsidRPr="006931FD">
              <w:t>Бразилия, СЕР 20010-010, Рио-де-Жанейро/</w:t>
            </w:r>
            <w:proofErr w:type="spellStart"/>
            <w:r w:rsidRPr="006931FD">
              <w:t>Центро</w:t>
            </w:r>
            <w:proofErr w:type="spellEnd"/>
            <w:r w:rsidRPr="006931FD">
              <w:t>, Площадь 15 ноября, 20, офис 401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69</w:t>
            </w:r>
          </w:p>
        </w:tc>
        <w:tc>
          <w:tcPr>
            <w:tcW w:w="2835" w:type="dxa"/>
          </w:tcPr>
          <w:p w:rsidR="007A10AD" w:rsidRDefault="007A10AD" w:rsidP="00FD643F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5E56BF">
              <w:t>’</w:t>
            </w:r>
            <w:r>
              <w:rPr>
                <w:lang w:val="en-US"/>
              </w:rPr>
              <w:t>L</w:t>
            </w:r>
            <w:r w:rsidRPr="005E56BF">
              <w:t xml:space="preserve"> </w:t>
            </w:r>
            <w:r>
              <w:rPr>
                <w:lang w:val="en-US"/>
              </w:rPr>
              <w:t>China</w:t>
            </w:r>
            <w:r w:rsidRPr="005E56BF">
              <w:t xml:space="preserve"> </w:t>
            </w:r>
            <w:r>
              <w:rPr>
                <w:lang w:val="en-US"/>
              </w:rPr>
              <w:t>Ltd</w:t>
            </w:r>
          </w:p>
          <w:p w:rsidR="00C9570E" w:rsidRPr="00C9570E" w:rsidRDefault="00C9570E" w:rsidP="00FD643F">
            <w:pPr>
              <w:jc w:val="center"/>
            </w:pPr>
            <w:r w:rsidRPr="00C9570E">
              <w:t>Компания с ограниченной ответственностью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Интернэшнл </w:t>
            </w:r>
            <w:proofErr w:type="spellStart"/>
            <w:r w:rsidRPr="00C9570E">
              <w:t>Лоджистикс</w:t>
            </w:r>
            <w:proofErr w:type="spellEnd"/>
            <w:r w:rsidRPr="00C9570E">
              <w:t xml:space="preserve"> (</w:t>
            </w:r>
            <w:proofErr w:type="spellStart"/>
            <w:r w:rsidRPr="00C9570E">
              <w:t>Чайна</w:t>
            </w:r>
            <w:proofErr w:type="spellEnd"/>
            <w:r w:rsidRPr="00C9570E">
              <w:t xml:space="preserve">) </w:t>
            </w:r>
            <w:proofErr w:type="gramStart"/>
            <w:r w:rsidRPr="00C9570E">
              <w:t>Ко</w:t>
            </w:r>
            <w:proofErr w:type="gramEnd"/>
            <w:r w:rsidRPr="00C9570E">
              <w:t xml:space="preserve">., Лтд»   </w:t>
            </w:r>
          </w:p>
        </w:tc>
        <w:tc>
          <w:tcPr>
            <w:tcW w:w="2552" w:type="dxa"/>
          </w:tcPr>
          <w:p w:rsidR="007A10AD" w:rsidRPr="00D931B6" w:rsidRDefault="00A367F9" w:rsidP="00FD643F">
            <w:pPr>
              <w:jc w:val="center"/>
            </w:pPr>
            <w:r w:rsidRPr="00A367F9">
              <w:t xml:space="preserve">Китай, 100004, Пекин, </w:t>
            </w:r>
            <w:proofErr w:type="spellStart"/>
            <w:r w:rsidRPr="00A367F9">
              <w:t>Чаоян</w:t>
            </w:r>
            <w:proofErr w:type="spellEnd"/>
            <w:r w:rsidRPr="00A367F9">
              <w:t xml:space="preserve"> дистрикт, </w:t>
            </w:r>
            <w:proofErr w:type="spellStart"/>
            <w:r w:rsidRPr="00A367F9">
              <w:t>Гуанхуа</w:t>
            </w:r>
            <w:proofErr w:type="spellEnd"/>
            <w:r w:rsidRPr="00A367F9">
              <w:t xml:space="preserve"> </w:t>
            </w:r>
            <w:proofErr w:type="spellStart"/>
            <w:r w:rsidRPr="00A367F9">
              <w:t>Роуд</w:t>
            </w:r>
            <w:proofErr w:type="spellEnd"/>
            <w:r w:rsidRPr="00A367F9">
              <w:t xml:space="preserve">, 7, </w:t>
            </w:r>
            <w:proofErr w:type="spellStart"/>
            <w:r w:rsidRPr="00A367F9">
              <w:t>Ханвей</w:t>
            </w:r>
            <w:proofErr w:type="spellEnd"/>
            <w:r w:rsidRPr="00A367F9">
              <w:t xml:space="preserve"> плаза, 19 А-1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FD643F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70</w:t>
            </w:r>
          </w:p>
        </w:tc>
        <w:tc>
          <w:tcPr>
            <w:tcW w:w="2835" w:type="dxa"/>
          </w:tcPr>
          <w:p w:rsidR="007A10AD" w:rsidRDefault="007A10AD" w:rsidP="009812B2">
            <w:pPr>
              <w:jc w:val="center"/>
            </w:pPr>
            <w:proofErr w:type="spellStart"/>
            <w:r>
              <w:rPr>
                <w:lang w:val="en-US"/>
              </w:rPr>
              <w:t>Gefco</w:t>
            </w:r>
            <w:proofErr w:type="spellEnd"/>
            <w:r w:rsidRPr="005E56BF">
              <w:t xml:space="preserve"> </w:t>
            </w:r>
            <w:r>
              <w:rPr>
                <w:lang w:val="en-US"/>
              </w:rPr>
              <w:t>Hong</w:t>
            </w:r>
            <w:r w:rsidRPr="005E56BF">
              <w:t xml:space="preserve"> </w:t>
            </w:r>
            <w:r>
              <w:rPr>
                <w:lang w:val="en-US"/>
              </w:rPr>
              <w:t>Kong</w:t>
            </w:r>
            <w:r w:rsidRPr="005E56BF">
              <w:t xml:space="preserve"> </w:t>
            </w:r>
            <w:r>
              <w:rPr>
                <w:lang w:val="en-US"/>
              </w:rPr>
              <w:t>Co</w:t>
            </w:r>
            <w:r w:rsidRPr="005E56BF">
              <w:t xml:space="preserve"> </w:t>
            </w:r>
            <w:r>
              <w:rPr>
                <w:lang w:val="en-US"/>
              </w:rPr>
              <w:t>Lt</w:t>
            </w:r>
          </w:p>
          <w:p w:rsidR="00C9570E" w:rsidRPr="00C9570E" w:rsidRDefault="00C9570E" w:rsidP="009812B2">
            <w:pPr>
              <w:jc w:val="center"/>
            </w:pPr>
            <w:r w:rsidRPr="00C9570E">
              <w:t>Компания с ограниченной ответственностью «</w:t>
            </w:r>
            <w:proofErr w:type="spellStart"/>
            <w:r w:rsidRPr="00C9570E">
              <w:t>Жефко</w:t>
            </w:r>
            <w:proofErr w:type="spellEnd"/>
            <w:r w:rsidRPr="00C9570E">
              <w:t xml:space="preserve"> Гонконг </w:t>
            </w:r>
            <w:proofErr w:type="spellStart"/>
            <w:r w:rsidRPr="00C9570E">
              <w:t>Кампани</w:t>
            </w:r>
            <w:proofErr w:type="spellEnd"/>
            <w:r w:rsidRPr="00C9570E">
              <w:t xml:space="preserve"> Лимитед»</w:t>
            </w:r>
          </w:p>
        </w:tc>
        <w:tc>
          <w:tcPr>
            <w:tcW w:w="2552" w:type="dxa"/>
          </w:tcPr>
          <w:p w:rsidR="007A10AD" w:rsidRPr="00D931B6" w:rsidRDefault="009724AA" w:rsidP="009812B2">
            <w:pPr>
              <w:jc w:val="center"/>
            </w:pPr>
            <w:r w:rsidRPr="009724AA">
              <w:t xml:space="preserve">Гонконг, </w:t>
            </w:r>
            <w:proofErr w:type="spellStart"/>
            <w:r w:rsidRPr="009724AA">
              <w:t>Квай</w:t>
            </w:r>
            <w:proofErr w:type="spellEnd"/>
            <w:r w:rsidRPr="009724AA">
              <w:t xml:space="preserve"> </w:t>
            </w:r>
            <w:proofErr w:type="spellStart"/>
            <w:r w:rsidRPr="009724AA">
              <w:t>Фонг</w:t>
            </w:r>
            <w:proofErr w:type="spellEnd"/>
            <w:r w:rsidRPr="009724AA">
              <w:t xml:space="preserve">, </w:t>
            </w:r>
            <w:proofErr w:type="spellStart"/>
            <w:r w:rsidRPr="009724AA">
              <w:t>Хинг</w:t>
            </w:r>
            <w:proofErr w:type="spellEnd"/>
            <w:r w:rsidRPr="009724AA">
              <w:t xml:space="preserve"> </w:t>
            </w:r>
            <w:proofErr w:type="spellStart"/>
            <w:r w:rsidRPr="009724AA">
              <w:t>Фонг</w:t>
            </w:r>
            <w:proofErr w:type="spellEnd"/>
            <w:r w:rsidRPr="009724AA">
              <w:t xml:space="preserve"> </w:t>
            </w:r>
            <w:proofErr w:type="spellStart"/>
            <w:r w:rsidRPr="009724AA">
              <w:t>Роуд</w:t>
            </w:r>
            <w:proofErr w:type="spellEnd"/>
            <w:r w:rsidRPr="009724AA">
              <w:t xml:space="preserve">, 223, </w:t>
            </w:r>
            <w:proofErr w:type="spellStart"/>
            <w:r w:rsidRPr="009724AA">
              <w:t>Метроплаза</w:t>
            </w:r>
            <w:proofErr w:type="spellEnd"/>
            <w:r w:rsidRPr="009724AA">
              <w:t>, Тауэр Ван, 41 этаж, офис 4118-4122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9812B2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71</w:t>
            </w:r>
          </w:p>
        </w:tc>
        <w:tc>
          <w:tcPr>
            <w:tcW w:w="2835" w:type="dxa"/>
          </w:tcPr>
          <w:p w:rsidR="007A10AD" w:rsidRDefault="007A10AD" w:rsidP="009812B2">
            <w:pPr>
              <w:jc w:val="center"/>
            </w:pPr>
            <w:proofErr w:type="spellStart"/>
            <w:r>
              <w:rPr>
                <w:lang w:val="en-US"/>
              </w:rPr>
              <w:t>Grupp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Mercurio</w:t>
            </w:r>
            <w:proofErr w:type="spellEnd"/>
            <w:r w:rsidRPr="005E56BF">
              <w:t xml:space="preserve"> </w:t>
            </w:r>
            <w:proofErr w:type="spellStart"/>
            <w:r>
              <w:rPr>
                <w:lang w:val="en-US"/>
              </w:rPr>
              <w:t>SpA</w:t>
            </w:r>
            <w:proofErr w:type="spellEnd"/>
          </w:p>
          <w:p w:rsidR="00C9570E" w:rsidRPr="00C9570E" w:rsidRDefault="00C9570E" w:rsidP="00C9570E">
            <w:pPr>
              <w:jc w:val="center"/>
            </w:pPr>
            <w:r w:rsidRPr="00C9570E">
              <w:t>Акционерное общество «</w:t>
            </w:r>
            <w:proofErr w:type="spellStart"/>
            <w:r w:rsidRPr="00C9570E">
              <w:t>Групп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Меркурио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СпА</w:t>
            </w:r>
            <w:proofErr w:type="spellEnd"/>
            <w:r w:rsidRPr="00C9570E">
              <w:t xml:space="preserve">»    </w:t>
            </w:r>
          </w:p>
        </w:tc>
        <w:tc>
          <w:tcPr>
            <w:tcW w:w="2552" w:type="dxa"/>
          </w:tcPr>
          <w:p w:rsidR="007A10AD" w:rsidRPr="00D931B6" w:rsidRDefault="00C9570E" w:rsidP="00C9570E">
            <w:pPr>
              <w:jc w:val="center"/>
            </w:pPr>
            <w:r w:rsidRPr="00C9570E">
              <w:t xml:space="preserve">Италия, Сан Поло </w:t>
            </w:r>
            <w:proofErr w:type="spellStart"/>
            <w:r w:rsidRPr="00C9570E">
              <w:t>Ди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Торриле</w:t>
            </w:r>
            <w:proofErr w:type="spellEnd"/>
            <w:r w:rsidRPr="00C9570E">
              <w:t xml:space="preserve"> (PR),                        </w:t>
            </w:r>
            <w:proofErr w:type="spellStart"/>
            <w:r w:rsidRPr="00C9570E">
              <w:t>Виа</w:t>
            </w:r>
            <w:proofErr w:type="spellEnd"/>
            <w:r w:rsidRPr="00C9570E">
              <w:t xml:space="preserve"> </w:t>
            </w:r>
            <w:proofErr w:type="spellStart"/>
            <w:r w:rsidRPr="00C9570E">
              <w:t>Л.Романьоли</w:t>
            </w:r>
            <w:proofErr w:type="spellEnd"/>
            <w:r w:rsidRPr="00C9570E">
              <w:t xml:space="preserve">, 25   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9812B2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110759" w:rsidRDefault="007A10AD" w:rsidP="00053C3C">
            <w:pPr>
              <w:jc w:val="center"/>
            </w:pPr>
            <w:r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72</w:t>
            </w:r>
          </w:p>
        </w:tc>
        <w:tc>
          <w:tcPr>
            <w:tcW w:w="2835" w:type="dxa"/>
          </w:tcPr>
          <w:p w:rsidR="007A10AD" w:rsidRPr="00217FB8" w:rsidRDefault="007A10AD" w:rsidP="007244CA">
            <w:pPr>
              <w:jc w:val="center"/>
              <w:rPr>
                <w:lang w:val="en-US"/>
              </w:rPr>
            </w:pPr>
            <w:r>
              <w:t xml:space="preserve">Ж92 </w:t>
            </w:r>
            <w:r>
              <w:rPr>
                <w:lang w:val="en-US"/>
              </w:rPr>
              <w:t>(G92)</w:t>
            </w:r>
          </w:p>
        </w:tc>
        <w:tc>
          <w:tcPr>
            <w:tcW w:w="2552" w:type="dxa"/>
          </w:tcPr>
          <w:p w:rsidR="007A10AD" w:rsidRPr="00D931B6" w:rsidRDefault="007A10AD" w:rsidP="007244CA">
            <w:pPr>
              <w:jc w:val="center"/>
            </w:pPr>
            <w:r>
              <w:t xml:space="preserve">Франция, </w:t>
            </w:r>
            <w:proofErr w:type="spellStart"/>
            <w:r>
              <w:t>Курбевуа</w:t>
            </w:r>
            <w:proofErr w:type="spellEnd"/>
            <w:r>
              <w:t xml:space="preserve">, 92400, </w:t>
            </w:r>
            <w:proofErr w:type="spellStart"/>
            <w:r>
              <w:t>Рю</w:t>
            </w:r>
            <w:proofErr w:type="spellEnd"/>
            <w:r>
              <w:t xml:space="preserve"> де </w:t>
            </w:r>
            <w:proofErr w:type="spellStart"/>
            <w:r>
              <w:t>Лилас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Д</w:t>
            </w:r>
            <w:proofErr w:type="gramEnd"/>
            <w:r w:rsidRPr="00217FB8">
              <w:t>’</w:t>
            </w:r>
            <w:r>
              <w:t>Эспань</w:t>
            </w:r>
            <w:proofErr w:type="spellEnd"/>
            <w:r>
              <w:t xml:space="preserve">, 77/81 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7244CA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  <w:tc>
          <w:tcPr>
            <w:tcW w:w="2193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</w:tr>
      <w:tr w:rsidR="007A10AD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73</w:t>
            </w:r>
          </w:p>
        </w:tc>
        <w:tc>
          <w:tcPr>
            <w:tcW w:w="2835" w:type="dxa"/>
          </w:tcPr>
          <w:p w:rsidR="007A10AD" w:rsidRPr="00AB7F98" w:rsidRDefault="007A10AD" w:rsidP="007244CA">
            <w:pPr>
              <w:jc w:val="center"/>
              <w:rPr>
                <w:lang w:val="en-US"/>
              </w:rPr>
            </w:pPr>
            <w:proofErr w:type="spellStart"/>
            <w:r>
              <w:t>Жефко</w:t>
            </w:r>
            <w:proofErr w:type="spellEnd"/>
            <w:r w:rsidRPr="00AB7F98">
              <w:rPr>
                <w:lang w:val="en-US"/>
              </w:rPr>
              <w:t xml:space="preserve"> </w:t>
            </w:r>
            <w:proofErr w:type="spellStart"/>
            <w:r>
              <w:t>Мидл</w:t>
            </w:r>
            <w:proofErr w:type="spellEnd"/>
            <w:r w:rsidRPr="00AB7F98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  <w:r w:rsidRPr="00AB7F98">
              <w:rPr>
                <w:lang w:val="en-US"/>
              </w:rPr>
              <w:t xml:space="preserve"> – </w:t>
            </w:r>
            <w:r>
              <w:t>ФЗЕ</w:t>
            </w:r>
          </w:p>
          <w:p w:rsidR="007A10AD" w:rsidRPr="00AB7F98" w:rsidRDefault="007A10AD" w:rsidP="007244CA">
            <w:pPr>
              <w:jc w:val="center"/>
              <w:rPr>
                <w:lang w:val="en-US"/>
              </w:rPr>
            </w:pPr>
            <w:r w:rsidRPr="00AB7F98">
              <w:rPr>
                <w:lang w:val="en-US"/>
              </w:rPr>
              <w:t>(</w:t>
            </w:r>
            <w:r>
              <w:rPr>
                <w:lang w:val="en-US"/>
              </w:rPr>
              <w:t>GEFCO MIDDLE EAST – FZE)</w:t>
            </w:r>
          </w:p>
        </w:tc>
        <w:tc>
          <w:tcPr>
            <w:tcW w:w="2552" w:type="dxa"/>
          </w:tcPr>
          <w:p w:rsidR="007A10AD" w:rsidRPr="00AB7F98" w:rsidRDefault="007A10AD" w:rsidP="007244CA">
            <w:pPr>
              <w:jc w:val="center"/>
            </w:pPr>
            <w:r>
              <w:t xml:space="preserve">ОАЭ, Дубай, Джебел Али, офис </w:t>
            </w:r>
            <w:r>
              <w:rPr>
                <w:lang w:val="en-US"/>
              </w:rPr>
              <w:t>LB</w:t>
            </w:r>
            <w:r w:rsidRPr="00AB7F98">
              <w:t>181807</w:t>
            </w:r>
          </w:p>
        </w:tc>
        <w:tc>
          <w:tcPr>
            <w:tcW w:w="3543" w:type="dxa"/>
          </w:tcPr>
          <w:p w:rsidR="007A10AD" w:rsidRPr="001303FD" w:rsidRDefault="007A10AD" w:rsidP="00476AF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10AD" w:rsidRPr="001303FD" w:rsidRDefault="007A10AD" w:rsidP="007244CA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  <w:tc>
          <w:tcPr>
            <w:tcW w:w="2193" w:type="dxa"/>
          </w:tcPr>
          <w:p w:rsidR="007A10AD" w:rsidRPr="004B33A2" w:rsidRDefault="007A10AD" w:rsidP="007244CA">
            <w:pPr>
              <w:jc w:val="center"/>
            </w:pPr>
            <w:r w:rsidRPr="004B33A2">
              <w:t>-</w:t>
            </w:r>
          </w:p>
        </w:tc>
      </w:tr>
      <w:tr w:rsidR="007A10AD" w:rsidRPr="00353379" w:rsidTr="00296A88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74</w:t>
            </w:r>
          </w:p>
        </w:tc>
        <w:tc>
          <w:tcPr>
            <w:tcW w:w="2835" w:type="dxa"/>
            <w:vAlign w:val="center"/>
          </w:tcPr>
          <w:p w:rsidR="007A10AD" w:rsidRPr="00296A88" w:rsidRDefault="007A10AD" w:rsidP="00296A88">
            <w:pPr>
              <w:jc w:val="center"/>
            </w:pPr>
            <w:r w:rsidRPr="00296A88">
              <w:t>СП «</w:t>
            </w:r>
            <w:proofErr w:type="spellStart"/>
            <w:r w:rsidRPr="00296A88">
              <w:t>РасонКонТранс</w:t>
            </w:r>
            <w:proofErr w:type="spellEnd"/>
            <w:r w:rsidRPr="00296A88">
              <w:t>»</w:t>
            </w:r>
          </w:p>
        </w:tc>
        <w:tc>
          <w:tcPr>
            <w:tcW w:w="2552" w:type="dxa"/>
            <w:vAlign w:val="center"/>
          </w:tcPr>
          <w:p w:rsidR="007A10AD" w:rsidRPr="00296A88" w:rsidRDefault="007A10AD" w:rsidP="00296A88">
            <w:pPr>
              <w:spacing w:line="240" w:lineRule="exact"/>
              <w:jc w:val="center"/>
            </w:pPr>
            <w:r w:rsidRPr="00296A88">
              <w:t xml:space="preserve">КНДР, </w:t>
            </w:r>
            <w:proofErr w:type="spellStart"/>
            <w:r w:rsidRPr="00296A88">
              <w:t>Расон</w:t>
            </w:r>
            <w:proofErr w:type="spellEnd"/>
            <w:r w:rsidRPr="00296A88">
              <w:t xml:space="preserve">, </w:t>
            </w:r>
            <w:proofErr w:type="spellStart"/>
            <w:r w:rsidRPr="00296A88">
              <w:t>Чхапхен</w:t>
            </w:r>
            <w:proofErr w:type="spellEnd"/>
            <w:r w:rsidRPr="00296A88">
              <w:t xml:space="preserve"> Донг</w:t>
            </w:r>
          </w:p>
        </w:tc>
        <w:tc>
          <w:tcPr>
            <w:tcW w:w="3543" w:type="dxa"/>
            <w:vAlign w:val="center"/>
          </w:tcPr>
          <w:p w:rsidR="007A10AD" w:rsidRPr="00296A88" w:rsidRDefault="007A10AD" w:rsidP="00296A88">
            <w:pPr>
              <w:spacing w:line="240" w:lineRule="exact"/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296A88" w:rsidRDefault="007A10AD" w:rsidP="00296A88">
            <w:pPr>
              <w:jc w:val="center"/>
            </w:pPr>
            <w:r>
              <w:t>10.10.2008</w:t>
            </w:r>
          </w:p>
        </w:tc>
        <w:tc>
          <w:tcPr>
            <w:tcW w:w="1909" w:type="dxa"/>
          </w:tcPr>
          <w:p w:rsidR="007A10AD" w:rsidRPr="004B33A2" w:rsidRDefault="007A10AD" w:rsidP="007244C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Pr="004B33A2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296A88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75</w:t>
            </w:r>
          </w:p>
        </w:tc>
        <w:tc>
          <w:tcPr>
            <w:tcW w:w="2835" w:type="dxa"/>
            <w:vAlign w:val="center"/>
          </w:tcPr>
          <w:p w:rsidR="007A10AD" w:rsidRPr="000148D6" w:rsidRDefault="007A10AD" w:rsidP="000148D6">
            <w:pPr>
              <w:jc w:val="center"/>
            </w:pPr>
            <w:r w:rsidRPr="000148D6">
              <w:t>Товарищество с ограниченной ответственностью  «Торговый дом РЖД» (Казахстан)</w:t>
            </w:r>
          </w:p>
        </w:tc>
        <w:tc>
          <w:tcPr>
            <w:tcW w:w="2552" w:type="dxa"/>
            <w:vAlign w:val="center"/>
          </w:tcPr>
          <w:p w:rsidR="007A10AD" w:rsidRPr="000148D6" w:rsidRDefault="007A10AD" w:rsidP="000148D6">
            <w:pPr>
              <w:spacing w:line="240" w:lineRule="exact"/>
              <w:jc w:val="center"/>
            </w:pPr>
            <w:r w:rsidRPr="000148D6">
              <w:t>010003, Республика Казахстан, г.</w:t>
            </w:r>
            <w:r>
              <w:t xml:space="preserve"> Аста</w:t>
            </w:r>
            <w:r w:rsidRPr="000148D6">
              <w:t>на, пр.</w:t>
            </w:r>
            <w:r>
              <w:t xml:space="preserve"> </w:t>
            </w:r>
            <w:proofErr w:type="spellStart"/>
            <w:r w:rsidRPr="000148D6">
              <w:t>Кабанбай</w:t>
            </w:r>
            <w:proofErr w:type="spellEnd"/>
            <w:r w:rsidRPr="000148D6">
              <w:t xml:space="preserve"> Батыра, 19, офис 42</w:t>
            </w:r>
          </w:p>
        </w:tc>
        <w:tc>
          <w:tcPr>
            <w:tcW w:w="3543" w:type="dxa"/>
            <w:vAlign w:val="center"/>
          </w:tcPr>
          <w:p w:rsidR="007A10AD" w:rsidRPr="000148D6" w:rsidRDefault="007A10AD" w:rsidP="000148D6">
            <w:pPr>
              <w:spacing w:line="240" w:lineRule="exact"/>
              <w:jc w:val="center"/>
            </w:pPr>
            <w:r w:rsidRPr="000148D6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0148D6" w:rsidRDefault="007A10AD" w:rsidP="000148D6">
            <w:pPr>
              <w:jc w:val="center"/>
            </w:pPr>
            <w:r>
              <w:t>02.08.2011</w:t>
            </w:r>
          </w:p>
        </w:tc>
        <w:tc>
          <w:tcPr>
            <w:tcW w:w="1909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296A88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76</w:t>
            </w:r>
          </w:p>
        </w:tc>
        <w:tc>
          <w:tcPr>
            <w:tcW w:w="2835" w:type="dxa"/>
            <w:vAlign w:val="center"/>
          </w:tcPr>
          <w:p w:rsidR="007A10AD" w:rsidRPr="00AE05EC" w:rsidRDefault="007A10AD" w:rsidP="00AE05EC">
            <w:pPr>
              <w:jc w:val="center"/>
            </w:pPr>
            <w:r w:rsidRPr="00AE05EC">
              <w:t>Акционерное общество «</w:t>
            </w:r>
            <w:proofErr w:type="spellStart"/>
            <w:r w:rsidRPr="00AE05EC">
              <w:t>ЕвроРейлТранс</w:t>
            </w:r>
            <w:proofErr w:type="spellEnd"/>
            <w:r w:rsidRPr="00AE05EC">
              <w:t>»  (</w:t>
            </w:r>
            <w:proofErr w:type="spellStart"/>
            <w:r w:rsidRPr="00AE05EC">
              <w:t>Euro</w:t>
            </w:r>
            <w:proofErr w:type="spellEnd"/>
            <w:r w:rsidRPr="00AE05EC">
              <w:t xml:space="preserve"> </w:t>
            </w:r>
            <w:proofErr w:type="spellStart"/>
            <w:r w:rsidRPr="00AE05EC">
              <w:t>Rail</w:t>
            </w:r>
            <w:proofErr w:type="spellEnd"/>
            <w:r w:rsidRPr="00AE05EC">
              <w:t xml:space="preserve"> </w:t>
            </w:r>
            <w:proofErr w:type="spellStart"/>
            <w:r w:rsidRPr="00AE05EC">
              <w:t>Trans</w:t>
            </w:r>
            <w:proofErr w:type="spellEnd"/>
            <w:r w:rsidRPr="00AE05EC">
              <w:t>)</w:t>
            </w:r>
          </w:p>
        </w:tc>
        <w:tc>
          <w:tcPr>
            <w:tcW w:w="2552" w:type="dxa"/>
            <w:vAlign w:val="center"/>
          </w:tcPr>
          <w:p w:rsidR="007A10AD" w:rsidRPr="00AE05EC" w:rsidRDefault="007A10AD" w:rsidP="00AE05EC">
            <w:pPr>
              <w:spacing w:line="240" w:lineRule="exact"/>
              <w:jc w:val="center"/>
            </w:pPr>
            <w:r w:rsidRPr="00AE05EC">
              <w:t>LV-1019, Республика Латвия, г.</w:t>
            </w:r>
            <w:r>
              <w:t xml:space="preserve"> </w:t>
            </w:r>
            <w:r w:rsidRPr="00AE05EC">
              <w:t>Рига, ул.</w:t>
            </w:r>
            <w:r>
              <w:t xml:space="preserve"> </w:t>
            </w:r>
            <w:proofErr w:type="spellStart"/>
            <w:r w:rsidRPr="00AE05EC">
              <w:t>Греду</w:t>
            </w:r>
            <w:proofErr w:type="spellEnd"/>
            <w:r w:rsidRPr="00AE05EC">
              <w:t>, 4а</w:t>
            </w:r>
          </w:p>
        </w:tc>
        <w:tc>
          <w:tcPr>
            <w:tcW w:w="3543" w:type="dxa"/>
            <w:vAlign w:val="center"/>
          </w:tcPr>
          <w:p w:rsidR="007A10AD" w:rsidRPr="00AE05EC" w:rsidRDefault="007A10AD" w:rsidP="00AE05EC">
            <w:pPr>
              <w:spacing w:line="240" w:lineRule="exact"/>
              <w:jc w:val="center"/>
            </w:pPr>
            <w:r w:rsidRPr="00AE05EC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AE05EC" w:rsidRDefault="007A10AD" w:rsidP="00AE05EC">
            <w:pPr>
              <w:jc w:val="center"/>
            </w:pPr>
            <w:r>
              <w:t>07.03.2012</w:t>
            </w:r>
          </w:p>
        </w:tc>
        <w:tc>
          <w:tcPr>
            <w:tcW w:w="1909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296A88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77</w:t>
            </w:r>
          </w:p>
        </w:tc>
        <w:tc>
          <w:tcPr>
            <w:tcW w:w="2835" w:type="dxa"/>
            <w:vAlign w:val="center"/>
          </w:tcPr>
          <w:p w:rsidR="007A10AD" w:rsidRPr="00AE05EC" w:rsidRDefault="007A10AD" w:rsidP="00AE05EC">
            <w:pPr>
              <w:jc w:val="center"/>
            </w:pPr>
            <w:r w:rsidRPr="00AE05EC">
              <w:t>Открытое акционерное общество</w:t>
            </w:r>
          </w:p>
          <w:p w:rsidR="007A10AD" w:rsidRPr="00AE05EC" w:rsidRDefault="007A10AD" w:rsidP="00AE05EC">
            <w:pPr>
              <w:jc w:val="center"/>
            </w:pPr>
            <w:r w:rsidRPr="00AE05EC">
              <w:t>«</w:t>
            </w:r>
            <w:proofErr w:type="spellStart"/>
            <w:r w:rsidRPr="00AE05EC">
              <w:t>ТрансУчетСервис</w:t>
            </w:r>
            <w:proofErr w:type="spellEnd"/>
            <w:r w:rsidRPr="00AE05EC">
              <w:t>»</w:t>
            </w:r>
          </w:p>
        </w:tc>
        <w:tc>
          <w:tcPr>
            <w:tcW w:w="2552" w:type="dxa"/>
            <w:vAlign w:val="center"/>
          </w:tcPr>
          <w:p w:rsidR="007A10AD" w:rsidRPr="00AE05EC" w:rsidRDefault="007A10AD" w:rsidP="00AE05EC">
            <w:pPr>
              <w:spacing w:line="240" w:lineRule="exact"/>
              <w:jc w:val="center"/>
            </w:pPr>
            <w:proofErr w:type="gramStart"/>
            <w:r w:rsidRPr="00AE05EC">
              <w:t>РФ, 107078, г.</w:t>
            </w:r>
            <w:r>
              <w:t xml:space="preserve"> </w:t>
            </w:r>
            <w:r w:rsidRPr="00AE05EC">
              <w:t>Москва, ул.</w:t>
            </w:r>
            <w:r>
              <w:t xml:space="preserve"> </w:t>
            </w:r>
            <w:r w:rsidRPr="00AE05EC">
              <w:t xml:space="preserve">Новая </w:t>
            </w:r>
            <w:proofErr w:type="spellStart"/>
            <w:r w:rsidRPr="00AE05EC">
              <w:t>Басманная</w:t>
            </w:r>
            <w:proofErr w:type="spellEnd"/>
            <w:r w:rsidRPr="00AE05EC">
              <w:t>, д.14, стр.2</w:t>
            </w:r>
            <w:proofErr w:type="gramEnd"/>
          </w:p>
        </w:tc>
        <w:tc>
          <w:tcPr>
            <w:tcW w:w="3543" w:type="dxa"/>
            <w:vAlign w:val="center"/>
          </w:tcPr>
          <w:p w:rsidR="007A10AD" w:rsidRPr="00AE05EC" w:rsidRDefault="007A10AD" w:rsidP="00AE05EC">
            <w:pPr>
              <w:spacing w:line="240" w:lineRule="exact"/>
              <w:jc w:val="center"/>
            </w:pPr>
            <w:r w:rsidRPr="00AE05EC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AE05EC" w:rsidRDefault="007A10AD" w:rsidP="00AE05EC">
            <w:pPr>
              <w:jc w:val="center"/>
            </w:pPr>
            <w:r>
              <w:t>15.06.2010</w:t>
            </w:r>
          </w:p>
        </w:tc>
        <w:tc>
          <w:tcPr>
            <w:tcW w:w="1909" w:type="dxa"/>
          </w:tcPr>
          <w:p w:rsidR="007A10AD" w:rsidRDefault="007A10AD" w:rsidP="00AE05EC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296A88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78</w:t>
            </w:r>
          </w:p>
        </w:tc>
        <w:tc>
          <w:tcPr>
            <w:tcW w:w="2835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 xml:space="preserve"> Закрытое акционерное общество «Дельта Телеком»</w:t>
            </w:r>
          </w:p>
        </w:tc>
        <w:tc>
          <w:tcPr>
            <w:tcW w:w="2552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 xml:space="preserve">РФ, 153002, </w:t>
            </w:r>
            <w:proofErr w:type="spellStart"/>
            <w:r w:rsidRPr="00D02513">
              <w:t>г</w:t>
            </w:r>
            <w:proofErr w:type="gramStart"/>
            <w:r w:rsidRPr="00D02513">
              <w:t>.И</w:t>
            </w:r>
            <w:proofErr w:type="gramEnd"/>
            <w:r w:rsidRPr="00D02513">
              <w:t>ваново</w:t>
            </w:r>
            <w:proofErr w:type="spellEnd"/>
            <w:r w:rsidRPr="00D02513">
              <w:t xml:space="preserve">, </w:t>
            </w:r>
            <w:proofErr w:type="spellStart"/>
            <w:r w:rsidRPr="00D02513">
              <w:t>ул.Батурина</w:t>
            </w:r>
            <w:proofErr w:type="spellEnd"/>
            <w:r w:rsidRPr="00D02513">
              <w:t>, д.23</w:t>
            </w:r>
          </w:p>
        </w:tc>
        <w:tc>
          <w:tcPr>
            <w:tcW w:w="3543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D02513" w:rsidRDefault="007A10AD" w:rsidP="00D02513">
            <w:pPr>
              <w:jc w:val="center"/>
            </w:pPr>
            <w:r>
              <w:t>23.11.2011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0F159C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79</w:t>
            </w:r>
          </w:p>
        </w:tc>
        <w:tc>
          <w:tcPr>
            <w:tcW w:w="2835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>Закрытое акционерное общество «</w:t>
            </w:r>
            <w:proofErr w:type="spellStart"/>
            <w:r w:rsidRPr="00D02513">
              <w:t>Ивтелеком</w:t>
            </w:r>
            <w:proofErr w:type="spellEnd"/>
            <w:r w:rsidRPr="00D02513">
              <w:t>»</w:t>
            </w:r>
          </w:p>
        </w:tc>
        <w:tc>
          <w:tcPr>
            <w:tcW w:w="2552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 xml:space="preserve">РФ, 153013, </w:t>
            </w:r>
            <w:proofErr w:type="spellStart"/>
            <w:r w:rsidRPr="00D02513">
              <w:t>г</w:t>
            </w:r>
            <w:proofErr w:type="gramStart"/>
            <w:r w:rsidRPr="00D02513">
              <w:t>.И</w:t>
            </w:r>
            <w:proofErr w:type="gramEnd"/>
            <w:r w:rsidRPr="00D02513">
              <w:t>ваново</w:t>
            </w:r>
            <w:proofErr w:type="spellEnd"/>
            <w:r w:rsidRPr="00D02513">
              <w:t xml:space="preserve">, </w:t>
            </w:r>
            <w:proofErr w:type="spellStart"/>
            <w:r w:rsidRPr="00D02513">
              <w:t>ул.Панина</w:t>
            </w:r>
            <w:proofErr w:type="spellEnd"/>
            <w:r w:rsidRPr="00D02513">
              <w:t>, д.26А</w:t>
            </w:r>
          </w:p>
        </w:tc>
        <w:tc>
          <w:tcPr>
            <w:tcW w:w="3543" w:type="dxa"/>
          </w:tcPr>
          <w:p w:rsidR="007A10AD" w:rsidRDefault="007A10AD" w:rsidP="00D02513">
            <w:pPr>
              <w:jc w:val="center"/>
            </w:pPr>
            <w:r w:rsidRPr="0000226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D02513" w:rsidRDefault="007A10AD" w:rsidP="00D02513">
            <w:pPr>
              <w:jc w:val="center"/>
            </w:pPr>
            <w:r>
              <w:t>23.11.2011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</w:tr>
      <w:tr w:rsidR="007A10AD" w:rsidRPr="00353379" w:rsidTr="000F159C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80</w:t>
            </w:r>
          </w:p>
        </w:tc>
        <w:tc>
          <w:tcPr>
            <w:tcW w:w="2835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>Закрытое акционерное общество «Центр информационных технологий» (ЗАО «ЦИТ»)</w:t>
            </w:r>
          </w:p>
        </w:tc>
        <w:tc>
          <w:tcPr>
            <w:tcW w:w="2552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 xml:space="preserve">РФ, 153002, </w:t>
            </w:r>
            <w:proofErr w:type="spellStart"/>
            <w:r w:rsidRPr="00D02513">
              <w:t>г</w:t>
            </w:r>
            <w:proofErr w:type="gramStart"/>
            <w:r w:rsidRPr="00D02513">
              <w:t>.И</w:t>
            </w:r>
            <w:proofErr w:type="gramEnd"/>
            <w:r w:rsidRPr="00D02513">
              <w:t>ваново</w:t>
            </w:r>
            <w:proofErr w:type="spellEnd"/>
            <w:r w:rsidRPr="00D02513">
              <w:t xml:space="preserve">, </w:t>
            </w:r>
            <w:proofErr w:type="spellStart"/>
            <w:r w:rsidRPr="00D02513">
              <w:t>ул.Батурина</w:t>
            </w:r>
            <w:proofErr w:type="spellEnd"/>
            <w:r w:rsidRPr="00D02513">
              <w:t>, д.23</w:t>
            </w:r>
          </w:p>
        </w:tc>
        <w:tc>
          <w:tcPr>
            <w:tcW w:w="3543" w:type="dxa"/>
          </w:tcPr>
          <w:p w:rsidR="007A10AD" w:rsidRDefault="007A10AD" w:rsidP="00D02513">
            <w:pPr>
              <w:jc w:val="center"/>
            </w:pPr>
            <w:r w:rsidRPr="0000226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>2</w:t>
            </w:r>
            <w:r>
              <w:t>3.11.2011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</w:tr>
      <w:tr w:rsidR="007A10AD" w:rsidRPr="00353379" w:rsidTr="000F159C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lastRenderedPageBreak/>
              <w:t>181</w:t>
            </w:r>
          </w:p>
        </w:tc>
        <w:tc>
          <w:tcPr>
            <w:tcW w:w="2835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>Закрытое акционерное общество «ДАРС-</w:t>
            </w:r>
            <w:proofErr w:type="spellStart"/>
            <w:r w:rsidRPr="00D02513">
              <w:t>АйПи</w:t>
            </w:r>
            <w:proofErr w:type="spellEnd"/>
            <w:r w:rsidRPr="00D02513">
              <w:t>»</w:t>
            </w:r>
          </w:p>
        </w:tc>
        <w:tc>
          <w:tcPr>
            <w:tcW w:w="2552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 xml:space="preserve">РФ, 432071, </w:t>
            </w:r>
            <w:proofErr w:type="spellStart"/>
            <w:r w:rsidRPr="00D02513">
              <w:t>г</w:t>
            </w:r>
            <w:proofErr w:type="gramStart"/>
            <w:r w:rsidRPr="00D02513">
              <w:t>.У</w:t>
            </w:r>
            <w:proofErr w:type="gramEnd"/>
            <w:r w:rsidRPr="00D02513">
              <w:t>льяновск</w:t>
            </w:r>
            <w:proofErr w:type="spellEnd"/>
            <w:r w:rsidRPr="00D02513">
              <w:t xml:space="preserve">, </w:t>
            </w:r>
            <w:proofErr w:type="spellStart"/>
            <w:r w:rsidRPr="00D02513">
              <w:t>ул.Энтузиастов</w:t>
            </w:r>
            <w:proofErr w:type="spellEnd"/>
            <w:r w:rsidRPr="00D02513">
              <w:t>, 3</w:t>
            </w:r>
          </w:p>
        </w:tc>
        <w:tc>
          <w:tcPr>
            <w:tcW w:w="3543" w:type="dxa"/>
          </w:tcPr>
          <w:p w:rsidR="007A10AD" w:rsidRDefault="007A10AD" w:rsidP="00D02513">
            <w:pPr>
              <w:jc w:val="center"/>
            </w:pPr>
            <w:r w:rsidRPr="0000226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D02513" w:rsidRDefault="007A10AD" w:rsidP="00D02513">
            <w:pPr>
              <w:jc w:val="center"/>
            </w:pPr>
            <w:r>
              <w:t>09.12.2011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</w:tr>
      <w:tr w:rsidR="007A10AD" w:rsidRPr="00353379" w:rsidTr="000F159C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82</w:t>
            </w:r>
          </w:p>
        </w:tc>
        <w:tc>
          <w:tcPr>
            <w:tcW w:w="2835" w:type="dxa"/>
            <w:vAlign w:val="center"/>
          </w:tcPr>
          <w:p w:rsidR="007A10AD" w:rsidRPr="00D02513" w:rsidRDefault="007A10AD" w:rsidP="00D02513">
            <w:pPr>
              <w:jc w:val="center"/>
            </w:pPr>
            <w:r w:rsidRPr="00D02513">
              <w:t>Закрытое акционерное общество «</w:t>
            </w:r>
            <w:proofErr w:type="spellStart"/>
            <w:r w:rsidRPr="00D02513">
              <w:t>Электроком</w:t>
            </w:r>
            <w:proofErr w:type="spellEnd"/>
            <w:r w:rsidRPr="00D02513">
              <w:t>»</w:t>
            </w:r>
          </w:p>
        </w:tc>
        <w:tc>
          <w:tcPr>
            <w:tcW w:w="2552" w:type="dxa"/>
            <w:vAlign w:val="center"/>
          </w:tcPr>
          <w:p w:rsidR="007A10AD" w:rsidRPr="00D02513" w:rsidRDefault="007A10AD" w:rsidP="00D02513">
            <w:pPr>
              <w:spacing w:line="240" w:lineRule="exact"/>
              <w:jc w:val="center"/>
            </w:pPr>
            <w:r w:rsidRPr="00D02513">
              <w:t xml:space="preserve">123317, Российская Федерация, </w:t>
            </w:r>
            <w:proofErr w:type="spellStart"/>
            <w:r w:rsidRPr="00D02513">
              <w:t>г</w:t>
            </w:r>
            <w:proofErr w:type="gramStart"/>
            <w:r w:rsidRPr="00D02513">
              <w:t>.М</w:t>
            </w:r>
            <w:proofErr w:type="gramEnd"/>
            <w:r w:rsidRPr="00D02513">
              <w:t>осква</w:t>
            </w:r>
            <w:proofErr w:type="spellEnd"/>
            <w:r w:rsidRPr="00D02513">
              <w:t>, ул.Тестовская,8</w:t>
            </w:r>
          </w:p>
        </w:tc>
        <w:tc>
          <w:tcPr>
            <w:tcW w:w="3543" w:type="dxa"/>
          </w:tcPr>
          <w:p w:rsidR="007A10AD" w:rsidRDefault="007A10AD" w:rsidP="00D02513">
            <w:pPr>
              <w:jc w:val="center"/>
            </w:pPr>
            <w:r w:rsidRPr="0000226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D02513" w:rsidRDefault="007A10AD" w:rsidP="00D02513">
            <w:pPr>
              <w:jc w:val="center"/>
            </w:pPr>
            <w:r>
              <w:t>22.12.2011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</w:tr>
      <w:tr w:rsidR="007A10AD" w:rsidRPr="00353379" w:rsidTr="000F159C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83</w:t>
            </w:r>
          </w:p>
        </w:tc>
        <w:tc>
          <w:tcPr>
            <w:tcW w:w="2835" w:type="dxa"/>
            <w:vAlign w:val="center"/>
          </w:tcPr>
          <w:p w:rsidR="007A10AD" w:rsidRPr="00854C11" w:rsidRDefault="007A10AD" w:rsidP="00854C11">
            <w:pPr>
              <w:jc w:val="center"/>
              <w:rPr>
                <w:lang w:val="en-US"/>
              </w:rPr>
            </w:pPr>
            <w:r w:rsidRPr="00854C11">
              <w:t>ООО</w:t>
            </w:r>
            <w:proofErr w:type="gramStart"/>
            <w:r w:rsidRPr="00854C11">
              <w:rPr>
                <w:lang w:val="en-US"/>
              </w:rPr>
              <w:t>«</w:t>
            </w:r>
            <w:proofErr w:type="spellStart"/>
            <w:r w:rsidRPr="00854C11">
              <w:t>Р</w:t>
            </w:r>
            <w:proofErr w:type="gramEnd"/>
            <w:r w:rsidRPr="00854C11">
              <w:t>ашен</w:t>
            </w:r>
            <w:proofErr w:type="spellEnd"/>
            <w:r w:rsidRPr="00854C11">
              <w:rPr>
                <w:lang w:val="en-US"/>
              </w:rPr>
              <w:t xml:space="preserve"> </w:t>
            </w:r>
            <w:proofErr w:type="spellStart"/>
            <w:r w:rsidRPr="00854C11">
              <w:t>Рейлвейз</w:t>
            </w:r>
            <w:proofErr w:type="spellEnd"/>
            <w:r w:rsidRPr="00854C11">
              <w:rPr>
                <w:lang w:val="en-US"/>
              </w:rPr>
              <w:t xml:space="preserve"> </w:t>
            </w:r>
            <w:r w:rsidRPr="00854C11">
              <w:t>Технолоджи</w:t>
            </w:r>
            <w:r w:rsidRPr="00854C11">
              <w:rPr>
                <w:lang w:val="en-US"/>
              </w:rPr>
              <w:t xml:space="preserve"> </w:t>
            </w:r>
            <w:proofErr w:type="spellStart"/>
            <w:r w:rsidRPr="00854C11">
              <w:t>ГмбХ</w:t>
            </w:r>
            <w:proofErr w:type="spellEnd"/>
            <w:r w:rsidRPr="00854C11">
              <w:rPr>
                <w:lang w:val="en-US"/>
              </w:rPr>
              <w:t>»  (Russian Railways Technology GmbH)</w:t>
            </w:r>
          </w:p>
        </w:tc>
        <w:tc>
          <w:tcPr>
            <w:tcW w:w="2552" w:type="dxa"/>
            <w:vAlign w:val="center"/>
          </w:tcPr>
          <w:p w:rsidR="007A10AD" w:rsidRPr="00854C11" w:rsidRDefault="007A10AD" w:rsidP="00854C11">
            <w:pPr>
              <w:spacing w:line="240" w:lineRule="exact"/>
              <w:jc w:val="center"/>
            </w:pPr>
            <w:r w:rsidRPr="00854C11">
              <w:t xml:space="preserve">Австрия, 1030 Вена, </w:t>
            </w:r>
            <w:proofErr w:type="spellStart"/>
            <w:r w:rsidRPr="00854C11">
              <w:t>Колоницгассе</w:t>
            </w:r>
            <w:proofErr w:type="spellEnd"/>
            <w:r w:rsidRPr="00854C11">
              <w:t>, 10/20</w:t>
            </w:r>
          </w:p>
        </w:tc>
        <w:tc>
          <w:tcPr>
            <w:tcW w:w="3543" w:type="dxa"/>
          </w:tcPr>
          <w:p w:rsidR="007A10AD" w:rsidRDefault="007A10AD" w:rsidP="00854C11">
            <w:pPr>
              <w:jc w:val="center"/>
            </w:pPr>
            <w:r w:rsidRPr="007B067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854C11" w:rsidRDefault="007A10AD" w:rsidP="00854C11">
            <w:pPr>
              <w:jc w:val="center"/>
            </w:pPr>
            <w:r>
              <w:t>27.03.2010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0F159C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84</w:t>
            </w:r>
          </w:p>
        </w:tc>
        <w:tc>
          <w:tcPr>
            <w:tcW w:w="2835" w:type="dxa"/>
            <w:vAlign w:val="center"/>
          </w:tcPr>
          <w:p w:rsidR="007A10AD" w:rsidRPr="00854C11" w:rsidRDefault="007A10AD" w:rsidP="00854C11">
            <w:pPr>
              <w:jc w:val="center"/>
            </w:pPr>
            <w:r w:rsidRPr="00854C11">
              <w:t>Общество с ограниченной ответственностью  «Инженерный полимерный центр»</w:t>
            </w:r>
          </w:p>
        </w:tc>
        <w:tc>
          <w:tcPr>
            <w:tcW w:w="2552" w:type="dxa"/>
            <w:vAlign w:val="center"/>
          </w:tcPr>
          <w:p w:rsidR="007A10AD" w:rsidRPr="00854C11" w:rsidRDefault="007A10AD" w:rsidP="00854C11">
            <w:pPr>
              <w:spacing w:line="240" w:lineRule="exact"/>
              <w:jc w:val="center"/>
            </w:pPr>
            <w:r w:rsidRPr="00854C11">
              <w:t xml:space="preserve">РФ, 194044, </w:t>
            </w:r>
            <w:proofErr w:type="spellStart"/>
            <w:r w:rsidRPr="00854C11">
              <w:t>г</w:t>
            </w:r>
            <w:proofErr w:type="gramStart"/>
            <w:r w:rsidRPr="00854C11">
              <w:t>.С</w:t>
            </w:r>
            <w:proofErr w:type="gramEnd"/>
            <w:r w:rsidRPr="00854C11">
              <w:t>анкт</w:t>
            </w:r>
            <w:proofErr w:type="spellEnd"/>
            <w:r w:rsidRPr="00854C11">
              <w:t xml:space="preserve">-Петербург, </w:t>
            </w:r>
            <w:proofErr w:type="spellStart"/>
            <w:r w:rsidRPr="00854C11">
              <w:t>ул.Смолячкова</w:t>
            </w:r>
            <w:proofErr w:type="spellEnd"/>
            <w:r w:rsidRPr="00854C11">
              <w:t>, д.4/2</w:t>
            </w:r>
          </w:p>
        </w:tc>
        <w:tc>
          <w:tcPr>
            <w:tcW w:w="3543" w:type="dxa"/>
          </w:tcPr>
          <w:p w:rsidR="007A10AD" w:rsidRDefault="007A10AD" w:rsidP="00854C11">
            <w:pPr>
              <w:jc w:val="center"/>
            </w:pPr>
            <w:r w:rsidRPr="007B067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854C11" w:rsidRDefault="007A10AD" w:rsidP="00854C11">
            <w:pPr>
              <w:jc w:val="center"/>
            </w:pPr>
            <w:r>
              <w:t>25.03.2009</w:t>
            </w:r>
          </w:p>
        </w:tc>
        <w:tc>
          <w:tcPr>
            <w:tcW w:w="1909" w:type="dxa"/>
          </w:tcPr>
          <w:p w:rsidR="007A10AD" w:rsidRDefault="007A10AD" w:rsidP="00D02513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7A10AD" w:rsidRPr="00353379" w:rsidTr="000F159C">
        <w:trPr>
          <w:trHeight w:val="557"/>
        </w:trPr>
        <w:tc>
          <w:tcPr>
            <w:tcW w:w="737" w:type="dxa"/>
            <w:vAlign w:val="center"/>
          </w:tcPr>
          <w:p w:rsidR="007A10AD" w:rsidRPr="005A7141" w:rsidRDefault="007A10AD" w:rsidP="000F159C">
            <w:pPr>
              <w:ind w:left="142"/>
              <w:jc w:val="center"/>
            </w:pPr>
            <w:r>
              <w:t>185</w:t>
            </w:r>
          </w:p>
        </w:tc>
        <w:tc>
          <w:tcPr>
            <w:tcW w:w="2835" w:type="dxa"/>
            <w:vAlign w:val="center"/>
          </w:tcPr>
          <w:p w:rsidR="007A10AD" w:rsidRDefault="007A10AD" w:rsidP="00F86C99">
            <w:pPr>
              <w:jc w:val="center"/>
            </w:pPr>
            <w:r w:rsidRPr="00F86C99">
              <w:t xml:space="preserve">Компания с ограниченной ответственностью  «Дженерал Экспресс </w:t>
            </w:r>
            <w:proofErr w:type="spellStart"/>
            <w:r w:rsidRPr="00F86C99">
              <w:t>Форвардинг</w:t>
            </w:r>
            <w:proofErr w:type="spellEnd"/>
            <w:r w:rsidRPr="00F86C99">
              <w:t xml:space="preserve"> </w:t>
            </w:r>
            <w:proofErr w:type="spellStart"/>
            <w:r w:rsidRPr="00F86C99">
              <w:t>Кампани</w:t>
            </w:r>
            <w:proofErr w:type="spellEnd"/>
            <w:r w:rsidRPr="00F86C99">
              <w:t xml:space="preserve"> </w:t>
            </w:r>
            <w:proofErr w:type="spellStart"/>
            <w:r w:rsidRPr="00F86C99">
              <w:t>Саут</w:t>
            </w:r>
            <w:proofErr w:type="spellEnd"/>
            <w:r w:rsidRPr="00F86C99">
              <w:t xml:space="preserve"> Африка (ПТИ) Лтд»</w:t>
            </w:r>
          </w:p>
          <w:p w:rsidR="007A10AD" w:rsidRPr="00F86C99" w:rsidRDefault="007A10AD" w:rsidP="00F86C99">
            <w:pPr>
              <w:jc w:val="center"/>
            </w:pPr>
            <w:proofErr w:type="spellStart"/>
            <w:r w:rsidRPr="007A10AD">
              <w:rPr>
                <w:lang w:val="en-US"/>
              </w:rPr>
              <w:t>Gefco</w:t>
            </w:r>
            <w:proofErr w:type="spellEnd"/>
            <w:r w:rsidRPr="007A10AD">
              <w:rPr>
                <w:lang w:val="en-US"/>
              </w:rPr>
              <w:t xml:space="preserve"> South Africa</w:t>
            </w:r>
          </w:p>
        </w:tc>
        <w:tc>
          <w:tcPr>
            <w:tcW w:w="2552" w:type="dxa"/>
            <w:vAlign w:val="center"/>
          </w:tcPr>
          <w:p w:rsidR="007A10AD" w:rsidRPr="00F86C99" w:rsidRDefault="007A10AD" w:rsidP="00F86C99">
            <w:pPr>
              <w:spacing w:line="240" w:lineRule="exact"/>
              <w:jc w:val="center"/>
            </w:pPr>
            <w:r w:rsidRPr="00F86C99">
              <w:t xml:space="preserve">ЮАР, </w:t>
            </w:r>
            <w:proofErr w:type="spellStart"/>
            <w:r w:rsidRPr="00F86C99">
              <w:t>Гаутенг</w:t>
            </w:r>
            <w:proofErr w:type="spellEnd"/>
            <w:r w:rsidRPr="00F86C99">
              <w:t xml:space="preserve"> 2157, Йоханнесбург, </w:t>
            </w:r>
            <w:proofErr w:type="spellStart"/>
            <w:r w:rsidRPr="00F86C99">
              <w:t>Саннингхилл</w:t>
            </w:r>
            <w:proofErr w:type="spellEnd"/>
            <w:r w:rsidRPr="00F86C99">
              <w:t xml:space="preserve">, </w:t>
            </w:r>
            <w:proofErr w:type="spellStart"/>
            <w:r w:rsidRPr="00F86C99">
              <w:t>Эглин</w:t>
            </w:r>
            <w:proofErr w:type="spellEnd"/>
            <w:r w:rsidRPr="00F86C99">
              <w:t xml:space="preserve"> </w:t>
            </w:r>
            <w:proofErr w:type="spellStart"/>
            <w:r w:rsidRPr="00F86C99">
              <w:t>Роуд</w:t>
            </w:r>
            <w:proofErr w:type="spellEnd"/>
            <w:r w:rsidRPr="00F86C99">
              <w:t>, 2</w:t>
            </w:r>
          </w:p>
        </w:tc>
        <w:tc>
          <w:tcPr>
            <w:tcW w:w="3543" w:type="dxa"/>
            <w:vAlign w:val="center"/>
          </w:tcPr>
          <w:p w:rsidR="007A10AD" w:rsidRPr="00F86C99" w:rsidRDefault="007A10AD" w:rsidP="00F86C99">
            <w:pPr>
              <w:spacing w:line="240" w:lineRule="exact"/>
              <w:jc w:val="center"/>
            </w:pPr>
            <w:r w:rsidRPr="00F86C99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vAlign w:val="center"/>
          </w:tcPr>
          <w:p w:rsidR="007A10AD" w:rsidRPr="00F86C99" w:rsidRDefault="007A10AD" w:rsidP="00F86C99">
            <w:pPr>
              <w:jc w:val="center"/>
            </w:pPr>
            <w:r w:rsidRPr="00F86C99">
              <w:t>20.12</w:t>
            </w:r>
            <w:r>
              <w:t>.2012</w:t>
            </w:r>
          </w:p>
        </w:tc>
        <w:tc>
          <w:tcPr>
            <w:tcW w:w="1909" w:type="dxa"/>
          </w:tcPr>
          <w:p w:rsidR="007A10AD" w:rsidRDefault="007A10AD" w:rsidP="00F86C99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10AD" w:rsidRDefault="007A10AD" w:rsidP="007244CA">
            <w:pPr>
              <w:jc w:val="center"/>
            </w:pPr>
            <w:r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186</w:t>
            </w:r>
          </w:p>
        </w:tc>
        <w:tc>
          <w:tcPr>
            <w:tcW w:w="2835" w:type="dxa"/>
          </w:tcPr>
          <w:p w:rsidR="005E56BF" w:rsidRPr="00AA4496" w:rsidRDefault="005E56BF" w:rsidP="00053C3C">
            <w:pPr>
              <w:jc w:val="center"/>
            </w:pPr>
            <w:r w:rsidRPr="00AA4496">
              <w:t>Пряхин Андрей Владимирович</w:t>
            </w:r>
          </w:p>
          <w:p w:rsidR="005E56BF" w:rsidRPr="00AA4496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1D5DDF" w:rsidRDefault="005E56BF" w:rsidP="00053C3C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A035EA">
            <w:pPr>
              <w:jc w:val="center"/>
            </w:pPr>
            <w:r>
              <w:t>16</w:t>
            </w:r>
            <w:r w:rsidRPr="00714CCD">
              <w:t>.0</w:t>
            </w:r>
            <w:r>
              <w:t>8</w:t>
            </w:r>
            <w:r w:rsidRPr="00714CCD">
              <w:t>.200</w:t>
            </w:r>
            <w:r>
              <w:t>6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187</w:t>
            </w:r>
          </w:p>
        </w:tc>
        <w:tc>
          <w:tcPr>
            <w:tcW w:w="2835" w:type="dxa"/>
          </w:tcPr>
          <w:p w:rsidR="005E56BF" w:rsidRPr="00AA4496" w:rsidRDefault="005E56BF" w:rsidP="00053C3C">
            <w:pPr>
              <w:jc w:val="center"/>
            </w:pPr>
            <w:proofErr w:type="spellStart"/>
            <w:r w:rsidRPr="00AA4496">
              <w:t>Вялов</w:t>
            </w:r>
            <w:proofErr w:type="spellEnd"/>
            <w:r w:rsidRPr="00AA4496">
              <w:t xml:space="preserve"> Валерий Николаевич</w:t>
            </w:r>
          </w:p>
          <w:p w:rsidR="005E56BF" w:rsidRPr="00AA4496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B07B54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053C3C">
            <w:pPr>
              <w:jc w:val="center"/>
            </w:pPr>
            <w:r w:rsidRPr="00714CCD">
              <w:t>30.03.2007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188</w:t>
            </w:r>
          </w:p>
        </w:tc>
        <w:tc>
          <w:tcPr>
            <w:tcW w:w="2835" w:type="dxa"/>
          </w:tcPr>
          <w:p w:rsidR="005E56BF" w:rsidRPr="00AA4496" w:rsidRDefault="005E56BF" w:rsidP="00053C3C">
            <w:pPr>
              <w:jc w:val="center"/>
            </w:pPr>
            <w:r w:rsidRPr="00AA4496">
              <w:t>Устинов Владимир Николаевич</w:t>
            </w:r>
          </w:p>
          <w:p w:rsidR="005E56BF" w:rsidRPr="00AA4496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A264EC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053C3C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189</w:t>
            </w:r>
          </w:p>
        </w:tc>
        <w:tc>
          <w:tcPr>
            <w:tcW w:w="2835" w:type="dxa"/>
          </w:tcPr>
          <w:p w:rsidR="005E56BF" w:rsidRPr="00AA4496" w:rsidRDefault="005E56BF" w:rsidP="00053C3C">
            <w:pPr>
              <w:jc w:val="center"/>
            </w:pPr>
            <w:r w:rsidRPr="00AA4496">
              <w:t>Попов Сергей Юрьевич</w:t>
            </w:r>
          </w:p>
          <w:p w:rsidR="005E56BF" w:rsidRPr="00AA4496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017ACB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053C3C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190</w:t>
            </w:r>
          </w:p>
        </w:tc>
        <w:tc>
          <w:tcPr>
            <w:tcW w:w="2835" w:type="dxa"/>
          </w:tcPr>
          <w:p w:rsidR="005E56BF" w:rsidRPr="003E00A8" w:rsidRDefault="005E56BF" w:rsidP="00AA4496">
            <w:pPr>
              <w:jc w:val="center"/>
            </w:pPr>
            <w:r w:rsidRPr="003E00A8">
              <w:t xml:space="preserve">  </w:t>
            </w:r>
            <w:proofErr w:type="spellStart"/>
            <w:r w:rsidRPr="003E00A8">
              <w:t>Бачкарев</w:t>
            </w:r>
            <w:proofErr w:type="spellEnd"/>
            <w:r w:rsidRPr="003E00A8">
              <w:t xml:space="preserve"> Николай Николаевич</w:t>
            </w:r>
          </w:p>
          <w:p w:rsidR="005E56BF" w:rsidRPr="003E00A8" w:rsidRDefault="005E56BF" w:rsidP="00AA4496">
            <w:pPr>
              <w:jc w:val="center"/>
            </w:pPr>
          </w:p>
        </w:tc>
        <w:tc>
          <w:tcPr>
            <w:tcW w:w="2552" w:type="dxa"/>
          </w:tcPr>
          <w:p w:rsidR="005E56BF" w:rsidRPr="003E00A8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3E00A8" w:rsidRDefault="005E56BF" w:rsidP="00476AF8">
            <w:pPr>
              <w:jc w:val="center"/>
            </w:pPr>
            <w:r w:rsidRPr="003E00A8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3E00A8" w:rsidRDefault="005E56BF" w:rsidP="00053C3C">
            <w:pPr>
              <w:jc w:val="center"/>
            </w:pPr>
            <w:r w:rsidRPr="003E00A8">
              <w:t>05.10.2010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191</w:t>
            </w:r>
          </w:p>
        </w:tc>
        <w:tc>
          <w:tcPr>
            <w:tcW w:w="2835" w:type="dxa"/>
          </w:tcPr>
          <w:p w:rsidR="005E56BF" w:rsidRPr="003E00A8" w:rsidRDefault="005E56BF" w:rsidP="00585807">
            <w:pPr>
              <w:jc w:val="center"/>
            </w:pPr>
            <w:proofErr w:type="spellStart"/>
            <w:r w:rsidRPr="003E00A8">
              <w:t>Бекузаров</w:t>
            </w:r>
            <w:proofErr w:type="spellEnd"/>
            <w:r w:rsidRPr="003E00A8">
              <w:t xml:space="preserve"> Виталий </w:t>
            </w:r>
            <w:proofErr w:type="spellStart"/>
            <w:r w:rsidRPr="003E00A8">
              <w:t>Ахсарбекович</w:t>
            </w:r>
            <w:proofErr w:type="spellEnd"/>
          </w:p>
        </w:tc>
        <w:tc>
          <w:tcPr>
            <w:tcW w:w="2552" w:type="dxa"/>
          </w:tcPr>
          <w:p w:rsidR="005E56BF" w:rsidRPr="008F7FDB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6A79A2">
            <w:pPr>
              <w:jc w:val="center"/>
            </w:pPr>
            <w:r>
              <w:t>22</w:t>
            </w:r>
            <w:r w:rsidRPr="00714CCD">
              <w:t>.0</w:t>
            </w:r>
            <w:r>
              <w:t>3</w:t>
            </w:r>
            <w:r w:rsidRPr="00714CCD">
              <w:t>.2007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A141F8">
            <w:pPr>
              <w:ind w:left="142"/>
              <w:jc w:val="center"/>
            </w:pPr>
            <w:r>
              <w:t>192</w:t>
            </w:r>
          </w:p>
        </w:tc>
        <w:tc>
          <w:tcPr>
            <w:tcW w:w="2835" w:type="dxa"/>
          </w:tcPr>
          <w:p w:rsidR="007A713E" w:rsidRPr="00C47CAB" w:rsidRDefault="007A713E" w:rsidP="007A713E">
            <w:pPr>
              <w:jc w:val="center"/>
            </w:pPr>
            <w:r w:rsidRPr="00C47CAB">
              <w:t>Мамин Евгений Николаевич</w:t>
            </w:r>
          </w:p>
          <w:p w:rsidR="007A713E" w:rsidRPr="00C47CAB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8172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05</w:t>
            </w:r>
            <w:r w:rsidRPr="00714CCD">
              <w:t>.0</w:t>
            </w:r>
            <w:r>
              <w:t>5</w:t>
            </w:r>
            <w:r w:rsidRPr="00714CCD">
              <w:t>.2007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193</w:t>
            </w:r>
          </w:p>
        </w:tc>
        <w:tc>
          <w:tcPr>
            <w:tcW w:w="2835" w:type="dxa"/>
          </w:tcPr>
          <w:p w:rsidR="005E56BF" w:rsidRPr="003E00A8" w:rsidRDefault="005E56BF" w:rsidP="00585807">
            <w:pPr>
              <w:jc w:val="center"/>
            </w:pPr>
            <w:proofErr w:type="spellStart"/>
            <w:r>
              <w:t>Кот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52" w:type="dxa"/>
          </w:tcPr>
          <w:p w:rsidR="005E56BF" w:rsidRPr="00F56AC3" w:rsidRDefault="005E56BF" w:rsidP="00053C3C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D26527">
            <w:pPr>
              <w:jc w:val="center"/>
            </w:pPr>
            <w:r>
              <w:t>02.04.2013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249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194</w:t>
            </w:r>
          </w:p>
        </w:tc>
        <w:tc>
          <w:tcPr>
            <w:tcW w:w="2835" w:type="dxa"/>
          </w:tcPr>
          <w:p w:rsidR="005E56BF" w:rsidRPr="003E00A8" w:rsidRDefault="005E56BF" w:rsidP="00053C3C">
            <w:pPr>
              <w:jc w:val="center"/>
            </w:pPr>
            <w:r w:rsidRPr="003E00A8">
              <w:t>Новиков Олег Петрович</w:t>
            </w:r>
          </w:p>
          <w:p w:rsidR="005E56BF" w:rsidRPr="003E00A8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5C1354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DB291A">
            <w:pPr>
              <w:jc w:val="center"/>
            </w:pPr>
            <w:r>
              <w:t>24</w:t>
            </w:r>
            <w:r w:rsidRPr="00714CCD">
              <w:t>.0</w:t>
            </w:r>
            <w:r>
              <w:t>4</w:t>
            </w:r>
            <w:r w:rsidRPr="00714CCD">
              <w:t>.2007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C2617D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195</w:t>
            </w:r>
          </w:p>
        </w:tc>
        <w:tc>
          <w:tcPr>
            <w:tcW w:w="2835" w:type="dxa"/>
          </w:tcPr>
          <w:p w:rsidR="005E56BF" w:rsidRPr="003E00A8" w:rsidRDefault="005E56BF" w:rsidP="00053C3C">
            <w:pPr>
              <w:jc w:val="center"/>
            </w:pPr>
            <w:proofErr w:type="spellStart"/>
            <w:r w:rsidRPr="003E00A8">
              <w:t>Смородская</w:t>
            </w:r>
            <w:proofErr w:type="spellEnd"/>
            <w:r w:rsidRPr="003E00A8">
              <w:t xml:space="preserve"> Ольга Юрьевна</w:t>
            </w:r>
          </w:p>
          <w:p w:rsidR="005E56BF" w:rsidRPr="003E00A8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C2617D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B16FA4">
            <w:pPr>
              <w:jc w:val="center"/>
            </w:pPr>
            <w:r w:rsidRPr="00714CCD">
              <w:t>05.08.2010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196</w:t>
            </w:r>
          </w:p>
        </w:tc>
        <w:tc>
          <w:tcPr>
            <w:tcW w:w="2835" w:type="dxa"/>
          </w:tcPr>
          <w:p w:rsidR="005E56BF" w:rsidRPr="003E00A8" w:rsidRDefault="005E56BF" w:rsidP="003E00A8">
            <w:pPr>
              <w:jc w:val="center"/>
            </w:pPr>
            <w:proofErr w:type="spellStart"/>
            <w:r w:rsidRPr="003E00A8">
              <w:t>Хоружий</w:t>
            </w:r>
            <w:proofErr w:type="spellEnd"/>
            <w:r w:rsidRPr="003E00A8">
              <w:t xml:space="preserve"> Валерий Иванович</w:t>
            </w:r>
          </w:p>
        </w:tc>
        <w:tc>
          <w:tcPr>
            <w:tcW w:w="2552" w:type="dxa"/>
          </w:tcPr>
          <w:p w:rsidR="005E56BF" w:rsidRPr="003E00A8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3E00A8" w:rsidRDefault="005E56BF" w:rsidP="00476AF8">
            <w:pPr>
              <w:jc w:val="center"/>
            </w:pPr>
            <w:r w:rsidRPr="003E00A8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3E00A8" w:rsidRDefault="005E56BF" w:rsidP="00053C3C">
            <w:pPr>
              <w:jc w:val="center"/>
            </w:pPr>
            <w:r w:rsidRPr="003E00A8">
              <w:t xml:space="preserve">11.10.2012  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lastRenderedPageBreak/>
              <w:t>197</w:t>
            </w:r>
          </w:p>
        </w:tc>
        <w:tc>
          <w:tcPr>
            <w:tcW w:w="2835" w:type="dxa"/>
          </w:tcPr>
          <w:p w:rsidR="005E56BF" w:rsidRPr="00C47CAB" w:rsidRDefault="005E56BF" w:rsidP="00053C3C">
            <w:pPr>
              <w:jc w:val="center"/>
              <w:rPr>
                <w:color w:val="000000"/>
              </w:rPr>
            </w:pPr>
            <w:r w:rsidRPr="00C47CAB">
              <w:rPr>
                <w:color w:val="000000"/>
              </w:rPr>
              <w:t>Тимофеев Валерий Геннадьевич</w:t>
            </w:r>
          </w:p>
          <w:p w:rsidR="005E56BF" w:rsidRPr="00C47CAB" w:rsidRDefault="005E56BF" w:rsidP="00053C3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5E56BF" w:rsidRPr="00C47CAB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C47CAB" w:rsidRDefault="005E56BF" w:rsidP="00476AF8">
            <w:pPr>
              <w:jc w:val="center"/>
            </w:pPr>
            <w:r w:rsidRPr="00C47CA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C47CAB" w:rsidRDefault="005E56BF" w:rsidP="00411F2C">
            <w:pPr>
              <w:jc w:val="center"/>
            </w:pPr>
            <w:r>
              <w:rPr>
                <w:color w:val="000000"/>
              </w:rPr>
              <w:t>25</w:t>
            </w:r>
            <w:r w:rsidRPr="00C47CAB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C47CAB">
              <w:rPr>
                <w:color w:val="000000"/>
              </w:rPr>
              <w:t>.20</w:t>
            </w:r>
            <w:r>
              <w:rPr>
                <w:color w:val="000000"/>
              </w:rPr>
              <w:t>06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ind w:left="142"/>
              <w:jc w:val="center"/>
            </w:pPr>
            <w:r>
              <w:t>198</w:t>
            </w:r>
          </w:p>
        </w:tc>
        <w:tc>
          <w:tcPr>
            <w:tcW w:w="2835" w:type="dxa"/>
          </w:tcPr>
          <w:p w:rsidR="007A713E" w:rsidRPr="00A0777E" w:rsidRDefault="007A713E" w:rsidP="007A713E">
            <w:pPr>
              <w:jc w:val="center"/>
            </w:pPr>
            <w:proofErr w:type="spellStart"/>
            <w:r w:rsidRPr="00A0777E">
              <w:t>Оленцевич</w:t>
            </w:r>
            <w:proofErr w:type="spellEnd"/>
            <w:r w:rsidRPr="00A0777E">
              <w:t xml:space="preserve"> Антон Олегович</w:t>
            </w:r>
          </w:p>
          <w:p w:rsidR="007A713E" w:rsidRPr="00A0777E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A0777E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A0777E" w:rsidRDefault="007A713E" w:rsidP="007A713E">
            <w:pPr>
              <w:jc w:val="center"/>
            </w:pPr>
            <w:r w:rsidRPr="00A0777E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A0777E" w:rsidRDefault="007A713E" w:rsidP="007A713E">
            <w:pPr>
              <w:jc w:val="center"/>
            </w:pPr>
            <w:r w:rsidRPr="00A0777E">
              <w:t>02.</w:t>
            </w:r>
            <w:r>
              <w:t>07</w:t>
            </w:r>
            <w:r w:rsidRPr="00A0777E">
              <w:t>.201</w:t>
            </w:r>
            <w:r>
              <w:t>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ind w:left="142"/>
              <w:jc w:val="center"/>
            </w:pPr>
            <w:r>
              <w:t>199</w:t>
            </w:r>
          </w:p>
        </w:tc>
        <w:tc>
          <w:tcPr>
            <w:tcW w:w="2835" w:type="dxa"/>
          </w:tcPr>
          <w:p w:rsidR="007A713E" w:rsidRPr="00A0777E" w:rsidRDefault="007A713E" w:rsidP="007A713E">
            <w:pPr>
              <w:jc w:val="center"/>
            </w:pPr>
            <w:proofErr w:type="spellStart"/>
            <w:r w:rsidRPr="00A0777E">
              <w:t>Васкевич</w:t>
            </w:r>
            <w:proofErr w:type="spellEnd"/>
            <w:r w:rsidRPr="00A0777E">
              <w:t xml:space="preserve"> Александр Федорович</w:t>
            </w:r>
          </w:p>
          <w:p w:rsidR="007A713E" w:rsidRPr="00A0777E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92093E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1.0</w:t>
            </w:r>
            <w:r>
              <w:t>4</w:t>
            </w:r>
            <w:r w:rsidRPr="00714CCD">
              <w:t>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200</w:t>
            </w:r>
          </w:p>
        </w:tc>
        <w:tc>
          <w:tcPr>
            <w:tcW w:w="2835" w:type="dxa"/>
          </w:tcPr>
          <w:p w:rsidR="005E56BF" w:rsidRPr="00DC64B8" w:rsidRDefault="005E56BF" w:rsidP="000D56B7">
            <w:pPr>
              <w:jc w:val="center"/>
            </w:pPr>
            <w:proofErr w:type="spellStart"/>
            <w:r>
              <w:t>Бочарников</w:t>
            </w:r>
            <w:proofErr w:type="spellEnd"/>
            <w:r>
              <w:t xml:space="preserve"> Олег Борисович</w:t>
            </w:r>
          </w:p>
        </w:tc>
        <w:tc>
          <w:tcPr>
            <w:tcW w:w="2552" w:type="dxa"/>
          </w:tcPr>
          <w:p w:rsidR="005E56BF" w:rsidRPr="00353379" w:rsidRDefault="005E56BF" w:rsidP="000D56B7">
            <w:pPr>
              <w:jc w:val="center"/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4B3639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5E56BF" w:rsidRPr="00714CCD" w:rsidRDefault="005E56BF" w:rsidP="004D3AB7">
            <w:pPr>
              <w:jc w:val="center"/>
            </w:pPr>
            <w:r>
              <w:t>29.09.2011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201</w:t>
            </w:r>
          </w:p>
        </w:tc>
        <w:tc>
          <w:tcPr>
            <w:tcW w:w="2835" w:type="dxa"/>
          </w:tcPr>
          <w:p w:rsidR="005E56BF" w:rsidRPr="00C47CAB" w:rsidRDefault="005E56BF" w:rsidP="00053C3C">
            <w:pPr>
              <w:jc w:val="center"/>
            </w:pPr>
            <w:r w:rsidRPr="00C47CAB">
              <w:t>Козлов Павел Борисович</w:t>
            </w:r>
          </w:p>
          <w:p w:rsidR="005E56BF" w:rsidRPr="00C47CAB" w:rsidRDefault="005E56BF" w:rsidP="004026EC">
            <w:pPr>
              <w:jc w:val="center"/>
            </w:pPr>
            <w:r>
              <w:t xml:space="preserve"> </w:t>
            </w:r>
          </w:p>
        </w:tc>
        <w:tc>
          <w:tcPr>
            <w:tcW w:w="2552" w:type="dxa"/>
          </w:tcPr>
          <w:p w:rsidR="005E56BF" w:rsidRPr="004026EC" w:rsidRDefault="005E56BF" w:rsidP="00053C3C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053C3C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202</w:t>
            </w:r>
          </w:p>
        </w:tc>
        <w:tc>
          <w:tcPr>
            <w:tcW w:w="2835" w:type="dxa"/>
          </w:tcPr>
          <w:p w:rsidR="005E56BF" w:rsidRPr="00C47CAB" w:rsidRDefault="005E56BF" w:rsidP="00C47CAB">
            <w:pPr>
              <w:jc w:val="center"/>
            </w:pPr>
            <w:r w:rsidRPr="00C47CAB">
              <w:t>Кудрявцев Артем Владимирович</w:t>
            </w:r>
          </w:p>
        </w:tc>
        <w:tc>
          <w:tcPr>
            <w:tcW w:w="2552" w:type="dxa"/>
          </w:tcPr>
          <w:p w:rsidR="005E56BF" w:rsidRPr="00C47CAB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C47CAB" w:rsidRDefault="005E56BF" w:rsidP="00476AF8">
            <w:pPr>
              <w:jc w:val="center"/>
            </w:pPr>
            <w:r w:rsidRPr="00C47CA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C47CAB" w:rsidRDefault="005E56BF" w:rsidP="00053C3C">
            <w:pPr>
              <w:jc w:val="center"/>
            </w:pPr>
            <w:r w:rsidRPr="00C47CAB">
              <w:t>15.08.2010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203</w:t>
            </w:r>
          </w:p>
        </w:tc>
        <w:tc>
          <w:tcPr>
            <w:tcW w:w="2835" w:type="dxa"/>
          </w:tcPr>
          <w:p w:rsidR="005E56BF" w:rsidRPr="00C47CAB" w:rsidRDefault="005E56BF" w:rsidP="00C47CAB">
            <w:pPr>
              <w:jc w:val="center"/>
            </w:pPr>
            <w:proofErr w:type="spellStart"/>
            <w:r w:rsidRPr="00C47CAB">
              <w:t>Куфарева</w:t>
            </w:r>
            <w:proofErr w:type="spellEnd"/>
            <w:r w:rsidRPr="00C47CAB">
              <w:t xml:space="preserve"> Екатерина Леонидовна</w:t>
            </w:r>
          </w:p>
        </w:tc>
        <w:tc>
          <w:tcPr>
            <w:tcW w:w="2552" w:type="dxa"/>
          </w:tcPr>
          <w:p w:rsidR="005E56BF" w:rsidRPr="00C47CAB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C47CAB" w:rsidRDefault="005E56BF" w:rsidP="00476AF8">
            <w:pPr>
              <w:jc w:val="center"/>
            </w:pPr>
            <w:r w:rsidRPr="00C47CA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C47CAB" w:rsidRDefault="005E56BF" w:rsidP="00962018">
            <w:pPr>
              <w:jc w:val="center"/>
            </w:pPr>
            <w:r w:rsidRPr="00C47CAB">
              <w:t>2</w:t>
            </w:r>
            <w:r>
              <w:t>7</w:t>
            </w:r>
            <w:r w:rsidRPr="00C47CAB">
              <w:t>.07.2010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204</w:t>
            </w:r>
          </w:p>
        </w:tc>
        <w:tc>
          <w:tcPr>
            <w:tcW w:w="2835" w:type="dxa"/>
          </w:tcPr>
          <w:p w:rsidR="005E56BF" w:rsidRPr="00E805BF" w:rsidRDefault="005E56BF" w:rsidP="00053C3C">
            <w:pPr>
              <w:jc w:val="center"/>
            </w:pPr>
            <w:r w:rsidRPr="00E805BF">
              <w:t>Поповский Сергей Николаевич</w:t>
            </w:r>
          </w:p>
          <w:p w:rsidR="005E56BF" w:rsidRPr="00E805BF" w:rsidRDefault="005E56BF" w:rsidP="00053C3C">
            <w:pPr>
              <w:jc w:val="center"/>
            </w:pPr>
          </w:p>
        </w:tc>
        <w:tc>
          <w:tcPr>
            <w:tcW w:w="2552" w:type="dxa"/>
          </w:tcPr>
          <w:p w:rsidR="005E56BF" w:rsidRPr="00E805BF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714CCD" w:rsidRDefault="005E56BF" w:rsidP="00476AF8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714CCD" w:rsidRDefault="005E56BF" w:rsidP="00E805BF">
            <w:pPr>
              <w:jc w:val="center"/>
            </w:pPr>
            <w:r>
              <w:t>29</w:t>
            </w:r>
            <w:r w:rsidRPr="00714CCD">
              <w:t>.0</w:t>
            </w:r>
            <w:r>
              <w:t>5</w:t>
            </w:r>
            <w:r w:rsidRPr="00714CCD">
              <w:t>.20</w:t>
            </w:r>
            <w:r>
              <w:t>12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205</w:t>
            </w:r>
          </w:p>
        </w:tc>
        <w:tc>
          <w:tcPr>
            <w:tcW w:w="2835" w:type="dxa"/>
          </w:tcPr>
          <w:p w:rsidR="005E56BF" w:rsidRPr="00E805BF" w:rsidRDefault="005E56BF" w:rsidP="006A1C11">
            <w:pPr>
              <w:jc w:val="center"/>
            </w:pPr>
            <w:r w:rsidRPr="00E805BF">
              <w:t xml:space="preserve"> </w:t>
            </w:r>
            <w:proofErr w:type="spellStart"/>
            <w:r w:rsidRPr="00E805BF">
              <w:t>Клюзко</w:t>
            </w:r>
            <w:proofErr w:type="spellEnd"/>
            <w:r w:rsidRPr="00E805BF">
              <w:t xml:space="preserve"> Владимир Анатольевич</w:t>
            </w:r>
          </w:p>
          <w:p w:rsidR="005E56BF" w:rsidRPr="00E805BF" w:rsidRDefault="005E56BF" w:rsidP="006A1C11">
            <w:pPr>
              <w:jc w:val="center"/>
            </w:pPr>
          </w:p>
        </w:tc>
        <w:tc>
          <w:tcPr>
            <w:tcW w:w="2552" w:type="dxa"/>
          </w:tcPr>
          <w:p w:rsidR="005E56BF" w:rsidRPr="00E805BF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E805BF" w:rsidRDefault="005E56BF" w:rsidP="00476AF8">
            <w:pPr>
              <w:jc w:val="center"/>
            </w:pPr>
            <w:r w:rsidRPr="00E805B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E805BF" w:rsidRDefault="005E56BF" w:rsidP="006E4800">
            <w:pPr>
              <w:jc w:val="center"/>
            </w:pPr>
            <w:r>
              <w:t>01</w:t>
            </w:r>
            <w:r w:rsidRPr="00E805BF">
              <w:t>.07.200</w:t>
            </w:r>
            <w:r>
              <w:t>9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206</w:t>
            </w:r>
          </w:p>
        </w:tc>
        <w:tc>
          <w:tcPr>
            <w:tcW w:w="2835" w:type="dxa"/>
          </w:tcPr>
          <w:p w:rsidR="005E56BF" w:rsidRPr="00E805BF" w:rsidRDefault="005E56BF" w:rsidP="00053C3C">
            <w:pPr>
              <w:tabs>
                <w:tab w:val="left" w:pos="960"/>
              </w:tabs>
              <w:jc w:val="center"/>
            </w:pPr>
            <w:r w:rsidRPr="00E805BF">
              <w:t>Савостин Евгений Геннадьевич</w:t>
            </w:r>
          </w:p>
          <w:p w:rsidR="005E56BF" w:rsidRPr="00E805BF" w:rsidRDefault="005E56BF" w:rsidP="00053C3C">
            <w:pPr>
              <w:tabs>
                <w:tab w:val="left" w:pos="960"/>
              </w:tabs>
              <w:jc w:val="center"/>
            </w:pPr>
          </w:p>
        </w:tc>
        <w:tc>
          <w:tcPr>
            <w:tcW w:w="2552" w:type="dxa"/>
          </w:tcPr>
          <w:p w:rsidR="005E56BF" w:rsidRPr="00E805BF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E805BF" w:rsidRDefault="005E56BF" w:rsidP="00476AF8">
            <w:pPr>
              <w:jc w:val="center"/>
            </w:pPr>
            <w:r w:rsidRPr="00E805BF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E805BF" w:rsidRDefault="005E56BF" w:rsidP="00053C3C">
            <w:pPr>
              <w:jc w:val="center"/>
            </w:pPr>
            <w:r w:rsidRPr="00E805BF">
              <w:t>25.05.2012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5E56BF" w:rsidRPr="00353379" w:rsidTr="003636BE">
        <w:trPr>
          <w:trHeight w:val="557"/>
        </w:trPr>
        <w:tc>
          <w:tcPr>
            <w:tcW w:w="737" w:type="dxa"/>
            <w:vAlign w:val="center"/>
          </w:tcPr>
          <w:p w:rsidR="005E56BF" w:rsidRPr="005A7141" w:rsidRDefault="005E56BF" w:rsidP="000F159C">
            <w:pPr>
              <w:ind w:left="142"/>
              <w:jc w:val="center"/>
            </w:pPr>
            <w:r>
              <w:t>207</w:t>
            </w:r>
          </w:p>
        </w:tc>
        <w:tc>
          <w:tcPr>
            <w:tcW w:w="2835" w:type="dxa"/>
          </w:tcPr>
          <w:p w:rsidR="005E56BF" w:rsidRPr="00A0777E" w:rsidRDefault="005E56BF" w:rsidP="00582DCD">
            <w:pPr>
              <w:jc w:val="center"/>
            </w:pPr>
            <w:r w:rsidRPr="00A0777E">
              <w:t>Кузнецов Сергей Алексеевич</w:t>
            </w:r>
          </w:p>
          <w:p w:rsidR="005E56BF" w:rsidRPr="00A0777E" w:rsidRDefault="005E56BF" w:rsidP="00582DCD">
            <w:pPr>
              <w:jc w:val="center"/>
            </w:pPr>
          </w:p>
        </w:tc>
        <w:tc>
          <w:tcPr>
            <w:tcW w:w="2552" w:type="dxa"/>
          </w:tcPr>
          <w:p w:rsidR="005E56BF" w:rsidRPr="00A0777E" w:rsidRDefault="005E56BF" w:rsidP="00053C3C">
            <w:pPr>
              <w:jc w:val="center"/>
            </w:pPr>
          </w:p>
        </w:tc>
        <w:tc>
          <w:tcPr>
            <w:tcW w:w="3543" w:type="dxa"/>
          </w:tcPr>
          <w:p w:rsidR="005E56BF" w:rsidRPr="00A0777E" w:rsidRDefault="005E56BF" w:rsidP="00476AF8">
            <w:pPr>
              <w:jc w:val="center"/>
            </w:pPr>
            <w:r w:rsidRPr="00A0777E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5E56BF" w:rsidRPr="00A0777E" w:rsidRDefault="005E56BF" w:rsidP="00053C3C">
            <w:pPr>
              <w:jc w:val="center"/>
            </w:pPr>
            <w:r w:rsidRPr="00A0777E">
              <w:t>13.12.2011</w:t>
            </w:r>
          </w:p>
        </w:tc>
        <w:tc>
          <w:tcPr>
            <w:tcW w:w="1909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5E56BF" w:rsidRPr="00714CCD" w:rsidRDefault="005E56BF" w:rsidP="00053C3C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ind w:left="142"/>
              <w:jc w:val="center"/>
            </w:pPr>
            <w:r>
              <w:t>208</w:t>
            </w:r>
          </w:p>
        </w:tc>
        <w:tc>
          <w:tcPr>
            <w:tcW w:w="2835" w:type="dxa"/>
          </w:tcPr>
          <w:p w:rsidR="007A713E" w:rsidRPr="002F2ED5" w:rsidRDefault="007A713E" w:rsidP="007A713E">
            <w:pPr>
              <w:jc w:val="center"/>
            </w:pPr>
            <w:r w:rsidRPr="002F2ED5">
              <w:t xml:space="preserve">Тони Олег </w:t>
            </w:r>
            <w:proofErr w:type="spellStart"/>
            <w:r w:rsidRPr="002F2ED5">
              <w:t>Вильямсович</w:t>
            </w:r>
            <w:proofErr w:type="spellEnd"/>
          </w:p>
          <w:p w:rsidR="007A713E" w:rsidRPr="002F2ED5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B140B5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6.02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ind w:left="142"/>
              <w:jc w:val="center"/>
            </w:pPr>
            <w:r>
              <w:t>209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>
              <w:t>Вильно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4B3639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01.06.201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ind w:left="142"/>
              <w:jc w:val="center"/>
            </w:pPr>
            <w:r>
              <w:t>210</w:t>
            </w:r>
          </w:p>
        </w:tc>
        <w:tc>
          <w:tcPr>
            <w:tcW w:w="2835" w:type="dxa"/>
          </w:tcPr>
          <w:p w:rsidR="007A713E" w:rsidRPr="001223BE" w:rsidRDefault="007A713E" w:rsidP="007A713E">
            <w:pPr>
              <w:jc w:val="center"/>
            </w:pPr>
            <w:r w:rsidRPr="001223BE">
              <w:t xml:space="preserve"> Данилов Константин Валентинович</w:t>
            </w:r>
          </w:p>
        </w:tc>
        <w:tc>
          <w:tcPr>
            <w:tcW w:w="2552" w:type="dxa"/>
          </w:tcPr>
          <w:p w:rsidR="007A713E" w:rsidRPr="001223BE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1223BE" w:rsidRDefault="007A713E" w:rsidP="007A713E">
            <w:pPr>
              <w:jc w:val="center"/>
            </w:pPr>
            <w:r w:rsidRPr="001223BE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1223BE" w:rsidRDefault="007A713E" w:rsidP="007A713E">
            <w:pPr>
              <w:jc w:val="center"/>
            </w:pPr>
            <w:r w:rsidRPr="001223BE">
              <w:t>15.05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ind w:left="142"/>
              <w:jc w:val="center"/>
            </w:pPr>
            <w:r>
              <w:t>211</w:t>
            </w:r>
          </w:p>
        </w:tc>
        <w:tc>
          <w:tcPr>
            <w:tcW w:w="2835" w:type="dxa"/>
          </w:tcPr>
          <w:p w:rsidR="007A713E" w:rsidRPr="006A6EFD" w:rsidRDefault="007A713E" w:rsidP="007A713E">
            <w:pPr>
              <w:jc w:val="center"/>
            </w:pPr>
            <w:r w:rsidRPr="006A6EFD">
              <w:t>Баскаков Петр Васильевич</w:t>
            </w:r>
          </w:p>
          <w:p w:rsidR="007A713E" w:rsidRPr="006A6EFD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FE6B7D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4.03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0A5E60" w:rsidRDefault="007A713E" w:rsidP="000F159C">
            <w:pPr>
              <w:jc w:val="center"/>
            </w:pPr>
            <w:r w:rsidRPr="000A5E60">
              <w:t>212</w:t>
            </w:r>
          </w:p>
        </w:tc>
        <w:tc>
          <w:tcPr>
            <w:tcW w:w="2835" w:type="dxa"/>
          </w:tcPr>
          <w:p w:rsidR="007A713E" w:rsidRPr="006A6EFD" w:rsidRDefault="007A713E" w:rsidP="007A713E">
            <w:pPr>
              <w:jc w:val="center"/>
            </w:pPr>
            <w:proofErr w:type="spellStart"/>
            <w:r w:rsidRPr="006A6EFD">
              <w:t>Коссов</w:t>
            </w:r>
            <w:proofErr w:type="spellEnd"/>
            <w:r w:rsidRPr="006A6EFD">
              <w:t xml:space="preserve"> Валерий Семенович</w:t>
            </w:r>
          </w:p>
          <w:p w:rsidR="007A713E" w:rsidRPr="006A6EFD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EA44D2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7.04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0A5E60" w:rsidRDefault="007A713E" w:rsidP="000F159C">
            <w:pPr>
              <w:jc w:val="center"/>
            </w:pPr>
            <w:r w:rsidRPr="000A5E60">
              <w:t>213</w:t>
            </w:r>
          </w:p>
        </w:tc>
        <w:tc>
          <w:tcPr>
            <w:tcW w:w="2835" w:type="dxa"/>
          </w:tcPr>
          <w:p w:rsidR="007A713E" w:rsidRPr="006A6EFD" w:rsidRDefault="007A713E" w:rsidP="007A713E">
            <w:pPr>
              <w:jc w:val="center"/>
            </w:pPr>
            <w:proofErr w:type="spellStart"/>
            <w:r w:rsidRPr="006A6EFD">
              <w:t>Мишарин</w:t>
            </w:r>
            <w:proofErr w:type="spellEnd"/>
            <w:r w:rsidRPr="006A6EFD">
              <w:t xml:space="preserve"> Александр Сергеевич</w:t>
            </w:r>
          </w:p>
          <w:p w:rsidR="007A713E" w:rsidRPr="006A6EFD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6A6EFD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6A6EFD" w:rsidRDefault="007A713E" w:rsidP="007A713E">
            <w:pPr>
              <w:jc w:val="center"/>
            </w:pPr>
            <w:r w:rsidRPr="006A6EF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6A6EFD" w:rsidRDefault="007A713E" w:rsidP="007A713E">
            <w:pPr>
              <w:jc w:val="center"/>
            </w:pPr>
            <w:r w:rsidRPr="006A6EFD">
              <w:t>29.01.2013</w:t>
            </w:r>
          </w:p>
        </w:tc>
        <w:tc>
          <w:tcPr>
            <w:tcW w:w="1909" w:type="dxa"/>
          </w:tcPr>
          <w:p w:rsidR="007A713E" w:rsidRPr="006A6EFD" w:rsidRDefault="007A713E" w:rsidP="007A713E">
            <w:pPr>
              <w:jc w:val="center"/>
            </w:pPr>
            <w:r w:rsidRPr="006A6EF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0A5E60" w:rsidRDefault="007A713E" w:rsidP="000F159C">
            <w:pPr>
              <w:jc w:val="center"/>
            </w:pPr>
            <w:r w:rsidRPr="000A5E60">
              <w:lastRenderedPageBreak/>
              <w:t>214</w:t>
            </w:r>
          </w:p>
        </w:tc>
        <w:tc>
          <w:tcPr>
            <w:tcW w:w="2835" w:type="dxa"/>
          </w:tcPr>
          <w:p w:rsidR="007A713E" w:rsidRPr="006A6EFD" w:rsidRDefault="007A713E" w:rsidP="007A713E">
            <w:pPr>
              <w:jc w:val="center"/>
            </w:pPr>
            <w:r w:rsidRPr="006A6EFD">
              <w:t>Булочников Сергей Васильевич</w:t>
            </w:r>
          </w:p>
          <w:p w:rsidR="007A713E" w:rsidRPr="006A6EFD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D732D4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15</w:t>
            </w:r>
            <w:r w:rsidRPr="00714CCD">
              <w:t>.</w:t>
            </w:r>
            <w:r>
              <w:t>12</w:t>
            </w:r>
            <w:r w:rsidRPr="00714CCD">
              <w:t>.200</w:t>
            </w:r>
            <w:r>
              <w:t>9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0A5E60" w:rsidRDefault="007A713E" w:rsidP="000F159C">
            <w:pPr>
              <w:jc w:val="center"/>
            </w:pPr>
            <w:r w:rsidRPr="000A5E60">
              <w:t>215</w:t>
            </w:r>
          </w:p>
        </w:tc>
        <w:tc>
          <w:tcPr>
            <w:tcW w:w="2835" w:type="dxa"/>
          </w:tcPr>
          <w:p w:rsidR="007A713E" w:rsidRPr="009F3267" w:rsidRDefault="007A713E" w:rsidP="007A713E">
            <w:pPr>
              <w:jc w:val="center"/>
            </w:pPr>
            <w:r w:rsidRPr="009F3267">
              <w:t>Лесниченко Андрей Витальевич</w:t>
            </w:r>
          </w:p>
          <w:p w:rsidR="007A713E" w:rsidRPr="009F3267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9F3267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9F3267" w:rsidRDefault="007A713E" w:rsidP="007A713E">
            <w:pPr>
              <w:jc w:val="center"/>
            </w:pPr>
            <w:r w:rsidRPr="009F3267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9F3267" w:rsidRDefault="007A713E" w:rsidP="007A713E">
            <w:pPr>
              <w:jc w:val="center"/>
            </w:pPr>
            <w:r>
              <w:t>18</w:t>
            </w:r>
            <w:r w:rsidRPr="009F3267">
              <w:t>.0</w:t>
            </w:r>
            <w:r>
              <w:t>2</w:t>
            </w:r>
            <w:r w:rsidRPr="009F3267">
              <w:t>.20</w:t>
            </w:r>
            <w:r>
              <w:t>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16</w:t>
            </w:r>
          </w:p>
        </w:tc>
        <w:tc>
          <w:tcPr>
            <w:tcW w:w="2835" w:type="dxa"/>
          </w:tcPr>
          <w:p w:rsidR="007A713E" w:rsidRPr="009F3267" w:rsidRDefault="007A713E" w:rsidP="007A713E">
            <w:pPr>
              <w:jc w:val="center"/>
            </w:pPr>
            <w:r w:rsidRPr="009F3267">
              <w:t>Николаев Дмитрий Львович</w:t>
            </w:r>
          </w:p>
          <w:p w:rsidR="007A713E" w:rsidRPr="009F3267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773798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</w:t>
            </w:r>
            <w:r>
              <w:t>8</w:t>
            </w:r>
            <w:r w:rsidRPr="00714CCD">
              <w:t>.</w:t>
            </w:r>
            <w:r>
              <w:t>10</w:t>
            </w:r>
            <w:r w:rsidRPr="00714CCD">
              <w:t>.200</w:t>
            </w:r>
            <w:r>
              <w:t>8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17</w:t>
            </w:r>
          </w:p>
        </w:tc>
        <w:tc>
          <w:tcPr>
            <w:tcW w:w="2835" w:type="dxa"/>
          </w:tcPr>
          <w:p w:rsidR="007A713E" w:rsidRPr="009F3267" w:rsidRDefault="007A713E" w:rsidP="007A713E">
            <w:pPr>
              <w:jc w:val="center"/>
            </w:pPr>
            <w:proofErr w:type="spellStart"/>
            <w:r w:rsidRPr="009F3267">
              <w:t>Легостаев</w:t>
            </w:r>
            <w:proofErr w:type="spellEnd"/>
            <w:r w:rsidRPr="009F3267">
              <w:t xml:space="preserve"> Игорь Викторович</w:t>
            </w:r>
          </w:p>
          <w:p w:rsidR="007A713E" w:rsidRPr="009F3267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C43616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4.06.2007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18</w:t>
            </w:r>
          </w:p>
        </w:tc>
        <w:tc>
          <w:tcPr>
            <w:tcW w:w="2835" w:type="dxa"/>
          </w:tcPr>
          <w:p w:rsidR="007A713E" w:rsidRPr="009F3267" w:rsidRDefault="007A713E" w:rsidP="007A713E">
            <w:pPr>
              <w:jc w:val="center"/>
            </w:pPr>
            <w:r w:rsidRPr="009F3267">
              <w:t>Погодин Андрей Евгеньевич</w:t>
            </w:r>
          </w:p>
          <w:p w:rsidR="007A713E" w:rsidRPr="009F3267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9F3267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9F3267" w:rsidRDefault="007A713E" w:rsidP="007A713E">
            <w:pPr>
              <w:jc w:val="center"/>
            </w:pPr>
            <w:r w:rsidRPr="009F3267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9F3267" w:rsidRDefault="007A713E" w:rsidP="007A713E">
            <w:pPr>
              <w:jc w:val="center"/>
            </w:pPr>
            <w:r w:rsidRPr="009F3267">
              <w:t>08.04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19</w:t>
            </w:r>
          </w:p>
        </w:tc>
        <w:tc>
          <w:tcPr>
            <w:tcW w:w="2835" w:type="dxa"/>
          </w:tcPr>
          <w:p w:rsidR="007A713E" w:rsidRPr="009F3267" w:rsidRDefault="007A713E" w:rsidP="007A713E">
            <w:pPr>
              <w:jc w:val="center"/>
            </w:pPr>
            <w:r w:rsidRPr="009F3267">
              <w:t xml:space="preserve"> </w:t>
            </w:r>
            <w:proofErr w:type="spellStart"/>
            <w:r w:rsidRPr="009F3267">
              <w:t>Лапидус</w:t>
            </w:r>
            <w:proofErr w:type="spellEnd"/>
            <w:r w:rsidRPr="009F3267">
              <w:t xml:space="preserve"> Борис Моисеевич</w:t>
            </w:r>
          </w:p>
          <w:p w:rsidR="007A713E" w:rsidRPr="009F3267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9F3267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9F3267" w:rsidRDefault="007A713E" w:rsidP="007A713E">
            <w:pPr>
              <w:jc w:val="center"/>
            </w:pPr>
            <w:r w:rsidRPr="009F3267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9F3267" w:rsidRDefault="007A713E" w:rsidP="007A713E">
            <w:pPr>
              <w:jc w:val="center"/>
            </w:pPr>
            <w:r w:rsidRPr="009F3267">
              <w:t>23.03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20</w:t>
            </w:r>
          </w:p>
        </w:tc>
        <w:tc>
          <w:tcPr>
            <w:tcW w:w="2835" w:type="dxa"/>
          </w:tcPr>
          <w:p w:rsidR="007A713E" w:rsidRPr="00113474" w:rsidRDefault="007A713E" w:rsidP="007A713E">
            <w:pPr>
              <w:jc w:val="center"/>
            </w:pPr>
            <w:r w:rsidRPr="00113474">
              <w:t>Смирнов Игорь Сергеевич</w:t>
            </w:r>
          </w:p>
          <w:p w:rsidR="007A713E" w:rsidRPr="00113474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113474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08</w:t>
            </w:r>
            <w:r w:rsidRPr="00714CCD">
              <w:t>.0</w:t>
            </w:r>
            <w:r>
              <w:t>2</w:t>
            </w:r>
            <w:r w:rsidRPr="00714CCD">
              <w:t>.20</w:t>
            </w:r>
            <w:r>
              <w:t>1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21</w:t>
            </w:r>
          </w:p>
        </w:tc>
        <w:tc>
          <w:tcPr>
            <w:tcW w:w="2835" w:type="dxa"/>
          </w:tcPr>
          <w:p w:rsidR="007A713E" w:rsidRPr="002E4783" w:rsidRDefault="007A713E" w:rsidP="007A713E">
            <w:pPr>
              <w:jc w:val="center"/>
            </w:pPr>
            <w:r w:rsidRPr="002E4783">
              <w:t xml:space="preserve">Муратов Денис </w:t>
            </w:r>
            <w:proofErr w:type="spellStart"/>
            <w:r w:rsidRPr="002E4783">
              <w:t>Гелиевич</w:t>
            </w:r>
            <w:proofErr w:type="spellEnd"/>
          </w:p>
          <w:p w:rsidR="007A713E" w:rsidRPr="002E4783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2E4783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2E4783" w:rsidRDefault="007A713E" w:rsidP="007A713E">
            <w:pPr>
              <w:jc w:val="center"/>
            </w:pPr>
            <w:r w:rsidRPr="002E478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2E4783" w:rsidRDefault="007A713E" w:rsidP="007A713E">
            <w:pPr>
              <w:jc w:val="center"/>
            </w:pPr>
            <w:r>
              <w:t>14</w:t>
            </w:r>
            <w:r w:rsidRPr="002E4783">
              <w:t>.0</w:t>
            </w:r>
            <w:r>
              <w:t>8</w:t>
            </w:r>
            <w:r w:rsidRPr="002E4783">
              <w:t>.201</w:t>
            </w:r>
            <w:r>
              <w:t>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22</w:t>
            </w:r>
          </w:p>
        </w:tc>
        <w:tc>
          <w:tcPr>
            <w:tcW w:w="2835" w:type="dxa"/>
          </w:tcPr>
          <w:p w:rsidR="007A713E" w:rsidRPr="00600805" w:rsidRDefault="007A713E" w:rsidP="007A713E">
            <w:pPr>
              <w:jc w:val="center"/>
            </w:pPr>
            <w:proofErr w:type="spellStart"/>
            <w:r w:rsidRPr="00600805">
              <w:t>Ребец</w:t>
            </w:r>
            <w:proofErr w:type="spellEnd"/>
            <w:r w:rsidRPr="00600805">
              <w:t xml:space="preserve"> Виктор Иванович</w:t>
            </w:r>
          </w:p>
          <w:p w:rsidR="007A713E" w:rsidRPr="00600805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600805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600805" w:rsidRDefault="007A713E" w:rsidP="007A713E">
            <w:pPr>
              <w:jc w:val="center"/>
            </w:pPr>
            <w:r w:rsidRPr="0060080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600805" w:rsidRDefault="007A713E" w:rsidP="007A713E">
            <w:pPr>
              <w:jc w:val="center"/>
            </w:pPr>
            <w:r w:rsidRPr="00600805">
              <w:t>15.02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23</w:t>
            </w:r>
          </w:p>
        </w:tc>
        <w:tc>
          <w:tcPr>
            <w:tcW w:w="2835" w:type="dxa"/>
          </w:tcPr>
          <w:p w:rsidR="007A713E" w:rsidRPr="00600805" w:rsidRDefault="007A713E" w:rsidP="007A713E">
            <w:pPr>
              <w:jc w:val="center"/>
            </w:pPr>
            <w:r w:rsidRPr="00600805">
              <w:t>Пряников Руслан Васильевич</w:t>
            </w:r>
          </w:p>
          <w:p w:rsidR="007A713E" w:rsidRPr="00600805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600805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600805" w:rsidRDefault="007A713E" w:rsidP="007A713E">
            <w:pPr>
              <w:jc w:val="center"/>
            </w:pPr>
            <w:r w:rsidRPr="00600805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600805" w:rsidRDefault="007A713E" w:rsidP="007A713E">
            <w:pPr>
              <w:jc w:val="center"/>
            </w:pPr>
            <w:r w:rsidRPr="00600805">
              <w:t>22.01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9F3267">
        <w:trPr>
          <w:trHeight w:val="560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24</w:t>
            </w:r>
          </w:p>
        </w:tc>
        <w:tc>
          <w:tcPr>
            <w:tcW w:w="2835" w:type="dxa"/>
          </w:tcPr>
          <w:p w:rsidR="007A713E" w:rsidRPr="000757FB" w:rsidRDefault="007A713E" w:rsidP="007A713E">
            <w:pPr>
              <w:jc w:val="center"/>
            </w:pPr>
            <w:r w:rsidRPr="000757FB">
              <w:t>Николаев Валерий Иванович</w:t>
            </w:r>
          </w:p>
          <w:p w:rsidR="007A713E" w:rsidRPr="000757FB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E4354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2.05.2008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113474">
        <w:trPr>
          <w:trHeight w:val="553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A713E" w:rsidRPr="005A7141" w:rsidRDefault="007A713E" w:rsidP="000F159C">
            <w:pPr>
              <w:jc w:val="center"/>
            </w:pPr>
            <w:r>
              <w:t>2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713E" w:rsidRPr="00DC64B8" w:rsidRDefault="007A713E" w:rsidP="007A713E">
            <w:pPr>
              <w:jc w:val="center"/>
            </w:pPr>
            <w:r>
              <w:t xml:space="preserve">Порошин Сергей Алексеевич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A713E" w:rsidRPr="00714CCD" w:rsidRDefault="007A713E" w:rsidP="007A713E">
            <w:pPr>
              <w:jc w:val="center"/>
            </w:pPr>
            <w:r w:rsidRPr="004B3639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713E" w:rsidRPr="00714CCD" w:rsidRDefault="007A713E" w:rsidP="007A713E">
            <w:pPr>
              <w:jc w:val="center"/>
            </w:pPr>
            <w:r>
              <w:t>17.08.2013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26</w:t>
            </w:r>
          </w:p>
        </w:tc>
        <w:tc>
          <w:tcPr>
            <w:tcW w:w="2835" w:type="dxa"/>
          </w:tcPr>
          <w:p w:rsidR="007A713E" w:rsidRPr="000757FB" w:rsidRDefault="007A713E" w:rsidP="007A713E">
            <w:pPr>
              <w:jc w:val="center"/>
            </w:pPr>
            <w:r w:rsidRPr="000757FB">
              <w:t>Федотов Андрей Борисович</w:t>
            </w:r>
          </w:p>
          <w:p w:rsidR="007A713E" w:rsidRPr="000757FB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757FB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0757FB" w:rsidRDefault="007A713E" w:rsidP="007A713E">
            <w:pPr>
              <w:jc w:val="center"/>
            </w:pPr>
            <w:r w:rsidRPr="000757F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0757FB">
              <w:t>31.03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27</w:t>
            </w:r>
          </w:p>
        </w:tc>
        <w:tc>
          <w:tcPr>
            <w:tcW w:w="2835" w:type="dxa"/>
          </w:tcPr>
          <w:p w:rsidR="007A713E" w:rsidRPr="000757FB" w:rsidRDefault="007A713E" w:rsidP="007A713E">
            <w:pPr>
              <w:jc w:val="center"/>
            </w:pPr>
            <w:r w:rsidRPr="000757FB">
              <w:t>Федоренко Евгений Александрович</w:t>
            </w:r>
          </w:p>
        </w:tc>
        <w:tc>
          <w:tcPr>
            <w:tcW w:w="2552" w:type="dxa"/>
          </w:tcPr>
          <w:p w:rsidR="007A713E" w:rsidRPr="000757FB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0757FB" w:rsidRDefault="007A713E" w:rsidP="007A713E">
            <w:pPr>
              <w:jc w:val="center"/>
            </w:pPr>
            <w:r w:rsidRPr="000757FB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6.09.2008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28</w:t>
            </w:r>
          </w:p>
        </w:tc>
        <w:tc>
          <w:tcPr>
            <w:tcW w:w="2835" w:type="dxa"/>
          </w:tcPr>
          <w:p w:rsidR="007A713E" w:rsidRPr="000757FB" w:rsidRDefault="007A713E" w:rsidP="007A713E">
            <w:pPr>
              <w:jc w:val="center"/>
            </w:pPr>
            <w:proofErr w:type="spellStart"/>
            <w:r w:rsidRPr="000757FB">
              <w:t>Чепурной</w:t>
            </w:r>
            <w:proofErr w:type="spellEnd"/>
            <w:r w:rsidRPr="000757FB">
              <w:t xml:space="preserve"> Дмитрий Александрович</w:t>
            </w:r>
          </w:p>
        </w:tc>
        <w:tc>
          <w:tcPr>
            <w:tcW w:w="2552" w:type="dxa"/>
          </w:tcPr>
          <w:p w:rsidR="007A713E" w:rsidRPr="000757FB" w:rsidRDefault="007A713E" w:rsidP="007A713E">
            <w:pPr>
              <w:jc w:val="center"/>
            </w:pPr>
            <w:r w:rsidRPr="000757FB">
              <w:t xml:space="preserve"> </w:t>
            </w:r>
          </w:p>
        </w:tc>
        <w:tc>
          <w:tcPr>
            <w:tcW w:w="3543" w:type="dxa"/>
          </w:tcPr>
          <w:p w:rsidR="007A713E" w:rsidRDefault="007A713E" w:rsidP="007A713E">
            <w:pPr>
              <w:jc w:val="center"/>
            </w:pPr>
            <w:r w:rsidRPr="000757FB">
              <w:t>Лицо принадлежит к той группе лиц, к которой принадлежит Общество.</w:t>
            </w:r>
          </w:p>
          <w:p w:rsidR="007A713E" w:rsidRPr="000757FB" w:rsidRDefault="007A713E" w:rsidP="007A713E">
            <w:pPr>
              <w:jc w:val="center"/>
            </w:pP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4.09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29</w:t>
            </w:r>
          </w:p>
        </w:tc>
        <w:tc>
          <w:tcPr>
            <w:tcW w:w="2835" w:type="dxa"/>
          </w:tcPr>
          <w:p w:rsidR="007A713E" w:rsidRPr="00FE64B5" w:rsidRDefault="007A713E" w:rsidP="007A713E">
            <w:pPr>
              <w:jc w:val="center"/>
            </w:pPr>
            <w:r>
              <w:t>Волков Андрей Николаевич</w:t>
            </w:r>
          </w:p>
        </w:tc>
        <w:tc>
          <w:tcPr>
            <w:tcW w:w="2552" w:type="dxa"/>
          </w:tcPr>
          <w:p w:rsidR="007A713E" w:rsidRPr="00FE64B5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осуществляет полномочия единоличного исполнительного органа Общества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6.08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30</w:t>
            </w:r>
          </w:p>
        </w:tc>
        <w:tc>
          <w:tcPr>
            <w:tcW w:w="2835" w:type="dxa"/>
          </w:tcPr>
          <w:p w:rsidR="007A713E" w:rsidRPr="009D567C" w:rsidRDefault="007A713E" w:rsidP="007A713E">
            <w:pPr>
              <w:jc w:val="center"/>
            </w:pPr>
            <w:r w:rsidRPr="009D567C">
              <w:t>Тихонов Алексей Борисович</w:t>
            </w:r>
          </w:p>
        </w:tc>
        <w:tc>
          <w:tcPr>
            <w:tcW w:w="2552" w:type="dxa"/>
          </w:tcPr>
          <w:p w:rsidR="007A713E" w:rsidRPr="009D567C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Default="007A713E" w:rsidP="007A713E">
            <w:pPr>
              <w:jc w:val="center"/>
            </w:pPr>
            <w:r w:rsidRPr="009D567C">
              <w:t>Лицо является членом Совета директоров Общества.</w:t>
            </w:r>
          </w:p>
          <w:p w:rsidR="007A713E" w:rsidRPr="009D567C" w:rsidRDefault="007A713E" w:rsidP="007A713E">
            <w:pPr>
              <w:jc w:val="center"/>
            </w:pPr>
          </w:p>
        </w:tc>
        <w:tc>
          <w:tcPr>
            <w:tcW w:w="1418" w:type="dxa"/>
          </w:tcPr>
          <w:p w:rsidR="007A713E" w:rsidRPr="009D567C" w:rsidRDefault="007A713E" w:rsidP="007A713E">
            <w:pPr>
              <w:jc w:val="center"/>
            </w:pPr>
            <w:r>
              <w:t>27</w:t>
            </w:r>
            <w:r w:rsidRPr="00D64A04">
              <w:t>.0</w:t>
            </w:r>
            <w:r>
              <w:t>6</w:t>
            </w:r>
            <w:r w:rsidRPr="00D64A04">
              <w:t>.201</w:t>
            </w:r>
            <w:r w:rsidRPr="00D64A04">
              <w:rPr>
                <w:lang w:val="en-US"/>
              </w:rPr>
              <w:t>3</w:t>
            </w: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lastRenderedPageBreak/>
              <w:t>231</w:t>
            </w:r>
          </w:p>
        </w:tc>
        <w:tc>
          <w:tcPr>
            <w:tcW w:w="2835" w:type="dxa"/>
          </w:tcPr>
          <w:p w:rsidR="007A713E" w:rsidRPr="009D567C" w:rsidRDefault="007A713E" w:rsidP="007A713E">
            <w:pPr>
              <w:jc w:val="center"/>
            </w:pPr>
            <w:r w:rsidRPr="009D567C">
              <w:t>Давыдов Алексей Юрьевич</w:t>
            </w:r>
          </w:p>
          <w:p w:rsidR="007A713E" w:rsidRPr="009D567C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9D567C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9D567C" w:rsidRDefault="007A713E" w:rsidP="007A713E">
            <w:pPr>
              <w:jc w:val="center"/>
            </w:pPr>
            <w:r w:rsidRPr="009D567C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7A713E" w:rsidRPr="001C3E22" w:rsidRDefault="007A713E" w:rsidP="007A713E">
            <w:pPr>
              <w:jc w:val="center"/>
              <w:rPr>
                <w:highlight w:val="yellow"/>
              </w:rPr>
            </w:pPr>
            <w:r>
              <w:t>27</w:t>
            </w:r>
            <w:r w:rsidRPr="00D64A04">
              <w:t>.0</w:t>
            </w:r>
            <w:r>
              <w:t>6</w:t>
            </w:r>
            <w:r w:rsidRPr="00D64A04">
              <w:t>.201</w:t>
            </w:r>
            <w:r w:rsidRPr="00D64A04">
              <w:rPr>
                <w:lang w:val="en-US"/>
              </w:rPr>
              <w:t>3</w:t>
            </w: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32</w:t>
            </w:r>
          </w:p>
        </w:tc>
        <w:tc>
          <w:tcPr>
            <w:tcW w:w="2835" w:type="dxa"/>
          </w:tcPr>
          <w:p w:rsidR="007A713E" w:rsidRPr="009D567C" w:rsidRDefault="007A713E" w:rsidP="007A713E">
            <w:pPr>
              <w:jc w:val="center"/>
            </w:pPr>
            <w:r w:rsidRPr="009D567C">
              <w:t>Романов Александр Юрьевич</w:t>
            </w:r>
          </w:p>
        </w:tc>
        <w:tc>
          <w:tcPr>
            <w:tcW w:w="2552" w:type="dxa"/>
          </w:tcPr>
          <w:p w:rsidR="007A713E" w:rsidRPr="009D567C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9D567C" w:rsidRDefault="007A713E" w:rsidP="007A713E">
            <w:pPr>
              <w:jc w:val="center"/>
            </w:pPr>
            <w:r w:rsidRPr="009D567C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7A713E" w:rsidRPr="009D567C" w:rsidRDefault="007A713E" w:rsidP="007A713E">
            <w:pPr>
              <w:jc w:val="center"/>
            </w:pPr>
            <w:r w:rsidRPr="009D567C">
              <w:t>2</w:t>
            </w:r>
            <w:r>
              <w:t>7</w:t>
            </w:r>
            <w:r w:rsidRPr="009D567C">
              <w:t>.0</w:t>
            </w:r>
            <w:r>
              <w:t>6</w:t>
            </w:r>
            <w:r w:rsidRPr="009D567C">
              <w:t>.201</w:t>
            </w:r>
            <w:r>
              <w:t>3</w:t>
            </w: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7A713E" w:rsidRPr="00353379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33</w:t>
            </w:r>
          </w:p>
        </w:tc>
        <w:tc>
          <w:tcPr>
            <w:tcW w:w="2835" w:type="dxa"/>
          </w:tcPr>
          <w:p w:rsidR="007A713E" w:rsidRPr="009F58FB" w:rsidRDefault="007A713E" w:rsidP="007A713E">
            <w:pPr>
              <w:jc w:val="center"/>
            </w:pPr>
            <w:r w:rsidRPr="009F58FB">
              <w:t>Пехтерев Федор Степанович</w:t>
            </w:r>
          </w:p>
        </w:tc>
        <w:tc>
          <w:tcPr>
            <w:tcW w:w="2552" w:type="dxa"/>
          </w:tcPr>
          <w:p w:rsidR="007A713E" w:rsidRPr="009F58FB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Default="007A713E" w:rsidP="007A713E">
            <w:pPr>
              <w:jc w:val="center"/>
            </w:pPr>
            <w:r w:rsidRPr="009D567C">
              <w:t>Лицо является членом Совета директоров Общества.</w:t>
            </w:r>
          </w:p>
          <w:p w:rsidR="007A713E" w:rsidRPr="009D567C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 w:rsidRPr="009D567C">
              <w:t>2</w:t>
            </w:r>
            <w:r>
              <w:t>7</w:t>
            </w:r>
            <w:r w:rsidRPr="009D567C">
              <w:t>.0</w:t>
            </w:r>
            <w:r>
              <w:t>6</w:t>
            </w:r>
            <w:r w:rsidRPr="009D567C">
              <w:t>.201</w:t>
            </w:r>
            <w:r>
              <w:t>3</w:t>
            </w:r>
          </w:p>
          <w:p w:rsidR="007A713E" w:rsidRDefault="007A713E" w:rsidP="007A713E">
            <w:pPr>
              <w:jc w:val="center"/>
            </w:pPr>
          </w:p>
          <w:p w:rsidR="007A713E" w:rsidRPr="009D567C" w:rsidRDefault="007A713E" w:rsidP="007A713E">
            <w:pPr>
              <w:jc w:val="center"/>
            </w:pPr>
            <w:r>
              <w:t>10.08.2010</w:t>
            </w: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7A713E" w:rsidRPr="000273D8" w:rsidTr="005C4FE9">
        <w:trPr>
          <w:trHeight w:val="132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34</w:t>
            </w:r>
          </w:p>
        </w:tc>
        <w:tc>
          <w:tcPr>
            <w:tcW w:w="2835" w:type="dxa"/>
          </w:tcPr>
          <w:p w:rsidR="007A713E" w:rsidRPr="009D567C" w:rsidRDefault="007A713E" w:rsidP="007A713E">
            <w:pPr>
              <w:jc w:val="center"/>
            </w:pPr>
            <w:r w:rsidRPr="009D567C">
              <w:t>Крапивин Алексей Андреевич</w:t>
            </w:r>
          </w:p>
        </w:tc>
        <w:tc>
          <w:tcPr>
            <w:tcW w:w="2552" w:type="dxa"/>
          </w:tcPr>
          <w:p w:rsidR="007A713E" w:rsidRPr="009D567C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9D567C" w:rsidRDefault="007A713E" w:rsidP="007A713E">
            <w:pPr>
              <w:jc w:val="center"/>
            </w:pPr>
            <w:r w:rsidRPr="009D567C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7A713E" w:rsidRPr="009D567C" w:rsidRDefault="007A713E" w:rsidP="007A713E">
            <w:pPr>
              <w:jc w:val="center"/>
            </w:pPr>
            <w:r w:rsidRPr="009D567C">
              <w:t>2</w:t>
            </w:r>
            <w:r>
              <w:t>7</w:t>
            </w:r>
            <w:r w:rsidRPr="009D567C">
              <w:t>.0</w:t>
            </w:r>
            <w:r>
              <w:t>6</w:t>
            </w:r>
            <w:r w:rsidRPr="009D567C">
              <w:t>.201</w:t>
            </w:r>
            <w:r>
              <w:t>3</w:t>
            </w: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7A713E" w:rsidRPr="00FE64B5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35</w:t>
            </w:r>
          </w:p>
        </w:tc>
        <w:tc>
          <w:tcPr>
            <w:tcW w:w="2835" w:type="dxa"/>
          </w:tcPr>
          <w:p w:rsidR="007A713E" w:rsidRPr="00D64A04" w:rsidRDefault="007A713E" w:rsidP="007A713E">
            <w:pPr>
              <w:jc w:val="center"/>
            </w:pPr>
            <w:proofErr w:type="spellStart"/>
            <w:r>
              <w:t>Трубник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552" w:type="dxa"/>
          </w:tcPr>
          <w:p w:rsidR="007A713E" w:rsidRPr="00D64A04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D64A04" w:rsidRDefault="007A713E" w:rsidP="007A713E">
            <w:pPr>
              <w:jc w:val="center"/>
            </w:pPr>
            <w:r w:rsidRPr="00994325">
              <w:t>Лицо является членом Совета директоров Общества.</w:t>
            </w:r>
          </w:p>
        </w:tc>
        <w:tc>
          <w:tcPr>
            <w:tcW w:w="1418" w:type="dxa"/>
          </w:tcPr>
          <w:p w:rsidR="007A713E" w:rsidRPr="00D64A04" w:rsidRDefault="007A713E" w:rsidP="007A713E">
            <w:pPr>
              <w:jc w:val="center"/>
            </w:pPr>
            <w:r>
              <w:t>27</w:t>
            </w:r>
            <w:r w:rsidRPr="00D64A04">
              <w:t>.0</w:t>
            </w:r>
            <w:r>
              <w:t>6</w:t>
            </w:r>
            <w:r w:rsidRPr="00D64A04">
              <w:t>.201</w:t>
            </w:r>
            <w:r w:rsidRPr="00D64A04">
              <w:rPr>
                <w:lang w:val="en-US"/>
              </w:rPr>
              <w:t>3</w:t>
            </w: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7A713E" w:rsidRPr="00FE64B5" w:rsidTr="003636BE">
        <w:trPr>
          <w:trHeight w:val="557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36</w:t>
            </w:r>
          </w:p>
        </w:tc>
        <w:tc>
          <w:tcPr>
            <w:tcW w:w="2835" w:type="dxa"/>
            <w:shd w:val="clear" w:color="auto" w:fill="auto"/>
          </w:tcPr>
          <w:p w:rsidR="007A713E" w:rsidRPr="009D567C" w:rsidRDefault="007A713E" w:rsidP="007A713E">
            <w:pPr>
              <w:jc w:val="center"/>
            </w:pPr>
            <w:proofErr w:type="spellStart"/>
            <w:r w:rsidRPr="009D567C">
              <w:t>Ободовский</w:t>
            </w:r>
            <w:proofErr w:type="spellEnd"/>
            <w:r w:rsidRPr="009D567C">
              <w:t xml:space="preserve"> Юрий Васильевич</w:t>
            </w:r>
          </w:p>
        </w:tc>
        <w:tc>
          <w:tcPr>
            <w:tcW w:w="2552" w:type="dxa"/>
            <w:shd w:val="clear" w:color="auto" w:fill="auto"/>
          </w:tcPr>
          <w:p w:rsidR="007A713E" w:rsidRPr="009D567C" w:rsidRDefault="007A713E" w:rsidP="007A713E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7A713E" w:rsidRPr="009D567C" w:rsidRDefault="007A713E" w:rsidP="007A713E">
            <w:pPr>
              <w:jc w:val="center"/>
            </w:pPr>
            <w:r w:rsidRPr="009D567C">
              <w:t>Лицо является членом Совета директоров Общества.</w:t>
            </w:r>
          </w:p>
        </w:tc>
        <w:tc>
          <w:tcPr>
            <w:tcW w:w="1418" w:type="dxa"/>
            <w:shd w:val="clear" w:color="auto" w:fill="auto"/>
          </w:tcPr>
          <w:p w:rsidR="007A713E" w:rsidRPr="009D567C" w:rsidRDefault="007A713E" w:rsidP="007A713E">
            <w:pPr>
              <w:jc w:val="center"/>
            </w:pPr>
            <w:r w:rsidRPr="009D567C">
              <w:t>2</w:t>
            </w:r>
            <w:r>
              <w:t>7</w:t>
            </w:r>
            <w:r w:rsidRPr="009D567C">
              <w:t>.0</w:t>
            </w:r>
            <w:r>
              <w:t>6</w:t>
            </w:r>
            <w:r w:rsidRPr="009D567C">
              <w:t>.201</w:t>
            </w:r>
            <w:r>
              <w:t>3</w:t>
            </w:r>
          </w:p>
          <w:p w:rsidR="007A713E" w:rsidRPr="009D567C" w:rsidRDefault="007A713E" w:rsidP="007A713E">
            <w:pPr>
              <w:jc w:val="center"/>
            </w:pPr>
          </w:p>
        </w:tc>
        <w:tc>
          <w:tcPr>
            <w:tcW w:w="1909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  <w:tc>
          <w:tcPr>
            <w:tcW w:w="2193" w:type="dxa"/>
          </w:tcPr>
          <w:p w:rsidR="007A713E" w:rsidRPr="009D567C" w:rsidRDefault="007A713E" w:rsidP="007A713E">
            <w:pPr>
              <w:jc w:val="center"/>
            </w:pPr>
            <w:r w:rsidRPr="009D567C">
              <w:t>-</w:t>
            </w:r>
          </w:p>
        </w:tc>
      </w:tr>
      <w:tr w:rsidR="007A713E" w:rsidRPr="00FE64B5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37</w:t>
            </w:r>
          </w:p>
        </w:tc>
        <w:tc>
          <w:tcPr>
            <w:tcW w:w="2835" w:type="dxa"/>
            <w:shd w:val="clear" w:color="auto" w:fill="auto"/>
          </w:tcPr>
          <w:p w:rsidR="007A713E" w:rsidRPr="00BA214C" w:rsidRDefault="007A713E" w:rsidP="007A713E">
            <w:pPr>
              <w:jc w:val="center"/>
            </w:pPr>
            <w:proofErr w:type="spellStart"/>
            <w:r w:rsidRPr="00BA214C">
              <w:t>Вотолевский</w:t>
            </w:r>
            <w:proofErr w:type="spellEnd"/>
            <w:r w:rsidRPr="00BA214C">
              <w:t xml:space="preserve"> Виталий Леонидович</w:t>
            </w:r>
          </w:p>
        </w:tc>
        <w:tc>
          <w:tcPr>
            <w:tcW w:w="2552" w:type="dxa"/>
            <w:shd w:val="clear" w:color="auto" w:fill="auto"/>
          </w:tcPr>
          <w:p w:rsidR="007A713E" w:rsidRPr="00BA214C" w:rsidRDefault="007A713E" w:rsidP="007A713E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7A713E" w:rsidRPr="00BA214C" w:rsidRDefault="007A713E" w:rsidP="007A713E">
            <w:pPr>
              <w:jc w:val="center"/>
            </w:pPr>
            <w:r w:rsidRPr="00BA214C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BA214C" w:rsidRDefault="007A713E" w:rsidP="007A713E">
            <w:pPr>
              <w:jc w:val="center"/>
            </w:pPr>
            <w:r w:rsidRPr="00BA214C">
              <w:t>2</w:t>
            </w:r>
            <w:r>
              <w:t>1</w:t>
            </w:r>
            <w:r w:rsidRPr="00BA214C">
              <w:t>.09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 xml:space="preserve"> 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 xml:space="preserve"> -</w:t>
            </w:r>
          </w:p>
        </w:tc>
      </w:tr>
      <w:tr w:rsidR="007A713E" w:rsidRPr="00FE64B5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38</w:t>
            </w:r>
          </w:p>
        </w:tc>
        <w:tc>
          <w:tcPr>
            <w:tcW w:w="2835" w:type="dxa"/>
            <w:shd w:val="clear" w:color="auto" w:fill="auto"/>
          </w:tcPr>
          <w:p w:rsidR="007A713E" w:rsidRPr="00DA3ED9" w:rsidRDefault="007A713E" w:rsidP="007A713E">
            <w:pPr>
              <w:jc w:val="center"/>
            </w:pPr>
            <w:r w:rsidRPr="00DA3ED9">
              <w:t>Акулов Михаил Павло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A713E" w:rsidRPr="005F1B95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>
              <w:t>03</w:t>
            </w:r>
            <w:r w:rsidRPr="00714CCD">
              <w:t>.</w:t>
            </w:r>
            <w:r>
              <w:t>12</w:t>
            </w:r>
            <w:r w:rsidRPr="00714CCD">
              <w:t>.20</w:t>
            </w:r>
            <w:r>
              <w:t>09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 xml:space="preserve"> 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 xml:space="preserve"> -</w:t>
            </w:r>
          </w:p>
        </w:tc>
      </w:tr>
      <w:tr w:rsidR="007A713E" w:rsidRPr="00FE64B5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39</w:t>
            </w:r>
          </w:p>
        </w:tc>
        <w:tc>
          <w:tcPr>
            <w:tcW w:w="2835" w:type="dxa"/>
            <w:shd w:val="clear" w:color="auto" w:fill="auto"/>
          </w:tcPr>
          <w:p w:rsidR="007A713E" w:rsidRPr="00DA3ED9" w:rsidRDefault="007A713E" w:rsidP="007A713E">
            <w:pPr>
              <w:jc w:val="center"/>
            </w:pPr>
            <w:r w:rsidRPr="00DA3ED9">
              <w:rPr>
                <w:bCs/>
              </w:rPr>
              <w:t xml:space="preserve">Калугин Николай Иванович 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A713E" w:rsidRPr="00E34FCD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FE64B5" w:rsidTr="005A7141">
        <w:trPr>
          <w:trHeight w:val="441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40</w:t>
            </w:r>
          </w:p>
        </w:tc>
        <w:tc>
          <w:tcPr>
            <w:tcW w:w="2835" w:type="dxa"/>
            <w:shd w:val="clear" w:color="auto" w:fill="auto"/>
          </w:tcPr>
          <w:p w:rsidR="007A713E" w:rsidRPr="00DA3ED9" w:rsidRDefault="007A713E" w:rsidP="007A713E">
            <w:pPr>
              <w:jc w:val="center"/>
            </w:pPr>
            <w:r w:rsidRPr="00DA3ED9">
              <w:t>Егоров Александр Геннадье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rPr>
          <w:trHeight w:val="513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41</w:t>
            </w:r>
          </w:p>
        </w:tc>
        <w:tc>
          <w:tcPr>
            <w:tcW w:w="2835" w:type="dxa"/>
            <w:shd w:val="clear" w:color="auto" w:fill="auto"/>
          </w:tcPr>
          <w:p w:rsidR="007A713E" w:rsidRPr="00DA3ED9" w:rsidRDefault="007A713E" w:rsidP="007A713E">
            <w:pPr>
              <w:jc w:val="center"/>
            </w:pPr>
            <w:r w:rsidRPr="00DA3ED9">
              <w:t>Соловьев Александр Григорьевич</w:t>
            </w:r>
          </w:p>
        </w:tc>
        <w:tc>
          <w:tcPr>
            <w:tcW w:w="2552" w:type="dxa"/>
            <w:shd w:val="clear" w:color="auto" w:fill="auto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5A7141">
        <w:trPr>
          <w:trHeight w:val="485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42</w:t>
            </w:r>
          </w:p>
        </w:tc>
        <w:tc>
          <w:tcPr>
            <w:tcW w:w="2835" w:type="dxa"/>
            <w:shd w:val="clear" w:color="auto" w:fill="auto"/>
          </w:tcPr>
          <w:p w:rsidR="007A713E" w:rsidRPr="00DA3ED9" w:rsidRDefault="007A713E" w:rsidP="007A713E">
            <w:pPr>
              <w:jc w:val="center"/>
            </w:pPr>
            <w:r w:rsidRPr="00DA3ED9">
              <w:t>Орлов Виталий Владимиро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  <w:shd w:val="clear" w:color="auto" w:fill="auto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43</w:t>
            </w:r>
          </w:p>
        </w:tc>
        <w:tc>
          <w:tcPr>
            <w:tcW w:w="2835" w:type="dxa"/>
          </w:tcPr>
          <w:p w:rsidR="007A713E" w:rsidRPr="00DA3ED9" w:rsidRDefault="007A713E" w:rsidP="007A713E">
            <w:pPr>
              <w:jc w:val="center"/>
              <w:rPr>
                <w:bCs/>
              </w:rPr>
            </w:pPr>
            <w:r w:rsidRPr="00DA3ED9">
              <w:rPr>
                <w:bCs/>
              </w:rPr>
              <w:t>Щукин Геннадий Николае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44</w:t>
            </w:r>
          </w:p>
        </w:tc>
        <w:tc>
          <w:tcPr>
            <w:tcW w:w="2835" w:type="dxa"/>
          </w:tcPr>
          <w:p w:rsidR="007A713E" w:rsidRPr="00DA3ED9" w:rsidRDefault="007A713E" w:rsidP="007A713E">
            <w:pPr>
              <w:jc w:val="center"/>
            </w:pPr>
            <w:proofErr w:type="spellStart"/>
            <w:r w:rsidRPr="00DA3ED9">
              <w:t>Корячкин</w:t>
            </w:r>
            <w:proofErr w:type="spellEnd"/>
            <w:r w:rsidRPr="00DA3ED9">
              <w:t xml:space="preserve"> Олег Александро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45</w:t>
            </w:r>
          </w:p>
        </w:tc>
        <w:tc>
          <w:tcPr>
            <w:tcW w:w="2835" w:type="dxa"/>
          </w:tcPr>
          <w:p w:rsidR="007A713E" w:rsidRPr="00DA3ED9" w:rsidRDefault="007A713E" w:rsidP="007A713E">
            <w:pPr>
              <w:jc w:val="center"/>
            </w:pPr>
            <w:r w:rsidRPr="00DA3ED9">
              <w:t xml:space="preserve">Медков Евгений Николаевич 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46</w:t>
            </w:r>
          </w:p>
        </w:tc>
        <w:tc>
          <w:tcPr>
            <w:tcW w:w="2835" w:type="dxa"/>
          </w:tcPr>
          <w:p w:rsidR="007A713E" w:rsidRPr="00DA3ED9" w:rsidRDefault="007A713E" w:rsidP="007A713E">
            <w:pPr>
              <w:jc w:val="center"/>
            </w:pPr>
            <w:r w:rsidRPr="00DA3ED9">
              <w:t xml:space="preserve">Баженов Михаил </w:t>
            </w:r>
            <w:proofErr w:type="spellStart"/>
            <w:r w:rsidRPr="00DA3ED9">
              <w:t>Силантьевич</w:t>
            </w:r>
            <w:proofErr w:type="spellEnd"/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4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</w:p>
          <w:p w:rsidR="007A713E" w:rsidRPr="00DA3ED9" w:rsidRDefault="007A713E" w:rsidP="007A713E">
            <w:pPr>
              <w:jc w:val="center"/>
            </w:pPr>
            <w:r w:rsidRPr="00DA3ED9">
              <w:t>Коваль Валерий Владимирович</w:t>
            </w:r>
          </w:p>
          <w:p w:rsidR="007A713E" w:rsidRPr="00DA3ED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DA3ED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DA3ED9" w:rsidRDefault="007A713E" w:rsidP="007A713E">
            <w:pPr>
              <w:jc w:val="center"/>
            </w:pPr>
            <w:r w:rsidRPr="00DA3ED9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A713E" w:rsidRPr="00DA3ED9" w:rsidRDefault="007A713E" w:rsidP="007A713E">
            <w:pPr>
              <w:jc w:val="center"/>
              <w:rPr>
                <w:color w:val="000000"/>
              </w:rPr>
            </w:pPr>
            <w:r>
              <w:t>30</w:t>
            </w:r>
            <w:r w:rsidRPr="00DA3ED9">
              <w:t>.</w:t>
            </w:r>
            <w:r>
              <w:t>01</w:t>
            </w:r>
            <w:r w:rsidRPr="00DA3ED9">
              <w:t>.2</w:t>
            </w:r>
            <w:r>
              <w:t>006</w:t>
            </w:r>
          </w:p>
        </w:tc>
        <w:tc>
          <w:tcPr>
            <w:tcW w:w="1909" w:type="dxa"/>
            <w:vAlign w:val="center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vAlign w:val="center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48</w:t>
            </w:r>
          </w:p>
        </w:tc>
        <w:tc>
          <w:tcPr>
            <w:tcW w:w="2835" w:type="dxa"/>
          </w:tcPr>
          <w:p w:rsidR="007A713E" w:rsidRPr="00AD2D39" w:rsidRDefault="007A713E" w:rsidP="007A713E">
            <w:pPr>
              <w:jc w:val="center"/>
            </w:pPr>
            <w:r w:rsidRPr="00AD2D39">
              <w:t>Шевченко Евгений Николаевич</w:t>
            </w: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49</w:t>
            </w:r>
          </w:p>
        </w:tc>
        <w:tc>
          <w:tcPr>
            <w:tcW w:w="2835" w:type="dxa"/>
          </w:tcPr>
          <w:p w:rsidR="007A713E" w:rsidRPr="00AD2D39" w:rsidRDefault="007A713E" w:rsidP="007A713E">
            <w:pPr>
              <w:jc w:val="center"/>
            </w:pPr>
            <w:r w:rsidRPr="00AD2D39">
              <w:t>Кудрявцев Сергей Николаевич</w:t>
            </w:r>
          </w:p>
          <w:p w:rsidR="007A713E" w:rsidRPr="00AD2D39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lastRenderedPageBreak/>
              <w:t>250</w:t>
            </w:r>
          </w:p>
        </w:tc>
        <w:tc>
          <w:tcPr>
            <w:tcW w:w="2835" w:type="dxa"/>
          </w:tcPr>
          <w:p w:rsidR="007A713E" w:rsidRPr="004B1AC1" w:rsidRDefault="007A713E" w:rsidP="007A713E">
            <w:pPr>
              <w:jc w:val="center"/>
            </w:pPr>
            <w:r w:rsidRPr="004B1AC1">
              <w:t>Петров Алексей Евгеньевич</w:t>
            </w:r>
          </w:p>
          <w:p w:rsidR="007A713E" w:rsidRPr="004B1AC1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4B1AC1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4B1AC1" w:rsidRDefault="007A713E" w:rsidP="007A713E">
            <w:pPr>
              <w:jc w:val="center"/>
            </w:pPr>
            <w:r w:rsidRPr="004B1AC1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4B1AC1" w:rsidRDefault="007A713E" w:rsidP="007A713E">
            <w:pPr>
              <w:jc w:val="center"/>
            </w:pPr>
            <w:r w:rsidRPr="004B1AC1">
              <w:t>30.08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rPr>
          <w:trHeight w:val="349"/>
        </w:trPr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51</w:t>
            </w:r>
          </w:p>
        </w:tc>
        <w:tc>
          <w:tcPr>
            <w:tcW w:w="2835" w:type="dxa"/>
          </w:tcPr>
          <w:p w:rsidR="007A713E" w:rsidRPr="004B1AC1" w:rsidRDefault="007A713E" w:rsidP="007A713E">
            <w:pPr>
              <w:jc w:val="center"/>
              <w:rPr>
                <w:color w:val="000000"/>
              </w:rPr>
            </w:pPr>
            <w:r w:rsidRPr="004B1AC1">
              <w:rPr>
                <w:color w:val="000000"/>
              </w:rPr>
              <w:t>Григорьев Виталий Витальевич</w:t>
            </w:r>
          </w:p>
          <w:p w:rsidR="007A713E" w:rsidRPr="004B1AC1" w:rsidRDefault="007A713E" w:rsidP="007A713E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A713E" w:rsidRPr="004B1AC1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4B1AC1" w:rsidRDefault="007A713E" w:rsidP="007A713E">
            <w:pPr>
              <w:jc w:val="center"/>
            </w:pPr>
            <w:r w:rsidRPr="004B1AC1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4B1AC1" w:rsidRDefault="007A713E" w:rsidP="007A713E">
            <w:pPr>
              <w:jc w:val="center"/>
            </w:pPr>
            <w:r w:rsidRPr="004B1AC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4B1AC1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4B1AC1">
              <w:rPr>
                <w:color w:val="000000"/>
              </w:rPr>
              <w:t>.201</w:t>
            </w:r>
            <w:r>
              <w:rPr>
                <w:color w:val="000000"/>
              </w:rPr>
              <w:t>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52</w:t>
            </w:r>
          </w:p>
        </w:tc>
        <w:tc>
          <w:tcPr>
            <w:tcW w:w="2835" w:type="dxa"/>
          </w:tcPr>
          <w:p w:rsidR="007A713E" w:rsidRPr="004B1AC1" w:rsidRDefault="007A713E" w:rsidP="007A713E">
            <w:pPr>
              <w:jc w:val="center"/>
            </w:pPr>
            <w:r w:rsidRPr="004B1AC1">
              <w:t>Евдокименко Виталий Михайлович</w:t>
            </w:r>
          </w:p>
        </w:tc>
        <w:tc>
          <w:tcPr>
            <w:tcW w:w="2552" w:type="dxa"/>
          </w:tcPr>
          <w:p w:rsidR="007A713E" w:rsidRPr="00D10B83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4.09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53</w:t>
            </w:r>
          </w:p>
        </w:tc>
        <w:tc>
          <w:tcPr>
            <w:tcW w:w="2835" w:type="dxa"/>
          </w:tcPr>
          <w:p w:rsidR="007A713E" w:rsidRPr="004B1AC1" w:rsidRDefault="007A713E" w:rsidP="007A713E">
            <w:pPr>
              <w:jc w:val="center"/>
            </w:pPr>
            <w:r w:rsidRPr="004B1AC1">
              <w:t>Соколов Павел Владимирович</w:t>
            </w:r>
          </w:p>
          <w:p w:rsidR="007A713E" w:rsidRPr="004B1AC1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9.11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0A5E60" w:rsidRDefault="007A713E" w:rsidP="000F159C">
            <w:pPr>
              <w:jc w:val="center"/>
            </w:pPr>
            <w:r w:rsidRPr="000A5E60">
              <w:t>254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Перепелков</w:t>
            </w:r>
            <w:proofErr w:type="spellEnd"/>
            <w:r w:rsidRPr="00DC64B8">
              <w:t xml:space="preserve"> Александр Геннадьевич</w:t>
            </w:r>
          </w:p>
        </w:tc>
        <w:tc>
          <w:tcPr>
            <w:tcW w:w="2552" w:type="dxa"/>
          </w:tcPr>
          <w:p w:rsidR="007A713E" w:rsidRPr="00DC64B8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01</w:t>
            </w:r>
            <w:r w:rsidRPr="00714CCD">
              <w:t>.</w:t>
            </w:r>
            <w:r>
              <w:t>01</w:t>
            </w:r>
            <w:r w:rsidRPr="00714CCD">
              <w:t>.201</w:t>
            </w:r>
            <w:r>
              <w:t>1</w:t>
            </w:r>
          </w:p>
          <w:p w:rsidR="007A713E" w:rsidRPr="00714CCD" w:rsidRDefault="007A713E" w:rsidP="007A713E">
            <w:pPr>
              <w:jc w:val="center"/>
            </w:pP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0A5E60" w:rsidRDefault="007A713E" w:rsidP="000F159C">
            <w:pPr>
              <w:jc w:val="center"/>
            </w:pPr>
            <w:r>
              <w:t>255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Гришкян</w:t>
            </w:r>
            <w:proofErr w:type="spellEnd"/>
            <w:r w:rsidRPr="00DC64B8">
              <w:t xml:space="preserve"> Армен Александр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DC64B8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2.</w:t>
            </w:r>
            <w:r>
              <w:t>03</w:t>
            </w:r>
            <w:r w:rsidRPr="00714CCD">
              <w:t>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0A5E60" w:rsidRDefault="007A713E" w:rsidP="000F159C">
            <w:pPr>
              <w:jc w:val="center"/>
            </w:pPr>
            <w:r>
              <w:t>256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 w:rsidRPr="00DC64B8">
              <w:t>Старков Сергей Юрье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1.10.2009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57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>
              <w:t>Морозов Виталий Владимирович</w:t>
            </w:r>
          </w:p>
        </w:tc>
        <w:tc>
          <w:tcPr>
            <w:tcW w:w="2552" w:type="dxa"/>
          </w:tcPr>
          <w:p w:rsidR="007A713E" w:rsidRPr="00012FA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400F46">
              <w:t>15.05.2009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58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Маневич</w:t>
            </w:r>
            <w:proofErr w:type="spellEnd"/>
            <w:r w:rsidRPr="00DC64B8">
              <w:t xml:space="preserve"> Борис Петр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59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Гундерин</w:t>
            </w:r>
            <w:proofErr w:type="spellEnd"/>
            <w:r w:rsidRPr="00DC64B8">
              <w:t xml:space="preserve"> Сергей Николае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7A713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60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Пескова</w:t>
            </w:r>
            <w:proofErr w:type="spellEnd"/>
            <w:r w:rsidRPr="00DC64B8">
              <w:t xml:space="preserve"> Евгения Викторовна</w:t>
            </w:r>
          </w:p>
          <w:p w:rsidR="007A713E" w:rsidRPr="00DC64B8" w:rsidRDefault="007A713E" w:rsidP="007A713E"/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4.09.2007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2655BD" w:rsidRDefault="007A713E" w:rsidP="000F159C">
            <w:pPr>
              <w:jc w:val="center"/>
              <w:rPr>
                <w:highlight w:val="yellow"/>
              </w:rPr>
            </w:pPr>
            <w:r w:rsidRPr="007A713E">
              <w:t>261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Гончаревский</w:t>
            </w:r>
            <w:proofErr w:type="spellEnd"/>
            <w:r w:rsidRPr="00DC64B8">
              <w:t xml:space="preserve"> Михаил Владимирович</w:t>
            </w: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62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 w:rsidRPr="00DC64B8">
              <w:t>Демиденко Юрий Леонид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02.08.2010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63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 w:rsidRPr="00DC64B8">
              <w:t>Воронин Кирилл Борис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</w:t>
            </w:r>
            <w:r>
              <w:t>8</w:t>
            </w:r>
            <w:r w:rsidRPr="00714CCD">
              <w:t>.06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64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Гармаш</w:t>
            </w:r>
            <w:proofErr w:type="spellEnd"/>
            <w:r w:rsidRPr="00DC64B8">
              <w:t xml:space="preserve"> Антон Виктор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DC64B8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DC64B8" w:rsidRDefault="007A713E" w:rsidP="007A713E">
            <w:pPr>
              <w:jc w:val="center"/>
            </w:pPr>
            <w:r w:rsidRPr="00DC64B8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DC64B8" w:rsidRDefault="007A713E" w:rsidP="007A713E">
            <w:pPr>
              <w:jc w:val="center"/>
            </w:pPr>
            <w:r w:rsidRPr="00DC64B8">
              <w:t>26.10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65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>
              <w:t>Лубягов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4B3639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15.05.2013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66</w:t>
            </w:r>
          </w:p>
        </w:tc>
        <w:tc>
          <w:tcPr>
            <w:tcW w:w="2835" w:type="dxa"/>
          </w:tcPr>
          <w:p w:rsidR="007A713E" w:rsidRPr="00063BB2" w:rsidRDefault="007A713E" w:rsidP="007A713E">
            <w:pPr>
              <w:jc w:val="center"/>
            </w:pPr>
            <w:r w:rsidRPr="00063BB2">
              <w:t xml:space="preserve"> Власов Роман Михайлович</w:t>
            </w:r>
          </w:p>
          <w:p w:rsidR="007A713E" w:rsidRDefault="007A713E" w:rsidP="007A713E">
            <w:pPr>
              <w:jc w:val="center"/>
            </w:pPr>
          </w:p>
          <w:p w:rsidR="007A713E" w:rsidRPr="00063BB2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063BB2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063BB2" w:rsidRDefault="007A713E" w:rsidP="007A713E">
            <w:pPr>
              <w:jc w:val="center"/>
            </w:pPr>
            <w:r w:rsidRPr="00063BB2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063BB2" w:rsidRDefault="007A713E" w:rsidP="007A713E">
            <w:pPr>
              <w:jc w:val="center"/>
            </w:pPr>
            <w:r>
              <w:t>1</w:t>
            </w:r>
            <w:r w:rsidRPr="00063BB2">
              <w:t>7.08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67</w:t>
            </w:r>
          </w:p>
        </w:tc>
        <w:tc>
          <w:tcPr>
            <w:tcW w:w="2835" w:type="dxa"/>
          </w:tcPr>
          <w:p w:rsidR="007A713E" w:rsidRPr="00CA7DCE" w:rsidRDefault="007A713E" w:rsidP="007A713E">
            <w:pPr>
              <w:jc w:val="center"/>
            </w:pPr>
            <w:proofErr w:type="spellStart"/>
            <w:r w:rsidRPr="00CA7DCE">
              <w:t>Сапетов</w:t>
            </w:r>
            <w:proofErr w:type="spellEnd"/>
            <w:r w:rsidRPr="00CA7DCE">
              <w:t xml:space="preserve"> Михаил Владимирович</w:t>
            </w:r>
          </w:p>
          <w:p w:rsidR="007A713E" w:rsidRPr="00CA7DCE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7A50F4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</w:t>
            </w:r>
            <w:r>
              <w:t>4</w:t>
            </w:r>
            <w:r w:rsidRPr="00714CCD">
              <w:t>.04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68</w:t>
            </w:r>
          </w:p>
        </w:tc>
        <w:tc>
          <w:tcPr>
            <w:tcW w:w="2835" w:type="dxa"/>
          </w:tcPr>
          <w:p w:rsidR="007A713E" w:rsidRPr="00CA7DCE" w:rsidRDefault="007A713E" w:rsidP="007A713E">
            <w:pPr>
              <w:jc w:val="center"/>
            </w:pPr>
            <w:proofErr w:type="spellStart"/>
            <w:r w:rsidRPr="00CA7DCE">
              <w:t>Волокитин</w:t>
            </w:r>
            <w:proofErr w:type="spellEnd"/>
            <w:r w:rsidRPr="00CA7DCE">
              <w:t xml:space="preserve"> Игорь Анатольевич</w:t>
            </w:r>
          </w:p>
        </w:tc>
        <w:tc>
          <w:tcPr>
            <w:tcW w:w="2552" w:type="dxa"/>
          </w:tcPr>
          <w:p w:rsidR="007A713E" w:rsidRPr="00CA7DCE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CA7DCE" w:rsidRDefault="007A713E" w:rsidP="007A713E">
            <w:pPr>
              <w:jc w:val="center"/>
            </w:pPr>
            <w:r w:rsidRPr="00CA7DCE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CA7DCE" w:rsidRDefault="007A713E" w:rsidP="007A713E">
            <w:pPr>
              <w:jc w:val="center"/>
            </w:pPr>
            <w:r w:rsidRPr="00CA7DCE">
              <w:t>1</w:t>
            </w:r>
            <w:r>
              <w:t>8</w:t>
            </w:r>
            <w:r w:rsidRPr="00CA7DCE">
              <w:t>.08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69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proofErr w:type="spellStart"/>
            <w:r w:rsidRPr="00DC64B8">
              <w:t>Канцур</w:t>
            </w:r>
            <w:proofErr w:type="spellEnd"/>
            <w:r w:rsidRPr="00DC64B8">
              <w:t xml:space="preserve"> Сергей Александро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10.09.2009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70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 w:rsidRPr="00DC64B8">
              <w:t>Шубин Виктор Геннадьевич</w:t>
            </w:r>
          </w:p>
          <w:p w:rsidR="007A713E" w:rsidRPr="00DC64B8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  <w:r>
              <w:t>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01</w:t>
            </w:r>
            <w:r w:rsidRPr="00714CCD">
              <w:t>.</w:t>
            </w:r>
            <w:r>
              <w:t>0</w:t>
            </w:r>
            <w:r w:rsidRPr="00714CCD">
              <w:t>2.201</w:t>
            </w:r>
            <w:r>
              <w:t>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lastRenderedPageBreak/>
              <w:t>271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Гаджала</w:t>
            </w:r>
            <w:proofErr w:type="spellEnd"/>
            <w:r>
              <w:t xml:space="preserve"> Николай </w:t>
            </w:r>
          </w:p>
          <w:p w:rsidR="007A713E" w:rsidRPr="00DC64B8" w:rsidRDefault="007A713E" w:rsidP="007A713E">
            <w:pPr>
              <w:jc w:val="center"/>
            </w:pPr>
            <w:r>
              <w:t>Васильевич</w:t>
            </w:r>
          </w:p>
        </w:tc>
        <w:tc>
          <w:tcPr>
            <w:tcW w:w="2552" w:type="dxa"/>
          </w:tcPr>
          <w:p w:rsidR="007A713E" w:rsidRPr="00353379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23.11.2011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72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 w:rsidRPr="00DC64B8">
              <w:t>Якунин Владимир Иван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 w:rsidRPr="00714CCD"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73</w:t>
            </w:r>
          </w:p>
        </w:tc>
        <w:tc>
          <w:tcPr>
            <w:tcW w:w="2835" w:type="dxa"/>
          </w:tcPr>
          <w:p w:rsidR="007A713E" w:rsidRPr="00DC64B8" w:rsidRDefault="007A713E" w:rsidP="007A713E">
            <w:pPr>
              <w:jc w:val="center"/>
            </w:pPr>
            <w:r>
              <w:t>Гришин Сергей Олег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714CCD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24.04.2012</w:t>
            </w:r>
          </w:p>
        </w:tc>
        <w:tc>
          <w:tcPr>
            <w:tcW w:w="1909" w:type="dxa"/>
          </w:tcPr>
          <w:p w:rsidR="007A713E" w:rsidRPr="00714CCD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Pr="00714CCD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74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Иванов Александр Николае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16.07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75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Мартыновская</w:t>
            </w:r>
            <w:proofErr w:type="spellEnd"/>
            <w:r>
              <w:t xml:space="preserve"> Галина Павловна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04.02.2014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76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Поляев</w:t>
            </w:r>
            <w:proofErr w:type="spellEnd"/>
            <w:r>
              <w:t xml:space="preserve"> Игорь Геннадье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11.10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7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Федотов Олег Эдуард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19.02.2014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78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Идиатулин</w:t>
            </w:r>
            <w:proofErr w:type="spellEnd"/>
            <w:r>
              <w:t xml:space="preserve"> Александр Сергее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26.12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Pr="005A7141" w:rsidRDefault="007A713E" w:rsidP="000F159C">
            <w:pPr>
              <w:jc w:val="center"/>
            </w:pPr>
            <w:r>
              <w:t>279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Солозобов</w:t>
            </w:r>
            <w:proofErr w:type="spellEnd"/>
            <w:r>
              <w:t xml:space="preserve"> Данила Юрье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14.10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280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Соколов Александр Владимир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04.07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281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Мельникова Екатерина Сергеевна</w:t>
            </w:r>
          </w:p>
          <w:p w:rsidR="007A713E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16.01.2014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282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Поляков Николай Виктор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07.04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83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Люк </w:t>
            </w:r>
            <w:proofErr w:type="spellStart"/>
            <w:r>
              <w:t>Надаль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20.12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84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Чуев Евгений Николае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285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Шакеев</w:t>
            </w:r>
            <w:proofErr w:type="spellEnd"/>
            <w:r>
              <w:t xml:space="preserve"> </w:t>
            </w:r>
            <w:proofErr w:type="spellStart"/>
            <w:r>
              <w:t>Ерлан</w:t>
            </w:r>
            <w:proofErr w:type="spellEnd"/>
            <w:r>
              <w:t xml:space="preserve"> </w:t>
            </w:r>
            <w:proofErr w:type="spellStart"/>
            <w:r>
              <w:t>Алпыспаевич</w:t>
            </w:r>
            <w:proofErr w:type="spellEnd"/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t>05.12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86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Солдатова Наталия Александровна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>
              <w:t>22.10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28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Линник</w:t>
            </w:r>
            <w:proofErr w:type="spellEnd"/>
            <w:r>
              <w:t xml:space="preserve"> Иван </w:t>
            </w:r>
          </w:p>
          <w:p w:rsidR="007A713E" w:rsidRDefault="007A713E" w:rsidP="007A713E">
            <w:pPr>
              <w:jc w:val="center"/>
            </w:pPr>
            <w:r>
              <w:t>Филипп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Default="007A713E" w:rsidP="007A713E">
            <w:pPr>
              <w:jc w:val="center"/>
            </w:pPr>
            <w:r w:rsidRPr="00714CCD"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288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Сидоров Сергей Вячеславо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89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Зайцев Владимир Владимиро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90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Соловьев Дмитрий Владимиро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91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Чинкова Мария Александровна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lastRenderedPageBreak/>
              <w:t>292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Кримчеев</w:t>
            </w:r>
            <w:proofErr w:type="spellEnd"/>
            <w:r>
              <w:t xml:space="preserve">  Ильдар Рашид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0.09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93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Павлюченко Петр Иван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9.11.2007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353379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94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>Павлов Сергей Алексее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6.10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95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Ильягуев</w:t>
            </w:r>
            <w:proofErr w:type="spellEnd"/>
            <w:r>
              <w:t xml:space="preserve"> Сергей Петрович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4.11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96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Печень Юрий Леонидо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9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Ильченко Михаил Юрьевич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298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Кондратьева Наталья Юрьевна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299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Фатеев Андрей Александрович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00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Дамбис</w:t>
            </w:r>
            <w:proofErr w:type="spellEnd"/>
            <w:r>
              <w:t xml:space="preserve"> Сергей Анатольевич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Дружинин Андрей Викторович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02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Кабанов Виктор Николаевич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03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Астафьев Алексей Вячеславович </w:t>
            </w:r>
            <w:r w:rsidRPr="00B82142">
              <w:t xml:space="preserve">    </w:t>
            </w:r>
          </w:p>
          <w:p w:rsidR="007A713E" w:rsidRPr="00B82142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B82142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B82142" w:rsidRDefault="007A713E" w:rsidP="007A713E">
            <w:pPr>
              <w:jc w:val="center"/>
            </w:pPr>
            <w:r w:rsidRPr="00B82142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05.08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04</w:t>
            </w:r>
          </w:p>
        </w:tc>
        <w:tc>
          <w:tcPr>
            <w:tcW w:w="2835" w:type="dxa"/>
          </w:tcPr>
          <w:p w:rsidR="007A713E" w:rsidRPr="00B82142" w:rsidRDefault="007A713E" w:rsidP="007A713E">
            <w:pPr>
              <w:jc w:val="center"/>
            </w:pPr>
            <w:proofErr w:type="spellStart"/>
            <w:r>
              <w:t>Шанайца</w:t>
            </w:r>
            <w:proofErr w:type="spellEnd"/>
            <w:r>
              <w:t xml:space="preserve"> Павел Петрович  </w:t>
            </w:r>
            <w:r w:rsidRPr="00B82142">
              <w:t xml:space="preserve">    </w:t>
            </w:r>
          </w:p>
        </w:tc>
        <w:tc>
          <w:tcPr>
            <w:tcW w:w="2552" w:type="dxa"/>
          </w:tcPr>
          <w:p w:rsidR="007A713E" w:rsidRPr="00B82142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B82142" w:rsidRDefault="007A713E" w:rsidP="007A713E">
            <w:pPr>
              <w:jc w:val="center"/>
            </w:pPr>
            <w:r w:rsidRPr="00B82142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8.08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05</w:t>
            </w:r>
          </w:p>
        </w:tc>
        <w:tc>
          <w:tcPr>
            <w:tcW w:w="2835" w:type="dxa"/>
          </w:tcPr>
          <w:p w:rsidR="007A713E" w:rsidRPr="00B82142" w:rsidRDefault="007A713E" w:rsidP="007A713E">
            <w:pPr>
              <w:jc w:val="center"/>
            </w:pPr>
            <w:r>
              <w:t xml:space="preserve">Кузьмин Александр Иванович   </w:t>
            </w:r>
            <w:r w:rsidRPr="00B82142">
              <w:t xml:space="preserve">    </w:t>
            </w:r>
          </w:p>
        </w:tc>
        <w:tc>
          <w:tcPr>
            <w:tcW w:w="2552" w:type="dxa"/>
          </w:tcPr>
          <w:p w:rsidR="007A713E" w:rsidRPr="00B82142" w:rsidRDefault="007A713E" w:rsidP="007A713E">
            <w:pPr>
              <w:jc w:val="center"/>
            </w:pPr>
          </w:p>
        </w:tc>
        <w:tc>
          <w:tcPr>
            <w:tcW w:w="3543" w:type="dxa"/>
          </w:tcPr>
          <w:p w:rsidR="007A713E" w:rsidRPr="00B82142" w:rsidRDefault="007A713E" w:rsidP="007A713E">
            <w:pPr>
              <w:jc w:val="center"/>
            </w:pPr>
            <w:r w:rsidRPr="00B82142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1.10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06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Зайцев Сергей Анатольевич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0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Калинина </w:t>
            </w:r>
            <w:proofErr w:type="spellStart"/>
            <w:r>
              <w:t>Иллона</w:t>
            </w:r>
            <w:proofErr w:type="spellEnd"/>
            <w:r>
              <w:t xml:space="preserve"> Владимировна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6.12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08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Квитко</w:t>
            </w:r>
            <w:proofErr w:type="spellEnd"/>
            <w:r>
              <w:t xml:space="preserve"> Александр Александрович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53047C">
              <w:rPr>
                <w:lang w:eastAsia="en-US"/>
              </w:rPr>
              <w:t>28.09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09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Деннис</w:t>
            </w:r>
            <w:proofErr w:type="spellEnd"/>
            <w:r>
              <w:t xml:space="preserve"> Марк </w:t>
            </w:r>
            <w:proofErr w:type="spellStart"/>
            <w:r>
              <w:t>Босье</w:t>
            </w:r>
            <w:proofErr w:type="spellEnd"/>
            <w:r>
              <w:t xml:space="preserve">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53047C">
              <w:rPr>
                <w:lang w:eastAsia="en-US"/>
              </w:rPr>
              <w:t>28.09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10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Покорны Иржи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3.06.2009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11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Находкин</w:t>
            </w:r>
            <w:proofErr w:type="spellEnd"/>
            <w:r>
              <w:t xml:space="preserve"> Александр Михайлович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6.06.2013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12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Зиновкин</w:t>
            </w:r>
            <w:proofErr w:type="spellEnd"/>
            <w:r>
              <w:t xml:space="preserve"> Сергей Михайлович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8.07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lastRenderedPageBreak/>
              <w:t>313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Мироманов</w:t>
            </w:r>
            <w:proofErr w:type="spellEnd"/>
            <w:r>
              <w:t xml:space="preserve"> Александр Геннадьевич       </w:t>
            </w:r>
          </w:p>
          <w:p w:rsidR="007A713E" w:rsidRDefault="007A713E" w:rsidP="007A713E">
            <w:pPr>
              <w:jc w:val="center"/>
            </w:pP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5.12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14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Агафонцев</w:t>
            </w:r>
            <w:proofErr w:type="spellEnd"/>
            <w:r>
              <w:t xml:space="preserve"> Олег Владимирович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0.10.2008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15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proofErr w:type="spellStart"/>
            <w:r>
              <w:t>Кулибаев</w:t>
            </w:r>
            <w:proofErr w:type="spellEnd"/>
            <w:r>
              <w:t xml:space="preserve"> </w:t>
            </w:r>
            <w:proofErr w:type="spellStart"/>
            <w:r>
              <w:t>Бексултан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  <w:r>
              <w:t xml:space="preserve">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 w:rsidRPr="00E67732">
              <w:rPr>
                <w:lang w:eastAsia="en-US"/>
              </w:rPr>
              <w:t>02.08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16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Березин Александр Васильевич 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07.03.2012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17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Коломиец Елена Владимировна 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15.06.2010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18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Пучков Антон Владимирович  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23.11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19</w:t>
            </w:r>
          </w:p>
        </w:tc>
        <w:tc>
          <w:tcPr>
            <w:tcW w:w="2835" w:type="dxa"/>
          </w:tcPr>
          <w:p w:rsidR="007A713E" w:rsidRDefault="007A713E" w:rsidP="007A713E">
            <w:pPr>
              <w:jc w:val="center"/>
            </w:pPr>
            <w:r>
              <w:t xml:space="preserve">Волков Рифат </w:t>
            </w:r>
            <w:proofErr w:type="spellStart"/>
            <w:r>
              <w:t>Ревгадевич</w:t>
            </w:r>
            <w:proofErr w:type="spellEnd"/>
            <w:r>
              <w:t xml:space="preserve">           </w:t>
            </w:r>
          </w:p>
        </w:tc>
        <w:tc>
          <w:tcPr>
            <w:tcW w:w="2552" w:type="dxa"/>
          </w:tcPr>
          <w:p w:rsidR="007A713E" w:rsidRPr="00337A99" w:rsidRDefault="007A713E" w:rsidP="007A713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7A713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A713E">
            <w:pPr>
              <w:jc w:val="center"/>
            </w:pPr>
            <w:r>
              <w:rPr>
                <w:lang w:eastAsia="en-US"/>
              </w:rPr>
              <w:t>09.12.2011</w:t>
            </w:r>
          </w:p>
        </w:tc>
        <w:tc>
          <w:tcPr>
            <w:tcW w:w="1909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7A713E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20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r>
              <w:t xml:space="preserve">Дариенко Ирина Николаевна  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5.03.2009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21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r>
              <w:t xml:space="preserve">Пьер Жан ЛОРРЕН  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22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proofErr w:type="spellStart"/>
            <w:r>
              <w:t>Дульсе</w:t>
            </w:r>
            <w:proofErr w:type="spellEnd"/>
            <w:r>
              <w:t xml:space="preserve"> ДИАС  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23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r>
              <w:t xml:space="preserve">Томас ЗИГЛЕР  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24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r>
              <w:t xml:space="preserve">Оливье ЛАРЖ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25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r>
              <w:t>Кристоф Де-</w:t>
            </w:r>
            <w:proofErr w:type="spellStart"/>
            <w:r>
              <w:t>Корве</w:t>
            </w:r>
            <w:proofErr w:type="spellEnd"/>
            <w:r>
              <w:t xml:space="preserve">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26</w:t>
            </w:r>
          </w:p>
        </w:tc>
        <w:tc>
          <w:tcPr>
            <w:tcW w:w="2835" w:type="dxa"/>
          </w:tcPr>
          <w:p w:rsidR="007A713E" w:rsidRDefault="007A713E" w:rsidP="00F23A54">
            <w:pPr>
              <w:jc w:val="center"/>
            </w:pPr>
            <w:proofErr w:type="spellStart"/>
            <w:r>
              <w:t>Фулвио</w:t>
            </w:r>
            <w:proofErr w:type="spellEnd"/>
            <w:r>
              <w:t xml:space="preserve"> ВИЛЛА         </w:t>
            </w:r>
          </w:p>
        </w:tc>
        <w:tc>
          <w:tcPr>
            <w:tcW w:w="2552" w:type="dxa"/>
          </w:tcPr>
          <w:p w:rsidR="007A713E" w:rsidRPr="00337A99" w:rsidRDefault="007A713E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27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Жером</w:t>
            </w:r>
            <w:proofErr w:type="spellEnd"/>
            <w:r>
              <w:t xml:space="preserve"> ШЕВРОЛЕ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28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Владимир Кашин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29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Артур Борцов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30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Франсуа ВАН ВИК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31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Вильям </w:t>
            </w:r>
            <w:proofErr w:type="spellStart"/>
            <w:r>
              <w:t>ле</w:t>
            </w:r>
            <w:proofErr w:type="spellEnd"/>
            <w:r>
              <w:t xml:space="preserve"> Клер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32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Кристоф </w:t>
            </w:r>
            <w:proofErr w:type="spellStart"/>
            <w:r>
              <w:t>Пуатрино</w:t>
            </w:r>
            <w:proofErr w:type="spellEnd"/>
            <w:r>
              <w:t xml:space="preserve">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7A713E">
            <w:pPr>
              <w:jc w:val="center"/>
            </w:pPr>
            <w:r>
              <w:t>333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Адам ФОНГ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lastRenderedPageBreak/>
              <w:t>376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Денис РЕНАРД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77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Фредерик </w:t>
            </w:r>
            <w:proofErr w:type="spellStart"/>
            <w:r>
              <w:t>Нартус</w:t>
            </w:r>
            <w:proofErr w:type="spellEnd"/>
            <w:r>
              <w:t xml:space="preserve"> 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78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Александр </w:t>
            </w:r>
            <w:proofErr w:type="spellStart"/>
            <w:r>
              <w:t>Рачински</w:t>
            </w:r>
            <w:proofErr w:type="spellEnd"/>
            <w:r>
              <w:t xml:space="preserve">  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79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Тристан БАЛЕЙН  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80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Дмитрий Губанов  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7A713E" w:rsidP="000F159C">
            <w:pPr>
              <w:jc w:val="center"/>
            </w:pPr>
            <w:r>
              <w:t>381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Фернандо </w:t>
            </w:r>
            <w:proofErr w:type="spellStart"/>
            <w:r>
              <w:t>Августо</w:t>
            </w:r>
            <w:proofErr w:type="spellEnd"/>
            <w:r>
              <w:t xml:space="preserve"> ДОШ РЕИШ ПИНТО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Default="00222035" w:rsidP="000F159C">
            <w:pPr>
              <w:jc w:val="center"/>
            </w:pPr>
            <w:r>
              <w:t>382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Арно</w:t>
            </w:r>
            <w:proofErr w:type="spellEnd"/>
            <w:r>
              <w:t xml:space="preserve"> КОШИ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83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Гонзаге</w:t>
            </w:r>
            <w:proofErr w:type="spellEnd"/>
            <w:r>
              <w:t xml:space="preserve"> </w:t>
            </w:r>
            <w:proofErr w:type="spellStart"/>
            <w:r>
              <w:t>Ноэль</w:t>
            </w:r>
            <w:proofErr w:type="spellEnd"/>
            <w:r>
              <w:t xml:space="preserve"> Мари Жозеф КОЛЛОНГ       </w:t>
            </w:r>
          </w:p>
          <w:p w:rsidR="007A713E" w:rsidRDefault="007A713E" w:rsidP="00752547">
            <w:pPr>
              <w:jc w:val="center"/>
            </w:pP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84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Андреа</w:t>
            </w:r>
            <w:proofErr w:type="spellEnd"/>
            <w:r>
              <w:t xml:space="preserve"> </w:t>
            </w:r>
            <w:proofErr w:type="spellStart"/>
            <w:r>
              <w:t>Гидо</w:t>
            </w:r>
            <w:proofErr w:type="spellEnd"/>
            <w:r>
              <w:t xml:space="preserve"> КОНТИ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85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Султан </w:t>
            </w:r>
            <w:proofErr w:type="spellStart"/>
            <w:r>
              <w:t>Жассыбай</w:t>
            </w:r>
            <w:proofErr w:type="spellEnd"/>
            <w:r>
              <w:t xml:space="preserve">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86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Вексера</w:t>
            </w:r>
            <w:proofErr w:type="spellEnd"/>
            <w:r>
              <w:t xml:space="preserve"> ЗСОЛТ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87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Стефано</w:t>
            </w:r>
            <w:proofErr w:type="spellEnd"/>
            <w:r>
              <w:t xml:space="preserve"> </w:t>
            </w:r>
            <w:proofErr w:type="spellStart"/>
            <w:r>
              <w:t>Поллоти</w:t>
            </w:r>
            <w:proofErr w:type="spellEnd"/>
            <w:r>
              <w:t xml:space="preserve">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  <w:p w:rsidR="007A713E" w:rsidRDefault="007A713E" w:rsidP="00E8152B">
            <w:pPr>
              <w:jc w:val="center"/>
            </w:pP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88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Марк КАХИНГТ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89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proofErr w:type="spellStart"/>
            <w:r>
              <w:t>Гилес</w:t>
            </w:r>
            <w:proofErr w:type="spellEnd"/>
            <w:r>
              <w:t xml:space="preserve"> </w:t>
            </w:r>
            <w:proofErr w:type="spellStart"/>
            <w:r>
              <w:t>Кудиа</w:t>
            </w:r>
            <w:proofErr w:type="spellEnd"/>
            <w:r>
              <w:t xml:space="preserve">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90</w:t>
            </w:r>
          </w:p>
        </w:tc>
        <w:tc>
          <w:tcPr>
            <w:tcW w:w="2835" w:type="dxa"/>
          </w:tcPr>
          <w:p w:rsidR="007A713E" w:rsidRDefault="007A713E" w:rsidP="00752547">
            <w:pPr>
              <w:jc w:val="center"/>
            </w:pPr>
            <w:r>
              <w:t xml:space="preserve">Грачев Роман Владимирович          </w:t>
            </w:r>
          </w:p>
        </w:tc>
        <w:tc>
          <w:tcPr>
            <w:tcW w:w="2552" w:type="dxa"/>
          </w:tcPr>
          <w:p w:rsidR="007A713E" w:rsidRPr="00337A99" w:rsidRDefault="007A713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752547">
            <w:pPr>
              <w:jc w:val="center"/>
            </w:pPr>
            <w:r>
              <w:rPr>
                <w:lang w:eastAsia="en-US"/>
              </w:rPr>
              <w:t>10.10.2013</w:t>
            </w:r>
          </w:p>
        </w:tc>
        <w:tc>
          <w:tcPr>
            <w:tcW w:w="1909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7A713E" w:rsidRDefault="007A713E" w:rsidP="00E8152B">
            <w:pPr>
              <w:jc w:val="center"/>
            </w:pPr>
            <w: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91</w:t>
            </w:r>
          </w:p>
        </w:tc>
        <w:tc>
          <w:tcPr>
            <w:tcW w:w="2835" w:type="dxa"/>
          </w:tcPr>
          <w:p w:rsidR="007A713E" w:rsidRDefault="007A713E" w:rsidP="00296A88">
            <w:pPr>
              <w:jc w:val="center"/>
            </w:pPr>
            <w:r>
              <w:t xml:space="preserve">Беляев Алексей Владимирович          </w:t>
            </w:r>
          </w:p>
        </w:tc>
        <w:tc>
          <w:tcPr>
            <w:tcW w:w="2552" w:type="dxa"/>
          </w:tcPr>
          <w:p w:rsidR="007A713E" w:rsidRPr="00337A99" w:rsidRDefault="007A713E" w:rsidP="00296A8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543" w:type="dxa"/>
          </w:tcPr>
          <w:p w:rsidR="007A713E" w:rsidRPr="005304A3" w:rsidRDefault="007A713E" w:rsidP="00476AF8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296A88">
            <w:pPr>
              <w:jc w:val="center"/>
            </w:pPr>
            <w:r>
              <w:rPr>
                <w:lang w:eastAsia="en-US"/>
              </w:rPr>
              <w:t>29.01.2014</w:t>
            </w:r>
          </w:p>
        </w:tc>
        <w:tc>
          <w:tcPr>
            <w:tcW w:w="1909" w:type="dxa"/>
          </w:tcPr>
          <w:p w:rsidR="007A713E" w:rsidRDefault="007A713E" w:rsidP="00296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2193" w:type="dxa"/>
          </w:tcPr>
          <w:p w:rsidR="007A713E" w:rsidRDefault="007A713E" w:rsidP="00296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92</w:t>
            </w:r>
          </w:p>
        </w:tc>
        <w:tc>
          <w:tcPr>
            <w:tcW w:w="2835" w:type="dxa"/>
          </w:tcPr>
          <w:p w:rsidR="007A713E" w:rsidRDefault="007A713E" w:rsidP="00854C11">
            <w:pPr>
              <w:jc w:val="center"/>
            </w:pPr>
            <w:r>
              <w:t>Астахов Сергей Владимирович</w:t>
            </w:r>
          </w:p>
        </w:tc>
        <w:tc>
          <w:tcPr>
            <w:tcW w:w="2552" w:type="dxa"/>
          </w:tcPr>
          <w:p w:rsidR="007A713E" w:rsidRPr="00337A99" w:rsidRDefault="007A713E" w:rsidP="00854C11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854C11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854C11">
            <w:pPr>
              <w:jc w:val="center"/>
            </w:pPr>
            <w:r w:rsidRPr="00854C11">
              <w:t>04.06.2012</w:t>
            </w:r>
          </w:p>
        </w:tc>
        <w:tc>
          <w:tcPr>
            <w:tcW w:w="1909" w:type="dxa"/>
          </w:tcPr>
          <w:p w:rsidR="007A713E" w:rsidRDefault="007A713E" w:rsidP="00854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7A713E" w:rsidRDefault="007A713E" w:rsidP="00854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A713E" w:rsidRPr="002C2183" w:rsidTr="003636BE">
        <w:tc>
          <w:tcPr>
            <w:tcW w:w="737" w:type="dxa"/>
            <w:vAlign w:val="center"/>
          </w:tcPr>
          <w:p w:rsidR="007A713E" w:rsidRPr="005A7141" w:rsidRDefault="00222035" w:rsidP="000F159C">
            <w:pPr>
              <w:ind w:left="142"/>
              <w:jc w:val="center"/>
            </w:pPr>
            <w:r>
              <w:t>393</w:t>
            </w:r>
          </w:p>
        </w:tc>
        <w:tc>
          <w:tcPr>
            <w:tcW w:w="2835" w:type="dxa"/>
          </w:tcPr>
          <w:p w:rsidR="007A713E" w:rsidRDefault="007A713E" w:rsidP="004B41A0">
            <w:pPr>
              <w:jc w:val="center"/>
            </w:pPr>
            <w:r>
              <w:t>Жан-Поль ОРНАНО</w:t>
            </w:r>
          </w:p>
        </w:tc>
        <w:tc>
          <w:tcPr>
            <w:tcW w:w="2552" w:type="dxa"/>
          </w:tcPr>
          <w:p w:rsidR="007A713E" w:rsidRPr="00337A99" w:rsidRDefault="007A713E" w:rsidP="004B41A0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</w:tcPr>
          <w:p w:rsidR="007A713E" w:rsidRPr="005304A3" w:rsidRDefault="007A713E" w:rsidP="004B41A0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18" w:type="dxa"/>
          </w:tcPr>
          <w:p w:rsidR="007A713E" w:rsidRPr="00714CCD" w:rsidRDefault="007A713E" w:rsidP="004B41A0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09" w:type="dxa"/>
          </w:tcPr>
          <w:p w:rsidR="007A713E" w:rsidRDefault="007A713E" w:rsidP="004B4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</w:tcPr>
          <w:p w:rsidR="007A713E" w:rsidRDefault="007A713E" w:rsidP="004B4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C4FE9" w:rsidRDefault="005C4FE9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222035" w:rsidRDefault="00222035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222035" w:rsidRDefault="00222035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DE5A8A" w:rsidRDefault="00DE5A8A" w:rsidP="006E04EC">
      <w:pPr>
        <w:spacing w:before="240"/>
        <w:ind w:firstLine="567"/>
        <w:rPr>
          <w:b/>
          <w:bCs/>
          <w:sz w:val="24"/>
          <w:szCs w:val="24"/>
        </w:rPr>
      </w:pPr>
    </w:p>
    <w:p w:rsidR="006E04EC" w:rsidRPr="002C2183" w:rsidRDefault="006E04EC" w:rsidP="006E04EC">
      <w:pPr>
        <w:spacing w:before="240"/>
        <w:ind w:firstLine="567"/>
        <w:rPr>
          <w:b/>
          <w:bCs/>
          <w:sz w:val="24"/>
          <w:szCs w:val="24"/>
        </w:rPr>
      </w:pPr>
      <w:r w:rsidRPr="002C2183">
        <w:rPr>
          <w:b/>
          <w:bCs/>
          <w:sz w:val="24"/>
          <w:szCs w:val="24"/>
          <w:lang w:val="en-US"/>
        </w:rPr>
        <w:t>II</w:t>
      </w:r>
      <w:r w:rsidRPr="002C2183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04EC" w:rsidRPr="002C2183" w:rsidTr="0013432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56382D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7281A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46C7E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46C7E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2372A1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46C7E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102A90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46C7E" w:rsidP="00B46C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46C7E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4EC" w:rsidRPr="002C2183" w:rsidRDefault="006E04EC" w:rsidP="00134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6E04EC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F36695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1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EC" w:rsidRPr="002C2183" w:rsidRDefault="00B46C7E" w:rsidP="00134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CE0433" w:rsidRDefault="00CE0433" w:rsidP="0006277D"/>
    <w:p w:rsidR="005C4FE9" w:rsidRDefault="005C4FE9" w:rsidP="0006277D"/>
    <w:p w:rsidR="00DE5A8A" w:rsidRDefault="00DE5A8A" w:rsidP="0006277D"/>
    <w:p w:rsidR="00DE5A8A" w:rsidRDefault="00DE5A8A" w:rsidP="0006277D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F65E35" w:rsidTr="005C59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F65E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F65E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F65E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F65E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65E35" w:rsidTr="005C59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F65E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F65E35" w:rsidP="002353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35383">
              <w:rPr>
                <w:lang w:eastAsia="en-US"/>
              </w:rPr>
              <w:t>Включение в</w:t>
            </w:r>
            <w:r w:rsidR="00435964">
              <w:rPr>
                <w:lang w:eastAsia="en-US"/>
              </w:rPr>
              <w:t xml:space="preserve"> спис</w:t>
            </w:r>
            <w:r w:rsidR="00235383">
              <w:rPr>
                <w:lang w:eastAsia="en-US"/>
              </w:rPr>
              <w:t>ок</w:t>
            </w:r>
            <w:r>
              <w:rPr>
                <w:lang w:eastAsia="en-US"/>
              </w:rPr>
              <w:t xml:space="preserve">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E35" w:rsidRDefault="00235383" w:rsidP="002353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F65E35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  <w:r w:rsidR="00F65E35">
              <w:rPr>
                <w:lang w:eastAsia="en-US"/>
              </w:rPr>
              <w:t>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F65E35" w:rsidP="00235383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 w:rsidR="00B23C2B"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 w:rsidR="00235383"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 w:rsidR="00235383">
              <w:rPr>
                <w:lang w:eastAsia="en-US"/>
              </w:rPr>
              <w:t>4</w:t>
            </w:r>
          </w:p>
        </w:tc>
      </w:tr>
    </w:tbl>
    <w:p w:rsidR="00F65E35" w:rsidRDefault="00F65E35" w:rsidP="00F65E35"/>
    <w:p w:rsidR="00F65E35" w:rsidRDefault="00F65E35" w:rsidP="00F65E35">
      <w:r>
        <w:t>Содержание сведений об аффилированном лице до изменения:</w:t>
      </w:r>
    </w:p>
    <w:p w:rsidR="00F65E35" w:rsidRDefault="00F65E35" w:rsidP="00F65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35964" w:rsidTr="00D62433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4" w:rsidRPr="00FE64B5" w:rsidRDefault="00D62433" w:rsidP="0016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64" w:rsidRPr="00714CCD" w:rsidRDefault="00D62433" w:rsidP="0016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64" w:rsidRPr="00714CCD" w:rsidRDefault="00D62433" w:rsidP="0016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64" w:rsidRPr="00714CCD" w:rsidRDefault="00D62433" w:rsidP="0016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64" w:rsidRPr="00FE64B5" w:rsidRDefault="00435964" w:rsidP="00F8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64" w:rsidRDefault="00435964" w:rsidP="00F85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65E35" w:rsidRDefault="00F65E35" w:rsidP="00F65E35"/>
    <w:p w:rsidR="00F65E35" w:rsidRDefault="00F65E35" w:rsidP="00F65E35">
      <w:r>
        <w:t>Содержание сведений об аффилированном лице после изменения:</w:t>
      </w:r>
    </w:p>
    <w:p w:rsidR="00F65E35" w:rsidRDefault="00F65E35" w:rsidP="00F65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65E35" w:rsidTr="00F65E35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35" w:rsidRDefault="00EE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О «</w:t>
            </w:r>
            <w:proofErr w:type="spellStart"/>
            <w:r>
              <w:rPr>
                <w:lang w:eastAsia="en-US"/>
              </w:rPr>
              <w:t>Энергопромсбы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35" w:rsidRPr="00435964" w:rsidRDefault="00EE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000, Казахстан</w:t>
            </w:r>
            <w:r w:rsidR="00F35D12">
              <w:rPr>
                <w:lang w:eastAsia="en-US"/>
              </w:rPr>
              <w:t>, г. Астана, ул. Г. Потанина, 9, офис 21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D62433" w:rsidP="00D62433">
            <w:pPr>
              <w:spacing w:line="276" w:lineRule="auto"/>
              <w:jc w:val="center"/>
              <w:rPr>
                <w:lang w:eastAsia="en-US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</w:t>
            </w:r>
            <w:r>
              <w:rPr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2B06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F65E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35" w:rsidRDefault="00F65E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65E35" w:rsidRDefault="00F65E35" w:rsidP="00F65E35"/>
    <w:p w:rsidR="004A638E" w:rsidRDefault="004A638E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A638E" w:rsidTr="00E81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A638E" w:rsidTr="00E81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8E" w:rsidRDefault="004A638E" w:rsidP="004A63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ключение из списка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8E" w:rsidRDefault="004A638E" w:rsidP="004A63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4A638E" w:rsidRDefault="004A638E" w:rsidP="004A638E"/>
    <w:p w:rsidR="004A638E" w:rsidRDefault="004A638E" w:rsidP="004A638E">
      <w:r>
        <w:t>Содержание сведений об аффилированном лице до изменения:</w:t>
      </w:r>
    </w:p>
    <w:p w:rsidR="004A638E" w:rsidRDefault="004A638E" w:rsidP="004A63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A638E" w:rsidTr="00E8152B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8E" w:rsidRPr="00FE64B5" w:rsidRDefault="004A638E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«Арена-Ресторан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8E" w:rsidRPr="00714CCD" w:rsidRDefault="004A638E" w:rsidP="00E8152B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РФ, 150023, г.</w:t>
            </w:r>
            <w:r w:rsidR="00637E15">
              <w:rPr>
                <w:color w:val="000000"/>
              </w:rPr>
              <w:t xml:space="preserve"> </w:t>
            </w:r>
            <w:r w:rsidRPr="00714CCD">
              <w:rPr>
                <w:color w:val="000000"/>
              </w:rPr>
              <w:t>Ярославль,</w:t>
            </w:r>
            <w:r w:rsidR="00637E15">
              <w:rPr>
                <w:color w:val="000000"/>
              </w:rPr>
              <w:t xml:space="preserve">  </w:t>
            </w:r>
            <w:r w:rsidRPr="00714CCD">
              <w:rPr>
                <w:color w:val="000000"/>
              </w:rPr>
              <w:t xml:space="preserve"> ул.</w:t>
            </w:r>
            <w:r w:rsidR="00637E15">
              <w:rPr>
                <w:color w:val="000000"/>
              </w:rPr>
              <w:t xml:space="preserve"> </w:t>
            </w:r>
            <w:r w:rsidRPr="00714CCD">
              <w:rPr>
                <w:color w:val="000000"/>
              </w:rPr>
              <w:t>Гагарина, д. 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8E" w:rsidRPr="00714CCD" w:rsidRDefault="004A638E" w:rsidP="00E8152B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8E" w:rsidRPr="00714CCD" w:rsidRDefault="004A638E" w:rsidP="00E8152B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8E" w:rsidRPr="00FE64B5" w:rsidRDefault="004A638E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A638E" w:rsidRDefault="004A638E" w:rsidP="004A638E"/>
    <w:p w:rsidR="004A638E" w:rsidRDefault="004A638E" w:rsidP="004A638E">
      <w:r>
        <w:t>Содержание сведений об аффилированном лице после изменения:</w:t>
      </w:r>
    </w:p>
    <w:p w:rsidR="004A638E" w:rsidRDefault="004A638E" w:rsidP="004A638E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4A638E" w:rsidTr="00C96C12">
        <w:trPr>
          <w:cantSplit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8E" w:rsidRPr="00435964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8E" w:rsidRDefault="004A638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A638E" w:rsidRDefault="004A638E" w:rsidP="00F65E35"/>
    <w:p w:rsidR="00DE5A8A" w:rsidRDefault="00DE5A8A" w:rsidP="00F65E35"/>
    <w:p w:rsidR="00DE5A8A" w:rsidRDefault="00DE5A8A" w:rsidP="00F65E35"/>
    <w:p w:rsidR="00DE5A8A" w:rsidRDefault="00DE5A8A" w:rsidP="00F65E35"/>
    <w:p w:rsidR="00DE5A8A" w:rsidRDefault="00DE5A8A" w:rsidP="00F65E35"/>
    <w:p w:rsidR="00DE5A8A" w:rsidRDefault="00DE5A8A" w:rsidP="00F65E35"/>
    <w:p w:rsidR="00C96C12" w:rsidRDefault="00C96C12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D06E9" w:rsidTr="007A71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D06E9" w:rsidTr="007A71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4D06E9" w:rsidRDefault="004D06E9" w:rsidP="004D06E9"/>
    <w:p w:rsidR="004D06E9" w:rsidRDefault="004D06E9" w:rsidP="004D06E9">
      <w:r>
        <w:t xml:space="preserve">Содержание сведений об аффилированном лице до изменения: </w:t>
      </w:r>
    </w:p>
    <w:p w:rsidR="004D06E9" w:rsidRDefault="004D06E9" w:rsidP="004D06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D06E9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E9" w:rsidRPr="006A6EFD" w:rsidRDefault="004D06E9" w:rsidP="007A713E">
            <w:pPr>
              <w:jc w:val="center"/>
            </w:pPr>
            <w:r w:rsidRPr="006A6EFD">
              <w:t xml:space="preserve"> Семенов Александр Павлович</w:t>
            </w:r>
          </w:p>
          <w:p w:rsidR="004D06E9" w:rsidRPr="006A6EFD" w:rsidRDefault="004D06E9" w:rsidP="007A713E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E9" w:rsidRPr="006A6EFD" w:rsidRDefault="004D06E9" w:rsidP="007A713E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E9" w:rsidRPr="006A6EFD" w:rsidRDefault="004D06E9" w:rsidP="007A713E">
            <w:r w:rsidRPr="006A6EFD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E9" w:rsidRPr="006A6EFD" w:rsidRDefault="004D06E9" w:rsidP="007A713E">
            <w:pPr>
              <w:jc w:val="center"/>
            </w:pPr>
            <w:r w:rsidRPr="006A6EFD">
              <w:t>15.02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714CCD" w:rsidRDefault="004D06E9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714CCD" w:rsidRDefault="004D06E9" w:rsidP="007A713E">
            <w:pPr>
              <w:jc w:val="center"/>
            </w:pPr>
            <w:r w:rsidRPr="00714CCD">
              <w:t>-</w:t>
            </w:r>
          </w:p>
        </w:tc>
      </w:tr>
    </w:tbl>
    <w:p w:rsidR="004D06E9" w:rsidRDefault="004D06E9" w:rsidP="004D06E9"/>
    <w:p w:rsidR="004D06E9" w:rsidRDefault="004D06E9" w:rsidP="004D06E9">
      <w:r>
        <w:t>Содержание сведений об аффилированном лице после изменения:</w:t>
      </w:r>
    </w:p>
    <w:p w:rsidR="004D06E9" w:rsidRDefault="004D06E9" w:rsidP="004D06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D06E9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jc w:val="center"/>
            </w:pPr>
            <w:r>
              <w:t xml:space="preserve">-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D34BD3" w:rsidRDefault="004D06E9" w:rsidP="007A713E">
            <w:pPr>
              <w:jc w:val="center"/>
            </w:pPr>
            <w:r w:rsidRPr="00D34BD3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D34BD3" w:rsidRDefault="004D06E9" w:rsidP="007A713E">
            <w:pPr>
              <w:jc w:val="center"/>
            </w:pPr>
            <w:r w:rsidRPr="00D34BD3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D34BD3" w:rsidRDefault="004D06E9" w:rsidP="007A713E">
            <w:pPr>
              <w:jc w:val="center"/>
            </w:pPr>
            <w:r w:rsidRPr="00D34BD3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C4FE9" w:rsidRDefault="005C4FE9" w:rsidP="00F65E35"/>
    <w:p w:rsidR="00C96C12" w:rsidRDefault="00C96C12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DC6ABB" w:rsidTr="007A71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Default="00DC6ABB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Default="00DC6ABB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Default="00DC6ABB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Default="00DC6ABB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DC6ABB" w:rsidTr="007A71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Default="00DC6ABB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Default="00DC6ABB" w:rsidP="007A7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ABB" w:rsidRDefault="00DC6ABB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Default="00DC6ABB" w:rsidP="007A713E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DC6ABB" w:rsidRDefault="00DC6ABB" w:rsidP="00DC6ABB"/>
    <w:p w:rsidR="00DC6ABB" w:rsidRDefault="00DC6ABB" w:rsidP="00DC6ABB">
      <w:r>
        <w:t>Содержание сведений об аффилированном лице до изменения:</w:t>
      </w:r>
    </w:p>
    <w:p w:rsidR="00DC6ABB" w:rsidRDefault="00DC6ABB" w:rsidP="00DC6A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DC6ABB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BB" w:rsidRPr="00FE64B5" w:rsidRDefault="00DC6ABB" w:rsidP="007A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BB" w:rsidRPr="00714CCD" w:rsidRDefault="00DC6ABB" w:rsidP="007A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BB" w:rsidRPr="00714CCD" w:rsidRDefault="00DC6ABB" w:rsidP="007A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BB" w:rsidRPr="00714CCD" w:rsidRDefault="00DC6ABB" w:rsidP="007A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BB" w:rsidRPr="00FE64B5" w:rsidRDefault="00DC6ABB" w:rsidP="007A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BB" w:rsidRDefault="00DC6ABB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C6ABB" w:rsidRDefault="00DC6ABB" w:rsidP="00DC6ABB"/>
    <w:p w:rsidR="00DC6ABB" w:rsidRDefault="00DC6ABB" w:rsidP="00DC6ABB">
      <w:r>
        <w:t>Содержание сведений об аффилированном лице после изменения:</w:t>
      </w:r>
    </w:p>
    <w:p w:rsidR="00DC6ABB" w:rsidRDefault="00DC6ABB" w:rsidP="00DC6A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DC6ABB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Default="00DC6ABB" w:rsidP="007A713E">
            <w:pPr>
              <w:jc w:val="center"/>
            </w:pPr>
            <w:r>
              <w:t xml:space="preserve">Беляев Алексей Владимирович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Pr="00337A99" w:rsidRDefault="00DC6ABB" w:rsidP="007A713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Pr="005304A3" w:rsidRDefault="00DC6ABB" w:rsidP="007A713E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Pr="00714CCD" w:rsidRDefault="00DC6ABB" w:rsidP="007A713E">
            <w:pPr>
              <w:jc w:val="center"/>
            </w:pPr>
            <w:r>
              <w:rPr>
                <w:lang w:eastAsia="en-US"/>
              </w:rPr>
              <w:t>29.01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Default="00DC6ABB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B" w:rsidRDefault="00DC6ABB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C96C12" w:rsidRDefault="00C96C12" w:rsidP="00F65E35"/>
    <w:p w:rsidR="00DC6ABB" w:rsidRDefault="00DC6ABB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D06E9" w:rsidTr="007A71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D06E9" w:rsidTr="007A71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4D06E9" w:rsidRDefault="004D06E9" w:rsidP="004D06E9"/>
    <w:p w:rsidR="004D06E9" w:rsidRDefault="004D06E9" w:rsidP="004D06E9">
      <w:r>
        <w:t xml:space="preserve">Содержание сведений об аффилированном лице до изменения: </w:t>
      </w:r>
    </w:p>
    <w:p w:rsidR="004D06E9" w:rsidRDefault="004D06E9" w:rsidP="004D06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D06E9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E9" w:rsidRPr="00C47CAB" w:rsidRDefault="004D06E9" w:rsidP="007A713E">
            <w:pPr>
              <w:jc w:val="center"/>
            </w:pPr>
            <w:proofErr w:type="spellStart"/>
            <w:r w:rsidRPr="00C47CAB">
              <w:t>Бикбавов</w:t>
            </w:r>
            <w:proofErr w:type="spellEnd"/>
            <w:r w:rsidRPr="00C47CAB">
              <w:t xml:space="preserve"> Равиль Ахметович</w:t>
            </w:r>
          </w:p>
          <w:p w:rsidR="004D06E9" w:rsidRPr="00C47CAB" w:rsidRDefault="004D06E9" w:rsidP="007A713E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E9" w:rsidRPr="00114FBF" w:rsidRDefault="004D06E9" w:rsidP="007A713E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714CCD" w:rsidRDefault="004D06E9" w:rsidP="007A713E">
            <w:r w:rsidRPr="00714CCD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714CCD" w:rsidRDefault="004D06E9" w:rsidP="007A713E">
            <w:pPr>
              <w:jc w:val="center"/>
            </w:pPr>
            <w:r w:rsidRPr="00714CCD"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714CCD" w:rsidRDefault="004D06E9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714CCD" w:rsidRDefault="004D06E9" w:rsidP="007A713E">
            <w:pPr>
              <w:jc w:val="center"/>
            </w:pPr>
            <w:r w:rsidRPr="00714CCD">
              <w:t>-</w:t>
            </w:r>
          </w:p>
        </w:tc>
      </w:tr>
    </w:tbl>
    <w:p w:rsidR="004D06E9" w:rsidRDefault="004D06E9" w:rsidP="004D06E9"/>
    <w:p w:rsidR="004D06E9" w:rsidRDefault="004D06E9" w:rsidP="004D06E9">
      <w:r>
        <w:t>Содержание сведений об аффилированном лице после изменения:</w:t>
      </w:r>
    </w:p>
    <w:p w:rsidR="004D06E9" w:rsidRDefault="004D06E9" w:rsidP="004D06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D06E9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jc w:val="center"/>
            </w:pPr>
            <w:r>
              <w:t xml:space="preserve">-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D34BD3" w:rsidRDefault="004D06E9" w:rsidP="007A713E">
            <w:pPr>
              <w:jc w:val="center"/>
            </w:pPr>
            <w:r w:rsidRPr="00D34BD3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D34BD3" w:rsidRDefault="004D06E9" w:rsidP="007A713E">
            <w:pPr>
              <w:jc w:val="center"/>
            </w:pPr>
            <w:r w:rsidRPr="00D34BD3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Pr="00D34BD3" w:rsidRDefault="004D06E9" w:rsidP="007A713E">
            <w:pPr>
              <w:jc w:val="center"/>
            </w:pPr>
            <w:r w:rsidRPr="00D34BD3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E9" w:rsidRDefault="004D06E9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D06E9" w:rsidRDefault="004D06E9" w:rsidP="004D06E9"/>
    <w:p w:rsidR="009F3061" w:rsidRDefault="009F3061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6B3AAE" w:rsidTr="00E81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6B3AAE" w:rsidTr="00E81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E815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AAE" w:rsidRDefault="006B3AAE" w:rsidP="006B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E8152B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6B3AAE" w:rsidRDefault="006B3AAE" w:rsidP="006B3AAE"/>
    <w:p w:rsidR="006B3AAE" w:rsidRDefault="006B3AAE" w:rsidP="006B3AAE">
      <w:r>
        <w:t>Содержание сведений об аффилированном лице до изменения:</w:t>
      </w:r>
    </w:p>
    <w:p w:rsidR="006B3AAE" w:rsidRDefault="006B3AAE" w:rsidP="006B3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B3AAE" w:rsidTr="00E8152B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E" w:rsidRPr="00FE64B5" w:rsidRDefault="006B3AAE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AE" w:rsidRPr="00714CCD" w:rsidRDefault="006B3AAE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E" w:rsidRPr="00714CCD" w:rsidRDefault="006B3AAE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E" w:rsidRPr="00714CCD" w:rsidRDefault="006B3AAE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E" w:rsidRPr="00FE64B5" w:rsidRDefault="006B3AAE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AE" w:rsidRDefault="006B3AA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B3AAE" w:rsidRDefault="006B3AAE" w:rsidP="006B3AAE"/>
    <w:p w:rsidR="006B3AAE" w:rsidRDefault="006B3AAE" w:rsidP="006B3AAE">
      <w:r>
        <w:t>Содержание сведений об аффилированном лице после изменения:</w:t>
      </w:r>
    </w:p>
    <w:p w:rsidR="006B3AAE" w:rsidRDefault="006B3AAE" w:rsidP="006B3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B3AAE" w:rsidTr="00E8152B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6B3AAE">
            <w:pPr>
              <w:jc w:val="center"/>
            </w:pPr>
            <w:proofErr w:type="spellStart"/>
            <w:r>
              <w:t>Мартыновская</w:t>
            </w:r>
            <w:proofErr w:type="spellEnd"/>
            <w:r>
              <w:t xml:space="preserve"> Галина Павл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Pr="00337A99" w:rsidRDefault="006B3AAE" w:rsidP="006B3AAE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Pr="005304A3" w:rsidRDefault="006B3AAE" w:rsidP="006B3AAE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6B3AAE">
            <w:pPr>
              <w:jc w:val="center"/>
            </w:pPr>
            <w:r>
              <w:t>04.02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AE" w:rsidRDefault="006B3AAE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B3AAE" w:rsidRDefault="006B3AAE" w:rsidP="006B3AAE"/>
    <w:p w:rsidR="00AD2B4C" w:rsidRDefault="00AD2B4C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962018" w:rsidTr="00E81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62018" w:rsidTr="00E81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018" w:rsidRDefault="00962018" w:rsidP="009620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962018" w:rsidRDefault="00962018" w:rsidP="00962018"/>
    <w:p w:rsidR="00962018" w:rsidRDefault="00962018" w:rsidP="00962018">
      <w:r>
        <w:t>Содержание сведений об аффилированном лице до изменения:</w:t>
      </w:r>
    </w:p>
    <w:p w:rsidR="00962018" w:rsidRDefault="00962018" w:rsidP="009620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62018" w:rsidTr="00E8152B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8" w:rsidRPr="00FE64B5" w:rsidRDefault="00962018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18" w:rsidRPr="00714CCD" w:rsidRDefault="00962018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18" w:rsidRPr="00714CCD" w:rsidRDefault="00962018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18" w:rsidRPr="00714CCD" w:rsidRDefault="00962018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18" w:rsidRPr="00FE64B5" w:rsidRDefault="00962018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18" w:rsidRDefault="0096201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62018" w:rsidRDefault="00962018" w:rsidP="00962018"/>
    <w:p w:rsidR="00962018" w:rsidRDefault="00962018" w:rsidP="00962018">
      <w:r>
        <w:t>Содержание сведений об аффилированном лице после изменения:</w:t>
      </w:r>
    </w:p>
    <w:p w:rsidR="00962018" w:rsidRDefault="00962018" w:rsidP="009620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62018" w:rsidTr="00E8152B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jc w:val="center"/>
            </w:pPr>
            <w:proofErr w:type="spellStart"/>
            <w:r>
              <w:t>Поляев</w:t>
            </w:r>
            <w:proofErr w:type="spellEnd"/>
            <w:r>
              <w:t xml:space="preserve"> Игорь Геннад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Pr="00337A99" w:rsidRDefault="00962018" w:rsidP="00E8152B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Pr="005304A3" w:rsidRDefault="00962018" w:rsidP="00E8152B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jc w:val="center"/>
            </w:pPr>
            <w:r>
              <w:t>11.10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8" w:rsidRDefault="00962018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62018" w:rsidRDefault="00962018" w:rsidP="00F65E35"/>
    <w:p w:rsidR="00267704" w:rsidRDefault="00267704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267704" w:rsidTr="00E81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67704" w:rsidTr="00E81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704" w:rsidRDefault="00267704" w:rsidP="002677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267704" w:rsidRDefault="00267704" w:rsidP="00267704"/>
    <w:p w:rsidR="00267704" w:rsidRDefault="00267704" w:rsidP="00267704">
      <w:r>
        <w:t>Содержание сведений об аффилированном лице до изменения:</w:t>
      </w:r>
    </w:p>
    <w:p w:rsidR="00267704" w:rsidRDefault="00267704" w:rsidP="002677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67704" w:rsidTr="00E8152B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4" w:rsidRPr="00FE64B5" w:rsidRDefault="00267704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4" w:rsidRPr="00714CCD" w:rsidRDefault="00267704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4" w:rsidRPr="00714CCD" w:rsidRDefault="00267704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4" w:rsidRPr="00714CCD" w:rsidRDefault="00267704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4" w:rsidRPr="00FE64B5" w:rsidRDefault="00267704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4" w:rsidRDefault="00267704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67704" w:rsidRDefault="00267704" w:rsidP="00267704"/>
    <w:p w:rsidR="00267704" w:rsidRDefault="00267704" w:rsidP="00267704">
      <w:r>
        <w:t>Содержание сведений об аффилированном лице после изменения:</w:t>
      </w:r>
    </w:p>
    <w:p w:rsidR="00267704" w:rsidRDefault="00267704" w:rsidP="00267704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267704" w:rsidTr="00DE5A8A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jc w:val="center"/>
            </w:pPr>
            <w:r>
              <w:t>Федотов Олег Эдуард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Pr="00337A99" w:rsidRDefault="00267704" w:rsidP="00E8152B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Pr="005304A3" w:rsidRDefault="00267704" w:rsidP="00E8152B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jc w:val="center"/>
            </w:pPr>
            <w:r>
              <w:t>19.02.2014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04" w:rsidRDefault="00267704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67FF1" w:rsidTr="00DE5A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Default="00567FF1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Default="00567FF1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Default="00567FF1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Default="00567FF1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567FF1" w:rsidTr="00DE5A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Default="00567FF1" w:rsidP="00567F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Default="00567FF1" w:rsidP="007A7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FF1" w:rsidRDefault="00567FF1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Default="00567FF1" w:rsidP="007A713E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567FF1" w:rsidRDefault="00567FF1" w:rsidP="00567FF1"/>
    <w:p w:rsidR="00567FF1" w:rsidRDefault="00567FF1" w:rsidP="00567FF1">
      <w:r>
        <w:t>Содержание сведений об аффилированном лице до изменения:</w:t>
      </w:r>
    </w:p>
    <w:p w:rsidR="00567FF1" w:rsidRDefault="00567FF1" w:rsidP="00567F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67FF1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1" w:rsidRPr="00FE64B5" w:rsidRDefault="00567FF1" w:rsidP="007A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F1" w:rsidRPr="00714CCD" w:rsidRDefault="00567FF1" w:rsidP="007A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F1" w:rsidRPr="00714CCD" w:rsidRDefault="00567FF1" w:rsidP="007A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F1" w:rsidRPr="00714CCD" w:rsidRDefault="00567FF1" w:rsidP="007A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F1" w:rsidRPr="00FE64B5" w:rsidRDefault="00567FF1" w:rsidP="007A7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F1" w:rsidRDefault="00567FF1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67FF1" w:rsidRDefault="00567FF1" w:rsidP="00567FF1">
      <w:r>
        <w:t>Содержание сведений об аффилированном лице после изменения:</w:t>
      </w:r>
    </w:p>
    <w:p w:rsidR="00567FF1" w:rsidRDefault="00567FF1" w:rsidP="00567F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67FF1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Default="00567FF1" w:rsidP="007A713E">
            <w:pPr>
              <w:jc w:val="center"/>
            </w:pPr>
            <w:r>
              <w:t xml:space="preserve">Астахов Сергей Владимирович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Pr="00337A99" w:rsidRDefault="00567FF1" w:rsidP="007A713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Pr="005304A3" w:rsidRDefault="00567FF1" w:rsidP="007A713E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Pr="00714CCD" w:rsidRDefault="00567FF1" w:rsidP="007A713E">
            <w:pPr>
              <w:jc w:val="center"/>
            </w:pPr>
            <w:r w:rsidRPr="00854C11">
              <w:t>04.06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Default="00567FF1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F1" w:rsidRDefault="00567FF1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67FF1" w:rsidRDefault="00567FF1" w:rsidP="00567FF1"/>
    <w:p w:rsidR="00567FF1" w:rsidRDefault="00567FF1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8474C7" w:rsidTr="00E81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8474C7" w:rsidTr="00E81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E815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4C7" w:rsidRDefault="008474C7" w:rsidP="008474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E8152B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8474C7" w:rsidRDefault="008474C7" w:rsidP="008474C7"/>
    <w:p w:rsidR="008474C7" w:rsidRDefault="008474C7" w:rsidP="008474C7">
      <w:r>
        <w:t>Содержание сведений об аффилированном лице до изменения:</w:t>
      </w:r>
    </w:p>
    <w:p w:rsidR="008474C7" w:rsidRDefault="008474C7" w:rsidP="008474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8474C7" w:rsidTr="00E8152B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FE64B5" w:rsidRDefault="008474C7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C7" w:rsidRPr="00714CCD" w:rsidRDefault="008474C7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714CCD" w:rsidRDefault="008474C7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714CCD" w:rsidRDefault="008474C7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FE64B5" w:rsidRDefault="008474C7" w:rsidP="00E81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8474C7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474C7" w:rsidRDefault="008474C7" w:rsidP="008474C7"/>
    <w:p w:rsidR="008474C7" w:rsidRDefault="008474C7" w:rsidP="008474C7">
      <w:r>
        <w:t>Содержание сведений об аффилированном лице после изменения:</w:t>
      </w:r>
    </w:p>
    <w:p w:rsidR="008474C7" w:rsidRDefault="008474C7" w:rsidP="008474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8474C7" w:rsidTr="00E8152B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8474C7">
            <w:pPr>
              <w:jc w:val="center"/>
            </w:pPr>
            <w:proofErr w:type="spellStart"/>
            <w:r>
              <w:t>Идиатул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337A99" w:rsidRDefault="008474C7" w:rsidP="008474C7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5304A3" w:rsidRDefault="008474C7" w:rsidP="008474C7">
            <w:pPr>
              <w:jc w:val="center"/>
            </w:pPr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8474C7">
            <w:pPr>
              <w:jc w:val="center"/>
            </w:pPr>
            <w:r>
              <w:t>26.12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E81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474C7" w:rsidRDefault="008474C7" w:rsidP="00F65E35"/>
    <w:p w:rsidR="00E8152B" w:rsidRDefault="00E8152B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D55DD3" w:rsidTr="007A71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Default="00D55DD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Default="00D55DD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Default="00D55DD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Default="00D55DD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D55DD3" w:rsidTr="007A71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Default="00D55DD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Default="00D55DD3" w:rsidP="007A7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DD3" w:rsidRDefault="00D55DD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Default="00D55DD3" w:rsidP="007A713E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D55DD3" w:rsidRDefault="00D55DD3" w:rsidP="00D55DD3"/>
    <w:p w:rsidR="00D55DD3" w:rsidRDefault="00D55DD3" w:rsidP="00D55DD3">
      <w:r>
        <w:t xml:space="preserve">Содержание сведений об аффилированном лице до изменения: </w:t>
      </w:r>
    </w:p>
    <w:p w:rsidR="00D55DD3" w:rsidRDefault="00D55DD3" w:rsidP="00D55D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D55DD3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3" w:rsidRPr="00DC64B8" w:rsidRDefault="00D55DD3" w:rsidP="007A713E">
            <w:pPr>
              <w:jc w:val="center"/>
            </w:pPr>
            <w:r w:rsidRPr="00DC64B8">
              <w:t>Успенская Лия Валерьевна</w:t>
            </w:r>
          </w:p>
          <w:p w:rsidR="00D55DD3" w:rsidRPr="00DC64B8" w:rsidRDefault="00D55DD3" w:rsidP="007A713E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3" w:rsidRPr="00DC64B8" w:rsidRDefault="00D55DD3" w:rsidP="007A713E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3" w:rsidRPr="00714CCD" w:rsidRDefault="00D55DD3" w:rsidP="007A713E">
            <w:r w:rsidRPr="00714CCD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3" w:rsidRPr="00714CCD" w:rsidRDefault="00D55DD3" w:rsidP="007A713E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3" w:rsidRPr="00714CCD" w:rsidRDefault="00D55DD3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3" w:rsidRPr="00714CCD" w:rsidRDefault="00D55DD3" w:rsidP="007A713E">
            <w:pPr>
              <w:jc w:val="center"/>
            </w:pPr>
            <w:r w:rsidRPr="00714CCD">
              <w:t>-</w:t>
            </w:r>
          </w:p>
        </w:tc>
      </w:tr>
    </w:tbl>
    <w:p w:rsidR="00D55DD3" w:rsidRDefault="00D55DD3" w:rsidP="00D55DD3"/>
    <w:p w:rsidR="00D55DD3" w:rsidRDefault="00D55DD3" w:rsidP="00D55DD3">
      <w:r>
        <w:t>Содержание сведений об аффилированном лице после изменения:</w:t>
      </w:r>
    </w:p>
    <w:p w:rsidR="00D55DD3" w:rsidRDefault="00D55DD3" w:rsidP="00D55D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D55DD3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Default="00D55DD3" w:rsidP="007A713E">
            <w:pPr>
              <w:jc w:val="center"/>
            </w:pPr>
            <w:r>
              <w:t xml:space="preserve">-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Pr="00D34BD3" w:rsidRDefault="00D55DD3" w:rsidP="007A713E">
            <w:pPr>
              <w:jc w:val="center"/>
            </w:pPr>
            <w:r w:rsidRPr="00D34BD3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Pr="00D34BD3" w:rsidRDefault="00D55DD3" w:rsidP="007A713E">
            <w:pPr>
              <w:jc w:val="center"/>
            </w:pPr>
            <w:r w:rsidRPr="00D34BD3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Pr="00D34BD3" w:rsidRDefault="00D55DD3" w:rsidP="007A713E">
            <w:pPr>
              <w:jc w:val="center"/>
            </w:pPr>
            <w:r w:rsidRPr="00D34BD3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Default="00D55DD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Default="00D55DD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55DD3" w:rsidRDefault="00D55DD3" w:rsidP="00F65E35"/>
    <w:p w:rsidR="00E8152B" w:rsidRDefault="00E8152B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301378" w:rsidTr="00FC5AA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301378" w:rsidTr="00FC5AA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78" w:rsidRDefault="00301378" w:rsidP="006E4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ключение из списка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378" w:rsidRDefault="00301378" w:rsidP="00301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301378" w:rsidRDefault="00301378" w:rsidP="00301378"/>
    <w:p w:rsidR="00301378" w:rsidRDefault="00301378" w:rsidP="00301378">
      <w:r>
        <w:t>Содержание сведений об аффилированном лице до изменения:</w:t>
      </w:r>
    </w:p>
    <w:p w:rsidR="00301378" w:rsidRDefault="00301378" w:rsidP="00301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301378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8" w:rsidRPr="00FE64B5" w:rsidRDefault="00301378" w:rsidP="00301378">
            <w:pPr>
              <w:jc w:val="center"/>
            </w:pPr>
            <w:r w:rsidRPr="00FE64B5">
              <w:t>Открытое акционерное общество «Научно-исследовательский институт технологии, контроля и диагностики железнодорожного транспорта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8" w:rsidRPr="00FE64B5" w:rsidRDefault="00301378" w:rsidP="00301378">
            <w:pPr>
              <w:pStyle w:val="a5"/>
              <w:adjustRightInd w:val="0"/>
              <w:spacing w:line="240" w:lineRule="exact"/>
              <w:jc w:val="center"/>
            </w:pPr>
            <w:r w:rsidRPr="00FE64B5">
              <w:t>Российская Федерация, 640005, г. Омск,</w:t>
            </w:r>
          </w:p>
          <w:p w:rsidR="00301378" w:rsidRPr="00FE64B5" w:rsidRDefault="00301378" w:rsidP="00301378">
            <w:pPr>
              <w:pStyle w:val="a5"/>
              <w:adjustRightInd w:val="0"/>
              <w:spacing w:line="240" w:lineRule="exact"/>
              <w:jc w:val="center"/>
            </w:pPr>
            <w:r w:rsidRPr="00FE64B5">
              <w:t xml:space="preserve">ул. </w:t>
            </w:r>
            <w:proofErr w:type="spellStart"/>
            <w:r w:rsidRPr="00FE64B5">
              <w:t>Избышева</w:t>
            </w:r>
            <w:proofErr w:type="spellEnd"/>
            <w:r w:rsidRPr="00FE64B5">
              <w:t>, д. 3, корпус 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8" w:rsidRPr="00FE64B5" w:rsidRDefault="00301378" w:rsidP="00301378">
            <w:pPr>
              <w:jc w:val="center"/>
            </w:pPr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8" w:rsidRPr="00FE64B5" w:rsidRDefault="00301378" w:rsidP="00301378">
            <w:pPr>
              <w:jc w:val="center"/>
            </w:pPr>
            <w:r w:rsidRPr="00FE64B5">
              <w:t>24.03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78" w:rsidRPr="00FE64B5" w:rsidRDefault="00301378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C5AAD" w:rsidRDefault="00FC5AAD" w:rsidP="00301378"/>
    <w:p w:rsidR="00301378" w:rsidRDefault="00301378" w:rsidP="00301378">
      <w:r>
        <w:t>Содержание сведений об аффилированном лице после изменения:</w:t>
      </w:r>
    </w:p>
    <w:p w:rsidR="00301378" w:rsidRDefault="00301378" w:rsidP="00301378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301378" w:rsidTr="006E4800">
        <w:trPr>
          <w:cantSplit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8" w:rsidRPr="00435964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78" w:rsidRDefault="0030137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8220E" w:rsidRDefault="0088220E" w:rsidP="00F65E35"/>
    <w:p w:rsidR="00A169C1" w:rsidRDefault="00A169C1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A169C1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1" w:rsidRDefault="00A169C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1" w:rsidRDefault="00A169C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1" w:rsidRDefault="00A169C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1" w:rsidRDefault="00A169C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A169C1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1" w:rsidRDefault="00A169C1" w:rsidP="00A169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1" w:rsidRDefault="00A169C1" w:rsidP="00A169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зменение наименования</w:t>
            </w:r>
            <w:r w:rsidR="0070529F">
              <w:rPr>
                <w:lang w:eastAsia="en-US"/>
              </w:rPr>
              <w:t xml:space="preserve"> и места нахождения </w:t>
            </w:r>
            <w:r>
              <w:rPr>
                <w:lang w:eastAsia="en-US"/>
              </w:rPr>
              <w:t xml:space="preserve"> юридического лиц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9C1" w:rsidRDefault="00A169C1" w:rsidP="00A169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1" w:rsidRDefault="00A169C1" w:rsidP="006E4800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A169C1" w:rsidRDefault="00A169C1" w:rsidP="00A169C1"/>
    <w:p w:rsidR="00A169C1" w:rsidRDefault="00A169C1" w:rsidP="00A169C1">
      <w:r>
        <w:t>Содержание сведений об аффилированном лице до изменения:</w:t>
      </w:r>
    </w:p>
    <w:p w:rsidR="00A169C1" w:rsidRDefault="00A169C1" w:rsidP="00A169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70529F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F" w:rsidRPr="00FE64B5" w:rsidRDefault="0070529F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«РЖД-Трэвел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9F" w:rsidRPr="00714CCD" w:rsidRDefault="0070529F" w:rsidP="006E4800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РФ, 123056, г.</w:t>
            </w:r>
            <w:r>
              <w:rPr>
                <w:color w:val="000000"/>
              </w:rPr>
              <w:t xml:space="preserve"> </w:t>
            </w:r>
            <w:r w:rsidRPr="00714CCD">
              <w:rPr>
                <w:color w:val="000000"/>
              </w:rPr>
              <w:t>Москва, пер. Красина, д.15, стр.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9F" w:rsidRPr="00714CCD" w:rsidRDefault="0070529F" w:rsidP="006E4800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9F" w:rsidRPr="00714CCD" w:rsidRDefault="0070529F" w:rsidP="006E4800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4.11.20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F" w:rsidRPr="00FE64B5" w:rsidRDefault="0070529F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F" w:rsidRDefault="0070529F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169C1" w:rsidRDefault="00A169C1" w:rsidP="00A169C1"/>
    <w:p w:rsidR="00A169C1" w:rsidRDefault="00A169C1" w:rsidP="00A169C1">
      <w:r>
        <w:t>Содержание сведений об аффилированном лице после изменения:</w:t>
      </w:r>
    </w:p>
    <w:p w:rsidR="00A169C1" w:rsidRDefault="00A169C1" w:rsidP="00A169C1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70529F" w:rsidTr="006E4800">
        <w:trPr>
          <w:cantSplit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F" w:rsidRPr="00FE64B5" w:rsidRDefault="0070529F" w:rsidP="00705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FE64B5">
              <w:rPr>
                <w:color w:val="000000"/>
              </w:rPr>
              <w:t xml:space="preserve"> «Трэвел</w:t>
            </w:r>
            <w:r>
              <w:rPr>
                <w:color w:val="000000"/>
              </w:rPr>
              <w:t xml:space="preserve"> Тур</w:t>
            </w:r>
            <w:r w:rsidRPr="00FE64B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9F" w:rsidRPr="00714CCD" w:rsidRDefault="0070529F" w:rsidP="0070529F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РФ, 12</w:t>
            </w:r>
            <w:r>
              <w:rPr>
                <w:color w:val="000000"/>
              </w:rPr>
              <w:t>7051</w:t>
            </w:r>
            <w:r w:rsidRPr="00714CCD">
              <w:rPr>
                <w:color w:val="000000"/>
              </w:rPr>
              <w:t>, г.</w:t>
            </w:r>
            <w:r>
              <w:rPr>
                <w:color w:val="000000"/>
              </w:rPr>
              <w:t xml:space="preserve"> </w:t>
            </w:r>
            <w:r w:rsidRPr="00714CCD">
              <w:rPr>
                <w:color w:val="000000"/>
              </w:rPr>
              <w:t xml:space="preserve">Москва, </w:t>
            </w:r>
            <w:r>
              <w:rPr>
                <w:color w:val="000000"/>
              </w:rPr>
              <w:t>Малая Сухаревская пл.</w:t>
            </w:r>
            <w:r w:rsidRPr="00714CCD">
              <w:rPr>
                <w:color w:val="000000"/>
              </w:rPr>
              <w:t>, д.</w:t>
            </w:r>
            <w:r>
              <w:rPr>
                <w:color w:val="000000"/>
              </w:rPr>
              <w:t>2</w:t>
            </w:r>
            <w:r w:rsidRPr="00714CCD">
              <w:rPr>
                <w:color w:val="000000"/>
              </w:rPr>
              <w:t>, стр.</w:t>
            </w:r>
            <w:r>
              <w:rPr>
                <w:color w:val="000000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9F" w:rsidRPr="00714CCD" w:rsidRDefault="0070529F" w:rsidP="006E4800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9F" w:rsidRPr="00714CCD" w:rsidRDefault="0070529F" w:rsidP="006E4800">
            <w:pPr>
              <w:jc w:val="center"/>
              <w:rPr>
                <w:color w:val="000000"/>
              </w:rPr>
            </w:pPr>
            <w:r w:rsidRPr="00714CCD">
              <w:rPr>
                <w:color w:val="000000"/>
              </w:rPr>
              <w:t>24.11.20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F" w:rsidRDefault="0070529F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F" w:rsidRDefault="0070529F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C4FE9" w:rsidRDefault="005C4FE9" w:rsidP="00F65E35"/>
    <w:p w:rsidR="005C4FE9" w:rsidRDefault="005C4FE9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594196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6" w:rsidRDefault="00594196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6" w:rsidRDefault="00594196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6" w:rsidRDefault="00594196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6" w:rsidRDefault="00594196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594196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6" w:rsidRDefault="00594196" w:rsidP="005941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6" w:rsidRDefault="00594196" w:rsidP="006E4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196" w:rsidRDefault="00594196" w:rsidP="005941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6" w:rsidRDefault="00594196" w:rsidP="006E4800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594196" w:rsidRDefault="00594196" w:rsidP="00594196"/>
    <w:p w:rsidR="00594196" w:rsidRDefault="00594196" w:rsidP="00594196">
      <w:r>
        <w:t>Содержание сведений об аффилированном лице до изменения:</w:t>
      </w:r>
    </w:p>
    <w:p w:rsidR="00594196" w:rsidRDefault="00594196" w:rsidP="005941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94196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6" w:rsidRPr="00FE64B5" w:rsidRDefault="00594196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96" w:rsidRPr="00714CCD" w:rsidRDefault="00594196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96" w:rsidRPr="00714CCD" w:rsidRDefault="00594196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96" w:rsidRPr="00714CCD" w:rsidRDefault="00594196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96" w:rsidRPr="00FE64B5" w:rsidRDefault="00594196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96" w:rsidRDefault="00594196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C4FE9" w:rsidRDefault="005C4FE9" w:rsidP="00594196"/>
    <w:p w:rsidR="005C4FE9" w:rsidRDefault="005C4FE9" w:rsidP="00594196"/>
    <w:p w:rsidR="005C4FE9" w:rsidRDefault="005C4FE9" w:rsidP="00594196"/>
    <w:p w:rsidR="005C4FE9" w:rsidRDefault="005C4FE9" w:rsidP="00594196"/>
    <w:p w:rsidR="00DE5A8A" w:rsidRDefault="00DE5A8A" w:rsidP="00594196"/>
    <w:p w:rsidR="00DE5A8A" w:rsidRDefault="00DE5A8A" w:rsidP="00594196"/>
    <w:p w:rsidR="00DE5A8A" w:rsidRDefault="00DE5A8A" w:rsidP="00594196"/>
    <w:p w:rsidR="00594196" w:rsidRDefault="00594196" w:rsidP="00594196">
      <w:r>
        <w:t>Содержание сведений об аффилированном лице после изменения:</w:t>
      </w:r>
    </w:p>
    <w:p w:rsidR="005C4FE9" w:rsidRDefault="005C4FE9" w:rsidP="005941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94196" w:rsidTr="00594196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6" w:rsidRPr="00A118A3" w:rsidRDefault="00594196" w:rsidP="006E4800">
            <w:pPr>
              <w:jc w:val="center"/>
              <w:rPr>
                <w:color w:val="000000"/>
              </w:rPr>
            </w:pPr>
            <w:r w:rsidRPr="00A118A3">
              <w:rPr>
                <w:color w:val="000000"/>
              </w:rPr>
              <w:t>Общество с ограниченной ответственностью «РЖД Тур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6" w:rsidRPr="00A118A3" w:rsidRDefault="00A118A3" w:rsidP="006E4800">
            <w:pPr>
              <w:jc w:val="center"/>
              <w:rPr>
                <w:color w:val="000000"/>
              </w:rPr>
            </w:pPr>
            <w:r w:rsidRPr="00A118A3">
              <w:rPr>
                <w:color w:val="000000"/>
              </w:rPr>
              <w:t>РФ</w:t>
            </w:r>
            <w:r w:rsidR="00594196" w:rsidRPr="00A118A3">
              <w:rPr>
                <w:color w:val="000000"/>
              </w:rPr>
              <w:t>, 129090, г. Москва, ул. Каланчевская, д. 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6" w:rsidRPr="00A118A3" w:rsidRDefault="00594196" w:rsidP="00594196">
            <w:pPr>
              <w:jc w:val="center"/>
              <w:rPr>
                <w:color w:val="000000"/>
              </w:rPr>
            </w:pPr>
            <w:r w:rsidRPr="00A118A3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6" w:rsidRPr="00A118A3" w:rsidRDefault="00594196" w:rsidP="006E4800">
            <w:pPr>
              <w:jc w:val="center"/>
              <w:rPr>
                <w:color w:val="000000"/>
              </w:rPr>
            </w:pPr>
            <w:r w:rsidRPr="00A118A3">
              <w:rPr>
                <w:color w:val="000000"/>
              </w:rPr>
              <w:t>24.11.20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6" w:rsidRDefault="00594196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6" w:rsidRDefault="00594196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94196" w:rsidRDefault="00594196" w:rsidP="00F65E35"/>
    <w:p w:rsidR="008C13CB" w:rsidRDefault="008C13CB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8C13CB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B" w:rsidRDefault="008C13CB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B" w:rsidRDefault="008C13CB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B" w:rsidRDefault="008C13CB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B" w:rsidRDefault="008C13CB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8C13CB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B" w:rsidRDefault="008C13CB" w:rsidP="008C13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B" w:rsidRDefault="008C13CB" w:rsidP="008C13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зменение места нахождения  юридического лиц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3CB" w:rsidRDefault="008C13CB" w:rsidP="008C13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B" w:rsidRDefault="008C13CB" w:rsidP="006E4800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FC5AAD" w:rsidRDefault="00FC5AAD" w:rsidP="008C13CB"/>
    <w:p w:rsidR="008C13CB" w:rsidRDefault="008C13CB" w:rsidP="008C13CB">
      <w:r>
        <w:t>Содержание сведений об аффилированном лице до изменения:</w:t>
      </w:r>
    </w:p>
    <w:p w:rsidR="00FC5AAD" w:rsidRDefault="00FC5AAD" w:rsidP="008C13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8C13CB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B" w:rsidRPr="00FE64B5" w:rsidRDefault="008C13CB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 общество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Мосинвест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B" w:rsidRPr="00FE64B5" w:rsidRDefault="008C13CB" w:rsidP="006E4800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 xml:space="preserve">РФ, 107045, г. Москва, </w:t>
            </w:r>
            <w:proofErr w:type="spellStart"/>
            <w:r w:rsidRPr="00FE64B5">
              <w:rPr>
                <w:color w:val="000000"/>
              </w:rPr>
              <w:t>Ащеулов</w:t>
            </w:r>
            <w:proofErr w:type="spellEnd"/>
            <w:r w:rsidRPr="00FE64B5">
              <w:rPr>
                <w:color w:val="000000"/>
              </w:rPr>
              <w:t xml:space="preserve"> пер., 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B" w:rsidRPr="00FE64B5" w:rsidRDefault="008C13CB" w:rsidP="006E4800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B" w:rsidRPr="00FE64B5" w:rsidRDefault="008C13CB" w:rsidP="006E4800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B" w:rsidRPr="00FE64B5" w:rsidRDefault="008C13CB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B" w:rsidRDefault="008C13CB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C13CB" w:rsidRDefault="008C13CB" w:rsidP="008C13CB"/>
    <w:p w:rsidR="008C13CB" w:rsidRDefault="008C13CB" w:rsidP="008C13CB">
      <w:r>
        <w:t>Содержание сведений об аффилированном лице после изменения:</w:t>
      </w:r>
    </w:p>
    <w:p w:rsidR="008C13CB" w:rsidRDefault="008C13CB" w:rsidP="008C13CB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8C13CB" w:rsidTr="006E4800">
        <w:trPr>
          <w:cantSplit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B" w:rsidRPr="00FE64B5" w:rsidRDefault="008C13CB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 общество</w:t>
            </w:r>
            <w:r w:rsidRPr="00FE6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E64B5">
              <w:rPr>
                <w:color w:val="000000"/>
              </w:rPr>
              <w:t>Мосинвест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B" w:rsidRPr="00FE64B5" w:rsidRDefault="008C13CB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Ф, 107140, г. Москва, пер.  1-й </w:t>
            </w:r>
            <w:proofErr w:type="spellStart"/>
            <w:r>
              <w:rPr>
                <w:color w:val="000000"/>
              </w:rPr>
              <w:t>Красносельский</w:t>
            </w:r>
            <w:proofErr w:type="spellEnd"/>
            <w:r>
              <w:rPr>
                <w:color w:val="000000"/>
              </w:rPr>
              <w:t>, д. 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B" w:rsidRPr="00FE64B5" w:rsidRDefault="008C13CB" w:rsidP="006E4800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B" w:rsidRPr="00FE64B5" w:rsidRDefault="008C13CB" w:rsidP="006E4800">
            <w:pPr>
              <w:jc w:val="center"/>
              <w:rPr>
                <w:color w:val="000000"/>
              </w:rPr>
            </w:pPr>
            <w:r w:rsidRPr="00FE64B5">
              <w:rPr>
                <w:color w:val="000000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B" w:rsidRDefault="008C13CB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B" w:rsidRDefault="008C13CB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C13CB" w:rsidRDefault="008C13CB" w:rsidP="00F65E35"/>
    <w:p w:rsidR="005B657A" w:rsidRDefault="005B657A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5B657A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7A" w:rsidRDefault="005B657A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7A" w:rsidRDefault="005B657A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7A" w:rsidRDefault="005B657A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7A" w:rsidRDefault="005B657A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5B657A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7A" w:rsidRDefault="005B657A" w:rsidP="005B65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7A" w:rsidRDefault="005B657A" w:rsidP="006E4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зменение места нахождения  юридического лиц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57A" w:rsidRDefault="005B657A" w:rsidP="005B65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7A" w:rsidRDefault="005B657A" w:rsidP="006E4800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5B657A" w:rsidRDefault="005B657A" w:rsidP="005B657A"/>
    <w:p w:rsidR="005B657A" w:rsidRDefault="005B657A" w:rsidP="005B657A">
      <w:r>
        <w:t>Содержание сведений об аффилированном лице до изменения:</w:t>
      </w:r>
    </w:p>
    <w:p w:rsidR="005B657A" w:rsidRDefault="005B657A" w:rsidP="005B65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B657A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A" w:rsidRPr="00FE64B5" w:rsidRDefault="005B657A" w:rsidP="006E4800">
            <w:pPr>
              <w:jc w:val="center"/>
            </w:pPr>
            <w:r w:rsidRPr="00FE64B5">
              <w:t>Открытое акционерное общество «Федеральная пассажирская компания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A" w:rsidRPr="00FE64B5" w:rsidRDefault="005B657A" w:rsidP="006E4800">
            <w:pPr>
              <w:jc w:val="center"/>
            </w:pPr>
            <w:r w:rsidRPr="00FE64B5">
              <w:t xml:space="preserve">РФ, 107228, г. Москва, </w:t>
            </w:r>
          </w:p>
          <w:p w:rsidR="005B657A" w:rsidRPr="00FE64B5" w:rsidRDefault="005B657A" w:rsidP="006E4800">
            <w:pPr>
              <w:jc w:val="center"/>
            </w:pPr>
            <w:r w:rsidRPr="00FE64B5">
              <w:t xml:space="preserve">ул. </w:t>
            </w:r>
            <w:proofErr w:type="spellStart"/>
            <w:r w:rsidRPr="00FE64B5">
              <w:t>Новорязанская</w:t>
            </w:r>
            <w:proofErr w:type="spellEnd"/>
            <w:r w:rsidRPr="00FE64B5">
              <w:t>, 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A" w:rsidRPr="00FE64B5" w:rsidRDefault="005B657A" w:rsidP="006E4800"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A" w:rsidRPr="00FE64B5" w:rsidRDefault="005B657A" w:rsidP="006E4800">
            <w:pPr>
              <w:jc w:val="center"/>
            </w:pPr>
            <w:r w:rsidRPr="00FE64B5">
              <w:t>03.12.20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7A" w:rsidRPr="00FE64B5" w:rsidRDefault="005B657A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7A" w:rsidRDefault="005B657A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B657A" w:rsidRDefault="005B657A" w:rsidP="005B657A"/>
    <w:p w:rsidR="005B657A" w:rsidRDefault="005B657A" w:rsidP="005B657A">
      <w:r>
        <w:t>Содержание сведений об аффилированном лице после изменения:</w:t>
      </w:r>
    </w:p>
    <w:p w:rsidR="005B657A" w:rsidRDefault="005B657A" w:rsidP="005B657A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5B657A" w:rsidTr="006E4800">
        <w:trPr>
          <w:cantSplit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A" w:rsidRPr="00FE64B5" w:rsidRDefault="005B657A" w:rsidP="006E4800">
            <w:pPr>
              <w:jc w:val="center"/>
            </w:pPr>
            <w:r w:rsidRPr="00FE64B5">
              <w:t>Открытое акционерное общество «Федеральная пассажирская компания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A" w:rsidRPr="00FE64B5" w:rsidRDefault="005B657A" w:rsidP="006E4800">
            <w:pPr>
              <w:jc w:val="center"/>
            </w:pPr>
            <w:r w:rsidRPr="00FE64B5">
              <w:t>РФ, 107</w:t>
            </w:r>
            <w:r>
              <w:t>07</w:t>
            </w:r>
            <w:r w:rsidRPr="00FE64B5">
              <w:t xml:space="preserve">8, г. Москва, </w:t>
            </w:r>
          </w:p>
          <w:p w:rsidR="005B657A" w:rsidRPr="00FE64B5" w:rsidRDefault="005B657A" w:rsidP="005B657A">
            <w:pPr>
              <w:jc w:val="center"/>
            </w:pPr>
            <w:r w:rsidRPr="00FE64B5">
              <w:t xml:space="preserve">ул. </w:t>
            </w:r>
            <w:r>
              <w:t>Маши Порываевой</w:t>
            </w:r>
            <w:r w:rsidRPr="00FE64B5">
              <w:t xml:space="preserve">, </w:t>
            </w:r>
            <w:r>
              <w:t>д. 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A" w:rsidRPr="00FE64B5" w:rsidRDefault="005B657A" w:rsidP="006E4800">
            <w:r w:rsidRPr="00FE64B5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A" w:rsidRPr="00FE64B5" w:rsidRDefault="005B657A" w:rsidP="006E4800">
            <w:pPr>
              <w:jc w:val="center"/>
            </w:pPr>
            <w:r w:rsidRPr="00FE64B5">
              <w:t>03.12.20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7A" w:rsidRDefault="005B657A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7A" w:rsidRDefault="005B657A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B657A" w:rsidRDefault="005B657A" w:rsidP="00F65E35"/>
    <w:p w:rsidR="00DE5A8A" w:rsidRDefault="00DE5A8A" w:rsidP="00F65E35"/>
    <w:p w:rsidR="00DE5A8A" w:rsidRDefault="00DE5A8A" w:rsidP="00F65E35"/>
    <w:p w:rsidR="00DE5A8A" w:rsidRDefault="00DE5A8A" w:rsidP="00F65E35"/>
    <w:p w:rsidR="00DE5A8A" w:rsidRDefault="00DE5A8A" w:rsidP="00F65E35"/>
    <w:p w:rsidR="004A3CAC" w:rsidRDefault="004A3CAC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962271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62271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271" w:rsidRDefault="00962271" w:rsidP="009622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962271" w:rsidRDefault="00962271" w:rsidP="00962271"/>
    <w:p w:rsidR="00962271" w:rsidRDefault="00962271" w:rsidP="00962271">
      <w:r>
        <w:t>Содержание сведений об аффилированном лице до изменения:</w:t>
      </w:r>
    </w:p>
    <w:p w:rsidR="00962271" w:rsidRDefault="00962271" w:rsidP="009622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62271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1" w:rsidRPr="00FE64B5" w:rsidRDefault="00962271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71" w:rsidRPr="00714CCD" w:rsidRDefault="00962271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71" w:rsidRPr="00714CCD" w:rsidRDefault="00962271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71" w:rsidRPr="00714CCD" w:rsidRDefault="00962271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71" w:rsidRPr="00FE64B5" w:rsidRDefault="00962271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71" w:rsidRDefault="0096227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62271" w:rsidRDefault="00962271" w:rsidP="00962271"/>
    <w:p w:rsidR="00962271" w:rsidRDefault="00962271" w:rsidP="00962271">
      <w:r>
        <w:t>Содержание сведений об аффилированном лице после изменения:</w:t>
      </w:r>
    </w:p>
    <w:p w:rsidR="00962271" w:rsidRDefault="00962271" w:rsidP="009622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62271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jc w:val="center"/>
            </w:pPr>
            <w:proofErr w:type="spellStart"/>
            <w:r>
              <w:t>Солозобов</w:t>
            </w:r>
            <w:proofErr w:type="spellEnd"/>
            <w:r>
              <w:t xml:space="preserve"> Данила Юр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Pr="00337A99" w:rsidRDefault="00962271" w:rsidP="006E4800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Pr="005304A3" w:rsidRDefault="00962271" w:rsidP="006E4800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jc w:val="center"/>
            </w:pPr>
            <w:r>
              <w:t>14.10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71" w:rsidRDefault="00962271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62271" w:rsidRDefault="00962271" w:rsidP="00F65E35"/>
    <w:p w:rsidR="00FC5AAD" w:rsidRDefault="00FC5AAD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AD5C30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AD5C30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AD5C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6E4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C30" w:rsidRDefault="00AD5C30" w:rsidP="00AD5C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6E4800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AD5C30" w:rsidRDefault="00AD5C30" w:rsidP="00AD5C30"/>
    <w:p w:rsidR="00AD5C30" w:rsidRDefault="00AD5C30" w:rsidP="00AD5C30">
      <w:r>
        <w:t>Содержание сведений об аффилированном лице до изменения:</w:t>
      </w:r>
    </w:p>
    <w:p w:rsidR="00AD5C30" w:rsidRDefault="00AD5C30" w:rsidP="00AD5C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D5C30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0" w:rsidRPr="00FE64B5" w:rsidRDefault="00AD5C30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0" w:rsidRPr="00714CCD" w:rsidRDefault="00AD5C30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30" w:rsidRPr="00714CCD" w:rsidRDefault="00AD5C30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30" w:rsidRPr="00714CCD" w:rsidRDefault="00AD5C30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30" w:rsidRPr="00FE64B5" w:rsidRDefault="00AD5C30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30" w:rsidRDefault="00AD5C3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D5C30" w:rsidRDefault="00AD5C30" w:rsidP="00AD5C30"/>
    <w:p w:rsidR="00AD5C30" w:rsidRDefault="00AD5C30" w:rsidP="00AD5C30">
      <w:r>
        <w:t>Содержание сведений об аффилированном лице после изменения:</w:t>
      </w:r>
    </w:p>
    <w:p w:rsidR="00AD5C30" w:rsidRDefault="00AD5C30" w:rsidP="00AD5C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D5C30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6E4800">
            <w:pPr>
              <w:jc w:val="center"/>
            </w:pPr>
            <w:r>
              <w:t>Соколов Александр Владими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Pr="00337A99" w:rsidRDefault="00AD5C30" w:rsidP="006E4800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Pr="005304A3" w:rsidRDefault="00AD5C30" w:rsidP="006E4800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6E4800">
            <w:pPr>
              <w:jc w:val="center"/>
            </w:pPr>
            <w:r>
              <w:t>04.07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0" w:rsidRDefault="00AD5C3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D5C30" w:rsidRDefault="00AD5C30" w:rsidP="00F65E35"/>
    <w:p w:rsidR="000B5F53" w:rsidRDefault="000B5F53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0B5F53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0B5F53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0B5F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6E4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F53" w:rsidRDefault="00E744D8" w:rsidP="00E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0B5F53">
              <w:rPr>
                <w:lang w:eastAsia="en-US"/>
              </w:rPr>
              <w:t>.0</w:t>
            </w:r>
            <w:r>
              <w:rPr>
                <w:lang w:eastAsia="en-US"/>
              </w:rPr>
              <w:t>1</w:t>
            </w:r>
            <w:r w:rsidR="000B5F53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6E4800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0B5F53" w:rsidRDefault="000B5F53" w:rsidP="000B5F53"/>
    <w:p w:rsidR="000B5F53" w:rsidRDefault="000B5F53" w:rsidP="000B5F53">
      <w:r>
        <w:t>Содержание сведений об аффилированном лице до изменения:</w:t>
      </w:r>
    </w:p>
    <w:p w:rsidR="000B5F53" w:rsidRDefault="000B5F53" w:rsidP="000B5F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0B5F53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3" w:rsidRPr="00FE64B5" w:rsidRDefault="000B5F53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3" w:rsidRPr="00714CCD" w:rsidRDefault="000B5F53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3" w:rsidRPr="00714CCD" w:rsidRDefault="000B5F53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3" w:rsidRPr="00714CCD" w:rsidRDefault="000B5F53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3" w:rsidRPr="00FE64B5" w:rsidRDefault="000B5F53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3" w:rsidRDefault="000B5F53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B5F53" w:rsidRDefault="000B5F53" w:rsidP="000B5F53"/>
    <w:p w:rsidR="000B5F53" w:rsidRDefault="000B5F53" w:rsidP="000B5F53">
      <w:r>
        <w:t>Содержание сведений об аффилированном лице после изменения:</w:t>
      </w:r>
    </w:p>
    <w:p w:rsidR="000B5F53" w:rsidRDefault="000B5F53" w:rsidP="000B5F53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0B5F53" w:rsidTr="00DE5A8A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6E4800">
            <w:pPr>
              <w:jc w:val="center"/>
            </w:pPr>
            <w:r>
              <w:t>Мельникова Екатерина Серге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Pr="00337A99" w:rsidRDefault="000B5F53" w:rsidP="006E4800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Pr="005304A3" w:rsidRDefault="000B5F53" w:rsidP="006E4800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6E4800">
            <w:pPr>
              <w:jc w:val="center"/>
            </w:pPr>
            <w:r>
              <w:t>16.01.2014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53" w:rsidRDefault="000B5F53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A24A5" w:rsidTr="00DE5A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5" w:rsidRDefault="00AA24A5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5" w:rsidRDefault="00AA24A5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5" w:rsidRDefault="00AA24A5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5" w:rsidRDefault="00AA24A5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AA24A5" w:rsidTr="00DE5A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5" w:rsidRDefault="00AA24A5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5" w:rsidRDefault="00AA24A5" w:rsidP="006E4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24A5" w:rsidRDefault="00E744D8" w:rsidP="00E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AA24A5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="00AA24A5">
              <w:rPr>
                <w:lang w:eastAsia="en-US"/>
              </w:rPr>
              <w:t>.201</w:t>
            </w:r>
            <w:r>
              <w:rPr>
                <w:lang w:eastAsia="en-US"/>
              </w:rPr>
              <w:t>0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A5" w:rsidRDefault="00AA24A5" w:rsidP="006E4800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AA24A5" w:rsidRDefault="00AA24A5" w:rsidP="00AA24A5"/>
    <w:p w:rsidR="00AA24A5" w:rsidRDefault="00AA24A5" w:rsidP="00AA24A5">
      <w:r>
        <w:t>Содержание сведений об аффилированном лице до изменения:</w:t>
      </w:r>
    </w:p>
    <w:p w:rsidR="00AA24A5" w:rsidRDefault="00AA24A5" w:rsidP="00AA24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A24A5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5" w:rsidRPr="00FE64B5" w:rsidRDefault="00AA24A5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A5" w:rsidRPr="00714CCD" w:rsidRDefault="00AA24A5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A5" w:rsidRPr="00714CCD" w:rsidRDefault="00AA24A5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A5" w:rsidRPr="00714CCD" w:rsidRDefault="00AA24A5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A5" w:rsidRPr="00FE64B5" w:rsidRDefault="00AA24A5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A5" w:rsidRDefault="00AA24A5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A24A5" w:rsidRDefault="00AA24A5" w:rsidP="00AA24A5"/>
    <w:p w:rsidR="00AA24A5" w:rsidRDefault="00AA24A5" w:rsidP="00AA24A5">
      <w:r>
        <w:t>Содержание сведений об аффилированном лице после изменения:</w:t>
      </w:r>
    </w:p>
    <w:p w:rsidR="00AA24A5" w:rsidRDefault="00AA24A5" w:rsidP="00AA24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E744D8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D8" w:rsidRDefault="00E744D8" w:rsidP="006E4800">
            <w:pPr>
              <w:jc w:val="center"/>
            </w:pPr>
            <w:r>
              <w:t>Поляков Николай Викто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D8" w:rsidRPr="00337A99" w:rsidRDefault="00E744D8" w:rsidP="006E4800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D8" w:rsidRPr="005304A3" w:rsidRDefault="00E744D8" w:rsidP="006E4800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D8" w:rsidRDefault="00E744D8" w:rsidP="006E4800">
            <w:pPr>
              <w:jc w:val="center"/>
            </w:pPr>
            <w:r>
              <w:t>07.04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D8" w:rsidRDefault="00E744D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D8" w:rsidRDefault="00E744D8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A24A5" w:rsidRDefault="00AA24A5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36440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40" w:rsidRDefault="0043644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40" w:rsidRDefault="0043644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40" w:rsidRDefault="0043644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40" w:rsidRDefault="0043644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36440" w:rsidTr="006E48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40" w:rsidRDefault="00436440" w:rsidP="006936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368D">
              <w:rPr>
                <w:lang w:eastAsia="en-US"/>
              </w:rPr>
              <w:t>1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40" w:rsidRDefault="00436440" w:rsidP="006E4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440" w:rsidRDefault="0069368D" w:rsidP="006936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36440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  <w:r w:rsidR="00436440">
              <w:rPr>
                <w:lang w:eastAsia="en-US"/>
              </w:rPr>
              <w:t>.201</w:t>
            </w:r>
            <w:r>
              <w:rPr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40" w:rsidRDefault="00436440" w:rsidP="006E4800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436440" w:rsidRDefault="00436440" w:rsidP="00436440"/>
    <w:p w:rsidR="00436440" w:rsidRDefault="00436440" w:rsidP="00436440">
      <w:r>
        <w:t>Содержание сведений об аффилированном лице до изменения:</w:t>
      </w:r>
    </w:p>
    <w:p w:rsidR="00436440" w:rsidRDefault="00436440" w:rsidP="00436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36440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0" w:rsidRPr="00FE64B5" w:rsidRDefault="00436440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40" w:rsidRPr="00714CCD" w:rsidRDefault="00436440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40" w:rsidRPr="00714CCD" w:rsidRDefault="00436440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40" w:rsidRPr="00714CCD" w:rsidRDefault="00436440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40" w:rsidRPr="00FE64B5" w:rsidRDefault="00436440" w:rsidP="006E4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40" w:rsidRDefault="00436440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36440" w:rsidRDefault="00436440" w:rsidP="00436440"/>
    <w:p w:rsidR="00436440" w:rsidRDefault="00436440" w:rsidP="00436440">
      <w:r>
        <w:t>Содержание сведений об аффилированном лице после изменения:</w:t>
      </w:r>
    </w:p>
    <w:p w:rsidR="00436440" w:rsidRDefault="00436440" w:rsidP="00436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9368D" w:rsidTr="006E4800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D" w:rsidRDefault="0069368D" w:rsidP="006E4800">
            <w:pPr>
              <w:jc w:val="center"/>
            </w:pPr>
            <w:r>
              <w:t xml:space="preserve">Люк </w:t>
            </w:r>
            <w:proofErr w:type="spellStart"/>
            <w:r>
              <w:t>Надаль</w:t>
            </w:r>
            <w:proofErr w:type="spellEnd"/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D" w:rsidRPr="00337A99" w:rsidRDefault="0069368D" w:rsidP="006E4800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D" w:rsidRPr="005304A3" w:rsidRDefault="0069368D" w:rsidP="006E4800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D" w:rsidRDefault="0069368D" w:rsidP="006E4800">
            <w:pPr>
              <w:jc w:val="center"/>
            </w:pPr>
            <w: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D" w:rsidRDefault="0069368D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D" w:rsidRDefault="0069368D" w:rsidP="006E4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36440" w:rsidRDefault="00436440" w:rsidP="00F65E35"/>
    <w:p w:rsidR="00B67668" w:rsidRDefault="00B67668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B67668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67668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B67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68" w:rsidRDefault="00B67668" w:rsidP="00B67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67668" w:rsidRDefault="00B67668" w:rsidP="00B67668"/>
    <w:p w:rsidR="00B67668" w:rsidRDefault="00B67668" w:rsidP="00B67668">
      <w:r>
        <w:t>Содержание сведений об аффилированном лице до изменения:</w:t>
      </w:r>
    </w:p>
    <w:p w:rsidR="00B67668" w:rsidRDefault="00B67668" w:rsidP="00B676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67668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8" w:rsidRPr="00FE64B5" w:rsidRDefault="00B67668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68" w:rsidRPr="00714CCD" w:rsidRDefault="00B67668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68" w:rsidRPr="00714CCD" w:rsidRDefault="00B67668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68" w:rsidRPr="00714CCD" w:rsidRDefault="00B67668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68" w:rsidRPr="00FE64B5" w:rsidRDefault="00B67668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68" w:rsidRDefault="00B67668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7668" w:rsidRDefault="00B67668" w:rsidP="00B67668"/>
    <w:p w:rsidR="00B67668" w:rsidRDefault="00B67668" w:rsidP="00B67668">
      <w:r>
        <w:t>Содержание сведений об аффилированном лице после изменения:</w:t>
      </w:r>
    </w:p>
    <w:p w:rsidR="00B67668" w:rsidRDefault="00B67668" w:rsidP="00B676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67668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411F2C">
            <w:pPr>
              <w:jc w:val="center"/>
            </w:pPr>
            <w:r>
              <w:t>Чуев Евгений Никола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Pr="00337A99" w:rsidRDefault="00B67668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Pr="005304A3" w:rsidRDefault="00B67668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8" w:rsidRDefault="00B67668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7668" w:rsidRDefault="00B67668" w:rsidP="00F65E35"/>
    <w:p w:rsidR="00276991" w:rsidRDefault="00276991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276991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Default="00276991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Default="00276991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Default="00276991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Default="00276991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76991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Default="00276991" w:rsidP="002769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Default="00276991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991" w:rsidRDefault="00276991" w:rsidP="002769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Default="00276991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276991" w:rsidRDefault="00276991" w:rsidP="00276991"/>
    <w:p w:rsidR="00276991" w:rsidRDefault="00276991" w:rsidP="00276991">
      <w:r>
        <w:t>Содержание сведений об аффилированном лице до изменения:</w:t>
      </w:r>
    </w:p>
    <w:p w:rsidR="00276991" w:rsidRDefault="00276991" w:rsidP="002769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76991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91" w:rsidRPr="00FE64B5" w:rsidRDefault="00276991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91" w:rsidRPr="00714CCD" w:rsidRDefault="00276991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91" w:rsidRPr="00714CCD" w:rsidRDefault="00276991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91" w:rsidRPr="00714CCD" w:rsidRDefault="00276991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91" w:rsidRPr="00FE64B5" w:rsidRDefault="00276991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91" w:rsidRDefault="00276991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76991" w:rsidRDefault="00276991" w:rsidP="00276991"/>
    <w:p w:rsidR="00276991" w:rsidRDefault="00276991" w:rsidP="00276991">
      <w:r>
        <w:t>Содержание сведений об аффилированном лице после изменения:</w:t>
      </w:r>
    </w:p>
    <w:p w:rsidR="00276991" w:rsidRDefault="00276991" w:rsidP="002769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76991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Default="00276991" w:rsidP="00411F2C">
            <w:pPr>
              <w:jc w:val="center"/>
            </w:pPr>
            <w:proofErr w:type="spellStart"/>
            <w:r>
              <w:t>Шакеев</w:t>
            </w:r>
            <w:proofErr w:type="spellEnd"/>
            <w:r>
              <w:t xml:space="preserve"> </w:t>
            </w:r>
            <w:proofErr w:type="spellStart"/>
            <w:r>
              <w:t>Ерлан</w:t>
            </w:r>
            <w:proofErr w:type="spellEnd"/>
            <w:r>
              <w:t xml:space="preserve"> </w:t>
            </w:r>
            <w:proofErr w:type="spellStart"/>
            <w:r>
              <w:t>Алпыспаевич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Pr="00337A99" w:rsidRDefault="00276991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Pr="005304A3" w:rsidRDefault="00276991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Pr="00714CCD" w:rsidRDefault="00276991" w:rsidP="00411F2C">
            <w:pPr>
              <w:jc w:val="center"/>
            </w:pPr>
            <w:r>
              <w:t>05.12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Default="00276991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91" w:rsidRDefault="00276991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76991" w:rsidRDefault="00276991" w:rsidP="00F65E35"/>
    <w:p w:rsidR="00CC1BB1" w:rsidRDefault="00CC1BB1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A21163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Default="00A2116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Default="00A2116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Default="00A2116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Default="00A2116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A21163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Default="00A21163" w:rsidP="00A211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Default="00A21163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163" w:rsidRDefault="00A21163" w:rsidP="00A211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Default="00A21163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A21163" w:rsidRDefault="00A21163" w:rsidP="00A21163"/>
    <w:p w:rsidR="00A21163" w:rsidRDefault="00A21163" w:rsidP="00A21163">
      <w:r>
        <w:t>Содержание сведений об аффилированном лице до изменения:</w:t>
      </w:r>
    </w:p>
    <w:p w:rsidR="00A21163" w:rsidRDefault="00A21163" w:rsidP="00A211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21163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63" w:rsidRPr="00FE64B5" w:rsidRDefault="00A21163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63" w:rsidRPr="00714CCD" w:rsidRDefault="00A21163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63" w:rsidRPr="00714CCD" w:rsidRDefault="00A21163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63" w:rsidRPr="00714CCD" w:rsidRDefault="00A21163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63" w:rsidRPr="00FE64B5" w:rsidRDefault="00A21163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63" w:rsidRDefault="00A2116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21163" w:rsidRDefault="00A21163" w:rsidP="00A21163"/>
    <w:p w:rsidR="00A21163" w:rsidRDefault="00A21163" w:rsidP="00A21163">
      <w:r>
        <w:t>Содержание сведений об аффилированном лице после изменения:</w:t>
      </w:r>
    </w:p>
    <w:p w:rsidR="00A21163" w:rsidRDefault="00A21163" w:rsidP="00A211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21163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Default="00A21163" w:rsidP="00411F2C">
            <w:pPr>
              <w:jc w:val="center"/>
            </w:pPr>
            <w:r>
              <w:t>Солдатова Наталия Александ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Pr="00337A99" w:rsidRDefault="00A21163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Pr="005304A3" w:rsidRDefault="00A21163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Pr="00714CCD" w:rsidRDefault="00A21163" w:rsidP="00411F2C">
            <w:pPr>
              <w:jc w:val="center"/>
            </w:pPr>
            <w:r>
              <w:t>22.10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Default="00A2116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63" w:rsidRDefault="00A2116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CC1BB1" w:rsidRDefault="00CC1BB1" w:rsidP="00F65E35"/>
    <w:p w:rsidR="00B12A63" w:rsidRDefault="00B12A63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8859C3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Default="008859C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Default="008859C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Default="008859C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Default="008859C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8859C3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Default="008859C3" w:rsidP="008859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Default="008859C3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9C3" w:rsidRDefault="008859C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Default="008859C3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8859C3" w:rsidRDefault="008859C3" w:rsidP="008859C3"/>
    <w:p w:rsidR="008859C3" w:rsidRDefault="008859C3" w:rsidP="008859C3">
      <w:r>
        <w:t>Содержание сведений об аффилированном лице до изменения:</w:t>
      </w:r>
    </w:p>
    <w:p w:rsidR="008859C3" w:rsidRDefault="008859C3" w:rsidP="008859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8859C3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3" w:rsidRPr="00FE64B5" w:rsidRDefault="008859C3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C3" w:rsidRPr="00714CCD" w:rsidRDefault="008859C3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C3" w:rsidRPr="00714CCD" w:rsidRDefault="008859C3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C3" w:rsidRPr="00714CCD" w:rsidRDefault="008859C3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C3" w:rsidRPr="00FE64B5" w:rsidRDefault="008859C3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C3" w:rsidRDefault="008859C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859C3" w:rsidRDefault="008859C3" w:rsidP="008859C3"/>
    <w:p w:rsidR="008859C3" w:rsidRDefault="008859C3" w:rsidP="008859C3">
      <w:r>
        <w:t>Содержание сведений об аффилированном лице после изменения:</w:t>
      </w:r>
    </w:p>
    <w:p w:rsidR="008859C3" w:rsidRDefault="008859C3" w:rsidP="008859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8859C3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Default="008859C3" w:rsidP="008859C3">
            <w:pPr>
              <w:jc w:val="center"/>
            </w:pPr>
            <w:proofErr w:type="spellStart"/>
            <w:r>
              <w:t>Линник</w:t>
            </w:r>
            <w:proofErr w:type="spellEnd"/>
            <w:r>
              <w:t xml:space="preserve"> Иван </w:t>
            </w:r>
          </w:p>
          <w:p w:rsidR="008859C3" w:rsidRDefault="008859C3" w:rsidP="008859C3">
            <w:pPr>
              <w:jc w:val="center"/>
            </w:pPr>
            <w:r>
              <w:t>Филипп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Pr="00337A99" w:rsidRDefault="008859C3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Pr="005304A3" w:rsidRDefault="008859C3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Pr="00714CCD" w:rsidRDefault="008859C3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Default="008859C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C3" w:rsidRDefault="008859C3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12A63" w:rsidRDefault="00B12A63" w:rsidP="00F65E35"/>
    <w:p w:rsidR="000B425B" w:rsidRDefault="000B425B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0B425B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Default="000B425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Default="000B425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Default="000B425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Default="000B425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0B425B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Default="000B425B" w:rsidP="000B42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Default="000B425B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25B" w:rsidRDefault="000B425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Default="000B425B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0B425B" w:rsidRDefault="000B425B" w:rsidP="000B425B"/>
    <w:p w:rsidR="000B425B" w:rsidRDefault="000B425B" w:rsidP="000B425B">
      <w:r>
        <w:t>Содержание сведений об аффилированном лице до изменения:</w:t>
      </w:r>
    </w:p>
    <w:p w:rsidR="000B425B" w:rsidRDefault="000B425B" w:rsidP="000B42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0B425B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5B" w:rsidRPr="00FE64B5" w:rsidRDefault="000B425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5B" w:rsidRPr="00714CCD" w:rsidRDefault="000B425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B" w:rsidRPr="00714CCD" w:rsidRDefault="000B425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B" w:rsidRPr="00714CCD" w:rsidRDefault="000B425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B" w:rsidRPr="00FE64B5" w:rsidRDefault="000B425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B" w:rsidRDefault="000B425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B425B" w:rsidRDefault="000B425B" w:rsidP="000B425B"/>
    <w:p w:rsidR="000B425B" w:rsidRDefault="000B425B" w:rsidP="000B425B">
      <w:r>
        <w:t>Содержание сведений об аффилированном лице после изменения:</w:t>
      </w:r>
    </w:p>
    <w:p w:rsidR="000B425B" w:rsidRDefault="000B425B" w:rsidP="000B425B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0B425B" w:rsidTr="005F45BD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Default="000B425B" w:rsidP="000B425B">
            <w:pPr>
              <w:jc w:val="center"/>
            </w:pPr>
            <w:r>
              <w:t xml:space="preserve">Сидоров Сергей Вячеславович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Pr="00337A99" w:rsidRDefault="000B425B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Pr="005304A3" w:rsidRDefault="000B425B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Pr="00714CCD" w:rsidRDefault="000B425B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Default="000B425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5B" w:rsidRDefault="000B425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F45BD" w:rsidTr="005F45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Default="005F45B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Default="005F45B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Default="005F45B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Default="005F45B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5F45BD" w:rsidTr="005F45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Default="005F45BD" w:rsidP="005F4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Default="005F45BD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5BD" w:rsidRDefault="005F45B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Default="005F45BD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5F45BD" w:rsidRDefault="005F45BD" w:rsidP="005F45BD"/>
    <w:p w:rsidR="005F45BD" w:rsidRDefault="005F45BD" w:rsidP="005F45BD">
      <w:r>
        <w:t>Содержание сведений об аффилированном лице до изменения:</w:t>
      </w:r>
    </w:p>
    <w:p w:rsidR="005F45BD" w:rsidRDefault="005F45BD" w:rsidP="005F45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F45BD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D" w:rsidRPr="00FE64B5" w:rsidRDefault="005F45BD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BD" w:rsidRPr="00714CCD" w:rsidRDefault="005F45BD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BD" w:rsidRPr="00714CCD" w:rsidRDefault="005F45BD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BD" w:rsidRPr="00714CCD" w:rsidRDefault="005F45BD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BD" w:rsidRPr="00FE64B5" w:rsidRDefault="005F45BD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BD" w:rsidRDefault="005F45B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F45BD" w:rsidRDefault="005F45BD" w:rsidP="005F45BD"/>
    <w:p w:rsidR="005F45BD" w:rsidRDefault="005F45BD" w:rsidP="005F45BD">
      <w:r>
        <w:t>Содержание сведений об аффилированном лице после изменения:</w:t>
      </w:r>
    </w:p>
    <w:p w:rsidR="005F45BD" w:rsidRDefault="005F45BD" w:rsidP="005F45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F45BD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Default="005F45BD" w:rsidP="00411F2C">
            <w:pPr>
              <w:jc w:val="center"/>
            </w:pPr>
            <w:r>
              <w:t xml:space="preserve">Зайцев Владимир Владимирович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Pr="00337A99" w:rsidRDefault="005F45BD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Pr="005304A3" w:rsidRDefault="005F45BD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Pr="00714CCD" w:rsidRDefault="005F45BD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Default="005F45B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BD" w:rsidRDefault="005F45B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B425B" w:rsidRDefault="000B425B" w:rsidP="00F65E35"/>
    <w:p w:rsidR="00217E86" w:rsidRDefault="00217E86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217E86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Default="00217E86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Default="00217E86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Default="00217E86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Default="00217E86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17E86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Default="00217E86" w:rsidP="00217E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Default="00217E86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E86" w:rsidRDefault="00217E86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Default="00217E86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217E86" w:rsidRDefault="00217E86" w:rsidP="00217E86"/>
    <w:p w:rsidR="00217E86" w:rsidRDefault="00217E86" w:rsidP="00217E86">
      <w:r>
        <w:t>Содержание сведений об аффилированном лице до изменения:</w:t>
      </w:r>
    </w:p>
    <w:p w:rsidR="00217E86" w:rsidRDefault="00217E86" w:rsidP="00217E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17E86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86" w:rsidRPr="00FE64B5" w:rsidRDefault="00217E86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86" w:rsidRPr="00714CCD" w:rsidRDefault="00217E86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86" w:rsidRPr="00714CCD" w:rsidRDefault="00217E86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86" w:rsidRPr="00714CCD" w:rsidRDefault="00217E86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86" w:rsidRPr="00FE64B5" w:rsidRDefault="00217E86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86" w:rsidRDefault="00217E86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17E86" w:rsidRDefault="00217E86" w:rsidP="00217E86"/>
    <w:p w:rsidR="00217E86" w:rsidRDefault="00217E86" w:rsidP="00217E86">
      <w:r>
        <w:t>Содержание сведений об аффилированном лице после изменения:</w:t>
      </w:r>
    </w:p>
    <w:p w:rsidR="00217E86" w:rsidRDefault="00217E86" w:rsidP="00217E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17E86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Default="00217E86" w:rsidP="00411F2C">
            <w:pPr>
              <w:jc w:val="center"/>
            </w:pPr>
            <w:r>
              <w:t xml:space="preserve">Соловьев Дмитрий Владимирович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Pr="00337A99" w:rsidRDefault="00217E86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Pr="005304A3" w:rsidRDefault="00217E86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Pr="00714CCD" w:rsidRDefault="00217E86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Default="00217E86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86" w:rsidRDefault="00217E86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17E86" w:rsidRDefault="00217E86" w:rsidP="00F65E35"/>
    <w:p w:rsidR="00DE4079" w:rsidRDefault="00DE4079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DE4079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Default="00DE4079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Default="00DE4079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Default="00DE4079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Default="00DE4079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DE4079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Default="00DE4079" w:rsidP="00DE4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Default="00DE4079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079" w:rsidRDefault="00DE4079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Default="00DE4079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DE4079" w:rsidRDefault="00DE4079" w:rsidP="00DE4079"/>
    <w:p w:rsidR="00DE4079" w:rsidRDefault="00DE4079" w:rsidP="00DE4079">
      <w:r>
        <w:t>Содержание сведений об аффилированном лице до изменения:</w:t>
      </w:r>
    </w:p>
    <w:p w:rsidR="00DE4079" w:rsidRDefault="00DE4079" w:rsidP="00DE40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DE4079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79" w:rsidRPr="00FE64B5" w:rsidRDefault="00DE4079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9" w:rsidRPr="00714CCD" w:rsidRDefault="00DE4079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79" w:rsidRPr="00714CCD" w:rsidRDefault="00DE4079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79" w:rsidRPr="00714CCD" w:rsidRDefault="00DE4079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79" w:rsidRPr="00FE64B5" w:rsidRDefault="00DE4079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79" w:rsidRDefault="00DE4079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E4079" w:rsidRDefault="00DE4079" w:rsidP="00DE4079"/>
    <w:p w:rsidR="00DE4079" w:rsidRDefault="00DE4079" w:rsidP="00DE4079">
      <w:r>
        <w:t>Содержание сведений об аффилированном лице после изменения:</w:t>
      </w:r>
    </w:p>
    <w:p w:rsidR="00DE4079" w:rsidRDefault="00DE4079" w:rsidP="00DE40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DE4079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Default="00DE4079" w:rsidP="00411F2C">
            <w:pPr>
              <w:jc w:val="center"/>
            </w:pPr>
            <w:r>
              <w:t xml:space="preserve">Чинкова Мария Александровна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Pr="00337A99" w:rsidRDefault="00DE4079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Pr="005304A3" w:rsidRDefault="00DE4079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Pr="00714CCD" w:rsidRDefault="00DE4079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Default="00DE4079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9" w:rsidRDefault="00DE4079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E4079" w:rsidRDefault="00DE4079" w:rsidP="00DE4079"/>
    <w:p w:rsidR="00DE4079" w:rsidRDefault="00DE4079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AD3C0B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Default="00AD3C0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Default="00AD3C0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Default="00AD3C0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Default="00AD3C0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AD3C0B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Default="00AD3C0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Default="00AD3C0B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C0B" w:rsidRDefault="00AD3C0B" w:rsidP="00AD3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Default="00AD3C0B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AD3C0B" w:rsidRDefault="00AD3C0B" w:rsidP="00AD3C0B"/>
    <w:p w:rsidR="00AD3C0B" w:rsidRDefault="00AD3C0B" w:rsidP="00AD3C0B">
      <w:r>
        <w:t>Содержание сведений об аффилированном лице до изменения:</w:t>
      </w:r>
    </w:p>
    <w:p w:rsidR="00AD3C0B" w:rsidRDefault="00AD3C0B" w:rsidP="00AD3C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D3C0B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B" w:rsidRPr="00FE64B5" w:rsidRDefault="00AD3C0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B" w:rsidRPr="00714CCD" w:rsidRDefault="00AD3C0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0B" w:rsidRPr="00714CCD" w:rsidRDefault="00AD3C0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0B" w:rsidRPr="00714CCD" w:rsidRDefault="00AD3C0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0B" w:rsidRPr="00FE64B5" w:rsidRDefault="00AD3C0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0B" w:rsidRDefault="00AD3C0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D3C0B" w:rsidRDefault="00AD3C0B" w:rsidP="00AD3C0B"/>
    <w:p w:rsidR="00AD3C0B" w:rsidRDefault="00AD3C0B" w:rsidP="00AD3C0B">
      <w:r>
        <w:t>Содержание сведений об аффилированном лице после изменения:</w:t>
      </w:r>
    </w:p>
    <w:p w:rsidR="00AD3C0B" w:rsidRDefault="00AD3C0B" w:rsidP="00AD3C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D3C0B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Default="00AD3C0B" w:rsidP="00411F2C">
            <w:pPr>
              <w:jc w:val="center"/>
            </w:pPr>
            <w:proofErr w:type="spellStart"/>
            <w:r>
              <w:t>Кримчеев</w:t>
            </w:r>
            <w:proofErr w:type="spellEnd"/>
            <w:r>
              <w:t xml:space="preserve">  Ильдар Рашид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Pr="00337A99" w:rsidRDefault="00AD3C0B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Pr="005304A3" w:rsidRDefault="00AD3C0B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Pr="00714CCD" w:rsidRDefault="00AD3C0B" w:rsidP="00411F2C">
            <w:pPr>
              <w:jc w:val="center"/>
            </w:pPr>
            <w:r>
              <w:rPr>
                <w:lang w:eastAsia="en-US"/>
              </w:rPr>
              <w:t>20.09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Default="00AD3C0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0B" w:rsidRDefault="00AD3C0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D3C0B" w:rsidRDefault="00AD3C0B" w:rsidP="00F65E35"/>
    <w:p w:rsidR="00850E67" w:rsidRDefault="00850E67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850E67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Default="00850E67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Default="00850E67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Default="00850E67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Default="00850E67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850E67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Default="00850E67" w:rsidP="00850E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Default="00850E67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E67" w:rsidRDefault="00850E67" w:rsidP="00850E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0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Default="00850E67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850E67" w:rsidRDefault="00850E67" w:rsidP="00850E67"/>
    <w:p w:rsidR="00850E67" w:rsidRDefault="00850E67" w:rsidP="00850E67">
      <w:r>
        <w:t>Содержание сведений об аффилированном лице до изменения:</w:t>
      </w:r>
    </w:p>
    <w:p w:rsidR="00850E67" w:rsidRDefault="00850E67" w:rsidP="00850E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850E67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7" w:rsidRPr="00FE64B5" w:rsidRDefault="00850E67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7" w:rsidRPr="00714CCD" w:rsidRDefault="00850E67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67" w:rsidRPr="00714CCD" w:rsidRDefault="00850E67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67" w:rsidRPr="00714CCD" w:rsidRDefault="00850E67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67" w:rsidRPr="00FE64B5" w:rsidRDefault="00850E67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67" w:rsidRDefault="00850E67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50E67" w:rsidRDefault="00850E67" w:rsidP="00850E67"/>
    <w:p w:rsidR="00850E67" w:rsidRDefault="00850E67" w:rsidP="00850E67">
      <w:r>
        <w:t>Содержание сведений об аффилированном лице после изменения:</w:t>
      </w:r>
    </w:p>
    <w:p w:rsidR="00850E67" w:rsidRDefault="00850E67" w:rsidP="00850E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850E67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Default="00850E67" w:rsidP="00411F2C">
            <w:pPr>
              <w:jc w:val="center"/>
            </w:pPr>
            <w:r>
              <w:t>Павлюченко Петр Ив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Pr="00337A99" w:rsidRDefault="00850E67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Pr="005304A3" w:rsidRDefault="00850E67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Pr="00714CCD" w:rsidRDefault="00850E67" w:rsidP="00411F2C">
            <w:pPr>
              <w:jc w:val="center"/>
            </w:pPr>
            <w:r>
              <w:rPr>
                <w:lang w:eastAsia="en-US"/>
              </w:rPr>
              <w:t>29.11.20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Default="00850E67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67" w:rsidRDefault="00850E67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50E67" w:rsidRDefault="00850E67" w:rsidP="00F65E35"/>
    <w:p w:rsidR="00044E7B" w:rsidRDefault="00044E7B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044E7B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Default="00044E7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Default="00044E7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Default="00044E7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Default="00044E7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044E7B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Default="00044E7B" w:rsidP="00044E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Default="00044E7B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7B" w:rsidRDefault="00044E7B" w:rsidP="00044E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Default="00044E7B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044E7B" w:rsidRDefault="00044E7B" w:rsidP="00044E7B"/>
    <w:p w:rsidR="00044E7B" w:rsidRDefault="00044E7B" w:rsidP="00044E7B">
      <w:r>
        <w:t>Содержание сведений об аффилированном лице до изменения:</w:t>
      </w:r>
    </w:p>
    <w:p w:rsidR="00044E7B" w:rsidRDefault="00044E7B" w:rsidP="00044E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044E7B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B" w:rsidRPr="00FE64B5" w:rsidRDefault="00044E7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7B" w:rsidRPr="00714CCD" w:rsidRDefault="00044E7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7B" w:rsidRPr="00714CCD" w:rsidRDefault="00044E7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7B" w:rsidRPr="00714CCD" w:rsidRDefault="00044E7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7B" w:rsidRPr="00FE64B5" w:rsidRDefault="00044E7B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7B" w:rsidRDefault="00044E7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44E7B" w:rsidRDefault="00044E7B" w:rsidP="00044E7B"/>
    <w:p w:rsidR="00044E7B" w:rsidRDefault="00044E7B" w:rsidP="00044E7B">
      <w:r>
        <w:t>Содержание сведений об аффилированном лице после изменения:</w:t>
      </w:r>
    </w:p>
    <w:p w:rsidR="00044E7B" w:rsidRDefault="00044E7B" w:rsidP="00044E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044E7B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Default="00044E7B" w:rsidP="00411F2C">
            <w:pPr>
              <w:jc w:val="center"/>
            </w:pPr>
            <w:r>
              <w:t>Павлов Сергей Алекс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Pr="00337A99" w:rsidRDefault="00044E7B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Pr="005304A3" w:rsidRDefault="00044E7B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Pr="00714CCD" w:rsidRDefault="00044E7B" w:rsidP="00411F2C">
            <w:pPr>
              <w:jc w:val="center"/>
            </w:pPr>
            <w:r>
              <w:rPr>
                <w:lang w:eastAsia="en-US"/>
              </w:rPr>
              <w:t>26.10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Default="00044E7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B" w:rsidRDefault="00044E7B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44E7B" w:rsidRDefault="00044E7B" w:rsidP="00F65E35"/>
    <w:p w:rsidR="007A647C" w:rsidRDefault="007A647C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7A647C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Default="007A647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Default="007A647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Default="007A647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Default="007A647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A647C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Default="007A647C" w:rsidP="007A6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Default="007A647C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47C" w:rsidRDefault="007A647C" w:rsidP="007A6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Default="007A647C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7A647C" w:rsidRDefault="007A647C" w:rsidP="007A647C"/>
    <w:p w:rsidR="007A647C" w:rsidRDefault="007A647C" w:rsidP="007A647C">
      <w:r>
        <w:t>Содержание сведений об аффилированном лице до изменения:</w:t>
      </w:r>
    </w:p>
    <w:p w:rsidR="007A647C" w:rsidRDefault="007A647C" w:rsidP="007A64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7A647C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7C" w:rsidRPr="00FE64B5" w:rsidRDefault="007A647C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7C" w:rsidRPr="00714CCD" w:rsidRDefault="007A647C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7C" w:rsidRPr="00714CCD" w:rsidRDefault="007A647C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7C" w:rsidRPr="00714CCD" w:rsidRDefault="007A647C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7C" w:rsidRPr="00FE64B5" w:rsidRDefault="007A647C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7C" w:rsidRDefault="007A647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A647C" w:rsidRDefault="007A647C" w:rsidP="007A647C"/>
    <w:p w:rsidR="007A647C" w:rsidRDefault="007A647C" w:rsidP="007A647C">
      <w:r>
        <w:t>Содержание сведений об аффилированном лице после изменения:</w:t>
      </w:r>
    </w:p>
    <w:p w:rsidR="007A647C" w:rsidRDefault="007A647C" w:rsidP="007A64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7A647C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Default="007A647C" w:rsidP="00411F2C">
            <w:pPr>
              <w:jc w:val="center"/>
            </w:pPr>
            <w:proofErr w:type="spellStart"/>
            <w:r>
              <w:t>Ильягуев</w:t>
            </w:r>
            <w:proofErr w:type="spellEnd"/>
            <w:r>
              <w:t xml:space="preserve"> Сергей Пет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Pr="00337A99" w:rsidRDefault="007A647C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Pr="005304A3" w:rsidRDefault="007A647C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Pr="00714CCD" w:rsidRDefault="007A647C" w:rsidP="00411F2C">
            <w:pPr>
              <w:jc w:val="center"/>
            </w:pPr>
            <w:r>
              <w:rPr>
                <w:lang w:eastAsia="en-US"/>
              </w:rPr>
              <w:t>24.11.20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Default="007A647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7C" w:rsidRDefault="007A647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A647C" w:rsidRDefault="007A647C" w:rsidP="00F65E35"/>
    <w:p w:rsidR="00F801AD" w:rsidRDefault="00F801AD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F801AD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Default="00F801A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Default="00F801A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Default="00F801A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Default="00F801A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801AD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Default="00F801AD" w:rsidP="00F80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Default="00F801AD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1AD" w:rsidRDefault="00F801AD" w:rsidP="00F80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Default="00F801AD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F801AD" w:rsidRDefault="00F801AD" w:rsidP="00F801AD"/>
    <w:p w:rsidR="00F801AD" w:rsidRDefault="00F801AD" w:rsidP="00F801AD">
      <w:r>
        <w:t>Содержание сведений об аффилированном лице до изменения:</w:t>
      </w:r>
    </w:p>
    <w:p w:rsidR="00F801AD" w:rsidRDefault="00F801AD" w:rsidP="00F801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801AD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D" w:rsidRPr="00FE64B5" w:rsidRDefault="00F801AD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AD" w:rsidRPr="00714CCD" w:rsidRDefault="00F801AD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AD" w:rsidRPr="00714CCD" w:rsidRDefault="00F801AD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AD" w:rsidRPr="00714CCD" w:rsidRDefault="00F801AD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AD" w:rsidRPr="00FE64B5" w:rsidRDefault="00F801AD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AD" w:rsidRDefault="00F801A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801AD" w:rsidRDefault="00F801AD" w:rsidP="00F801AD"/>
    <w:p w:rsidR="00F801AD" w:rsidRDefault="00F801AD" w:rsidP="00F801AD">
      <w:r>
        <w:t>Содержание сведений об аффилированном лице после изменения:</w:t>
      </w:r>
    </w:p>
    <w:p w:rsidR="00F801AD" w:rsidRDefault="00F801AD" w:rsidP="00F801AD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F801AD" w:rsidTr="004A3CAC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Default="00F801AD" w:rsidP="00411F2C">
            <w:pPr>
              <w:jc w:val="center"/>
            </w:pPr>
            <w:r>
              <w:t xml:space="preserve">Печень Юрий Леонидович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Pr="00337A99" w:rsidRDefault="00F801AD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Pr="005304A3" w:rsidRDefault="00F801AD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Pr="00714CCD" w:rsidRDefault="00F801AD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Default="00F801A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D" w:rsidRDefault="00F801AD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02A9F" w:rsidTr="004A3C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602A9F" w:rsidTr="004A3C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602A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602A9F" w:rsidRDefault="00602A9F" w:rsidP="00602A9F"/>
    <w:p w:rsidR="00602A9F" w:rsidRDefault="00602A9F" w:rsidP="00602A9F">
      <w:r>
        <w:t>Содержание сведений об аффилированном лице до изменения:</w:t>
      </w:r>
    </w:p>
    <w:p w:rsidR="00602A9F" w:rsidRDefault="00602A9F" w:rsidP="00602A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02A9F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9F" w:rsidRPr="00FE64B5" w:rsidRDefault="00602A9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9F" w:rsidRPr="00714CCD" w:rsidRDefault="00602A9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F" w:rsidRPr="00714CCD" w:rsidRDefault="00602A9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F" w:rsidRPr="00714CCD" w:rsidRDefault="00602A9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F" w:rsidRPr="00FE64B5" w:rsidRDefault="00602A9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C5AAD" w:rsidRDefault="00FC5AAD" w:rsidP="00602A9F"/>
    <w:p w:rsidR="00602A9F" w:rsidRDefault="00602A9F" w:rsidP="00602A9F">
      <w:r>
        <w:t>Содержание сведений об аффилированном лице после изменения:</w:t>
      </w:r>
    </w:p>
    <w:p w:rsidR="00602A9F" w:rsidRDefault="00602A9F" w:rsidP="00602A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02A9F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jc w:val="center"/>
            </w:pPr>
            <w:r>
              <w:t xml:space="preserve">Ильченко Михаил Юрьевич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Pr="00337A99" w:rsidRDefault="00602A9F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Pr="005304A3" w:rsidRDefault="00602A9F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Pr="00714CCD" w:rsidRDefault="00602A9F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02A9F" w:rsidRDefault="00602A9F" w:rsidP="00F65E35"/>
    <w:p w:rsidR="00602A9F" w:rsidRDefault="00602A9F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602A9F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602A9F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602A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602A9F" w:rsidRDefault="00602A9F" w:rsidP="00602A9F"/>
    <w:p w:rsidR="00602A9F" w:rsidRDefault="00602A9F" w:rsidP="00602A9F">
      <w:r>
        <w:t>Содержание сведений об аффилированном лице до изменения:</w:t>
      </w:r>
    </w:p>
    <w:p w:rsidR="00602A9F" w:rsidRDefault="00602A9F" w:rsidP="00602A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02A9F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9F" w:rsidRPr="00FE64B5" w:rsidRDefault="00602A9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9F" w:rsidRPr="00714CCD" w:rsidRDefault="00602A9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F" w:rsidRPr="00714CCD" w:rsidRDefault="00602A9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F" w:rsidRPr="00714CCD" w:rsidRDefault="00602A9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F" w:rsidRPr="00FE64B5" w:rsidRDefault="00602A9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02A9F" w:rsidRDefault="00602A9F" w:rsidP="00602A9F"/>
    <w:p w:rsidR="00602A9F" w:rsidRDefault="00602A9F" w:rsidP="00602A9F">
      <w:r>
        <w:t>Содержание сведений об аффилированном лице после изменения:</w:t>
      </w:r>
    </w:p>
    <w:p w:rsidR="00602A9F" w:rsidRDefault="00602A9F" w:rsidP="00602A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02A9F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D46DAF" w:rsidP="00411F2C">
            <w:pPr>
              <w:jc w:val="center"/>
            </w:pPr>
            <w:r>
              <w:t>Кондратьева Наталья Юрьевна</w:t>
            </w:r>
            <w:r w:rsidR="00602A9F"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Pr="00337A99" w:rsidRDefault="00602A9F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Pr="005304A3" w:rsidRDefault="00602A9F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Pr="00714CCD" w:rsidRDefault="00602A9F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9F" w:rsidRDefault="00602A9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02A9F" w:rsidRDefault="00602A9F" w:rsidP="00F65E35"/>
    <w:p w:rsidR="00D46DAF" w:rsidRDefault="00D46DAF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D46DAF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Default="00D46DA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Default="00D46DA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Default="00D46DA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Default="00D46DA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D46DAF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Default="00D46DAF" w:rsidP="00D46D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Default="00D46DAF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DAF" w:rsidRDefault="00D46DA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Default="00D46DAF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D46DAF" w:rsidRDefault="00D46DAF" w:rsidP="00D46DAF"/>
    <w:p w:rsidR="00D46DAF" w:rsidRDefault="00D46DAF" w:rsidP="00D46DAF">
      <w:r>
        <w:t>Содержание сведений об аффилированном лице до изменения:</w:t>
      </w:r>
    </w:p>
    <w:p w:rsidR="00D46DAF" w:rsidRDefault="00D46DAF" w:rsidP="00D46D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D46DAF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F" w:rsidRPr="00FE64B5" w:rsidRDefault="00D46DA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F" w:rsidRPr="00714CCD" w:rsidRDefault="00D46DA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AF" w:rsidRPr="00714CCD" w:rsidRDefault="00D46DA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AF" w:rsidRPr="00714CCD" w:rsidRDefault="00D46DA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AF" w:rsidRPr="00FE64B5" w:rsidRDefault="00D46DA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AF" w:rsidRDefault="00D46DA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46DAF" w:rsidRDefault="00D46DAF" w:rsidP="00D46DAF"/>
    <w:p w:rsidR="00D46DAF" w:rsidRDefault="00D46DAF" w:rsidP="00D46DAF">
      <w:r>
        <w:t>Содержание сведений об аффилированном лице после изменения:</w:t>
      </w:r>
    </w:p>
    <w:p w:rsidR="00D46DAF" w:rsidRDefault="00D46DAF" w:rsidP="00D46D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D46DAF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Default="00D46DAF" w:rsidP="00411F2C">
            <w:pPr>
              <w:jc w:val="center"/>
            </w:pPr>
            <w:r>
              <w:t xml:space="preserve">Фатеев Андрей Александрович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Pr="00337A99" w:rsidRDefault="00D46DAF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Pr="005304A3" w:rsidRDefault="00D46DAF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Pr="00714CCD" w:rsidRDefault="00D46DAF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Default="00D46DA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AF" w:rsidRDefault="00D46DA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46DAF" w:rsidRDefault="00D46DAF" w:rsidP="00F65E35"/>
    <w:p w:rsidR="0042657F" w:rsidRDefault="0042657F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2657F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Default="0042657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Default="0042657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Default="0042657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Default="0042657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2657F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Default="0042657F" w:rsidP="004265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Default="0042657F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57F" w:rsidRDefault="0042657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Default="0042657F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42657F" w:rsidRDefault="0042657F" w:rsidP="0042657F"/>
    <w:p w:rsidR="0042657F" w:rsidRDefault="0042657F" w:rsidP="0042657F">
      <w:r>
        <w:t>Содержание сведений об аффилированном лице до изменения:</w:t>
      </w:r>
    </w:p>
    <w:p w:rsidR="0042657F" w:rsidRDefault="0042657F" w:rsidP="004265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2657F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F" w:rsidRPr="00FE64B5" w:rsidRDefault="0042657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7F" w:rsidRPr="00714CCD" w:rsidRDefault="0042657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7F" w:rsidRPr="00714CCD" w:rsidRDefault="0042657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7F" w:rsidRPr="00714CCD" w:rsidRDefault="0042657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7F" w:rsidRPr="00FE64B5" w:rsidRDefault="0042657F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7F" w:rsidRDefault="0042657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2657F" w:rsidRDefault="0042657F" w:rsidP="0042657F"/>
    <w:p w:rsidR="0042657F" w:rsidRDefault="0042657F" w:rsidP="0042657F">
      <w:r>
        <w:t>Содержание сведений об аффилированном лице после изменения:</w:t>
      </w:r>
    </w:p>
    <w:p w:rsidR="0042657F" w:rsidRDefault="0042657F" w:rsidP="004265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2657F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Default="0042657F" w:rsidP="00411F2C">
            <w:pPr>
              <w:jc w:val="center"/>
            </w:pPr>
            <w:proofErr w:type="spellStart"/>
            <w:r>
              <w:t>Дамбис</w:t>
            </w:r>
            <w:proofErr w:type="spellEnd"/>
            <w:r>
              <w:t xml:space="preserve"> Сергей Анатольевич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Pr="00337A99" w:rsidRDefault="0042657F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Pr="005304A3" w:rsidRDefault="0042657F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Pr="00714CCD" w:rsidRDefault="0042657F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Default="0042657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F" w:rsidRDefault="0042657F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2657F" w:rsidRDefault="0042657F" w:rsidP="00F65E35"/>
    <w:p w:rsidR="00411F2C" w:rsidRDefault="00411F2C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11F2C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Default="00411F2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Default="00411F2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Default="00411F2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Default="00411F2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11F2C" w:rsidTr="0041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Default="00411F2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Default="00411F2C" w:rsidP="00411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F2C" w:rsidRDefault="00411F2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Default="00411F2C" w:rsidP="00411F2C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411F2C" w:rsidRDefault="00411F2C" w:rsidP="00411F2C"/>
    <w:p w:rsidR="00411F2C" w:rsidRDefault="00411F2C" w:rsidP="00411F2C">
      <w:r>
        <w:t>Содержание сведений об аффилированном лице до изменения:</w:t>
      </w:r>
    </w:p>
    <w:p w:rsidR="00411F2C" w:rsidRDefault="00411F2C" w:rsidP="00411F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11F2C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C" w:rsidRPr="00FE64B5" w:rsidRDefault="00411F2C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2C" w:rsidRPr="00714CCD" w:rsidRDefault="00411F2C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2C" w:rsidRPr="00714CCD" w:rsidRDefault="00411F2C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2C" w:rsidRPr="00714CCD" w:rsidRDefault="00411F2C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2C" w:rsidRPr="00FE64B5" w:rsidRDefault="00411F2C" w:rsidP="0041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2C" w:rsidRDefault="00411F2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11F2C" w:rsidRDefault="00411F2C" w:rsidP="00411F2C"/>
    <w:p w:rsidR="00411F2C" w:rsidRDefault="00411F2C" w:rsidP="00411F2C">
      <w:r>
        <w:t>Содержание сведений об аффилированном лице после изменения:</w:t>
      </w:r>
    </w:p>
    <w:p w:rsidR="00411F2C" w:rsidRDefault="00411F2C" w:rsidP="00411F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11F2C" w:rsidTr="00411F2C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Default="00365C77" w:rsidP="00411F2C">
            <w:pPr>
              <w:jc w:val="center"/>
            </w:pPr>
            <w:r>
              <w:t xml:space="preserve">Дружинин Андрей Викторович </w:t>
            </w:r>
            <w:r w:rsidR="00411F2C">
              <w:t xml:space="preserve">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Pr="00337A99" w:rsidRDefault="00411F2C" w:rsidP="00411F2C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Pr="005304A3" w:rsidRDefault="00411F2C" w:rsidP="00411F2C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Pr="00714CCD" w:rsidRDefault="00411F2C" w:rsidP="00411F2C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Default="00411F2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C" w:rsidRDefault="00411F2C" w:rsidP="0041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11F2C" w:rsidRDefault="00411F2C" w:rsidP="00411F2C"/>
    <w:p w:rsidR="00DE5A8A" w:rsidRDefault="00DE5A8A" w:rsidP="00411F2C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B733EC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Default="00B733E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Default="00B733E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Default="00B733E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Default="00B733E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733EC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Default="00B733E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Default="00B733EC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3EC" w:rsidRDefault="00B733E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Default="00B733EC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733EC" w:rsidRDefault="00B733EC" w:rsidP="00B733EC"/>
    <w:p w:rsidR="00B733EC" w:rsidRDefault="00B733EC" w:rsidP="00B733EC">
      <w:r>
        <w:t>Содержание сведений об аффилированном лице до изменения:</w:t>
      </w:r>
    </w:p>
    <w:p w:rsidR="00B733EC" w:rsidRDefault="00B733EC" w:rsidP="00B733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733EC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C" w:rsidRPr="00FE64B5" w:rsidRDefault="00B733E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EC" w:rsidRPr="00714CCD" w:rsidRDefault="00B733E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EC" w:rsidRPr="00714CCD" w:rsidRDefault="00B733E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EC" w:rsidRPr="00714CCD" w:rsidRDefault="00B733E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EC" w:rsidRPr="00FE64B5" w:rsidRDefault="00B733E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EC" w:rsidRDefault="00B733E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733EC" w:rsidRDefault="00B733EC" w:rsidP="00B733EC"/>
    <w:p w:rsidR="00B733EC" w:rsidRDefault="00B733EC" w:rsidP="00B733EC">
      <w:r>
        <w:t>Содержание сведений об аффилированном лице после изменения:</w:t>
      </w:r>
    </w:p>
    <w:p w:rsidR="00B733EC" w:rsidRDefault="00B733EC" w:rsidP="00B733EC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B733EC" w:rsidTr="00DE5A8A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Default="00B733EC" w:rsidP="00F23A54">
            <w:pPr>
              <w:jc w:val="center"/>
            </w:pPr>
            <w:r>
              <w:t xml:space="preserve">Кабанов Виктор Николаевич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Pr="00337A99" w:rsidRDefault="00B733EC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Pr="005304A3" w:rsidRDefault="00B733EC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Pr="00714CCD" w:rsidRDefault="00B733EC" w:rsidP="00F23A54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Default="00B733E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EC" w:rsidRDefault="00B733E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2142" w:rsidTr="00DE5A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Default="00B8214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Default="00B8214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Default="00B8214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Default="00B8214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82142" w:rsidTr="00DE5A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Default="00B82142" w:rsidP="00B82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Default="00B82142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142" w:rsidRDefault="00B82142" w:rsidP="00B82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8.2010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Default="00B82142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82142" w:rsidRDefault="00B82142" w:rsidP="00B82142"/>
    <w:p w:rsidR="00B82142" w:rsidRDefault="00B82142" w:rsidP="00B82142">
      <w:r>
        <w:t>Содержание сведений об аффилированном лице до изменения:</w:t>
      </w:r>
    </w:p>
    <w:p w:rsidR="00B82142" w:rsidRDefault="00B82142" w:rsidP="00B821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82142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FE64B5" w:rsidRDefault="00B8214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714CCD" w:rsidRDefault="00B8214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42" w:rsidRPr="00714CCD" w:rsidRDefault="00B8214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42" w:rsidRPr="00714CCD" w:rsidRDefault="00B8214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42" w:rsidRPr="00FE64B5" w:rsidRDefault="00B8214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42" w:rsidRDefault="00B8214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82142" w:rsidRDefault="00B82142" w:rsidP="00B82142"/>
    <w:p w:rsidR="00B82142" w:rsidRDefault="00B82142" w:rsidP="00B82142">
      <w:r>
        <w:t>Содержание сведений об аффилированном лице после изменения:</w:t>
      </w:r>
    </w:p>
    <w:p w:rsidR="00B82142" w:rsidRDefault="00B82142" w:rsidP="00B821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82142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Pr="00B82142" w:rsidRDefault="00B82142" w:rsidP="00F23A54">
            <w:pPr>
              <w:jc w:val="center"/>
            </w:pPr>
            <w:r>
              <w:t xml:space="preserve">Астафьев Алексей Вячеславович </w:t>
            </w:r>
            <w:r w:rsidRPr="00B82142">
              <w:t xml:space="preserve">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Pr="00B82142" w:rsidRDefault="00B82142" w:rsidP="00F23A54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Pr="00B82142" w:rsidRDefault="00B82142" w:rsidP="00F23A54">
            <w:r w:rsidRPr="00B82142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Pr="00714CCD" w:rsidRDefault="00B82142" w:rsidP="00F23A54">
            <w:pPr>
              <w:jc w:val="center"/>
            </w:pPr>
            <w:r>
              <w:rPr>
                <w:lang w:eastAsia="en-US"/>
              </w:rPr>
              <w:t>05.08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Default="00B8214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42" w:rsidRDefault="00B8214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82142" w:rsidRDefault="00B82142" w:rsidP="00F65E35"/>
    <w:p w:rsidR="00010454" w:rsidRDefault="00010454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010454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Default="000104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Default="000104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Default="000104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Default="000104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010454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Default="00010454" w:rsidP="00010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Default="00010454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454" w:rsidRDefault="000104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.20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Default="00010454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010454" w:rsidRDefault="00010454" w:rsidP="00010454"/>
    <w:p w:rsidR="00010454" w:rsidRDefault="00010454" w:rsidP="00010454">
      <w:r>
        <w:t>Содержание сведений об аффилированном лице до изменения:</w:t>
      </w:r>
    </w:p>
    <w:p w:rsidR="00010454" w:rsidRDefault="00010454" w:rsidP="000104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010454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4" w:rsidRPr="00FE64B5" w:rsidRDefault="000104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54" w:rsidRPr="00714CCD" w:rsidRDefault="000104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4" w:rsidRPr="00714CCD" w:rsidRDefault="000104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4" w:rsidRPr="00714CCD" w:rsidRDefault="000104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4" w:rsidRPr="00FE64B5" w:rsidRDefault="000104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54" w:rsidRDefault="000104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10454" w:rsidRDefault="00010454" w:rsidP="00010454"/>
    <w:p w:rsidR="00010454" w:rsidRDefault="00010454" w:rsidP="00010454">
      <w:r>
        <w:t>Содержание сведений об аффилированном лице после изменения:</w:t>
      </w:r>
    </w:p>
    <w:p w:rsidR="00010454" w:rsidRDefault="00010454" w:rsidP="000104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010454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Pr="00B82142" w:rsidRDefault="00CB5574" w:rsidP="00F23A54">
            <w:pPr>
              <w:jc w:val="center"/>
            </w:pPr>
            <w:proofErr w:type="spellStart"/>
            <w:r>
              <w:t>Шанайца</w:t>
            </w:r>
            <w:proofErr w:type="spellEnd"/>
            <w:r>
              <w:t xml:space="preserve"> Павел Петрович </w:t>
            </w:r>
            <w:r w:rsidR="00010454">
              <w:t xml:space="preserve"> </w:t>
            </w:r>
            <w:r w:rsidR="00010454" w:rsidRPr="00B82142">
              <w:t xml:space="preserve">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Pr="00B82142" w:rsidRDefault="00010454" w:rsidP="00F23A54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Pr="00B82142" w:rsidRDefault="00010454" w:rsidP="00F23A54">
            <w:r w:rsidRPr="00B82142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Pr="00714CCD" w:rsidRDefault="00010454" w:rsidP="00F23A54">
            <w:pPr>
              <w:jc w:val="center"/>
            </w:pPr>
            <w:r>
              <w:rPr>
                <w:lang w:eastAsia="en-US"/>
              </w:rPr>
              <w:t>18.08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Default="000104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4" w:rsidRDefault="000104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10454" w:rsidRDefault="00010454" w:rsidP="00010454"/>
    <w:p w:rsidR="009B1BDA" w:rsidRDefault="009B1BDA" w:rsidP="00010454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9B1BDA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Default="009B1BD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Default="009B1BD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Default="009B1BD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Default="009B1BD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B1BDA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Default="009B1BDA" w:rsidP="009B1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Default="009B1BDA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BDA" w:rsidRDefault="009B1BDA" w:rsidP="009B1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Default="009B1BDA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9B1BDA" w:rsidRDefault="009B1BDA" w:rsidP="009B1BDA"/>
    <w:p w:rsidR="009B1BDA" w:rsidRDefault="009B1BDA" w:rsidP="009B1BDA">
      <w:r>
        <w:t>Содержание сведений об аффилированном лице до изменения:</w:t>
      </w:r>
    </w:p>
    <w:p w:rsidR="009B1BDA" w:rsidRDefault="009B1BDA" w:rsidP="009B1B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B1BDA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A" w:rsidRPr="00FE64B5" w:rsidRDefault="009B1BDA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DA" w:rsidRPr="00714CCD" w:rsidRDefault="009B1BDA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DA" w:rsidRPr="00714CCD" w:rsidRDefault="009B1BDA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DA" w:rsidRPr="00714CCD" w:rsidRDefault="009B1BDA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DA" w:rsidRPr="00FE64B5" w:rsidRDefault="009B1BDA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DA" w:rsidRDefault="009B1BD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B1BDA" w:rsidRDefault="009B1BDA" w:rsidP="009B1BDA"/>
    <w:p w:rsidR="009B1BDA" w:rsidRDefault="009B1BDA" w:rsidP="009B1BDA">
      <w:r>
        <w:t>Содержание сведений об аффилированном лице после изменения:</w:t>
      </w:r>
    </w:p>
    <w:p w:rsidR="009B1BDA" w:rsidRDefault="009B1BDA" w:rsidP="009B1BDA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9B1BDA" w:rsidTr="00DE5A8A">
        <w:trPr>
          <w:cantSplit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Pr="00B82142" w:rsidRDefault="009B1BDA" w:rsidP="00F23A54">
            <w:pPr>
              <w:jc w:val="center"/>
            </w:pPr>
            <w:r>
              <w:t xml:space="preserve">Кузьмин Александр Иванович   </w:t>
            </w:r>
            <w:r w:rsidRPr="00B82142">
              <w:t xml:space="preserve">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Pr="00B82142" w:rsidRDefault="009B1BDA" w:rsidP="00F23A54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Pr="00B82142" w:rsidRDefault="009B1BDA" w:rsidP="00F23A54">
            <w:r w:rsidRPr="00B82142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Pr="00714CCD" w:rsidRDefault="009B1BDA" w:rsidP="00F23A54">
            <w:pPr>
              <w:jc w:val="center"/>
            </w:pPr>
            <w:r>
              <w:rPr>
                <w:lang w:eastAsia="en-US"/>
              </w:rPr>
              <w:t>11.10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Default="009B1BD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A" w:rsidRDefault="009B1BD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E5A8A" w:rsidRDefault="00DE5A8A"/>
    <w:p w:rsidR="00DE5A8A" w:rsidRDefault="00DE5A8A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EF7670" w:rsidTr="00DE5A8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Default="00EF767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Default="00EF767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Default="00EF767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Default="00EF767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EF7670" w:rsidTr="00DE5A8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Default="00EF7670" w:rsidP="00EF7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Default="00EF7670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670" w:rsidRDefault="00EF767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Default="00EF7670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EF7670" w:rsidRDefault="00EF7670" w:rsidP="00EF7670"/>
    <w:p w:rsidR="00EF7670" w:rsidRDefault="00EF7670" w:rsidP="00EF7670">
      <w:r>
        <w:t>Содержание сведений об аффилированном лице до изменения:</w:t>
      </w:r>
    </w:p>
    <w:p w:rsidR="00EF7670" w:rsidRDefault="00EF7670" w:rsidP="00EF76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EF7670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70" w:rsidRPr="00FE64B5" w:rsidRDefault="00EF7670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0" w:rsidRPr="00714CCD" w:rsidRDefault="00EF7670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70" w:rsidRPr="00714CCD" w:rsidRDefault="00EF7670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70" w:rsidRPr="00714CCD" w:rsidRDefault="00EF7670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70" w:rsidRPr="00FE64B5" w:rsidRDefault="00EF7670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70" w:rsidRDefault="00EF767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F7670" w:rsidRDefault="00EF7670" w:rsidP="00EF7670"/>
    <w:p w:rsidR="00EF7670" w:rsidRDefault="00EF7670" w:rsidP="00EF7670">
      <w:r>
        <w:t>Содержание сведений об аффилированном лице после изменения:</w:t>
      </w:r>
    </w:p>
    <w:p w:rsidR="00EF7670" w:rsidRDefault="00EF7670" w:rsidP="00EF76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EF7670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Default="00EF7670" w:rsidP="00F23A54">
            <w:pPr>
              <w:jc w:val="center"/>
            </w:pPr>
            <w:r>
              <w:t xml:space="preserve">Зайцев Сергей Анатольевич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Pr="00337A99" w:rsidRDefault="00EF7670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Pr="005304A3" w:rsidRDefault="00EF7670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Pr="00714CCD" w:rsidRDefault="00EF7670" w:rsidP="00F23A54">
            <w:pPr>
              <w:jc w:val="center"/>
            </w:pPr>
            <w:r>
              <w:rPr>
                <w:lang w:eastAsia="en-US"/>
              </w:rPr>
              <w:t>30.01.20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Default="00EF767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70" w:rsidRDefault="00EF767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32F4" w:rsidRDefault="00B632F4" w:rsidP="00F65E35"/>
    <w:p w:rsidR="0053047C" w:rsidRDefault="0053047C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B632F4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Default="00B632F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Default="00B632F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Default="00B632F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Default="00B632F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632F4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Default="00B632F4" w:rsidP="00B632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Default="00B632F4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2F4" w:rsidRDefault="00B632F4" w:rsidP="00B632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Default="00B632F4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632F4" w:rsidRDefault="00B632F4" w:rsidP="00B632F4"/>
    <w:p w:rsidR="00B632F4" w:rsidRDefault="00B632F4" w:rsidP="00B632F4">
      <w:r>
        <w:t>Содержание сведений об аффилированном лице до изменения:</w:t>
      </w:r>
    </w:p>
    <w:p w:rsidR="00B632F4" w:rsidRDefault="00B632F4" w:rsidP="00B632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632F4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4" w:rsidRPr="00FE64B5" w:rsidRDefault="00B632F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F4" w:rsidRPr="00714CCD" w:rsidRDefault="00B632F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F4" w:rsidRPr="00714CCD" w:rsidRDefault="00B632F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F4" w:rsidRPr="00714CCD" w:rsidRDefault="00B632F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F4" w:rsidRPr="00FE64B5" w:rsidRDefault="00B632F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F4" w:rsidRDefault="00B632F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32F4" w:rsidRDefault="00B632F4" w:rsidP="00B632F4"/>
    <w:p w:rsidR="00B632F4" w:rsidRDefault="00B632F4" w:rsidP="00B632F4">
      <w:r>
        <w:t>Содержание сведений об аффилированном лице после изменения:</w:t>
      </w:r>
    </w:p>
    <w:p w:rsidR="00B632F4" w:rsidRDefault="00B632F4" w:rsidP="00B632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632F4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Default="00B632F4" w:rsidP="00F23A54">
            <w:pPr>
              <w:jc w:val="center"/>
            </w:pPr>
            <w:r>
              <w:t xml:space="preserve">Калинина </w:t>
            </w:r>
            <w:proofErr w:type="spellStart"/>
            <w:r>
              <w:t>Иллона</w:t>
            </w:r>
            <w:proofErr w:type="spellEnd"/>
            <w:r>
              <w:t xml:space="preserve"> Владимировна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Pr="00337A99" w:rsidRDefault="00B632F4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Pr="005304A3" w:rsidRDefault="00B632F4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Pr="00714CCD" w:rsidRDefault="00B632F4" w:rsidP="00F23A54">
            <w:pPr>
              <w:jc w:val="center"/>
            </w:pPr>
            <w:r>
              <w:rPr>
                <w:lang w:eastAsia="en-US"/>
              </w:rPr>
              <w:t>16.12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Default="00B632F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4" w:rsidRDefault="00B632F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32F4" w:rsidRDefault="00B632F4" w:rsidP="00F65E35"/>
    <w:p w:rsidR="0053047C" w:rsidRDefault="0053047C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53047C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Default="0053047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Default="0053047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Default="0053047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Default="0053047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53047C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Default="0053047C" w:rsidP="00530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Default="0053047C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47C" w:rsidRDefault="0053047C" w:rsidP="00530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Default="0053047C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53047C" w:rsidRDefault="0053047C" w:rsidP="0053047C"/>
    <w:p w:rsidR="0053047C" w:rsidRDefault="0053047C" w:rsidP="0053047C">
      <w:r>
        <w:t>Содержание сведений об аффилированном лице до изменения:</w:t>
      </w:r>
    </w:p>
    <w:p w:rsidR="0053047C" w:rsidRDefault="0053047C" w:rsidP="005304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3047C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C" w:rsidRPr="00FE64B5" w:rsidRDefault="0053047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7C" w:rsidRPr="00714CCD" w:rsidRDefault="0053047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7C" w:rsidRPr="00714CCD" w:rsidRDefault="0053047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7C" w:rsidRPr="00714CCD" w:rsidRDefault="0053047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7C" w:rsidRPr="00FE64B5" w:rsidRDefault="0053047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7C" w:rsidRDefault="0053047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3047C" w:rsidRDefault="0053047C" w:rsidP="0053047C"/>
    <w:p w:rsidR="0053047C" w:rsidRDefault="0053047C" w:rsidP="0053047C">
      <w:r>
        <w:t>Содержание сведений об аффилированном лице после изменения:</w:t>
      </w:r>
    </w:p>
    <w:p w:rsidR="0053047C" w:rsidRDefault="0053047C" w:rsidP="0053047C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53047C" w:rsidTr="00DE5A8A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Default="0053047C" w:rsidP="00F23A54">
            <w:pPr>
              <w:jc w:val="center"/>
            </w:pPr>
            <w:proofErr w:type="spellStart"/>
            <w:r>
              <w:t>Квитко</w:t>
            </w:r>
            <w:proofErr w:type="spellEnd"/>
            <w:r>
              <w:t xml:space="preserve"> Александр Александрович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Pr="00337A99" w:rsidRDefault="0053047C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Pr="005304A3" w:rsidRDefault="0053047C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Pr="00714CCD" w:rsidRDefault="0053047C" w:rsidP="00F23A54">
            <w:pPr>
              <w:jc w:val="center"/>
            </w:pPr>
            <w:r w:rsidRPr="0053047C">
              <w:rPr>
                <w:lang w:eastAsia="en-US"/>
              </w:rPr>
              <w:t>28.09.2011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Default="0053047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7C" w:rsidRDefault="0053047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16CF" w:rsidTr="00DE5A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Default="009816CF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Default="009816CF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Default="009816CF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Default="009816CF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816CF" w:rsidTr="00DE5A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Default="009816CF" w:rsidP="00981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Default="009816CF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CF" w:rsidRDefault="009816CF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Default="009816CF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9816CF" w:rsidRDefault="009816CF" w:rsidP="009816CF"/>
    <w:p w:rsidR="009816CF" w:rsidRDefault="009816CF" w:rsidP="009816CF">
      <w:r>
        <w:t>Содержание сведений об аффилированном лице до изменения:</w:t>
      </w:r>
    </w:p>
    <w:p w:rsidR="009816CF" w:rsidRDefault="009816CF" w:rsidP="009816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816CF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FE64B5" w:rsidRDefault="009816CF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CF" w:rsidRPr="00714CCD" w:rsidRDefault="009816CF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CF" w:rsidRPr="00714CCD" w:rsidRDefault="009816CF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CF" w:rsidRPr="00714CCD" w:rsidRDefault="009816CF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CF" w:rsidRPr="00FE64B5" w:rsidRDefault="009816CF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CF" w:rsidRDefault="009816CF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816CF" w:rsidRDefault="009816CF" w:rsidP="009816CF"/>
    <w:p w:rsidR="009816CF" w:rsidRDefault="009816CF" w:rsidP="009816CF">
      <w:r>
        <w:t>Содержание сведений об аффилированном лице после изменения:</w:t>
      </w:r>
    </w:p>
    <w:p w:rsidR="009816CF" w:rsidRDefault="009816CF" w:rsidP="009816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816CF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Default="009816CF" w:rsidP="00F23A54">
            <w:pPr>
              <w:jc w:val="center"/>
            </w:pPr>
            <w:proofErr w:type="spellStart"/>
            <w:r>
              <w:t>Деннис</w:t>
            </w:r>
            <w:proofErr w:type="spellEnd"/>
            <w:r>
              <w:t xml:space="preserve"> Марк </w:t>
            </w:r>
            <w:proofErr w:type="spellStart"/>
            <w:r>
              <w:t>Босье</w:t>
            </w:r>
            <w:proofErr w:type="spellEnd"/>
            <w:r>
              <w:t xml:space="preserve">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Pr="00337A99" w:rsidRDefault="009816CF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Pr="005304A3" w:rsidRDefault="009816CF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Pr="00714CCD" w:rsidRDefault="009816CF" w:rsidP="00F23A54">
            <w:pPr>
              <w:jc w:val="center"/>
            </w:pPr>
            <w:r w:rsidRPr="0053047C">
              <w:rPr>
                <w:lang w:eastAsia="en-US"/>
              </w:rPr>
              <w:t>28.09.20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Default="009816CF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CF" w:rsidRDefault="009816CF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816CF" w:rsidRDefault="009816CF" w:rsidP="00F65E35"/>
    <w:p w:rsidR="009E2FCC" w:rsidRDefault="009E2FCC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9E2FCC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Default="009E2FC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Default="009E2FC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Default="009E2FC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Default="009E2FC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E2FCC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Default="009E2FCC" w:rsidP="009E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Default="009E2FCC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FCC" w:rsidRDefault="009E2FCC" w:rsidP="009E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0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Default="009E2FCC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9E2FCC" w:rsidRDefault="009E2FCC" w:rsidP="009E2FCC"/>
    <w:p w:rsidR="009E2FCC" w:rsidRDefault="009E2FCC" w:rsidP="009E2FCC">
      <w:r>
        <w:t>Содержание сведений об аффилированном лице до изменения:</w:t>
      </w:r>
    </w:p>
    <w:p w:rsidR="009E2FCC" w:rsidRDefault="009E2FCC" w:rsidP="009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E2FCC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CC" w:rsidRPr="00FE64B5" w:rsidRDefault="009E2FC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CC" w:rsidRPr="00714CCD" w:rsidRDefault="009E2FC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CC" w:rsidRPr="00714CCD" w:rsidRDefault="009E2FC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CC" w:rsidRPr="00714CCD" w:rsidRDefault="009E2FC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CC" w:rsidRPr="00FE64B5" w:rsidRDefault="009E2FC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CC" w:rsidRDefault="009E2FC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E2FCC" w:rsidRDefault="009E2FCC" w:rsidP="009E2FCC"/>
    <w:p w:rsidR="009E2FCC" w:rsidRDefault="009E2FCC" w:rsidP="009E2FCC">
      <w:r>
        <w:t>Содержание сведений об аффилированном лице после изменения:</w:t>
      </w:r>
    </w:p>
    <w:p w:rsidR="009E2FCC" w:rsidRDefault="009E2FCC" w:rsidP="009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E2FCC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Default="009E2FCC" w:rsidP="00F23A54">
            <w:pPr>
              <w:jc w:val="center"/>
            </w:pPr>
            <w:r>
              <w:t xml:space="preserve">Покорны Иржи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Pr="00337A99" w:rsidRDefault="009E2FCC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Pr="005304A3" w:rsidRDefault="009E2FCC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Pr="00714CCD" w:rsidRDefault="009E2FCC" w:rsidP="00F23A54">
            <w:pPr>
              <w:jc w:val="center"/>
            </w:pPr>
            <w:r>
              <w:rPr>
                <w:lang w:eastAsia="en-US"/>
              </w:rPr>
              <w:t>23.06.20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Default="009E2FC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CC" w:rsidRDefault="009E2FC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E2FCC" w:rsidRDefault="009E2FCC" w:rsidP="00F65E35"/>
    <w:p w:rsidR="00A203A0" w:rsidRDefault="00A203A0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A203A0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Default="00A203A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Default="00A203A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Default="00A203A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Default="00A203A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A203A0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Default="00A203A0" w:rsidP="00A20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Default="00A203A0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3A0" w:rsidRDefault="00A203A0" w:rsidP="00A20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Default="00A203A0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A203A0" w:rsidRDefault="00A203A0" w:rsidP="00A203A0"/>
    <w:p w:rsidR="00A203A0" w:rsidRDefault="00A203A0" w:rsidP="00A203A0">
      <w:r>
        <w:t>Содержание сведений об аффилированном лице до изменения:</w:t>
      </w:r>
    </w:p>
    <w:p w:rsidR="00A203A0" w:rsidRDefault="00A203A0" w:rsidP="00A203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203A0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A0" w:rsidRPr="00FE64B5" w:rsidRDefault="00A203A0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A0" w:rsidRPr="00714CCD" w:rsidRDefault="00A203A0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A0" w:rsidRPr="00714CCD" w:rsidRDefault="00A203A0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A0" w:rsidRPr="00714CCD" w:rsidRDefault="00A203A0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A0" w:rsidRPr="00FE64B5" w:rsidRDefault="00A203A0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A0" w:rsidRDefault="00A203A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203A0" w:rsidRDefault="00A203A0" w:rsidP="00A203A0"/>
    <w:p w:rsidR="00A203A0" w:rsidRDefault="00A203A0" w:rsidP="00A203A0">
      <w:r>
        <w:t>Содержание сведений об аффилированном лице после изменения:</w:t>
      </w:r>
    </w:p>
    <w:p w:rsidR="00A203A0" w:rsidRDefault="00A203A0" w:rsidP="00A203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203A0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Default="00A203A0" w:rsidP="00F23A54">
            <w:pPr>
              <w:jc w:val="center"/>
            </w:pPr>
            <w:proofErr w:type="spellStart"/>
            <w:r>
              <w:t>Находкин</w:t>
            </w:r>
            <w:proofErr w:type="spellEnd"/>
            <w:r>
              <w:t xml:space="preserve"> Александр Михайлович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Pr="00337A99" w:rsidRDefault="00A203A0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Pr="005304A3" w:rsidRDefault="00A203A0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Pr="00714CCD" w:rsidRDefault="00A203A0" w:rsidP="00F23A54">
            <w:pPr>
              <w:jc w:val="center"/>
            </w:pPr>
            <w:r>
              <w:rPr>
                <w:lang w:eastAsia="en-US"/>
              </w:rPr>
              <w:t>26.06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Default="00A203A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A0" w:rsidRDefault="00A203A0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E3D47" w:rsidRDefault="009E3D47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9E3D47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Default="009E3D4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Default="009E3D4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Default="009E3D4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Default="009E3D4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E3D47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Default="009E3D4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Default="009E3D47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D47" w:rsidRDefault="009E3D47" w:rsidP="009E3D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Default="009E3D47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9E3D47" w:rsidRDefault="009E3D47" w:rsidP="009E3D47"/>
    <w:p w:rsidR="009E3D47" w:rsidRDefault="009E3D47" w:rsidP="009E3D47">
      <w:r>
        <w:t>Содержание сведений об аффилированном лице до изменения:</w:t>
      </w:r>
    </w:p>
    <w:p w:rsidR="009E3D47" w:rsidRDefault="009E3D47" w:rsidP="009E3D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E3D47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7" w:rsidRPr="00FE64B5" w:rsidRDefault="009E3D47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7" w:rsidRPr="00714CCD" w:rsidRDefault="009E3D47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47" w:rsidRPr="00714CCD" w:rsidRDefault="009E3D47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47" w:rsidRPr="00714CCD" w:rsidRDefault="009E3D47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47" w:rsidRPr="00FE64B5" w:rsidRDefault="009E3D47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47" w:rsidRDefault="009E3D4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E3D47" w:rsidRDefault="009E3D47" w:rsidP="009E3D47"/>
    <w:p w:rsidR="009E3D47" w:rsidRDefault="009E3D47" w:rsidP="009E3D47">
      <w:r>
        <w:t>Содержание сведений об аффилированном лице после изменения:</w:t>
      </w:r>
    </w:p>
    <w:p w:rsidR="009E3D47" w:rsidRDefault="009E3D47" w:rsidP="009E3D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E3D47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Default="009E3D47" w:rsidP="00F23A54">
            <w:pPr>
              <w:jc w:val="center"/>
            </w:pPr>
            <w:proofErr w:type="spellStart"/>
            <w:r>
              <w:t>Зиновкин</w:t>
            </w:r>
            <w:proofErr w:type="spellEnd"/>
            <w:r>
              <w:t xml:space="preserve"> Сергей Михайлович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Pr="00337A99" w:rsidRDefault="009E3D47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Pr="005304A3" w:rsidRDefault="009E3D47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Pr="00714CCD" w:rsidRDefault="009E3D47" w:rsidP="00F23A54">
            <w:pPr>
              <w:jc w:val="center"/>
            </w:pPr>
            <w:r>
              <w:rPr>
                <w:lang w:eastAsia="en-US"/>
              </w:rPr>
              <w:t>18.07.20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Default="009E3D4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7" w:rsidRDefault="009E3D4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E3D47" w:rsidRDefault="009E3D47" w:rsidP="00F65E35"/>
    <w:p w:rsidR="004722A7" w:rsidRDefault="004722A7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4722A7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Default="004722A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Default="004722A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Default="004722A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Default="004722A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722A7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Default="004722A7" w:rsidP="00472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Default="004722A7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2A7" w:rsidRDefault="004722A7" w:rsidP="00472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Default="004722A7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4722A7" w:rsidRDefault="004722A7" w:rsidP="004722A7"/>
    <w:p w:rsidR="004722A7" w:rsidRDefault="004722A7" w:rsidP="004722A7">
      <w:r>
        <w:t>Содержание сведений об аффилированном лице до изменения:</w:t>
      </w:r>
    </w:p>
    <w:p w:rsidR="004722A7" w:rsidRDefault="004722A7" w:rsidP="004722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722A7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7" w:rsidRPr="00FE64B5" w:rsidRDefault="004722A7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7" w:rsidRPr="00714CCD" w:rsidRDefault="004722A7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A7" w:rsidRPr="00714CCD" w:rsidRDefault="004722A7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A7" w:rsidRPr="00714CCD" w:rsidRDefault="004722A7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A7" w:rsidRPr="00FE64B5" w:rsidRDefault="004722A7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A7" w:rsidRDefault="004722A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722A7" w:rsidRDefault="004722A7" w:rsidP="004722A7"/>
    <w:p w:rsidR="004722A7" w:rsidRDefault="004722A7" w:rsidP="004722A7">
      <w:r>
        <w:t>Содержание сведений об аффилированном лице после изменения:</w:t>
      </w:r>
    </w:p>
    <w:p w:rsidR="004722A7" w:rsidRDefault="004722A7" w:rsidP="004722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4722A7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Default="004722A7" w:rsidP="00F23A54">
            <w:pPr>
              <w:jc w:val="center"/>
            </w:pPr>
            <w:proofErr w:type="spellStart"/>
            <w:r>
              <w:t>Мироманов</w:t>
            </w:r>
            <w:proofErr w:type="spellEnd"/>
            <w:r>
              <w:t xml:space="preserve"> Александр Геннадьевич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Pr="00337A99" w:rsidRDefault="004722A7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Pr="005304A3" w:rsidRDefault="004722A7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Pr="00714CCD" w:rsidRDefault="004722A7" w:rsidP="00F23A54">
            <w:pPr>
              <w:jc w:val="center"/>
            </w:pPr>
            <w:r>
              <w:rPr>
                <w:lang w:eastAsia="en-US"/>
              </w:rPr>
              <w:t>15.12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Default="004722A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7" w:rsidRDefault="004722A7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722A7" w:rsidRDefault="004722A7" w:rsidP="00F65E35"/>
    <w:p w:rsidR="002967DD" w:rsidRDefault="002967DD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2967DD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Default="002967D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Default="002967D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Default="002967D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Default="002967D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967DD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Default="002967DD" w:rsidP="002967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Default="002967DD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7DD" w:rsidRDefault="002967DD" w:rsidP="002967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.200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Default="002967DD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2967DD" w:rsidRDefault="002967DD" w:rsidP="002967DD"/>
    <w:p w:rsidR="002967DD" w:rsidRDefault="002967DD" w:rsidP="002967DD">
      <w:r>
        <w:t>Содержание сведений об аффилированном лице до изменения:</w:t>
      </w:r>
    </w:p>
    <w:p w:rsidR="002967DD" w:rsidRDefault="002967DD" w:rsidP="002967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967DD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D" w:rsidRPr="00FE64B5" w:rsidRDefault="002967DD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D" w:rsidRPr="00714CCD" w:rsidRDefault="002967DD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DD" w:rsidRPr="00714CCD" w:rsidRDefault="002967DD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DD" w:rsidRPr="00714CCD" w:rsidRDefault="002967DD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DD" w:rsidRPr="00FE64B5" w:rsidRDefault="002967DD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DD" w:rsidRDefault="002967D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967DD" w:rsidRDefault="002967DD" w:rsidP="002967DD"/>
    <w:p w:rsidR="002967DD" w:rsidRDefault="002967DD" w:rsidP="002967DD">
      <w:r>
        <w:t>Содержание сведений об аффилированном лице после изменения:</w:t>
      </w:r>
    </w:p>
    <w:p w:rsidR="002967DD" w:rsidRDefault="002967DD" w:rsidP="002967DD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2967DD" w:rsidTr="00DE5A8A">
        <w:trPr>
          <w:cantSplit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Default="002967DD" w:rsidP="00F23A54">
            <w:pPr>
              <w:jc w:val="center"/>
            </w:pPr>
            <w:proofErr w:type="spellStart"/>
            <w:r>
              <w:t>Агафонцев</w:t>
            </w:r>
            <w:proofErr w:type="spellEnd"/>
            <w:r>
              <w:t xml:space="preserve"> Олег Владимирович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Pr="00337A99" w:rsidRDefault="002967DD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Pr="005304A3" w:rsidRDefault="002967DD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Pr="00714CCD" w:rsidRDefault="002967DD" w:rsidP="00F23A54">
            <w:pPr>
              <w:jc w:val="center"/>
            </w:pPr>
            <w:r>
              <w:rPr>
                <w:lang w:eastAsia="en-US"/>
              </w:rPr>
              <w:t>10.10.200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Default="002967D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D" w:rsidRDefault="002967D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E5A8A" w:rsidRDefault="00DE5A8A"/>
    <w:p w:rsidR="00DE5A8A" w:rsidRDefault="00DE5A8A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E67732" w:rsidTr="00DE5A8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Default="00E6773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Default="00E6773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Default="00E6773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Default="00E6773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E67732" w:rsidTr="00DE5A8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Default="00E67732" w:rsidP="00E67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Default="00E67732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732" w:rsidRDefault="00E67732" w:rsidP="00E67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Default="00E67732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E67732" w:rsidRDefault="00E67732" w:rsidP="00E67732"/>
    <w:p w:rsidR="00E67732" w:rsidRDefault="00E67732" w:rsidP="00E67732">
      <w:r>
        <w:t>Содержание сведений об аффилированном лице до изменения:</w:t>
      </w:r>
    </w:p>
    <w:p w:rsidR="00E67732" w:rsidRDefault="00E67732" w:rsidP="00E677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E67732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32" w:rsidRPr="00FE64B5" w:rsidRDefault="00E6773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32" w:rsidRPr="00714CCD" w:rsidRDefault="00E6773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32" w:rsidRPr="00714CCD" w:rsidRDefault="00E6773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32" w:rsidRPr="00714CCD" w:rsidRDefault="00E6773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32" w:rsidRPr="00FE64B5" w:rsidRDefault="00E6773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32" w:rsidRDefault="00E6773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67732" w:rsidRDefault="00E67732" w:rsidP="00E67732"/>
    <w:p w:rsidR="00E67732" w:rsidRDefault="00E67732" w:rsidP="00E67732">
      <w:r>
        <w:t>Содержание сведений об аффилированном лице после изменения:</w:t>
      </w:r>
    </w:p>
    <w:p w:rsidR="00E67732" w:rsidRDefault="00E67732" w:rsidP="00E677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E67732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Default="00E67732" w:rsidP="00E67732">
            <w:pPr>
              <w:jc w:val="center"/>
            </w:pPr>
            <w:proofErr w:type="spellStart"/>
            <w:r>
              <w:t>Кулибаев</w:t>
            </w:r>
            <w:proofErr w:type="spellEnd"/>
            <w:r>
              <w:t xml:space="preserve"> </w:t>
            </w:r>
            <w:proofErr w:type="spellStart"/>
            <w:r>
              <w:t>Бексултан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  <w:r>
              <w:t xml:space="preserve">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Pr="00337A99" w:rsidRDefault="00E67732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Pr="005304A3" w:rsidRDefault="00E67732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Pr="00714CCD" w:rsidRDefault="00E67732" w:rsidP="00F23A54">
            <w:pPr>
              <w:jc w:val="center"/>
            </w:pPr>
            <w:r w:rsidRPr="00E67732">
              <w:rPr>
                <w:lang w:eastAsia="en-US"/>
              </w:rPr>
              <w:t>02.08.20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Default="00E6773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32" w:rsidRDefault="00E6773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67732" w:rsidRDefault="00E67732" w:rsidP="00F65E35"/>
    <w:p w:rsidR="0090472C" w:rsidRDefault="0090472C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90472C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Default="0090472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Default="0090472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Default="0090472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Default="0090472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0472C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Default="0090472C" w:rsidP="009047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Default="0090472C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72C" w:rsidRDefault="0090472C" w:rsidP="009047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Default="0090472C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90472C" w:rsidRDefault="0090472C" w:rsidP="0090472C"/>
    <w:p w:rsidR="0090472C" w:rsidRDefault="0090472C" w:rsidP="0090472C">
      <w:r>
        <w:t>Содержание сведений об аффилированном лице до изменения:</w:t>
      </w:r>
    </w:p>
    <w:p w:rsidR="0090472C" w:rsidRDefault="0090472C" w:rsidP="009047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0472C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C" w:rsidRPr="00FE64B5" w:rsidRDefault="0090472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2C" w:rsidRPr="00714CCD" w:rsidRDefault="0090472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2C" w:rsidRPr="00714CCD" w:rsidRDefault="0090472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2C" w:rsidRPr="00714CCD" w:rsidRDefault="0090472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2C" w:rsidRPr="00FE64B5" w:rsidRDefault="0090472C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2C" w:rsidRDefault="0090472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0472C" w:rsidRDefault="0090472C" w:rsidP="0090472C"/>
    <w:p w:rsidR="0090472C" w:rsidRDefault="0090472C" w:rsidP="0090472C">
      <w:r>
        <w:t>Содержание сведений об аффилированном лице после изменения:</w:t>
      </w:r>
    </w:p>
    <w:p w:rsidR="0090472C" w:rsidRDefault="0090472C" w:rsidP="009047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0472C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Default="0090472C" w:rsidP="00F23A54">
            <w:pPr>
              <w:jc w:val="center"/>
            </w:pPr>
            <w:r>
              <w:t xml:space="preserve">Березин Александр Васильевич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Pr="00337A99" w:rsidRDefault="0090472C" w:rsidP="00F23A54">
            <w:pPr>
              <w:jc w:val="center"/>
              <w:rPr>
                <w:highlight w:val="gree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Pr="005304A3" w:rsidRDefault="0090472C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Pr="00714CCD" w:rsidRDefault="0090472C" w:rsidP="00F23A54">
            <w:pPr>
              <w:jc w:val="center"/>
            </w:pPr>
            <w:r>
              <w:rPr>
                <w:lang w:eastAsia="en-US"/>
              </w:rPr>
              <w:t>07.03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Default="0090472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2C" w:rsidRDefault="0090472C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0472C" w:rsidRDefault="0090472C" w:rsidP="00F65E35"/>
    <w:p w:rsidR="00152E54" w:rsidRDefault="00152E54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152E54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Default="00152E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Default="00152E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Default="00152E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Default="00152E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152E54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Default="00152E54" w:rsidP="00152E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Default="00152E54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E54" w:rsidRDefault="00152E54" w:rsidP="00152E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Default="00152E54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152E54" w:rsidRDefault="00152E54" w:rsidP="00152E54"/>
    <w:p w:rsidR="00152E54" w:rsidRDefault="00152E54" w:rsidP="00152E54">
      <w:r>
        <w:t>Содержание сведений об аффилированном лице до изменения:</w:t>
      </w:r>
    </w:p>
    <w:p w:rsidR="00152E54" w:rsidRDefault="00152E54" w:rsidP="00152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52E54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54" w:rsidRPr="00FE64B5" w:rsidRDefault="00152E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4" w:rsidRPr="00714CCD" w:rsidRDefault="00152E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54" w:rsidRPr="00714CCD" w:rsidRDefault="00152E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54" w:rsidRPr="00714CCD" w:rsidRDefault="00152E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54" w:rsidRPr="00FE64B5" w:rsidRDefault="00152E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54" w:rsidRDefault="00152E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52E54" w:rsidRDefault="00152E54" w:rsidP="00152E54"/>
    <w:p w:rsidR="00152E54" w:rsidRDefault="00152E54" w:rsidP="00152E54">
      <w:r>
        <w:t>Содержание сведений об аффилированном лице после изменения:</w:t>
      </w:r>
    </w:p>
    <w:p w:rsidR="00152E54" w:rsidRDefault="00152E54" w:rsidP="00152E54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152E54" w:rsidTr="00DE5A8A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Default="00152E54" w:rsidP="00F23A54">
            <w:pPr>
              <w:jc w:val="center"/>
            </w:pPr>
            <w:r>
              <w:t xml:space="preserve">Коломиец Елена Владимировна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Pr="00337A99" w:rsidRDefault="00152E54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Pr="005304A3" w:rsidRDefault="00152E54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Pr="00714CCD" w:rsidRDefault="00152E54" w:rsidP="00F23A54">
            <w:pPr>
              <w:jc w:val="center"/>
            </w:pPr>
            <w:r>
              <w:rPr>
                <w:lang w:eastAsia="en-US"/>
              </w:rPr>
              <w:t>15.06.201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Default="00152E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4" w:rsidRDefault="00152E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50A1" w:rsidTr="00DE5A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Default="00A550A1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Default="00A550A1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Default="00A550A1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Default="00A550A1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A550A1" w:rsidTr="00DE5A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Default="00A550A1" w:rsidP="00A550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Default="00A550A1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0A1" w:rsidRDefault="00A550A1" w:rsidP="00A550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1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Default="00A550A1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A550A1" w:rsidRDefault="00A550A1" w:rsidP="00A550A1"/>
    <w:p w:rsidR="00A550A1" w:rsidRDefault="00A550A1" w:rsidP="00A550A1">
      <w:r>
        <w:t>Содержание сведений об аффилированном лице до изменения:</w:t>
      </w:r>
    </w:p>
    <w:p w:rsidR="00A550A1" w:rsidRDefault="00A550A1" w:rsidP="00A550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550A1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A1" w:rsidRPr="00FE64B5" w:rsidRDefault="00A550A1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1" w:rsidRPr="00714CCD" w:rsidRDefault="00A550A1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A1" w:rsidRPr="00714CCD" w:rsidRDefault="00A550A1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A1" w:rsidRPr="00714CCD" w:rsidRDefault="00A550A1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A1" w:rsidRPr="00FE64B5" w:rsidRDefault="00A550A1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A1" w:rsidRDefault="00A550A1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50A1" w:rsidRDefault="00A550A1" w:rsidP="00A550A1"/>
    <w:p w:rsidR="00A550A1" w:rsidRDefault="00A550A1" w:rsidP="00A550A1">
      <w:r>
        <w:t>Содержание сведений об аффилированном лице после изменения:</w:t>
      </w:r>
    </w:p>
    <w:p w:rsidR="00A550A1" w:rsidRDefault="00A550A1" w:rsidP="00A550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550A1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Default="00A550A1" w:rsidP="00F23A54">
            <w:pPr>
              <w:jc w:val="center"/>
            </w:pPr>
            <w:r>
              <w:t xml:space="preserve">Пучков Антон Владимирович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Pr="00337A99" w:rsidRDefault="00A550A1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Pr="005304A3" w:rsidRDefault="00A550A1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Pr="00714CCD" w:rsidRDefault="00A550A1" w:rsidP="00F23A54">
            <w:pPr>
              <w:jc w:val="center"/>
            </w:pPr>
            <w:r>
              <w:rPr>
                <w:lang w:eastAsia="en-US"/>
              </w:rPr>
              <w:t>23.11.20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Default="00A550A1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A1" w:rsidRDefault="00A550A1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50A1" w:rsidRDefault="00A550A1" w:rsidP="00F65E35"/>
    <w:p w:rsidR="00214CA2" w:rsidRDefault="00214CA2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214CA2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Default="00214CA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Default="00214CA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Default="00214CA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Default="00214CA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14CA2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Default="00214CA2" w:rsidP="00214C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Default="00214CA2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A2" w:rsidRDefault="00214CA2" w:rsidP="00214C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Default="00214CA2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214CA2" w:rsidRDefault="00214CA2" w:rsidP="00214CA2"/>
    <w:p w:rsidR="00214CA2" w:rsidRDefault="00214CA2" w:rsidP="00214CA2">
      <w:r>
        <w:t>Содержание сведений об аффилированном лице до изменения:</w:t>
      </w:r>
    </w:p>
    <w:p w:rsidR="00214CA2" w:rsidRDefault="00214CA2" w:rsidP="00214C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14CA2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A2" w:rsidRPr="00FE64B5" w:rsidRDefault="00214CA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A2" w:rsidRPr="00714CCD" w:rsidRDefault="00214CA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A2" w:rsidRPr="00714CCD" w:rsidRDefault="00214CA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A2" w:rsidRPr="00714CCD" w:rsidRDefault="00214CA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A2" w:rsidRPr="00FE64B5" w:rsidRDefault="00214CA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A2" w:rsidRDefault="00214CA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14CA2" w:rsidRDefault="00214CA2" w:rsidP="00214CA2"/>
    <w:p w:rsidR="00214CA2" w:rsidRDefault="00214CA2" w:rsidP="00214CA2">
      <w:r>
        <w:t>Содержание сведений об аффилированном лице после изменения:</w:t>
      </w:r>
    </w:p>
    <w:p w:rsidR="00214CA2" w:rsidRDefault="00214CA2" w:rsidP="00214C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14CA2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Default="00214CA2" w:rsidP="00F23A54">
            <w:pPr>
              <w:jc w:val="center"/>
            </w:pPr>
            <w:r>
              <w:t xml:space="preserve">Волков Рифат </w:t>
            </w:r>
            <w:proofErr w:type="spellStart"/>
            <w:r>
              <w:t>Ревгадевич</w:t>
            </w:r>
            <w:proofErr w:type="spellEnd"/>
            <w:r>
              <w:t xml:space="preserve">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Pr="00337A99" w:rsidRDefault="00214CA2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Pr="005304A3" w:rsidRDefault="00214CA2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Pr="00714CCD" w:rsidRDefault="00214CA2" w:rsidP="00214CA2">
            <w:pPr>
              <w:jc w:val="center"/>
            </w:pPr>
            <w:r>
              <w:rPr>
                <w:lang w:eastAsia="en-US"/>
              </w:rPr>
              <w:t>09.12.20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Default="00214CA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A2" w:rsidRDefault="00214CA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14CA2" w:rsidRDefault="00214CA2" w:rsidP="00F65E35"/>
    <w:p w:rsidR="00B96683" w:rsidRDefault="00B96683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B96683" w:rsidTr="007A71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Default="00B9668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Default="00B9668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Default="00B9668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Default="00B9668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96683" w:rsidTr="007A71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Default="00B9668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Default="00B96683" w:rsidP="007A7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ключение из списка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683" w:rsidRDefault="00B96683" w:rsidP="007A7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Default="00B96683" w:rsidP="007A713E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96683" w:rsidRDefault="00B96683" w:rsidP="00B96683"/>
    <w:p w:rsidR="00B96683" w:rsidRDefault="00B96683" w:rsidP="00B96683">
      <w:r>
        <w:t>Содержание сведений об аффилированном лице до изменения:</w:t>
      </w:r>
    </w:p>
    <w:p w:rsidR="00B96683" w:rsidRDefault="00B96683" w:rsidP="00B966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96683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83" w:rsidRPr="002E4783" w:rsidRDefault="00B96683" w:rsidP="007A713E">
            <w:pPr>
              <w:jc w:val="center"/>
            </w:pPr>
            <w:r w:rsidRPr="002E4783">
              <w:t xml:space="preserve"> </w:t>
            </w:r>
            <w:proofErr w:type="spellStart"/>
            <w:r w:rsidRPr="002E4783">
              <w:t>Калатин</w:t>
            </w:r>
            <w:proofErr w:type="spellEnd"/>
            <w:r w:rsidRPr="002E4783">
              <w:t xml:space="preserve"> Борис Владимирович </w:t>
            </w:r>
          </w:p>
          <w:p w:rsidR="00B96683" w:rsidRPr="002E4783" w:rsidRDefault="00B96683" w:rsidP="007A713E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83" w:rsidRPr="002E4783" w:rsidRDefault="00B96683" w:rsidP="007A713E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Pr="002E4783" w:rsidRDefault="00B96683" w:rsidP="007A713E">
            <w:pPr>
              <w:jc w:val="center"/>
            </w:pPr>
            <w:r w:rsidRPr="002E478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Pr="002E4783" w:rsidRDefault="00B96683" w:rsidP="007A713E">
            <w:pPr>
              <w:jc w:val="center"/>
            </w:pPr>
            <w:r w:rsidRPr="002E4783">
              <w:t>24.12.20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Pr="00714CCD" w:rsidRDefault="00B96683" w:rsidP="007A713E">
            <w:pPr>
              <w:jc w:val="center"/>
            </w:pPr>
            <w:r w:rsidRPr="00714CCD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Pr="00714CCD" w:rsidRDefault="00B96683" w:rsidP="007A713E">
            <w:pPr>
              <w:jc w:val="center"/>
            </w:pPr>
            <w:r w:rsidRPr="00714CCD">
              <w:t>-</w:t>
            </w:r>
          </w:p>
        </w:tc>
      </w:tr>
    </w:tbl>
    <w:p w:rsidR="00B96683" w:rsidRDefault="00B96683" w:rsidP="00B96683"/>
    <w:p w:rsidR="00B96683" w:rsidRDefault="00B96683" w:rsidP="00B96683">
      <w:r>
        <w:t>Содержание сведений об аффилированном лице после изменения:</w:t>
      </w:r>
    </w:p>
    <w:p w:rsidR="00B96683" w:rsidRDefault="00B96683" w:rsidP="00B966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96683" w:rsidTr="007A713E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Pr="000301ED" w:rsidRDefault="00B96683" w:rsidP="007A713E">
            <w:pPr>
              <w:jc w:val="center"/>
            </w:pPr>
            <w:r w:rsidRPr="000301ED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Pr="000301ED" w:rsidRDefault="00B96683" w:rsidP="007A713E">
            <w:pPr>
              <w:jc w:val="center"/>
            </w:pPr>
            <w:r w:rsidRPr="000301ED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Pr="000301ED" w:rsidRDefault="00B96683" w:rsidP="007A713E">
            <w:pPr>
              <w:jc w:val="center"/>
            </w:pPr>
            <w:r w:rsidRPr="000301E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Pr="000301ED" w:rsidRDefault="00B96683" w:rsidP="007A713E">
            <w:pPr>
              <w:jc w:val="center"/>
            </w:pPr>
            <w:r w:rsidRPr="000301ED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Pr="000301ED" w:rsidRDefault="00B96683" w:rsidP="007A713E">
            <w:pPr>
              <w:spacing w:line="276" w:lineRule="auto"/>
              <w:jc w:val="center"/>
              <w:rPr>
                <w:lang w:eastAsia="en-US"/>
              </w:rPr>
            </w:pPr>
            <w:r w:rsidRPr="000301ED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3" w:rsidRPr="000301ED" w:rsidRDefault="00B96683" w:rsidP="007A713E">
            <w:pPr>
              <w:spacing w:line="276" w:lineRule="auto"/>
              <w:jc w:val="center"/>
              <w:rPr>
                <w:lang w:eastAsia="en-US"/>
              </w:rPr>
            </w:pPr>
            <w:r w:rsidRPr="000301ED">
              <w:rPr>
                <w:lang w:eastAsia="en-US"/>
              </w:rPr>
              <w:t>-</w:t>
            </w:r>
          </w:p>
        </w:tc>
      </w:tr>
    </w:tbl>
    <w:p w:rsidR="00B96683" w:rsidRDefault="00B96683" w:rsidP="00B96683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6315D8" w:rsidTr="00B9668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Default="006315D8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Default="006315D8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Default="006315D8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Default="006315D8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6315D8" w:rsidTr="00B9668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Default="006315D8" w:rsidP="00631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Default="006315D8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5D8" w:rsidRDefault="006315D8" w:rsidP="00631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0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Default="006315D8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6315D8" w:rsidRDefault="006315D8" w:rsidP="006315D8"/>
    <w:p w:rsidR="006315D8" w:rsidRDefault="006315D8" w:rsidP="006315D8">
      <w:r>
        <w:t>Содержание сведений об аффилированном лице до изменения:</w:t>
      </w:r>
    </w:p>
    <w:p w:rsidR="006315D8" w:rsidRDefault="006315D8" w:rsidP="00631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315D8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8" w:rsidRPr="00FE64B5" w:rsidRDefault="006315D8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8" w:rsidRPr="00714CCD" w:rsidRDefault="006315D8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8" w:rsidRPr="00714CCD" w:rsidRDefault="006315D8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8" w:rsidRPr="00714CCD" w:rsidRDefault="006315D8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8" w:rsidRPr="00FE64B5" w:rsidRDefault="006315D8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8" w:rsidRDefault="006315D8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315D8" w:rsidRDefault="006315D8" w:rsidP="006315D8"/>
    <w:p w:rsidR="006315D8" w:rsidRDefault="006315D8" w:rsidP="006315D8">
      <w:r>
        <w:t>Содержание сведений об аффилированном лице после изменения:</w:t>
      </w:r>
    </w:p>
    <w:p w:rsidR="006315D8" w:rsidRDefault="006315D8" w:rsidP="00631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6315D8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Default="006315D8" w:rsidP="00F23A54">
            <w:pPr>
              <w:jc w:val="center"/>
            </w:pPr>
            <w:r>
              <w:t xml:space="preserve">Дариенко Ирина Николаевна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Pr="00337A99" w:rsidRDefault="006315D8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Pr="005304A3" w:rsidRDefault="006315D8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Pr="00714CCD" w:rsidRDefault="006315D8" w:rsidP="00F23A54">
            <w:pPr>
              <w:jc w:val="center"/>
            </w:pPr>
            <w:r>
              <w:rPr>
                <w:lang w:eastAsia="en-US"/>
              </w:rPr>
              <w:t>25.03.20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Default="006315D8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8" w:rsidRDefault="006315D8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315D8" w:rsidRDefault="006315D8" w:rsidP="00F65E35"/>
    <w:p w:rsidR="0040254B" w:rsidRDefault="0040254B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A834FA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Default="00A834F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Default="00A834F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Default="00A834F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Default="00A834F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A834FA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Default="00A834F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Default="00A834FA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4FA" w:rsidRDefault="00A834FA" w:rsidP="00A83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Default="00A834FA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A834FA" w:rsidRDefault="00A834FA" w:rsidP="00A834FA"/>
    <w:p w:rsidR="00A834FA" w:rsidRDefault="00A834FA" w:rsidP="00A834FA">
      <w:r>
        <w:t>Содержание сведений об аффилированном лице до изменения:</w:t>
      </w:r>
    </w:p>
    <w:p w:rsidR="00A834FA" w:rsidRDefault="00A834FA" w:rsidP="00A834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834FA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A" w:rsidRPr="00FE64B5" w:rsidRDefault="00A834FA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FA" w:rsidRPr="00714CCD" w:rsidRDefault="00A834FA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FA" w:rsidRPr="00714CCD" w:rsidRDefault="00A834FA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FA" w:rsidRPr="00714CCD" w:rsidRDefault="00A834FA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FA" w:rsidRPr="00FE64B5" w:rsidRDefault="00A834FA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FA" w:rsidRDefault="00A834F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834FA" w:rsidRDefault="00A834FA" w:rsidP="00A834FA"/>
    <w:p w:rsidR="00A834FA" w:rsidRDefault="00A834FA" w:rsidP="00A834FA">
      <w:r>
        <w:t>Содержание сведений об аффилированном лице после изменения:</w:t>
      </w:r>
    </w:p>
    <w:p w:rsidR="00A834FA" w:rsidRDefault="00A834FA" w:rsidP="00A834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A834FA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Default="00A834FA" w:rsidP="00F23A54">
            <w:pPr>
              <w:jc w:val="center"/>
            </w:pPr>
            <w:r>
              <w:t xml:space="preserve">Пьер Жан ЛОРРЕН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Pr="00337A99" w:rsidRDefault="00A834FA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Pr="005304A3" w:rsidRDefault="00A834FA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Pr="00714CCD" w:rsidRDefault="00A834FA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Default="00A834F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FA" w:rsidRDefault="00A834FA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834FA" w:rsidRDefault="00A834FA" w:rsidP="00A834FA"/>
    <w:p w:rsidR="00A834FA" w:rsidRDefault="00A834FA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3269A4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Default="003269A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Default="003269A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Default="003269A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Default="003269A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3269A4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Default="003269A4" w:rsidP="003269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Default="003269A4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9A4" w:rsidRDefault="003269A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Default="003269A4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3269A4" w:rsidRDefault="003269A4" w:rsidP="003269A4"/>
    <w:p w:rsidR="003269A4" w:rsidRDefault="003269A4" w:rsidP="003269A4">
      <w:r>
        <w:t>Содержание сведений об аффилированном лице до изменения:</w:t>
      </w:r>
    </w:p>
    <w:p w:rsidR="003269A4" w:rsidRDefault="003269A4" w:rsidP="003269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3269A4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4" w:rsidRPr="00FE64B5" w:rsidRDefault="003269A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4" w:rsidRPr="00714CCD" w:rsidRDefault="003269A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4" w:rsidRPr="00714CCD" w:rsidRDefault="003269A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4" w:rsidRPr="00714CCD" w:rsidRDefault="003269A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4" w:rsidRPr="00FE64B5" w:rsidRDefault="003269A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4" w:rsidRDefault="003269A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269A4" w:rsidRDefault="003269A4" w:rsidP="003269A4"/>
    <w:p w:rsidR="003269A4" w:rsidRDefault="003269A4" w:rsidP="003269A4">
      <w:r>
        <w:t>Содержание сведений об аффилированном лице после изменения:</w:t>
      </w:r>
    </w:p>
    <w:p w:rsidR="003269A4" w:rsidRDefault="003269A4" w:rsidP="003269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3269A4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Default="003269A4" w:rsidP="00F23A54">
            <w:pPr>
              <w:jc w:val="center"/>
            </w:pPr>
            <w:proofErr w:type="spellStart"/>
            <w:r>
              <w:t>Дульсе</w:t>
            </w:r>
            <w:proofErr w:type="spellEnd"/>
            <w:r>
              <w:t xml:space="preserve"> ДИАС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Pr="00337A99" w:rsidRDefault="003269A4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Pr="005304A3" w:rsidRDefault="003269A4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Pr="00714CCD" w:rsidRDefault="003269A4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Default="003269A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4" w:rsidRDefault="003269A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269A4" w:rsidRDefault="003269A4" w:rsidP="00F65E35"/>
    <w:p w:rsidR="00F16CDB" w:rsidRDefault="00F16CDB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F16CDB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Default="00F16CDB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Default="00F16CDB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Default="00F16CDB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Default="00F16CDB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16CDB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Default="00F16CDB" w:rsidP="00F16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Default="00F16CDB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CDB" w:rsidRDefault="00F16CDB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Default="00F16CDB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F16CDB" w:rsidRDefault="00F16CDB" w:rsidP="00F16CDB"/>
    <w:p w:rsidR="00F16CDB" w:rsidRDefault="00F16CDB" w:rsidP="00F16CDB">
      <w:r>
        <w:t>Содержание сведений об аффилированном лице до изменения:</w:t>
      </w:r>
    </w:p>
    <w:p w:rsidR="00F16CDB" w:rsidRDefault="00F16CDB" w:rsidP="00F16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16CDB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B" w:rsidRPr="00FE64B5" w:rsidRDefault="00F16CDB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DB" w:rsidRPr="00714CCD" w:rsidRDefault="00F16CDB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DB" w:rsidRPr="00714CCD" w:rsidRDefault="00F16CDB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DB" w:rsidRPr="00714CCD" w:rsidRDefault="00F16CDB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DB" w:rsidRPr="00FE64B5" w:rsidRDefault="00F16CDB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DB" w:rsidRDefault="00F16CDB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16CDB" w:rsidRDefault="00F16CDB" w:rsidP="00F16CDB"/>
    <w:p w:rsidR="00F16CDB" w:rsidRDefault="00F16CDB" w:rsidP="00F16CDB">
      <w:r>
        <w:t>Содержание сведений об аффилированном лице после изменения:</w:t>
      </w:r>
    </w:p>
    <w:p w:rsidR="00F16CDB" w:rsidRDefault="00F16CDB" w:rsidP="00F16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16CDB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Default="00F16CDB" w:rsidP="00F23A54">
            <w:pPr>
              <w:jc w:val="center"/>
            </w:pPr>
            <w:r>
              <w:t xml:space="preserve">Томас ЗИГЛЕР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Pr="00337A99" w:rsidRDefault="00F16CDB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Pr="005304A3" w:rsidRDefault="00F16CDB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Pr="00714CCD" w:rsidRDefault="00F16CDB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Default="00F16CDB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DB" w:rsidRDefault="00F16CDB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16CDB" w:rsidRDefault="00F16CDB" w:rsidP="00F65E35"/>
    <w:p w:rsidR="0051220D" w:rsidRDefault="0051220D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51220D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Default="0051220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Default="0051220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Default="0051220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Default="0051220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51220D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Default="0051220D" w:rsidP="005122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Default="0051220D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20D" w:rsidRDefault="0051220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Default="0051220D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51220D" w:rsidRDefault="0051220D" w:rsidP="0051220D"/>
    <w:p w:rsidR="0051220D" w:rsidRDefault="0051220D" w:rsidP="0051220D">
      <w:r>
        <w:t>Содержание сведений об аффилированном лице до изменения:</w:t>
      </w:r>
    </w:p>
    <w:p w:rsidR="0051220D" w:rsidRDefault="0051220D" w:rsidP="005122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1220D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0D" w:rsidRPr="00FE64B5" w:rsidRDefault="0051220D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0D" w:rsidRPr="00714CCD" w:rsidRDefault="0051220D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D" w:rsidRPr="00714CCD" w:rsidRDefault="0051220D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D" w:rsidRPr="00714CCD" w:rsidRDefault="0051220D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D" w:rsidRPr="00FE64B5" w:rsidRDefault="0051220D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D" w:rsidRDefault="0051220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1220D" w:rsidRDefault="0051220D" w:rsidP="0051220D"/>
    <w:p w:rsidR="0051220D" w:rsidRDefault="0051220D" w:rsidP="0051220D">
      <w:r>
        <w:t>Содержание сведений об аффилированном лице после изменения:</w:t>
      </w:r>
    </w:p>
    <w:p w:rsidR="0051220D" w:rsidRDefault="0051220D" w:rsidP="005122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1220D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Default="0051220D" w:rsidP="00F23A54">
            <w:pPr>
              <w:jc w:val="center"/>
            </w:pPr>
            <w:r>
              <w:t xml:space="preserve">Оливье ЛАРЖ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Pr="00337A99" w:rsidRDefault="0051220D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Pr="005304A3" w:rsidRDefault="0051220D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Pr="00714CCD" w:rsidRDefault="0051220D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Default="0051220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0D" w:rsidRDefault="0051220D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1220D" w:rsidRDefault="0051220D" w:rsidP="00F65E35"/>
    <w:p w:rsidR="00230B22" w:rsidRDefault="00230B22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230B22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Default="00230B2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Default="00230B2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Default="00230B2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Default="00230B2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30B22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Default="00230B22" w:rsidP="00230B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Default="00230B22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B22" w:rsidRDefault="00230B2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Default="00230B22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230B22" w:rsidRDefault="00230B22" w:rsidP="00230B22"/>
    <w:p w:rsidR="00230B22" w:rsidRDefault="00230B22" w:rsidP="00230B22">
      <w:r>
        <w:t>Содержание сведений об аффилированном лице до изменения:</w:t>
      </w:r>
    </w:p>
    <w:p w:rsidR="00230B22" w:rsidRDefault="00230B22" w:rsidP="00230B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30B22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2" w:rsidRPr="00FE64B5" w:rsidRDefault="00230B2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2" w:rsidRPr="00714CCD" w:rsidRDefault="00230B2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2" w:rsidRPr="00714CCD" w:rsidRDefault="00230B2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2" w:rsidRPr="00714CCD" w:rsidRDefault="00230B2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2" w:rsidRPr="00FE64B5" w:rsidRDefault="00230B22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22" w:rsidRDefault="00230B2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30B22" w:rsidRDefault="00230B22" w:rsidP="00230B22"/>
    <w:p w:rsidR="00230B22" w:rsidRDefault="00230B22" w:rsidP="00230B22">
      <w:r>
        <w:t>Содержание сведений об аффилированном лице после изменения:</w:t>
      </w:r>
    </w:p>
    <w:p w:rsidR="00230B22" w:rsidRDefault="00230B22" w:rsidP="00230B22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230B22" w:rsidTr="004A3CAC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Default="00230B22" w:rsidP="00F23A54">
            <w:pPr>
              <w:jc w:val="center"/>
            </w:pPr>
            <w:r>
              <w:t>Кристоф Де-</w:t>
            </w:r>
            <w:proofErr w:type="spellStart"/>
            <w:r>
              <w:t>Корве</w:t>
            </w:r>
            <w:proofErr w:type="spellEnd"/>
            <w:r>
              <w:t xml:space="preserve">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Pr="00337A99" w:rsidRDefault="00230B22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Pr="005304A3" w:rsidRDefault="00230B22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Pr="00714CCD" w:rsidRDefault="00230B22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Default="00230B2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22" w:rsidRDefault="00230B22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4076" w:rsidTr="004A3C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Default="00BC4076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Default="00BC4076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Default="00BC4076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Default="00BC4076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C4076" w:rsidTr="004A3C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Default="00BC4076" w:rsidP="00BC40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Default="00BC4076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076" w:rsidRDefault="00BC4076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Default="00BC4076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C4076" w:rsidRDefault="00BC4076" w:rsidP="00BC4076"/>
    <w:p w:rsidR="00BC4076" w:rsidRDefault="00BC4076" w:rsidP="00BC4076">
      <w:r>
        <w:t>Содержание сведений об аффилированном лице до изменения:</w:t>
      </w:r>
    </w:p>
    <w:p w:rsidR="00BC4076" w:rsidRDefault="00BC4076" w:rsidP="00BC40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C4076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76" w:rsidRPr="00FE64B5" w:rsidRDefault="00BC4076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76" w:rsidRPr="00714CCD" w:rsidRDefault="00BC4076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76" w:rsidRPr="00714CCD" w:rsidRDefault="00BC4076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76" w:rsidRPr="00714CCD" w:rsidRDefault="00BC4076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76" w:rsidRPr="00FE64B5" w:rsidRDefault="00BC4076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76" w:rsidRDefault="00BC4076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C4076" w:rsidRDefault="00BC4076" w:rsidP="00BC4076"/>
    <w:p w:rsidR="00BC4076" w:rsidRDefault="00BC4076" w:rsidP="00BC4076">
      <w:r>
        <w:t>Содержание сведений об аффилированном лице после изменения:</w:t>
      </w:r>
    </w:p>
    <w:p w:rsidR="00BC4076" w:rsidRDefault="00BC4076" w:rsidP="00BC40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C4076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Default="00BC4076" w:rsidP="00F23A54">
            <w:pPr>
              <w:jc w:val="center"/>
            </w:pPr>
            <w:proofErr w:type="spellStart"/>
            <w:r>
              <w:t>Фулвио</w:t>
            </w:r>
            <w:proofErr w:type="spellEnd"/>
            <w:r>
              <w:t xml:space="preserve"> ВИЛЛА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Pr="00337A99" w:rsidRDefault="00BC4076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Pr="005304A3" w:rsidRDefault="00BC4076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Pr="00714CCD" w:rsidRDefault="00BC4076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Default="00BC4076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76" w:rsidRDefault="00BC4076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C4076" w:rsidRDefault="00BC4076" w:rsidP="00F65E35"/>
    <w:p w:rsidR="00F23A54" w:rsidRDefault="00F23A54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F23A54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Default="00F23A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Default="00F23A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Default="00F23A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Default="00F23A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23A54" w:rsidTr="00F23A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Default="00F23A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Default="00F23A54" w:rsidP="00F23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3A54" w:rsidRDefault="00F23A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Default="00F23A54" w:rsidP="00F23A54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F23A54" w:rsidRDefault="00F23A54" w:rsidP="00F23A54"/>
    <w:p w:rsidR="00F23A54" w:rsidRDefault="00F23A54" w:rsidP="00F23A54">
      <w:r>
        <w:t>Содержание сведений об аффилированном лице до изменения:</w:t>
      </w:r>
    </w:p>
    <w:p w:rsidR="00F23A54" w:rsidRDefault="00F23A54" w:rsidP="00F23A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23A54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FE64B5" w:rsidRDefault="00F23A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54" w:rsidRPr="00714CCD" w:rsidRDefault="00F23A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4" w:rsidRPr="00714CCD" w:rsidRDefault="00F23A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4" w:rsidRPr="00714CCD" w:rsidRDefault="00F23A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4" w:rsidRPr="00FE64B5" w:rsidRDefault="00F23A54" w:rsidP="00F2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4" w:rsidRDefault="00F23A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23A54" w:rsidRDefault="00F23A54" w:rsidP="00F23A54"/>
    <w:p w:rsidR="00F23A54" w:rsidRDefault="00F23A54" w:rsidP="00F23A54">
      <w:r>
        <w:t>Содержание сведений об аффилированном лице после изменения:</w:t>
      </w:r>
    </w:p>
    <w:p w:rsidR="00F23A54" w:rsidRDefault="00F23A54" w:rsidP="00F23A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F23A54" w:rsidTr="00F23A54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Default="00F23A54" w:rsidP="00F23A54">
            <w:pPr>
              <w:jc w:val="center"/>
            </w:pPr>
            <w:proofErr w:type="spellStart"/>
            <w:r>
              <w:t>Жером</w:t>
            </w:r>
            <w:proofErr w:type="spellEnd"/>
            <w:r>
              <w:t xml:space="preserve"> ШЕВРОЛЕ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Pr="00337A99" w:rsidRDefault="00F23A54" w:rsidP="00F23A5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Pr="005304A3" w:rsidRDefault="00F23A54" w:rsidP="00F23A54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Pr="00714CCD" w:rsidRDefault="00F23A54" w:rsidP="00F23A54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Default="00F23A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4" w:rsidRDefault="00F23A54" w:rsidP="00F23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23A54" w:rsidRDefault="00F23A54" w:rsidP="00F65E35"/>
    <w:p w:rsidR="00C72377" w:rsidRDefault="00C72377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C72377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Default="00C7237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Default="00C7237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Default="00C7237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Default="00C7237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C72377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Default="00C72377" w:rsidP="00C723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Default="00C72377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2377" w:rsidRDefault="00C7237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Default="00C72377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C72377" w:rsidRDefault="00C72377" w:rsidP="00C72377"/>
    <w:p w:rsidR="00C72377" w:rsidRDefault="00C72377" w:rsidP="00C72377">
      <w:r>
        <w:t>Содержание сведений об аффилированном лице до изменения:</w:t>
      </w:r>
    </w:p>
    <w:p w:rsidR="00C72377" w:rsidRDefault="00C72377" w:rsidP="00C723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C72377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77" w:rsidRPr="00FE64B5" w:rsidRDefault="00C7237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77" w:rsidRPr="00714CCD" w:rsidRDefault="00C7237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77" w:rsidRPr="00714CCD" w:rsidRDefault="00C7237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77" w:rsidRPr="00714CCD" w:rsidRDefault="00C7237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77" w:rsidRPr="00FE64B5" w:rsidRDefault="00C7237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77" w:rsidRDefault="00C7237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C72377" w:rsidRDefault="00C72377" w:rsidP="00C72377"/>
    <w:p w:rsidR="00C72377" w:rsidRDefault="00C72377" w:rsidP="00C72377">
      <w:r>
        <w:t>Содержание сведений об аффилированном лице после изменения:</w:t>
      </w:r>
    </w:p>
    <w:p w:rsidR="00C72377" w:rsidRDefault="00C72377" w:rsidP="00C723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C72377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Default="00C72377" w:rsidP="00752547">
            <w:pPr>
              <w:jc w:val="center"/>
            </w:pPr>
            <w:r>
              <w:t xml:space="preserve">Владимир Кашин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Pr="00337A99" w:rsidRDefault="00C72377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Pr="005304A3" w:rsidRDefault="00C72377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Pr="00714CCD" w:rsidRDefault="00C72377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Default="00C7237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77" w:rsidRDefault="00C7237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C72377" w:rsidRDefault="00C72377" w:rsidP="00C72377"/>
    <w:p w:rsidR="00C72377" w:rsidRDefault="00C72377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25603C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Default="0025603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Default="0025603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Default="0025603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Default="0025603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5603C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Default="0025603C" w:rsidP="00256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Default="0025603C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03C" w:rsidRDefault="0025603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Default="0025603C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25603C" w:rsidRDefault="0025603C" w:rsidP="0025603C"/>
    <w:p w:rsidR="0025603C" w:rsidRDefault="0025603C" w:rsidP="0025603C">
      <w:r>
        <w:t>Содержание сведений об аффилированном лице до изменения:</w:t>
      </w:r>
    </w:p>
    <w:p w:rsidR="0025603C" w:rsidRDefault="0025603C" w:rsidP="002560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5603C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C" w:rsidRPr="00FE64B5" w:rsidRDefault="0025603C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3C" w:rsidRPr="00714CCD" w:rsidRDefault="0025603C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3C" w:rsidRPr="00714CCD" w:rsidRDefault="0025603C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3C" w:rsidRPr="00714CCD" w:rsidRDefault="0025603C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3C" w:rsidRPr="00FE64B5" w:rsidRDefault="0025603C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3C" w:rsidRDefault="0025603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5603C" w:rsidRDefault="0025603C" w:rsidP="0025603C"/>
    <w:p w:rsidR="0025603C" w:rsidRDefault="0025603C" w:rsidP="0025603C">
      <w:r>
        <w:t>Содержание сведений об аффилированном лице после изменения:</w:t>
      </w:r>
    </w:p>
    <w:p w:rsidR="0025603C" w:rsidRDefault="0025603C" w:rsidP="002560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5603C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Default="0025603C" w:rsidP="00752547">
            <w:pPr>
              <w:jc w:val="center"/>
            </w:pPr>
            <w:r>
              <w:t xml:space="preserve">Артур Борцов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Pr="00337A99" w:rsidRDefault="0025603C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Pr="005304A3" w:rsidRDefault="0025603C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Pr="00714CCD" w:rsidRDefault="0025603C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Default="0025603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C" w:rsidRDefault="0025603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5603C" w:rsidRDefault="0025603C" w:rsidP="00F65E35"/>
    <w:p w:rsidR="00976EEA" w:rsidRDefault="00976EEA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976EEA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Default="00976EE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Default="00976EE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Default="00976EE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Default="00976EE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76EEA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Default="00976EEA" w:rsidP="00976E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Default="00976EEA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EEA" w:rsidRDefault="00976EE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Default="00976EEA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976EEA" w:rsidRDefault="00976EEA" w:rsidP="00976EEA"/>
    <w:p w:rsidR="00976EEA" w:rsidRDefault="00976EEA" w:rsidP="00976EEA">
      <w:r>
        <w:t>Содержание сведений об аффилированном лице до изменения:</w:t>
      </w:r>
    </w:p>
    <w:p w:rsidR="00976EEA" w:rsidRDefault="00976EEA" w:rsidP="00976E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76EEA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EA" w:rsidRPr="00FE64B5" w:rsidRDefault="00976EEA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EA" w:rsidRPr="00714CCD" w:rsidRDefault="00976EEA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EA" w:rsidRPr="00714CCD" w:rsidRDefault="00976EEA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EA" w:rsidRPr="00714CCD" w:rsidRDefault="00976EEA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EA" w:rsidRPr="00FE64B5" w:rsidRDefault="00976EEA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EA" w:rsidRDefault="00976EE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76EEA" w:rsidRDefault="00976EEA" w:rsidP="00976EEA"/>
    <w:p w:rsidR="00976EEA" w:rsidRDefault="00976EEA" w:rsidP="00976EEA">
      <w:r>
        <w:t>Содержание сведений об аффилированном лице после изменения:</w:t>
      </w:r>
    </w:p>
    <w:p w:rsidR="00976EEA" w:rsidRDefault="00976EEA" w:rsidP="00976E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76EEA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Default="00976EEA" w:rsidP="00752547">
            <w:pPr>
              <w:jc w:val="center"/>
            </w:pPr>
            <w:r>
              <w:t xml:space="preserve">Франсуа ВАН ВИК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Pr="00337A99" w:rsidRDefault="00976EEA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Pr="005304A3" w:rsidRDefault="00976EEA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Pr="00714CCD" w:rsidRDefault="00976EEA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Default="00976EE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EA" w:rsidRDefault="00976EE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76EEA" w:rsidRDefault="00976EEA" w:rsidP="00F65E35"/>
    <w:p w:rsidR="00E952BB" w:rsidRDefault="00E952BB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E952BB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Default="00E952BB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Default="00E952BB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Default="00E952BB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Default="00E952BB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E952BB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Default="00E952BB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Default="00E952BB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2BB" w:rsidRDefault="00E952BB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Default="00E952BB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E952BB" w:rsidRDefault="00E952BB" w:rsidP="00E952BB"/>
    <w:p w:rsidR="00E952BB" w:rsidRDefault="00E952BB" w:rsidP="00E952BB">
      <w:r>
        <w:t>Содержание сведений об аффилированном лице до изменения:</w:t>
      </w:r>
    </w:p>
    <w:p w:rsidR="00E952BB" w:rsidRDefault="00E952BB" w:rsidP="00E952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E952BB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BB" w:rsidRPr="00FE64B5" w:rsidRDefault="00E952BB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BB" w:rsidRPr="00714CCD" w:rsidRDefault="00E952BB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BB" w:rsidRPr="00714CCD" w:rsidRDefault="00E952BB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BB" w:rsidRPr="00714CCD" w:rsidRDefault="00E952BB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BB" w:rsidRPr="00FE64B5" w:rsidRDefault="00E952BB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BB" w:rsidRDefault="00E952BB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952BB" w:rsidRDefault="00E952BB" w:rsidP="00E952BB"/>
    <w:p w:rsidR="00E952BB" w:rsidRDefault="00E952BB" w:rsidP="00E952BB">
      <w:r>
        <w:t>Содержание сведений об аффилированном лице после изменения:</w:t>
      </w:r>
    </w:p>
    <w:p w:rsidR="00E952BB" w:rsidRDefault="00E952BB" w:rsidP="00E952BB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E952BB" w:rsidTr="004A3CAC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Default="00E952BB" w:rsidP="00752547">
            <w:pPr>
              <w:jc w:val="center"/>
            </w:pPr>
            <w:r>
              <w:t xml:space="preserve">Вильям </w:t>
            </w:r>
            <w:proofErr w:type="spellStart"/>
            <w:r>
              <w:t>ле</w:t>
            </w:r>
            <w:proofErr w:type="spellEnd"/>
            <w:r>
              <w:t xml:space="preserve"> Клер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Pr="00337A99" w:rsidRDefault="00E952BB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Pr="005304A3" w:rsidRDefault="00E952BB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Pr="00714CCD" w:rsidRDefault="00E952BB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Default="00E952BB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B" w:rsidRDefault="00E952BB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21A7" w:rsidTr="004A3C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Default="000D21A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Default="000D21A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Default="000D21A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Default="000D21A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0D21A7" w:rsidTr="004A3C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Default="000D21A7" w:rsidP="000D21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Default="000D21A7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21A7" w:rsidRDefault="000D21A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Default="000D21A7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0D21A7" w:rsidRDefault="000D21A7" w:rsidP="000D21A7"/>
    <w:p w:rsidR="000D21A7" w:rsidRDefault="000D21A7" w:rsidP="000D21A7">
      <w:r>
        <w:t>Содержание сведений об аффилированном лице до изменения:</w:t>
      </w:r>
    </w:p>
    <w:p w:rsidR="000D21A7" w:rsidRDefault="000D21A7" w:rsidP="000D21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0D21A7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7" w:rsidRPr="00FE64B5" w:rsidRDefault="000D21A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7" w:rsidRPr="00714CCD" w:rsidRDefault="000D21A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A7" w:rsidRPr="00714CCD" w:rsidRDefault="000D21A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A7" w:rsidRPr="00714CCD" w:rsidRDefault="000D21A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A7" w:rsidRPr="00FE64B5" w:rsidRDefault="000D21A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A7" w:rsidRDefault="000D21A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D21A7" w:rsidRDefault="000D21A7" w:rsidP="000D21A7"/>
    <w:p w:rsidR="000D21A7" w:rsidRDefault="000D21A7" w:rsidP="000D21A7">
      <w:r>
        <w:t>Содержание сведений об аффилированном лице после изменения:</w:t>
      </w:r>
    </w:p>
    <w:p w:rsidR="000D21A7" w:rsidRDefault="000D21A7" w:rsidP="000D21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0D21A7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Default="000D21A7" w:rsidP="00752547">
            <w:pPr>
              <w:jc w:val="center"/>
            </w:pPr>
            <w:r>
              <w:t xml:space="preserve">Кристоф </w:t>
            </w:r>
            <w:proofErr w:type="spellStart"/>
            <w:r>
              <w:t>Пуатрино</w:t>
            </w:r>
            <w:proofErr w:type="spellEnd"/>
            <w:r>
              <w:t xml:space="preserve">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Pr="00337A99" w:rsidRDefault="000D21A7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Pr="005304A3" w:rsidRDefault="000D21A7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Pr="00714CCD" w:rsidRDefault="000D21A7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Default="000D21A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A7" w:rsidRDefault="000D21A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D21A7" w:rsidRDefault="000D21A7" w:rsidP="00F65E35"/>
    <w:p w:rsidR="003D67B6" w:rsidRDefault="003D67B6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3D67B6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Default="003D67B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Default="003D67B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Default="003D67B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Default="003D67B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3D67B6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Default="003D67B6" w:rsidP="003D67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Default="003D67B6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7B6" w:rsidRDefault="003D67B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Default="003D67B6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3D67B6" w:rsidRDefault="003D67B6" w:rsidP="003D67B6"/>
    <w:p w:rsidR="003D67B6" w:rsidRDefault="003D67B6" w:rsidP="003D67B6">
      <w:r>
        <w:t>Содержание сведений об аффилированном лице до изменения:</w:t>
      </w:r>
    </w:p>
    <w:p w:rsidR="003D67B6" w:rsidRDefault="003D67B6" w:rsidP="003D67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3D67B6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6" w:rsidRPr="00FE64B5" w:rsidRDefault="003D67B6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6" w:rsidRPr="00714CCD" w:rsidRDefault="003D67B6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B6" w:rsidRPr="00714CCD" w:rsidRDefault="003D67B6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B6" w:rsidRPr="00714CCD" w:rsidRDefault="003D67B6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B6" w:rsidRPr="00FE64B5" w:rsidRDefault="003D67B6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B6" w:rsidRDefault="003D67B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D67B6" w:rsidRDefault="003D67B6" w:rsidP="003D67B6"/>
    <w:p w:rsidR="003D67B6" w:rsidRDefault="003D67B6" w:rsidP="003D67B6">
      <w:r>
        <w:t>Содержание сведений об аффилированном лице после изменения:</w:t>
      </w:r>
    </w:p>
    <w:p w:rsidR="003D67B6" w:rsidRDefault="003D67B6" w:rsidP="003D67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3D67B6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Default="003D67B6" w:rsidP="00752547">
            <w:pPr>
              <w:jc w:val="center"/>
            </w:pPr>
            <w:r>
              <w:t xml:space="preserve">Адам ФОНГ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Pr="00337A99" w:rsidRDefault="003D67B6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Pr="005304A3" w:rsidRDefault="003D67B6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Pr="00714CCD" w:rsidRDefault="003D67B6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Default="003D67B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B6" w:rsidRDefault="003D67B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D67B6" w:rsidRDefault="003D67B6" w:rsidP="00F65E35"/>
    <w:p w:rsidR="00EA5D2A" w:rsidRDefault="00EA5D2A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EA5D2A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Default="00EA5D2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Default="00EA5D2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Default="00EA5D2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Default="00EA5D2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EA5D2A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Default="00EA5D2A" w:rsidP="00EA5D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Default="00EA5D2A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D2A" w:rsidRDefault="00EA5D2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Default="00EA5D2A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11360F" w:rsidRDefault="0011360F" w:rsidP="00EA5D2A"/>
    <w:p w:rsidR="00EA5D2A" w:rsidRDefault="00EA5D2A" w:rsidP="00EA5D2A">
      <w:r>
        <w:t>Содержание сведений об аффилированном лице до изменения:</w:t>
      </w:r>
    </w:p>
    <w:p w:rsidR="00EA5D2A" w:rsidRDefault="00EA5D2A" w:rsidP="00EA5D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EA5D2A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A" w:rsidRPr="00FE64B5" w:rsidRDefault="00EA5D2A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2A" w:rsidRPr="00714CCD" w:rsidRDefault="00EA5D2A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2A" w:rsidRPr="00714CCD" w:rsidRDefault="00EA5D2A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2A" w:rsidRPr="00714CCD" w:rsidRDefault="00EA5D2A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2A" w:rsidRPr="00FE64B5" w:rsidRDefault="00EA5D2A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2A" w:rsidRDefault="00EA5D2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A5D2A" w:rsidRDefault="00EA5D2A" w:rsidP="00EA5D2A"/>
    <w:p w:rsidR="00EA5D2A" w:rsidRDefault="00EA5D2A" w:rsidP="00EA5D2A">
      <w:r>
        <w:t>Содержание сведений об аффилированном лице после изменения:</w:t>
      </w:r>
    </w:p>
    <w:p w:rsidR="00EA5D2A" w:rsidRDefault="00EA5D2A" w:rsidP="00EA5D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EA5D2A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Default="00EA5D2A" w:rsidP="00752547">
            <w:pPr>
              <w:jc w:val="center"/>
            </w:pPr>
            <w:r>
              <w:t xml:space="preserve">Денис РЕНАРД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Pr="00337A99" w:rsidRDefault="00EA5D2A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Pr="005304A3" w:rsidRDefault="00EA5D2A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Pr="00714CCD" w:rsidRDefault="00EA5D2A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Default="00EA5D2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A" w:rsidRDefault="00EA5D2A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A5D2A" w:rsidRDefault="00EA5D2A" w:rsidP="00F65E35"/>
    <w:p w:rsidR="00B670CE" w:rsidRDefault="00B670CE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B670CE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670CE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B67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670CE" w:rsidRDefault="00B670CE" w:rsidP="00B670CE"/>
    <w:p w:rsidR="00B670CE" w:rsidRDefault="00B670CE" w:rsidP="00B670CE">
      <w:r>
        <w:t>Содержание сведений об аффилированном лице до изменения:</w:t>
      </w:r>
    </w:p>
    <w:p w:rsidR="00B670CE" w:rsidRDefault="00B670CE" w:rsidP="00B670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670CE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E" w:rsidRPr="00FE64B5" w:rsidRDefault="00B670CE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E" w:rsidRPr="00714CCD" w:rsidRDefault="00B670CE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E" w:rsidRPr="00714CCD" w:rsidRDefault="00B670CE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E" w:rsidRPr="00714CCD" w:rsidRDefault="00B670CE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E" w:rsidRPr="00FE64B5" w:rsidRDefault="00B670CE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70CE" w:rsidRDefault="00B670CE" w:rsidP="00B670CE"/>
    <w:p w:rsidR="00B670CE" w:rsidRDefault="00B670CE" w:rsidP="00B670CE">
      <w:r>
        <w:t>Содержание сведений об аффилированном лице после изменения:</w:t>
      </w:r>
    </w:p>
    <w:p w:rsidR="00B670CE" w:rsidRDefault="00B670CE" w:rsidP="00B670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670CE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jc w:val="center"/>
            </w:pPr>
            <w:r>
              <w:t xml:space="preserve">Фредерик </w:t>
            </w:r>
            <w:proofErr w:type="spellStart"/>
            <w:r>
              <w:t>Нартус</w:t>
            </w:r>
            <w:proofErr w:type="spellEnd"/>
            <w:r>
              <w:t xml:space="preserve">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Pr="00337A99" w:rsidRDefault="00B670C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Pr="005304A3" w:rsidRDefault="00B670CE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Pr="00714CCD" w:rsidRDefault="00B670C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70CE" w:rsidRDefault="00B670CE" w:rsidP="00B670CE"/>
    <w:p w:rsidR="00B670CE" w:rsidRDefault="00B670CE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B670CE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670CE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B67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670CE" w:rsidRDefault="00B670CE" w:rsidP="00B670CE"/>
    <w:p w:rsidR="00B670CE" w:rsidRDefault="00B670CE" w:rsidP="00B670CE">
      <w:r>
        <w:t>Содержание сведений об аффилированном лице до изменения:</w:t>
      </w:r>
    </w:p>
    <w:p w:rsidR="00B670CE" w:rsidRDefault="00B670CE" w:rsidP="00B670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670CE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E" w:rsidRPr="00FE64B5" w:rsidRDefault="00B670CE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E" w:rsidRPr="00714CCD" w:rsidRDefault="00B670CE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E" w:rsidRPr="00714CCD" w:rsidRDefault="00B670CE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E" w:rsidRPr="00714CCD" w:rsidRDefault="00B670CE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E" w:rsidRPr="00FE64B5" w:rsidRDefault="00B670CE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70CE" w:rsidRDefault="00B670CE" w:rsidP="00B670CE"/>
    <w:p w:rsidR="00B670CE" w:rsidRDefault="00B670CE" w:rsidP="00B670CE">
      <w:r>
        <w:t>Содержание сведений об аффилированном лице после изменения:</w:t>
      </w:r>
    </w:p>
    <w:p w:rsidR="00B670CE" w:rsidRDefault="00B670CE" w:rsidP="00B670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670CE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jc w:val="center"/>
            </w:pPr>
            <w:r>
              <w:t xml:space="preserve">Александр </w:t>
            </w:r>
            <w:proofErr w:type="spellStart"/>
            <w:r>
              <w:t>Рачински</w:t>
            </w:r>
            <w:proofErr w:type="spellEnd"/>
            <w:r>
              <w:t xml:space="preserve">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Pr="00337A99" w:rsidRDefault="00B670CE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Pr="005304A3" w:rsidRDefault="00B670CE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Pr="00714CCD" w:rsidRDefault="00B670CE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CE" w:rsidRDefault="00B670CE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70CE" w:rsidRDefault="00B670CE" w:rsidP="00F65E35"/>
    <w:p w:rsidR="00D11D60" w:rsidRDefault="00D11D60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D11D60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Default="00D11D6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Default="00D11D6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Default="00D11D6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Default="00D11D6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D11D60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Default="00D11D60" w:rsidP="00D11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Default="00D11D60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D60" w:rsidRDefault="00D11D6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Default="00D11D60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D11D60" w:rsidRDefault="00D11D60" w:rsidP="00D11D60"/>
    <w:p w:rsidR="00D11D60" w:rsidRDefault="00D11D60" w:rsidP="00D11D60">
      <w:r>
        <w:t>Содержание сведений об аффилированном лице до изменения:</w:t>
      </w:r>
    </w:p>
    <w:p w:rsidR="00D11D60" w:rsidRDefault="00D11D60" w:rsidP="00D11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D11D60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0" w:rsidRPr="00FE64B5" w:rsidRDefault="00D11D60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60" w:rsidRPr="00714CCD" w:rsidRDefault="00D11D60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60" w:rsidRPr="00714CCD" w:rsidRDefault="00D11D60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60" w:rsidRPr="00714CCD" w:rsidRDefault="00D11D60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60" w:rsidRPr="00FE64B5" w:rsidRDefault="00D11D60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60" w:rsidRDefault="00D11D6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11D60" w:rsidRDefault="00D11D60" w:rsidP="00D11D60"/>
    <w:p w:rsidR="00D11D60" w:rsidRDefault="00D11D60" w:rsidP="00D11D60">
      <w:r>
        <w:t>Содержание сведений об аффилированном лице после изменения:</w:t>
      </w:r>
    </w:p>
    <w:p w:rsidR="008549A7" w:rsidRDefault="008549A7" w:rsidP="00D11D60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D11D60" w:rsidTr="00DE5A8A">
        <w:trPr>
          <w:gridAfter w:val="1"/>
          <w:wAfter w:w="9" w:type="dxa"/>
          <w:cantSplit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Default="00D11D60" w:rsidP="00752547">
            <w:pPr>
              <w:jc w:val="center"/>
            </w:pPr>
            <w:r>
              <w:t xml:space="preserve">Тристан БАЛЕЙН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Pr="00337A99" w:rsidRDefault="00D11D60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Pr="005304A3" w:rsidRDefault="00D11D60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Pr="00714CCD" w:rsidRDefault="00D11D60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Default="00D11D6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60" w:rsidRDefault="00D11D6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32E9D" w:rsidTr="00DE5A8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Default="00E32E9D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Default="00E32E9D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Default="00E32E9D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Default="00E32E9D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E32E9D" w:rsidTr="00DE5A8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Default="00E32E9D" w:rsidP="00E32E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Default="00E32E9D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E9D" w:rsidRDefault="00E32E9D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Default="00E32E9D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E32E9D" w:rsidRDefault="00E32E9D" w:rsidP="00E32E9D"/>
    <w:p w:rsidR="00E32E9D" w:rsidRDefault="00E32E9D" w:rsidP="00E32E9D">
      <w:r>
        <w:t>Содержание сведений об аффилированном лице до изменения:</w:t>
      </w:r>
    </w:p>
    <w:p w:rsidR="00E32E9D" w:rsidRDefault="00E32E9D" w:rsidP="00E32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E32E9D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D" w:rsidRPr="00FE64B5" w:rsidRDefault="00E32E9D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D" w:rsidRPr="00714CCD" w:rsidRDefault="00E32E9D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9D" w:rsidRPr="00714CCD" w:rsidRDefault="00E32E9D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9D" w:rsidRPr="00714CCD" w:rsidRDefault="00E32E9D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9D" w:rsidRPr="00FE64B5" w:rsidRDefault="00E32E9D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9D" w:rsidRDefault="00E32E9D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32E9D" w:rsidRDefault="00E32E9D" w:rsidP="00E32E9D"/>
    <w:p w:rsidR="00E32E9D" w:rsidRDefault="00E32E9D" w:rsidP="00E32E9D">
      <w:r>
        <w:t>Содержание сведений об аффилированном лице после изменения:</w:t>
      </w:r>
    </w:p>
    <w:p w:rsidR="00E32E9D" w:rsidRDefault="00E32E9D" w:rsidP="00E32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E32E9D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Default="00E32E9D" w:rsidP="00752547">
            <w:pPr>
              <w:jc w:val="center"/>
            </w:pPr>
            <w:r>
              <w:t xml:space="preserve">Жан-Поль ОРНАНО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Pr="00337A99" w:rsidRDefault="00E32E9D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Pr="005304A3" w:rsidRDefault="00E32E9D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Pr="00714CCD" w:rsidRDefault="00E32E9D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Default="00E32E9D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9D" w:rsidRDefault="00E32E9D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32E9D" w:rsidRDefault="00E32E9D" w:rsidP="00F65E35"/>
    <w:p w:rsidR="00272062" w:rsidRDefault="00272062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272062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Default="00272062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Default="00272062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Default="00272062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Default="00272062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72062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Default="00272062" w:rsidP="002720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Default="00272062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62" w:rsidRDefault="00272062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Default="00272062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272062" w:rsidRDefault="00272062" w:rsidP="00272062"/>
    <w:p w:rsidR="00272062" w:rsidRDefault="00272062" w:rsidP="00272062">
      <w:r>
        <w:t>Содержание сведений об аффилированном лице до изменения:</w:t>
      </w:r>
    </w:p>
    <w:p w:rsidR="00272062" w:rsidRDefault="00272062" w:rsidP="002720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72062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62" w:rsidRPr="00FE64B5" w:rsidRDefault="00272062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62" w:rsidRPr="00714CCD" w:rsidRDefault="00272062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62" w:rsidRPr="00714CCD" w:rsidRDefault="00272062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62" w:rsidRPr="00714CCD" w:rsidRDefault="00272062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62" w:rsidRPr="00FE64B5" w:rsidRDefault="00272062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62" w:rsidRDefault="00272062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72062" w:rsidRDefault="00272062" w:rsidP="00272062"/>
    <w:p w:rsidR="00272062" w:rsidRDefault="00272062" w:rsidP="00272062">
      <w:r>
        <w:t>Содержание сведений об аффилированном лице после изменения:</w:t>
      </w:r>
    </w:p>
    <w:p w:rsidR="00272062" w:rsidRDefault="00272062" w:rsidP="002720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272062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Default="00272062" w:rsidP="00752547">
            <w:pPr>
              <w:jc w:val="center"/>
            </w:pPr>
            <w:r>
              <w:t xml:space="preserve">Дмитрий Губанов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Pr="00337A99" w:rsidRDefault="00272062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Pr="005304A3" w:rsidRDefault="00272062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Pr="00714CCD" w:rsidRDefault="00272062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Default="00272062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62" w:rsidRDefault="00272062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72062" w:rsidRDefault="00272062" w:rsidP="00272062"/>
    <w:p w:rsidR="0011360F" w:rsidRDefault="0011360F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B001F7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Default="00B001F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Default="00B001F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Default="00B001F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Default="00B001F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001F7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Default="00B001F7" w:rsidP="00B001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Default="00B001F7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1F7" w:rsidRDefault="00B001F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Default="00B001F7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001F7" w:rsidRDefault="00B001F7" w:rsidP="00B001F7"/>
    <w:p w:rsidR="00B001F7" w:rsidRDefault="00B001F7" w:rsidP="00B001F7">
      <w:r>
        <w:t>Содержание сведений об аффилированном лице до изменения:</w:t>
      </w:r>
    </w:p>
    <w:p w:rsidR="00B001F7" w:rsidRDefault="00B001F7" w:rsidP="00B001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001F7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F7" w:rsidRPr="00FE64B5" w:rsidRDefault="00B001F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F7" w:rsidRPr="00714CCD" w:rsidRDefault="00B001F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F7" w:rsidRPr="00714CCD" w:rsidRDefault="00B001F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F7" w:rsidRPr="00714CCD" w:rsidRDefault="00B001F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F7" w:rsidRPr="00FE64B5" w:rsidRDefault="00B001F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F7" w:rsidRDefault="00B001F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001F7" w:rsidRDefault="00B001F7" w:rsidP="00B001F7"/>
    <w:p w:rsidR="00B001F7" w:rsidRDefault="00B001F7" w:rsidP="00B001F7">
      <w:r>
        <w:t>Содержание сведений об аффилированном лице после изменения:</w:t>
      </w:r>
    </w:p>
    <w:p w:rsidR="00B001F7" w:rsidRDefault="00B001F7" w:rsidP="00B001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001F7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Default="00B001F7" w:rsidP="00752547">
            <w:pPr>
              <w:jc w:val="center"/>
            </w:pPr>
            <w:r>
              <w:t xml:space="preserve">Фернандо </w:t>
            </w:r>
            <w:proofErr w:type="spellStart"/>
            <w:r>
              <w:t>Августо</w:t>
            </w:r>
            <w:proofErr w:type="spellEnd"/>
            <w:r>
              <w:t xml:space="preserve"> ДОШ РЕИШ ПИНТО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Pr="00337A99" w:rsidRDefault="00B001F7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Pr="005304A3" w:rsidRDefault="00B001F7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Pr="00714CCD" w:rsidRDefault="00B001F7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Default="00B001F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F7" w:rsidRDefault="00B001F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001F7" w:rsidRDefault="00B001F7" w:rsidP="00F65E35"/>
    <w:p w:rsidR="00BC1AE4" w:rsidRDefault="00BC1AE4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BC1AE4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Default="00BC1AE4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Default="00BC1AE4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Default="00BC1AE4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Default="00BC1AE4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C1AE4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Default="00BC1AE4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Default="00BC1AE4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AE4" w:rsidRDefault="00BC1AE4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Default="00BC1AE4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C1AE4" w:rsidRDefault="00BC1AE4" w:rsidP="00BC1AE4"/>
    <w:p w:rsidR="00BC1AE4" w:rsidRDefault="00BC1AE4" w:rsidP="00BC1AE4">
      <w:r>
        <w:t>Содержание сведений об аффилированном лице до изменения:</w:t>
      </w:r>
    </w:p>
    <w:p w:rsidR="00BC1AE4" w:rsidRDefault="00BC1AE4" w:rsidP="00BC1A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C1AE4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E4" w:rsidRPr="00FE64B5" w:rsidRDefault="00BC1AE4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E4" w:rsidRPr="00714CCD" w:rsidRDefault="00BC1AE4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E4" w:rsidRPr="00714CCD" w:rsidRDefault="00BC1AE4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E4" w:rsidRPr="00714CCD" w:rsidRDefault="00BC1AE4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E4" w:rsidRPr="00FE64B5" w:rsidRDefault="00BC1AE4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E4" w:rsidRDefault="00BC1AE4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C1AE4" w:rsidRDefault="00BC1AE4" w:rsidP="00BC1AE4"/>
    <w:p w:rsidR="00BC1AE4" w:rsidRDefault="00BC1AE4" w:rsidP="00BC1AE4">
      <w:r>
        <w:t>Содержание сведений об аффилированном лице после изменения:</w:t>
      </w:r>
    </w:p>
    <w:p w:rsidR="00BC1AE4" w:rsidRDefault="00BC1AE4" w:rsidP="00BC1A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C1AE4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Default="00BC1AE4" w:rsidP="00752547">
            <w:pPr>
              <w:jc w:val="center"/>
            </w:pPr>
            <w:proofErr w:type="spellStart"/>
            <w:r>
              <w:t>Арно</w:t>
            </w:r>
            <w:proofErr w:type="spellEnd"/>
            <w:r>
              <w:t xml:space="preserve"> КОШИ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Pr="00337A99" w:rsidRDefault="00BC1AE4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Pr="005304A3" w:rsidRDefault="00BC1AE4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Pr="00714CCD" w:rsidRDefault="00BC1AE4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Default="00BC1AE4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4" w:rsidRDefault="00BC1AE4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C1AE4" w:rsidRDefault="00BC1AE4" w:rsidP="00BC1AE4"/>
    <w:p w:rsidR="00BC1AE4" w:rsidRDefault="00BC1AE4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1B2A07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Default="001B2A0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Default="001B2A0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Default="001B2A0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Default="001B2A0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1B2A07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Default="001B2A07" w:rsidP="001B2A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Default="001B2A07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A07" w:rsidRDefault="001B2A0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Default="001B2A07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1B2A07" w:rsidRDefault="001B2A07" w:rsidP="001B2A07"/>
    <w:p w:rsidR="001B2A07" w:rsidRDefault="001B2A07" w:rsidP="001B2A07">
      <w:r>
        <w:t>Содержание сведений об аффилированном лице до изменения:</w:t>
      </w:r>
    </w:p>
    <w:p w:rsidR="001B2A07" w:rsidRDefault="001B2A07" w:rsidP="001B2A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B2A07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FE64B5" w:rsidRDefault="001B2A0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07" w:rsidRPr="00714CCD" w:rsidRDefault="001B2A0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07" w:rsidRPr="00714CCD" w:rsidRDefault="001B2A0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07" w:rsidRPr="00714CCD" w:rsidRDefault="001B2A0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07" w:rsidRPr="00FE64B5" w:rsidRDefault="001B2A07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07" w:rsidRDefault="001B2A0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B2A07" w:rsidRDefault="001B2A07" w:rsidP="001B2A07"/>
    <w:p w:rsidR="001B2A07" w:rsidRDefault="001B2A07" w:rsidP="001B2A07">
      <w:r>
        <w:t>Содержание сведений об аффилированном лице после изменения:</w:t>
      </w:r>
    </w:p>
    <w:p w:rsidR="001B2A07" w:rsidRDefault="001B2A07" w:rsidP="001B2A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B2A07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Default="001B2A07" w:rsidP="00752547">
            <w:pPr>
              <w:jc w:val="center"/>
            </w:pPr>
            <w:proofErr w:type="spellStart"/>
            <w:r>
              <w:t>Гонзаге</w:t>
            </w:r>
            <w:proofErr w:type="spellEnd"/>
            <w:r>
              <w:t xml:space="preserve"> </w:t>
            </w:r>
            <w:proofErr w:type="spellStart"/>
            <w:r>
              <w:t>Ноэль</w:t>
            </w:r>
            <w:proofErr w:type="spellEnd"/>
            <w:r>
              <w:t xml:space="preserve"> Мари Жозеф КОЛЛОНГ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Pr="00337A99" w:rsidRDefault="001B2A07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Pr="005304A3" w:rsidRDefault="001B2A07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Pr="00714CCD" w:rsidRDefault="001B2A07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Default="001B2A0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7" w:rsidRDefault="001B2A07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B2A07" w:rsidRDefault="001B2A07" w:rsidP="00F65E35"/>
    <w:p w:rsidR="000F7C39" w:rsidRDefault="000F7C39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0F7C39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Default="000F7C39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Default="000F7C39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Default="000F7C39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Default="000F7C39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0F7C39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Default="000F7C39" w:rsidP="000F7C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Default="000F7C39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C39" w:rsidRDefault="000F7C39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Default="000F7C39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0F7C39" w:rsidRDefault="000F7C39" w:rsidP="000F7C39"/>
    <w:p w:rsidR="000F7C39" w:rsidRDefault="000F7C39" w:rsidP="000F7C39">
      <w:r>
        <w:t>Содержание сведений об аффилированном лице до изменения:</w:t>
      </w:r>
    </w:p>
    <w:p w:rsidR="000F7C39" w:rsidRDefault="000F7C39" w:rsidP="000F7C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0F7C39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9" w:rsidRPr="00FE64B5" w:rsidRDefault="000F7C39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39" w:rsidRPr="00714CCD" w:rsidRDefault="000F7C39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39" w:rsidRPr="00714CCD" w:rsidRDefault="000F7C39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39" w:rsidRPr="00714CCD" w:rsidRDefault="000F7C39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39" w:rsidRPr="00FE64B5" w:rsidRDefault="000F7C39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39" w:rsidRDefault="000F7C39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7C39" w:rsidRDefault="000F7C39" w:rsidP="000F7C39"/>
    <w:p w:rsidR="000F7C39" w:rsidRDefault="000F7C39" w:rsidP="000F7C39">
      <w:r>
        <w:t>Содержание сведений об аффилированном лице после изменения:</w:t>
      </w:r>
    </w:p>
    <w:p w:rsidR="000F7C39" w:rsidRDefault="000F7C39" w:rsidP="000F7C3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0F7C39" w:rsidTr="004A3CAC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Default="000F7C39" w:rsidP="00752547">
            <w:pPr>
              <w:jc w:val="center"/>
            </w:pPr>
            <w:proofErr w:type="spellStart"/>
            <w:r>
              <w:t>Андреа</w:t>
            </w:r>
            <w:proofErr w:type="spellEnd"/>
            <w:r>
              <w:t xml:space="preserve"> </w:t>
            </w:r>
            <w:proofErr w:type="spellStart"/>
            <w:r>
              <w:t>Гидо</w:t>
            </w:r>
            <w:proofErr w:type="spellEnd"/>
            <w:r>
              <w:t xml:space="preserve"> КОНТИ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Pr="00337A99" w:rsidRDefault="000F7C39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Pr="005304A3" w:rsidRDefault="000F7C39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Pr="00714CCD" w:rsidRDefault="000F7C39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Default="000F7C39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9" w:rsidRDefault="000F7C39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16850" w:rsidTr="004A3C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Default="0031685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Default="0031685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Default="0031685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Default="0031685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316850" w:rsidTr="004A3C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Default="00316850" w:rsidP="003168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Default="00316850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50" w:rsidRDefault="0031685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Default="00316850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316850" w:rsidRDefault="00316850" w:rsidP="00316850"/>
    <w:p w:rsidR="00316850" w:rsidRDefault="00316850" w:rsidP="00316850">
      <w:r>
        <w:t>Содержание сведений об аффилированном лице до изменения:</w:t>
      </w:r>
    </w:p>
    <w:p w:rsidR="00316850" w:rsidRDefault="00316850" w:rsidP="00316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316850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0" w:rsidRPr="00FE64B5" w:rsidRDefault="00316850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50" w:rsidRPr="00714CCD" w:rsidRDefault="00316850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50" w:rsidRPr="00714CCD" w:rsidRDefault="00316850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50" w:rsidRPr="00714CCD" w:rsidRDefault="00316850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50" w:rsidRPr="00FE64B5" w:rsidRDefault="00316850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50" w:rsidRDefault="0031685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16850" w:rsidRDefault="00316850" w:rsidP="00316850"/>
    <w:p w:rsidR="00316850" w:rsidRDefault="00316850" w:rsidP="00316850">
      <w:r>
        <w:t>Содержание сведений об аффилированном лице после изменения:</w:t>
      </w:r>
    </w:p>
    <w:p w:rsidR="00316850" w:rsidRDefault="00316850" w:rsidP="00316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316850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Default="00316850" w:rsidP="00752547">
            <w:pPr>
              <w:jc w:val="center"/>
            </w:pPr>
            <w:r>
              <w:t xml:space="preserve">Султан </w:t>
            </w:r>
            <w:proofErr w:type="spellStart"/>
            <w:r>
              <w:t>Жассыбай</w:t>
            </w:r>
            <w:proofErr w:type="spellEnd"/>
            <w:r>
              <w:t xml:space="preserve">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Pr="00337A99" w:rsidRDefault="00316850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Pr="005304A3" w:rsidRDefault="00316850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Pr="00714CCD" w:rsidRDefault="00316850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Default="0031685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0" w:rsidRDefault="00316850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16850" w:rsidRDefault="00316850" w:rsidP="00F65E35"/>
    <w:p w:rsidR="00B40763" w:rsidRDefault="00B40763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B40763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Default="00B4076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Default="00B4076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Default="00B4076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Default="00B4076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40763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Default="00B40763" w:rsidP="00B40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Default="00B40763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763" w:rsidRDefault="00B4076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Default="00B40763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40763" w:rsidRDefault="00B40763" w:rsidP="00B40763"/>
    <w:p w:rsidR="00B40763" w:rsidRDefault="00B40763" w:rsidP="00B40763">
      <w:r>
        <w:t>Содержание сведений об аффилированном лице до изменения:</w:t>
      </w:r>
    </w:p>
    <w:p w:rsidR="00B40763" w:rsidRDefault="00B40763" w:rsidP="00B407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40763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3" w:rsidRPr="00FE64B5" w:rsidRDefault="00B40763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63" w:rsidRPr="00714CCD" w:rsidRDefault="00B40763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63" w:rsidRPr="00714CCD" w:rsidRDefault="00B40763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63" w:rsidRPr="00714CCD" w:rsidRDefault="00B40763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63" w:rsidRPr="00FE64B5" w:rsidRDefault="00B40763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63" w:rsidRDefault="00B4076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40763" w:rsidRDefault="00B40763" w:rsidP="00B40763"/>
    <w:p w:rsidR="00B40763" w:rsidRDefault="00B40763" w:rsidP="00B40763">
      <w:r>
        <w:t>Содержание сведений об аффилированном лице после изменения:</w:t>
      </w:r>
    </w:p>
    <w:p w:rsidR="00B40763" w:rsidRDefault="00B40763" w:rsidP="00B40763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B40763" w:rsidTr="00DE5A8A">
        <w:trPr>
          <w:cantSplit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Default="00B40763" w:rsidP="00752547">
            <w:pPr>
              <w:jc w:val="center"/>
            </w:pPr>
            <w:proofErr w:type="spellStart"/>
            <w:r>
              <w:t>Вексера</w:t>
            </w:r>
            <w:proofErr w:type="spellEnd"/>
            <w:r>
              <w:t xml:space="preserve"> ЗСОЛТ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Pr="00337A99" w:rsidRDefault="00B40763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Pr="005304A3" w:rsidRDefault="00B40763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Pr="00714CCD" w:rsidRDefault="00B40763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Default="00B4076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63" w:rsidRDefault="00B4076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E5A8A" w:rsidRDefault="00DE5A8A"/>
    <w:p w:rsidR="00DE5A8A" w:rsidRDefault="00DE5A8A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B936D3" w:rsidTr="00DE5A8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Default="00B936D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Default="00B936D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Default="00B936D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Default="00B936D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B936D3" w:rsidTr="00DE5A8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Default="00B936D3" w:rsidP="00B936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Default="00B936D3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6D3" w:rsidRDefault="00B936D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Default="00B936D3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B936D3" w:rsidRDefault="00B936D3" w:rsidP="00B936D3"/>
    <w:p w:rsidR="00B936D3" w:rsidRDefault="00B936D3" w:rsidP="00B936D3">
      <w:r>
        <w:t>Содержание сведений об аффилированном лице до изменения:</w:t>
      </w:r>
    </w:p>
    <w:p w:rsidR="00B936D3" w:rsidRDefault="00B936D3" w:rsidP="00B93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936D3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D3" w:rsidRPr="00FE64B5" w:rsidRDefault="00B936D3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3" w:rsidRPr="00714CCD" w:rsidRDefault="00B936D3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3" w:rsidRPr="00714CCD" w:rsidRDefault="00B936D3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3" w:rsidRPr="00714CCD" w:rsidRDefault="00B936D3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3" w:rsidRPr="00FE64B5" w:rsidRDefault="00B936D3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3" w:rsidRDefault="00B936D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936D3" w:rsidRDefault="00B936D3" w:rsidP="00B936D3"/>
    <w:p w:rsidR="00B936D3" w:rsidRDefault="00B936D3" w:rsidP="00B936D3">
      <w:r>
        <w:t>Содержание сведений об аффилированном лице после изменения:</w:t>
      </w:r>
    </w:p>
    <w:p w:rsidR="00B936D3" w:rsidRDefault="00B936D3" w:rsidP="00B93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B936D3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Default="00B936D3" w:rsidP="00752547">
            <w:pPr>
              <w:jc w:val="center"/>
            </w:pPr>
            <w:proofErr w:type="spellStart"/>
            <w:r>
              <w:t>Стефано</w:t>
            </w:r>
            <w:proofErr w:type="spellEnd"/>
            <w:r>
              <w:t xml:space="preserve"> </w:t>
            </w:r>
            <w:proofErr w:type="spellStart"/>
            <w:r>
              <w:t>Поллоти</w:t>
            </w:r>
            <w:proofErr w:type="spellEnd"/>
            <w:r>
              <w:t xml:space="preserve">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Pr="00337A99" w:rsidRDefault="00B936D3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Pr="005304A3" w:rsidRDefault="00B936D3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Pr="00714CCD" w:rsidRDefault="00B936D3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Default="00B936D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3" w:rsidRDefault="00B936D3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936D3" w:rsidRDefault="00B936D3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533B68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Default="00533B68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Default="00533B68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Default="00533B68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Default="00533B68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533B68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Default="00533B68" w:rsidP="00533B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Default="00533B68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68" w:rsidRDefault="00533B68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Default="00533B68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533B68" w:rsidRDefault="00533B68" w:rsidP="00533B68"/>
    <w:p w:rsidR="00533B68" w:rsidRDefault="00533B68" w:rsidP="00533B68">
      <w:r>
        <w:t>Содержание сведений об аффилированном лице до изменения:</w:t>
      </w:r>
    </w:p>
    <w:p w:rsidR="00533B68" w:rsidRDefault="00533B68" w:rsidP="00533B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33B68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68" w:rsidRPr="00FE64B5" w:rsidRDefault="00533B68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8" w:rsidRPr="00714CCD" w:rsidRDefault="00533B68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68" w:rsidRPr="00714CCD" w:rsidRDefault="00533B68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68" w:rsidRPr="00714CCD" w:rsidRDefault="00533B68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68" w:rsidRPr="00FE64B5" w:rsidRDefault="00533B68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68" w:rsidRDefault="00533B68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33B68" w:rsidRDefault="00533B68" w:rsidP="00533B68"/>
    <w:p w:rsidR="00533B68" w:rsidRDefault="00533B68" w:rsidP="00533B68">
      <w:r>
        <w:t>Содержание сведений об аффилированном лице после изменения:</w:t>
      </w:r>
    </w:p>
    <w:p w:rsidR="00533B68" w:rsidRDefault="00533B68" w:rsidP="00533B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533B68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Default="00533B68" w:rsidP="00752547">
            <w:pPr>
              <w:jc w:val="center"/>
            </w:pPr>
            <w:r>
              <w:t xml:space="preserve">Марк КАХИНГТ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Pr="00337A99" w:rsidRDefault="00533B68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Pr="005304A3" w:rsidRDefault="00533B68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Pr="00714CCD" w:rsidRDefault="00533B68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Default="00533B68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68" w:rsidRDefault="00533B68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33B68" w:rsidRDefault="00533B68" w:rsidP="00F65E35"/>
    <w:p w:rsidR="00977A26" w:rsidRDefault="00977A26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977A26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Default="00977A2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Default="00977A2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Default="00977A2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Default="00977A2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77A26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Default="00977A26" w:rsidP="00977A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Default="00977A26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A26" w:rsidRDefault="00977A2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Default="00977A26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977A26" w:rsidRDefault="00977A26" w:rsidP="00977A26"/>
    <w:p w:rsidR="00977A26" w:rsidRDefault="00977A26" w:rsidP="00977A26">
      <w:r>
        <w:t>Содержание сведений об аффилированном лице до изменения:</w:t>
      </w:r>
    </w:p>
    <w:p w:rsidR="00977A26" w:rsidRDefault="00977A26" w:rsidP="00977A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77A26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26" w:rsidRPr="00FE64B5" w:rsidRDefault="00977A26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6" w:rsidRPr="00714CCD" w:rsidRDefault="00977A26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26" w:rsidRPr="00714CCD" w:rsidRDefault="00977A26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26" w:rsidRPr="00714CCD" w:rsidRDefault="00977A26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26" w:rsidRPr="00FE64B5" w:rsidRDefault="00977A26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26" w:rsidRDefault="00977A2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77A26" w:rsidRDefault="00977A26" w:rsidP="00977A26"/>
    <w:p w:rsidR="00977A26" w:rsidRDefault="00977A26" w:rsidP="00977A26">
      <w:r>
        <w:t>Содержание сведений об аффилированном лице после изменения:</w:t>
      </w:r>
    </w:p>
    <w:p w:rsidR="00977A26" w:rsidRDefault="00977A26" w:rsidP="00977A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977A26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Default="00977A26" w:rsidP="00752547">
            <w:pPr>
              <w:jc w:val="center"/>
            </w:pPr>
            <w:proofErr w:type="spellStart"/>
            <w:r>
              <w:t>Гилес</w:t>
            </w:r>
            <w:proofErr w:type="spellEnd"/>
            <w:r>
              <w:t xml:space="preserve"> </w:t>
            </w:r>
            <w:proofErr w:type="spellStart"/>
            <w:r>
              <w:t>Кудиа</w:t>
            </w:r>
            <w:proofErr w:type="spellEnd"/>
            <w:r>
              <w:t xml:space="preserve">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Pr="00337A99" w:rsidRDefault="00977A26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Pr="005304A3" w:rsidRDefault="00977A26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Pr="00714CCD" w:rsidRDefault="00977A26" w:rsidP="00752547">
            <w:pPr>
              <w:jc w:val="center"/>
            </w:pPr>
            <w:r>
              <w:rPr>
                <w:lang w:eastAsia="en-US"/>
              </w:rPr>
              <w:t>20.12.20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Default="00977A2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26" w:rsidRDefault="00977A26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77A26" w:rsidRDefault="00977A26" w:rsidP="00F65E35"/>
    <w:p w:rsidR="00816A6C" w:rsidRDefault="00816A6C" w:rsidP="00F65E35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816A6C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Default="00816A6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Default="00816A6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Default="00816A6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Default="00816A6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816A6C" w:rsidTr="007525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Default="00816A6C" w:rsidP="00816A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Default="00816A6C" w:rsidP="007525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A6C" w:rsidRDefault="00816A6C" w:rsidP="00816A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.20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Default="00816A6C" w:rsidP="00752547">
            <w:pPr>
              <w:spacing w:line="276" w:lineRule="auto"/>
              <w:jc w:val="center"/>
              <w:rPr>
                <w:lang w:eastAsia="en-US"/>
              </w:rPr>
            </w:pPr>
            <w:r w:rsidRPr="00F65E35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Pr="00F65E35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F65E35">
              <w:rPr>
                <w:lang w:eastAsia="en-US"/>
              </w:rPr>
              <w:t>.201</w:t>
            </w:r>
            <w:r>
              <w:rPr>
                <w:lang w:eastAsia="en-US"/>
              </w:rPr>
              <w:t>4</w:t>
            </w:r>
          </w:p>
        </w:tc>
      </w:tr>
    </w:tbl>
    <w:p w:rsidR="00816A6C" w:rsidRDefault="00816A6C" w:rsidP="00816A6C"/>
    <w:p w:rsidR="00816A6C" w:rsidRDefault="00816A6C" w:rsidP="00816A6C">
      <w:r>
        <w:t>Содержание сведений об аффилированном лице до изменения:</w:t>
      </w:r>
    </w:p>
    <w:p w:rsidR="00816A6C" w:rsidRDefault="00816A6C" w:rsidP="00816A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816A6C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C" w:rsidRPr="00FE64B5" w:rsidRDefault="00816A6C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6C" w:rsidRPr="00714CCD" w:rsidRDefault="00816A6C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6C" w:rsidRPr="00714CCD" w:rsidRDefault="00816A6C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6C" w:rsidRPr="00714CCD" w:rsidRDefault="00816A6C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6C" w:rsidRPr="00FE64B5" w:rsidRDefault="00816A6C" w:rsidP="00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6C" w:rsidRDefault="00816A6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16A6C" w:rsidRDefault="00816A6C" w:rsidP="00816A6C"/>
    <w:p w:rsidR="00816A6C" w:rsidRDefault="00816A6C" w:rsidP="00816A6C">
      <w:r>
        <w:t>Содержание сведений об аффилированном лице после изменения:</w:t>
      </w:r>
    </w:p>
    <w:p w:rsidR="00816A6C" w:rsidRDefault="00816A6C" w:rsidP="00816A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816A6C" w:rsidTr="00752547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Default="00816A6C" w:rsidP="00752547">
            <w:pPr>
              <w:jc w:val="center"/>
            </w:pPr>
            <w:r>
              <w:t xml:space="preserve">Грачев Роман Владимирович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Pr="00337A99" w:rsidRDefault="00816A6C" w:rsidP="0075254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Pr="005304A3" w:rsidRDefault="00816A6C" w:rsidP="00752547">
            <w:r w:rsidRPr="005304A3">
              <w:t>Лицо принадлежит к той группе лиц, к которой принадлежит Общ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Pr="00714CCD" w:rsidRDefault="00816A6C" w:rsidP="00752547">
            <w:pPr>
              <w:jc w:val="center"/>
            </w:pPr>
            <w:r>
              <w:rPr>
                <w:lang w:eastAsia="en-US"/>
              </w:rPr>
              <w:t>10.10.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Default="00816A6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6C" w:rsidRDefault="00816A6C" w:rsidP="00752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655BD" w:rsidRDefault="002655BD" w:rsidP="007F1CFE">
      <w:bookmarkStart w:id="1" w:name="_GoBack"/>
      <w:bookmarkEnd w:id="1"/>
    </w:p>
    <w:sectPr w:rsidR="002655BD" w:rsidSect="00053C3C">
      <w:footerReference w:type="even" r:id="rId10"/>
      <w:footerReference w:type="default" r:id="rId11"/>
      <w:pgSz w:w="16838" w:h="11906" w:orient="landscape"/>
      <w:pgMar w:top="71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3E" w:rsidRDefault="007A713E">
      <w:r>
        <w:separator/>
      </w:r>
    </w:p>
  </w:endnote>
  <w:endnote w:type="continuationSeparator" w:id="0">
    <w:p w:rsidR="007A713E" w:rsidRDefault="007A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3E" w:rsidRDefault="007A713E" w:rsidP="00053C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713E" w:rsidRDefault="007A71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3E" w:rsidRDefault="007A713E" w:rsidP="00053C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1CFE">
      <w:rPr>
        <w:rStyle w:val="a7"/>
        <w:noProof/>
      </w:rPr>
      <w:t>55</w:t>
    </w:r>
    <w:r>
      <w:rPr>
        <w:rStyle w:val="a7"/>
      </w:rPr>
      <w:fldChar w:fldCharType="end"/>
    </w:r>
  </w:p>
  <w:p w:rsidR="007A713E" w:rsidRDefault="007A71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3E" w:rsidRDefault="007A713E">
      <w:r>
        <w:separator/>
      </w:r>
    </w:p>
  </w:footnote>
  <w:footnote w:type="continuationSeparator" w:id="0">
    <w:p w:rsidR="007A713E" w:rsidRDefault="007A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8C6"/>
    <w:multiLevelType w:val="hybridMultilevel"/>
    <w:tmpl w:val="F07A026E"/>
    <w:lvl w:ilvl="0" w:tplc="416AEAA8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D06E6"/>
    <w:multiLevelType w:val="hybridMultilevel"/>
    <w:tmpl w:val="BBFC34B0"/>
    <w:lvl w:ilvl="0" w:tplc="416AEAA8">
      <w:start w:val="1"/>
      <w:numFmt w:val="decimal"/>
      <w:lvlText w:val="1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7D"/>
    <w:rsid w:val="00007BD8"/>
    <w:rsid w:val="00010454"/>
    <w:rsid w:val="0001107E"/>
    <w:rsid w:val="00011368"/>
    <w:rsid w:val="000114EA"/>
    <w:rsid w:val="00011C73"/>
    <w:rsid w:val="0001272B"/>
    <w:rsid w:val="0001278E"/>
    <w:rsid w:val="00012FA9"/>
    <w:rsid w:val="00013F6F"/>
    <w:rsid w:val="000148D6"/>
    <w:rsid w:val="00017ACB"/>
    <w:rsid w:val="00022DB1"/>
    <w:rsid w:val="000273D8"/>
    <w:rsid w:val="000301ED"/>
    <w:rsid w:val="000337C5"/>
    <w:rsid w:val="00034766"/>
    <w:rsid w:val="00036A5E"/>
    <w:rsid w:val="00044E7B"/>
    <w:rsid w:val="000472A8"/>
    <w:rsid w:val="000478F1"/>
    <w:rsid w:val="00053C3C"/>
    <w:rsid w:val="00055430"/>
    <w:rsid w:val="00060C32"/>
    <w:rsid w:val="0006277D"/>
    <w:rsid w:val="00063BB2"/>
    <w:rsid w:val="0006503F"/>
    <w:rsid w:val="00065BC6"/>
    <w:rsid w:val="0006735D"/>
    <w:rsid w:val="00070D20"/>
    <w:rsid w:val="000757FB"/>
    <w:rsid w:val="000841D8"/>
    <w:rsid w:val="00092399"/>
    <w:rsid w:val="00095E49"/>
    <w:rsid w:val="00096C6D"/>
    <w:rsid w:val="00096E08"/>
    <w:rsid w:val="00096F47"/>
    <w:rsid w:val="000A0F34"/>
    <w:rsid w:val="000A5E60"/>
    <w:rsid w:val="000A7A85"/>
    <w:rsid w:val="000B425B"/>
    <w:rsid w:val="000B48FC"/>
    <w:rsid w:val="000B5F53"/>
    <w:rsid w:val="000C3044"/>
    <w:rsid w:val="000C31BC"/>
    <w:rsid w:val="000C406C"/>
    <w:rsid w:val="000C4DB9"/>
    <w:rsid w:val="000C6F93"/>
    <w:rsid w:val="000D0DA8"/>
    <w:rsid w:val="000D1963"/>
    <w:rsid w:val="000D21A7"/>
    <w:rsid w:val="000D27A4"/>
    <w:rsid w:val="000D2D03"/>
    <w:rsid w:val="000D3D0C"/>
    <w:rsid w:val="000D56B7"/>
    <w:rsid w:val="000D5B29"/>
    <w:rsid w:val="000D6481"/>
    <w:rsid w:val="000E3CA4"/>
    <w:rsid w:val="000E55B4"/>
    <w:rsid w:val="000E5FAB"/>
    <w:rsid w:val="000F0302"/>
    <w:rsid w:val="000F0F58"/>
    <w:rsid w:val="000F159C"/>
    <w:rsid w:val="000F4374"/>
    <w:rsid w:val="000F4450"/>
    <w:rsid w:val="000F5133"/>
    <w:rsid w:val="000F7C39"/>
    <w:rsid w:val="00101419"/>
    <w:rsid w:val="00101766"/>
    <w:rsid w:val="00102A90"/>
    <w:rsid w:val="00104A8B"/>
    <w:rsid w:val="001070CC"/>
    <w:rsid w:val="00110759"/>
    <w:rsid w:val="00112EB4"/>
    <w:rsid w:val="00113474"/>
    <w:rsid w:val="0011360F"/>
    <w:rsid w:val="00114FBF"/>
    <w:rsid w:val="001150A7"/>
    <w:rsid w:val="001223BE"/>
    <w:rsid w:val="00122AFE"/>
    <w:rsid w:val="001241ED"/>
    <w:rsid w:val="00126865"/>
    <w:rsid w:val="00127E77"/>
    <w:rsid w:val="001303FD"/>
    <w:rsid w:val="00134327"/>
    <w:rsid w:val="00134D42"/>
    <w:rsid w:val="001378CE"/>
    <w:rsid w:val="001411D6"/>
    <w:rsid w:val="00145AD5"/>
    <w:rsid w:val="00145D3F"/>
    <w:rsid w:val="00147990"/>
    <w:rsid w:val="00152E54"/>
    <w:rsid w:val="00153F3C"/>
    <w:rsid w:val="0016378B"/>
    <w:rsid w:val="001637EC"/>
    <w:rsid w:val="00163E13"/>
    <w:rsid w:val="00164894"/>
    <w:rsid w:val="0016559C"/>
    <w:rsid w:val="00166B38"/>
    <w:rsid w:val="00167751"/>
    <w:rsid w:val="00173899"/>
    <w:rsid w:val="00184692"/>
    <w:rsid w:val="00186444"/>
    <w:rsid w:val="00186C3A"/>
    <w:rsid w:val="00186CE0"/>
    <w:rsid w:val="001916D5"/>
    <w:rsid w:val="001A0146"/>
    <w:rsid w:val="001A2759"/>
    <w:rsid w:val="001B12B7"/>
    <w:rsid w:val="001B2A07"/>
    <w:rsid w:val="001B3284"/>
    <w:rsid w:val="001B4885"/>
    <w:rsid w:val="001C18E7"/>
    <w:rsid w:val="001C3E22"/>
    <w:rsid w:val="001C53EF"/>
    <w:rsid w:val="001D5DDF"/>
    <w:rsid w:val="001F3FBE"/>
    <w:rsid w:val="001F49F6"/>
    <w:rsid w:val="002012B2"/>
    <w:rsid w:val="002013A8"/>
    <w:rsid w:val="00205292"/>
    <w:rsid w:val="002079B3"/>
    <w:rsid w:val="002126D7"/>
    <w:rsid w:val="00212873"/>
    <w:rsid w:val="00214CA2"/>
    <w:rsid w:val="00215D87"/>
    <w:rsid w:val="00217E86"/>
    <w:rsid w:val="0022016F"/>
    <w:rsid w:val="00222035"/>
    <w:rsid w:val="00225002"/>
    <w:rsid w:val="00227258"/>
    <w:rsid w:val="00230B22"/>
    <w:rsid w:val="00232AEC"/>
    <w:rsid w:val="00233BCA"/>
    <w:rsid w:val="00235383"/>
    <w:rsid w:val="002372A1"/>
    <w:rsid w:val="00237AF5"/>
    <w:rsid w:val="00242D49"/>
    <w:rsid w:val="00250C2D"/>
    <w:rsid w:val="0025384F"/>
    <w:rsid w:val="00254F5D"/>
    <w:rsid w:val="0025603C"/>
    <w:rsid w:val="0025762B"/>
    <w:rsid w:val="0025767D"/>
    <w:rsid w:val="00261A4E"/>
    <w:rsid w:val="002655BD"/>
    <w:rsid w:val="00265E26"/>
    <w:rsid w:val="00267704"/>
    <w:rsid w:val="00272062"/>
    <w:rsid w:val="00276991"/>
    <w:rsid w:val="00282374"/>
    <w:rsid w:val="00283078"/>
    <w:rsid w:val="00290975"/>
    <w:rsid w:val="002967DD"/>
    <w:rsid w:val="00296A88"/>
    <w:rsid w:val="0029777D"/>
    <w:rsid w:val="002A2E19"/>
    <w:rsid w:val="002A6139"/>
    <w:rsid w:val="002A67A0"/>
    <w:rsid w:val="002A6E11"/>
    <w:rsid w:val="002A7864"/>
    <w:rsid w:val="002B06D9"/>
    <w:rsid w:val="002B14F4"/>
    <w:rsid w:val="002B5AC8"/>
    <w:rsid w:val="002C08D4"/>
    <w:rsid w:val="002C2183"/>
    <w:rsid w:val="002C42A2"/>
    <w:rsid w:val="002D1D02"/>
    <w:rsid w:val="002D21B0"/>
    <w:rsid w:val="002E0258"/>
    <w:rsid w:val="002E3434"/>
    <w:rsid w:val="002E4783"/>
    <w:rsid w:val="002F0C60"/>
    <w:rsid w:val="002F1DD1"/>
    <w:rsid w:val="002F2ED5"/>
    <w:rsid w:val="002F4641"/>
    <w:rsid w:val="002F5596"/>
    <w:rsid w:val="00301378"/>
    <w:rsid w:val="0030294F"/>
    <w:rsid w:val="00302CB9"/>
    <w:rsid w:val="0030322E"/>
    <w:rsid w:val="003063DA"/>
    <w:rsid w:val="003073F9"/>
    <w:rsid w:val="00307FD3"/>
    <w:rsid w:val="00313538"/>
    <w:rsid w:val="00315914"/>
    <w:rsid w:val="00316850"/>
    <w:rsid w:val="00320182"/>
    <w:rsid w:val="00324891"/>
    <w:rsid w:val="003269A4"/>
    <w:rsid w:val="003319B9"/>
    <w:rsid w:val="00331BA6"/>
    <w:rsid w:val="00332C8F"/>
    <w:rsid w:val="00334CB1"/>
    <w:rsid w:val="003379F1"/>
    <w:rsid w:val="00337A99"/>
    <w:rsid w:val="00337AAC"/>
    <w:rsid w:val="00341ADC"/>
    <w:rsid w:val="00341DBF"/>
    <w:rsid w:val="003422EF"/>
    <w:rsid w:val="00343198"/>
    <w:rsid w:val="003477DE"/>
    <w:rsid w:val="00350EFD"/>
    <w:rsid w:val="00353304"/>
    <w:rsid w:val="00353379"/>
    <w:rsid w:val="0036055A"/>
    <w:rsid w:val="003636BE"/>
    <w:rsid w:val="00365C77"/>
    <w:rsid w:val="00373AE7"/>
    <w:rsid w:val="003740A7"/>
    <w:rsid w:val="003805F3"/>
    <w:rsid w:val="00381729"/>
    <w:rsid w:val="00385218"/>
    <w:rsid w:val="003852C8"/>
    <w:rsid w:val="003902DA"/>
    <w:rsid w:val="00391A3E"/>
    <w:rsid w:val="00392045"/>
    <w:rsid w:val="00393C18"/>
    <w:rsid w:val="003A32BA"/>
    <w:rsid w:val="003B0AAB"/>
    <w:rsid w:val="003B7745"/>
    <w:rsid w:val="003B7F1A"/>
    <w:rsid w:val="003C3340"/>
    <w:rsid w:val="003D3058"/>
    <w:rsid w:val="003D67B6"/>
    <w:rsid w:val="003E00A8"/>
    <w:rsid w:val="003E019D"/>
    <w:rsid w:val="003E71D2"/>
    <w:rsid w:val="00400375"/>
    <w:rsid w:val="00400F46"/>
    <w:rsid w:val="00401BB4"/>
    <w:rsid w:val="0040254B"/>
    <w:rsid w:val="004026EC"/>
    <w:rsid w:val="00404A3C"/>
    <w:rsid w:val="00410CDB"/>
    <w:rsid w:val="00411F2C"/>
    <w:rsid w:val="00411FE2"/>
    <w:rsid w:val="00413A59"/>
    <w:rsid w:val="0041444E"/>
    <w:rsid w:val="0041503D"/>
    <w:rsid w:val="004201D7"/>
    <w:rsid w:val="00421CE2"/>
    <w:rsid w:val="00423C6D"/>
    <w:rsid w:val="00425473"/>
    <w:rsid w:val="0042657F"/>
    <w:rsid w:val="00435964"/>
    <w:rsid w:val="00436440"/>
    <w:rsid w:val="004563EE"/>
    <w:rsid w:val="004569E1"/>
    <w:rsid w:val="00456E78"/>
    <w:rsid w:val="00460EFB"/>
    <w:rsid w:val="00461FA2"/>
    <w:rsid w:val="0046255A"/>
    <w:rsid w:val="0046599E"/>
    <w:rsid w:val="00466019"/>
    <w:rsid w:val="004675F7"/>
    <w:rsid w:val="004722A7"/>
    <w:rsid w:val="00473013"/>
    <w:rsid w:val="004744F1"/>
    <w:rsid w:val="00476AF8"/>
    <w:rsid w:val="00482086"/>
    <w:rsid w:val="0048455A"/>
    <w:rsid w:val="004858C0"/>
    <w:rsid w:val="00487E5B"/>
    <w:rsid w:val="0049401A"/>
    <w:rsid w:val="004A3CAC"/>
    <w:rsid w:val="004A4138"/>
    <w:rsid w:val="004A43D5"/>
    <w:rsid w:val="004A5A3D"/>
    <w:rsid w:val="004A638E"/>
    <w:rsid w:val="004A6ADA"/>
    <w:rsid w:val="004B10F0"/>
    <w:rsid w:val="004B1367"/>
    <w:rsid w:val="004B1AC1"/>
    <w:rsid w:val="004B33A2"/>
    <w:rsid w:val="004B3639"/>
    <w:rsid w:val="004B41A0"/>
    <w:rsid w:val="004C3893"/>
    <w:rsid w:val="004C38FC"/>
    <w:rsid w:val="004C3DB8"/>
    <w:rsid w:val="004D06E9"/>
    <w:rsid w:val="004D094B"/>
    <w:rsid w:val="004D1026"/>
    <w:rsid w:val="004D3AB7"/>
    <w:rsid w:val="004D7105"/>
    <w:rsid w:val="004E12C1"/>
    <w:rsid w:val="004F2B67"/>
    <w:rsid w:val="004F3480"/>
    <w:rsid w:val="004F4A19"/>
    <w:rsid w:val="004F5619"/>
    <w:rsid w:val="005057CE"/>
    <w:rsid w:val="0051220D"/>
    <w:rsid w:val="00512988"/>
    <w:rsid w:val="00516248"/>
    <w:rsid w:val="0051702B"/>
    <w:rsid w:val="0051703C"/>
    <w:rsid w:val="00520CD8"/>
    <w:rsid w:val="00526158"/>
    <w:rsid w:val="0053047C"/>
    <w:rsid w:val="005304A3"/>
    <w:rsid w:val="005306AF"/>
    <w:rsid w:val="00531D78"/>
    <w:rsid w:val="00533B68"/>
    <w:rsid w:val="00533E30"/>
    <w:rsid w:val="00534A79"/>
    <w:rsid w:val="005352A7"/>
    <w:rsid w:val="00535FCE"/>
    <w:rsid w:val="00536AB2"/>
    <w:rsid w:val="00540088"/>
    <w:rsid w:val="005449AB"/>
    <w:rsid w:val="00544C23"/>
    <w:rsid w:val="00545456"/>
    <w:rsid w:val="00545E66"/>
    <w:rsid w:val="005542A5"/>
    <w:rsid w:val="00555A0A"/>
    <w:rsid w:val="0056382D"/>
    <w:rsid w:val="00564321"/>
    <w:rsid w:val="00567485"/>
    <w:rsid w:val="00567FF1"/>
    <w:rsid w:val="00572103"/>
    <w:rsid w:val="00572B21"/>
    <w:rsid w:val="005778CF"/>
    <w:rsid w:val="00577A9C"/>
    <w:rsid w:val="00582DCD"/>
    <w:rsid w:val="00585807"/>
    <w:rsid w:val="00587144"/>
    <w:rsid w:val="00590442"/>
    <w:rsid w:val="00594196"/>
    <w:rsid w:val="0059453D"/>
    <w:rsid w:val="0059528F"/>
    <w:rsid w:val="0059670A"/>
    <w:rsid w:val="005A2971"/>
    <w:rsid w:val="005A6E8A"/>
    <w:rsid w:val="005A7141"/>
    <w:rsid w:val="005B0833"/>
    <w:rsid w:val="005B1F2E"/>
    <w:rsid w:val="005B5CFC"/>
    <w:rsid w:val="005B657A"/>
    <w:rsid w:val="005C0DC0"/>
    <w:rsid w:val="005C1354"/>
    <w:rsid w:val="005C3FFB"/>
    <w:rsid w:val="005C4FE9"/>
    <w:rsid w:val="005C59C5"/>
    <w:rsid w:val="005C5A12"/>
    <w:rsid w:val="005D28DD"/>
    <w:rsid w:val="005E56BF"/>
    <w:rsid w:val="005F1B95"/>
    <w:rsid w:val="005F32BD"/>
    <w:rsid w:val="005F330F"/>
    <w:rsid w:val="005F45BD"/>
    <w:rsid w:val="00600805"/>
    <w:rsid w:val="00602A9F"/>
    <w:rsid w:val="0060700E"/>
    <w:rsid w:val="0060714B"/>
    <w:rsid w:val="0061004F"/>
    <w:rsid w:val="00612D50"/>
    <w:rsid w:val="00614FEC"/>
    <w:rsid w:val="00615DE6"/>
    <w:rsid w:val="00617FFA"/>
    <w:rsid w:val="00620885"/>
    <w:rsid w:val="00622CBF"/>
    <w:rsid w:val="0062309A"/>
    <w:rsid w:val="006272AC"/>
    <w:rsid w:val="006315D8"/>
    <w:rsid w:val="00632F1C"/>
    <w:rsid w:val="00637E15"/>
    <w:rsid w:val="00645A28"/>
    <w:rsid w:val="00655052"/>
    <w:rsid w:val="00662633"/>
    <w:rsid w:val="0066468A"/>
    <w:rsid w:val="00666002"/>
    <w:rsid w:val="006665BA"/>
    <w:rsid w:val="006670CB"/>
    <w:rsid w:val="00667328"/>
    <w:rsid w:val="00684B84"/>
    <w:rsid w:val="00685B09"/>
    <w:rsid w:val="00692E4F"/>
    <w:rsid w:val="006931FD"/>
    <w:rsid w:val="0069368D"/>
    <w:rsid w:val="00694808"/>
    <w:rsid w:val="006A1C11"/>
    <w:rsid w:val="006A6EFD"/>
    <w:rsid w:val="006A79A2"/>
    <w:rsid w:val="006B3AAE"/>
    <w:rsid w:val="006B45E2"/>
    <w:rsid w:val="006B5F36"/>
    <w:rsid w:val="006C0D93"/>
    <w:rsid w:val="006C2263"/>
    <w:rsid w:val="006C4A2F"/>
    <w:rsid w:val="006C4C96"/>
    <w:rsid w:val="006C71CF"/>
    <w:rsid w:val="006D3AEE"/>
    <w:rsid w:val="006D7FF7"/>
    <w:rsid w:val="006E04EC"/>
    <w:rsid w:val="006E3FE9"/>
    <w:rsid w:val="006E4800"/>
    <w:rsid w:val="006E4DE4"/>
    <w:rsid w:val="006F315C"/>
    <w:rsid w:val="006F4A50"/>
    <w:rsid w:val="006F4A9E"/>
    <w:rsid w:val="006F4D04"/>
    <w:rsid w:val="007020D0"/>
    <w:rsid w:val="00702A7E"/>
    <w:rsid w:val="00704A53"/>
    <w:rsid w:val="0070529F"/>
    <w:rsid w:val="00706910"/>
    <w:rsid w:val="0071057F"/>
    <w:rsid w:val="007111FE"/>
    <w:rsid w:val="00712BB5"/>
    <w:rsid w:val="00713807"/>
    <w:rsid w:val="0071427E"/>
    <w:rsid w:val="00714CCD"/>
    <w:rsid w:val="007163D7"/>
    <w:rsid w:val="00720237"/>
    <w:rsid w:val="007244CA"/>
    <w:rsid w:val="00726721"/>
    <w:rsid w:val="00726824"/>
    <w:rsid w:val="007338CF"/>
    <w:rsid w:val="0073436F"/>
    <w:rsid w:val="0073475A"/>
    <w:rsid w:val="00741FFF"/>
    <w:rsid w:val="007424E5"/>
    <w:rsid w:val="007478FE"/>
    <w:rsid w:val="00752547"/>
    <w:rsid w:val="00753ADC"/>
    <w:rsid w:val="0075732E"/>
    <w:rsid w:val="00773798"/>
    <w:rsid w:val="007739CE"/>
    <w:rsid w:val="00773C5F"/>
    <w:rsid w:val="0077414F"/>
    <w:rsid w:val="00780042"/>
    <w:rsid w:val="00781872"/>
    <w:rsid w:val="00791DA4"/>
    <w:rsid w:val="00792154"/>
    <w:rsid w:val="00792A23"/>
    <w:rsid w:val="00792E15"/>
    <w:rsid w:val="007A10AD"/>
    <w:rsid w:val="007A4C0E"/>
    <w:rsid w:val="007A50F4"/>
    <w:rsid w:val="007A647C"/>
    <w:rsid w:val="007A713E"/>
    <w:rsid w:val="007B632D"/>
    <w:rsid w:val="007C2699"/>
    <w:rsid w:val="007C50CD"/>
    <w:rsid w:val="007C583D"/>
    <w:rsid w:val="007C6954"/>
    <w:rsid w:val="007D70F3"/>
    <w:rsid w:val="007E3068"/>
    <w:rsid w:val="007E5339"/>
    <w:rsid w:val="007E5A68"/>
    <w:rsid w:val="007F1CFE"/>
    <w:rsid w:val="007F456A"/>
    <w:rsid w:val="007F546B"/>
    <w:rsid w:val="007F6B03"/>
    <w:rsid w:val="007F7A88"/>
    <w:rsid w:val="007F7B59"/>
    <w:rsid w:val="00802654"/>
    <w:rsid w:val="0080526D"/>
    <w:rsid w:val="008057B3"/>
    <w:rsid w:val="00806A5A"/>
    <w:rsid w:val="00810040"/>
    <w:rsid w:val="00810490"/>
    <w:rsid w:val="008133DE"/>
    <w:rsid w:val="00816A6C"/>
    <w:rsid w:val="00823FC9"/>
    <w:rsid w:val="0082603A"/>
    <w:rsid w:val="008330EA"/>
    <w:rsid w:val="008340EA"/>
    <w:rsid w:val="00840573"/>
    <w:rsid w:val="00842879"/>
    <w:rsid w:val="008474C7"/>
    <w:rsid w:val="00847569"/>
    <w:rsid w:val="00850E67"/>
    <w:rsid w:val="008549A7"/>
    <w:rsid w:val="00854C11"/>
    <w:rsid w:val="00857A0F"/>
    <w:rsid w:val="00857D03"/>
    <w:rsid w:val="00861529"/>
    <w:rsid w:val="0086365B"/>
    <w:rsid w:val="008672F6"/>
    <w:rsid w:val="008728A5"/>
    <w:rsid w:val="00873EB9"/>
    <w:rsid w:val="00881C98"/>
    <w:rsid w:val="0088220E"/>
    <w:rsid w:val="00883F5E"/>
    <w:rsid w:val="008859C3"/>
    <w:rsid w:val="00885AF7"/>
    <w:rsid w:val="00887125"/>
    <w:rsid w:val="0089215C"/>
    <w:rsid w:val="00892D04"/>
    <w:rsid w:val="008A2CB8"/>
    <w:rsid w:val="008A3A07"/>
    <w:rsid w:val="008A3DB2"/>
    <w:rsid w:val="008A5C5B"/>
    <w:rsid w:val="008B3485"/>
    <w:rsid w:val="008B65C2"/>
    <w:rsid w:val="008C13CB"/>
    <w:rsid w:val="008C6D7F"/>
    <w:rsid w:val="008D1E3D"/>
    <w:rsid w:val="008D3264"/>
    <w:rsid w:val="008D46CB"/>
    <w:rsid w:val="008D5164"/>
    <w:rsid w:val="008D59F0"/>
    <w:rsid w:val="008E0F45"/>
    <w:rsid w:val="008E6734"/>
    <w:rsid w:val="008E6E0D"/>
    <w:rsid w:val="008E70F3"/>
    <w:rsid w:val="008F6CBB"/>
    <w:rsid w:val="008F7FDB"/>
    <w:rsid w:val="00900326"/>
    <w:rsid w:val="00900CEC"/>
    <w:rsid w:val="0090472C"/>
    <w:rsid w:val="00911592"/>
    <w:rsid w:val="00914029"/>
    <w:rsid w:val="009141F0"/>
    <w:rsid w:val="0092093E"/>
    <w:rsid w:val="009266C0"/>
    <w:rsid w:val="00931672"/>
    <w:rsid w:val="00932B01"/>
    <w:rsid w:val="00936FA3"/>
    <w:rsid w:val="00940649"/>
    <w:rsid w:val="009466BB"/>
    <w:rsid w:val="00947AF3"/>
    <w:rsid w:val="00950FAA"/>
    <w:rsid w:val="00950FCE"/>
    <w:rsid w:val="009528C2"/>
    <w:rsid w:val="0095662E"/>
    <w:rsid w:val="00956E87"/>
    <w:rsid w:val="00962018"/>
    <w:rsid w:val="00962271"/>
    <w:rsid w:val="009724AA"/>
    <w:rsid w:val="0097568D"/>
    <w:rsid w:val="009762D4"/>
    <w:rsid w:val="00976EEA"/>
    <w:rsid w:val="00977A26"/>
    <w:rsid w:val="009812B2"/>
    <w:rsid w:val="009816CF"/>
    <w:rsid w:val="0098463C"/>
    <w:rsid w:val="00985F52"/>
    <w:rsid w:val="00994325"/>
    <w:rsid w:val="009943BC"/>
    <w:rsid w:val="00996AE4"/>
    <w:rsid w:val="009A0C97"/>
    <w:rsid w:val="009A4417"/>
    <w:rsid w:val="009B0338"/>
    <w:rsid w:val="009B0E44"/>
    <w:rsid w:val="009B1BDA"/>
    <w:rsid w:val="009B2BD9"/>
    <w:rsid w:val="009C1B57"/>
    <w:rsid w:val="009C44F5"/>
    <w:rsid w:val="009C5F0F"/>
    <w:rsid w:val="009C63AA"/>
    <w:rsid w:val="009D0B70"/>
    <w:rsid w:val="009D256C"/>
    <w:rsid w:val="009D337A"/>
    <w:rsid w:val="009D567C"/>
    <w:rsid w:val="009D6B0D"/>
    <w:rsid w:val="009D6E7C"/>
    <w:rsid w:val="009D74DF"/>
    <w:rsid w:val="009E0C55"/>
    <w:rsid w:val="009E27BC"/>
    <w:rsid w:val="009E2FCC"/>
    <w:rsid w:val="009E3D47"/>
    <w:rsid w:val="009E444F"/>
    <w:rsid w:val="009E69B7"/>
    <w:rsid w:val="009E6E11"/>
    <w:rsid w:val="009F27D6"/>
    <w:rsid w:val="009F3061"/>
    <w:rsid w:val="009F3267"/>
    <w:rsid w:val="009F58FB"/>
    <w:rsid w:val="00A035EA"/>
    <w:rsid w:val="00A065D0"/>
    <w:rsid w:val="00A06D7F"/>
    <w:rsid w:val="00A0777E"/>
    <w:rsid w:val="00A112A7"/>
    <w:rsid w:val="00A11659"/>
    <w:rsid w:val="00A118A3"/>
    <w:rsid w:val="00A141F8"/>
    <w:rsid w:val="00A15F2F"/>
    <w:rsid w:val="00A169C1"/>
    <w:rsid w:val="00A203A0"/>
    <w:rsid w:val="00A209C1"/>
    <w:rsid w:val="00A20A8B"/>
    <w:rsid w:val="00A21163"/>
    <w:rsid w:val="00A25C0C"/>
    <w:rsid w:val="00A264EC"/>
    <w:rsid w:val="00A26F28"/>
    <w:rsid w:val="00A26F35"/>
    <w:rsid w:val="00A3006A"/>
    <w:rsid w:val="00A31878"/>
    <w:rsid w:val="00A3296A"/>
    <w:rsid w:val="00A34828"/>
    <w:rsid w:val="00A367F9"/>
    <w:rsid w:val="00A42926"/>
    <w:rsid w:val="00A431FF"/>
    <w:rsid w:val="00A44C65"/>
    <w:rsid w:val="00A4569B"/>
    <w:rsid w:val="00A521C5"/>
    <w:rsid w:val="00A550A1"/>
    <w:rsid w:val="00A66FEE"/>
    <w:rsid w:val="00A72424"/>
    <w:rsid w:val="00A74CEA"/>
    <w:rsid w:val="00A74E96"/>
    <w:rsid w:val="00A75577"/>
    <w:rsid w:val="00A762D8"/>
    <w:rsid w:val="00A76939"/>
    <w:rsid w:val="00A80E92"/>
    <w:rsid w:val="00A81439"/>
    <w:rsid w:val="00A834FA"/>
    <w:rsid w:val="00A83C86"/>
    <w:rsid w:val="00A83CCF"/>
    <w:rsid w:val="00A862CF"/>
    <w:rsid w:val="00A905D0"/>
    <w:rsid w:val="00A90D24"/>
    <w:rsid w:val="00A95CE1"/>
    <w:rsid w:val="00A9757C"/>
    <w:rsid w:val="00A97D01"/>
    <w:rsid w:val="00AA12B6"/>
    <w:rsid w:val="00AA2205"/>
    <w:rsid w:val="00AA24A5"/>
    <w:rsid w:val="00AA4496"/>
    <w:rsid w:val="00AB0C8D"/>
    <w:rsid w:val="00AB2BCB"/>
    <w:rsid w:val="00AB2DCD"/>
    <w:rsid w:val="00AB59D1"/>
    <w:rsid w:val="00AC6E19"/>
    <w:rsid w:val="00AD14BB"/>
    <w:rsid w:val="00AD2B4C"/>
    <w:rsid w:val="00AD2D39"/>
    <w:rsid w:val="00AD3C0B"/>
    <w:rsid w:val="00AD5C30"/>
    <w:rsid w:val="00AE05EC"/>
    <w:rsid w:val="00AE1939"/>
    <w:rsid w:val="00AE42E0"/>
    <w:rsid w:val="00AE5994"/>
    <w:rsid w:val="00AE64A5"/>
    <w:rsid w:val="00AE7638"/>
    <w:rsid w:val="00AF7833"/>
    <w:rsid w:val="00B001F7"/>
    <w:rsid w:val="00B00B92"/>
    <w:rsid w:val="00B05BD0"/>
    <w:rsid w:val="00B06561"/>
    <w:rsid w:val="00B07B54"/>
    <w:rsid w:val="00B124D9"/>
    <w:rsid w:val="00B126A6"/>
    <w:rsid w:val="00B12A63"/>
    <w:rsid w:val="00B140B5"/>
    <w:rsid w:val="00B168ED"/>
    <w:rsid w:val="00B16FA4"/>
    <w:rsid w:val="00B22124"/>
    <w:rsid w:val="00B22EEE"/>
    <w:rsid w:val="00B23C2B"/>
    <w:rsid w:val="00B25CE2"/>
    <w:rsid w:val="00B312CB"/>
    <w:rsid w:val="00B3288C"/>
    <w:rsid w:val="00B33FAD"/>
    <w:rsid w:val="00B40763"/>
    <w:rsid w:val="00B407B0"/>
    <w:rsid w:val="00B42149"/>
    <w:rsid w:val="00B441E1"/>
    <w:rsid w:val="00B46C7E"/>
    <w:rsid w:val="00B5703F"/>
    <w:rsid w:val="00B57165"/>
    <w:rsid w:val="00B5798B"/>
    <w:rsid w:val="00B60519"/>
    <w:rsid w:val="00B632F4"/>
    <w:rsid w:val="00B665B3"/>
    <w:rsid w:val="00B670CE"/>
    <w:rsid w:val="00B6729F"/>
    <w:rsid w:val="00B67668"/>
    <w:rsid w:val="00B70DC5"/>
    <w:rsid w:val="00B72682"/>
    <w:rsid w:val="00B7281A"/>
    <w:rsid w:val="00B733EC"/>
    <w:rsid w:val="00B81492"/>
    <w:rsid w:val="00B82142"/>
    <w:rsid w:val="00B831C7"/>
    <w:rsid w:val="00B831E0"/>
    <w:rsid w:val="00B86811"/>
    <w:rsid w:val="00B936D3"/>
    <w:rsid w:val="00B94C1A"/>
    <w:rsid w:val="00B96683"/>
    <w:rsid w:val="00BA214C"/>
    <w:rsid w:val="00BA79EA"/>
    <w:rsid w:val="00BB08BE"/>
    <w:rsid w:val="00BB3C2B"/>
    <w:rsid w:val="00BB53C4"/>
    <w:rsid w:val="00BB6239"/>
    <w:rsid w:val="00BC0524"/>
    <w:rsid w:val="00BC1AE4"/>
    <w:rsid w:val="00BC3E7E"/>
    <w:rsid w:val="00BC4076"/>
    <w:rsid w:val="00BC4956"/>
    <w:rsid w:val="00BC6D0E"/>
    <w:rsid w:val="00BD14B2"/>
    <w:rsid w:val="00BD1B07"/>
    <w:rsid w:val="00BD3638"/>
    <w:rsid w:val="00BD5FB8"/>
    <w:rsid w:val="00BE3D0D"/>
    <w:rsid w:val="00BE5E35"/>
    <w:rsid w:val="00BF3D01"/>
    <w:rsid w:val="00BF3DB0"/>
    <w:rsid w:val="00C04B8B"/>
    <w:rsid w:val="00C1489D"/>
    <w:rsid w:val="00C151D4"/>
    <w:rsid w:val="00C16621"/>
    <w:rsid w:val="00C16D05"/>
    <w:rsid w:val="00C2154C"/>
    <w:rsid w:val="00C25AC6"/>
    <w:rsid w:val="00C2617D"/>
    <w:rsid w:val="00C328E9"/>
    <w:rsid w:val="00C33FFC"/>
    <w:rsid w:val="00C43616"/>
    <w:rsid w:val="00C4727A"/>
    <w:rsid w:val="00C47CAB"/>
    <w:rsid w:val="00C50633"/>
    <w:rsid w:val="00C506DA"/>
    <w:rsid w:val="00C527C3"/>
    <w:rsid w:val="00C529CA"/>
    <w:rsid w:val="00C53DD7"/>
    <w:rsid w:val="00C556DA"/>
    <w:rsid w:val="00C56FF3"/>
    <w:rsid w:val="00C574FC"/>
    <w:rsid w:val="00C636A7"/>
    <w:rsid w:val="00C64B22"/>
    <w:rsid w:val="00C66EFC"/>
    <w:rsid w:val="00C67A80"/>
    <w:rsid w:val="00C70A5F"/>
    <w:rsid w:val="00C72377"/>
    <w:rsid w:val="00C73D93"/>
    <w:rsid w:val="00C74409"/>
    <w:rsid w:val="00C75C3F"/>
    <w:rsid w:val="00C76452"/>
    <w:rsid w:val="00C81CB8"/>
    <w:rsid w:val="00C8530D"/>
    <w:rsid w:val="00C8658E"/>
    <w:rsid w:val="00C8755A"/>
    <w:rsid w:val="00C87A26"/>
    <w:rsid w:val="00C917AB"/>
    <w:rsid w:val="00C9190A"/>
    <w:rsid w:val="00C9570E"/>
    <w:rsid w:val="00C96C12"/>
    <w:rsid w:val="00CA0D89"/>
    <w:rsid w:val="00CA46EC"/>
    <w:rsid w:val="00CA4C66"/>
    <w:rsid w:val="00CA6E9C"/>
    <w:rsid w:val="00CA7DCE"/>
    <w:rsid w:val="00CB0CD3"/>
    <w:rsid w:val="00CB42A1"/>
    <w:rsid w:val="00CB5574"/>
    <w:rsid w:val="00CB59E5"/>
    <w:rsid w:val="00CC1BB1"/>
    <w:rsid w:val="00CC2E28"/>
    <w:rsid w:val="00CC3783"/>
    <w:rsid w:val="00CC76CB"/>
    <w:rsid w:val="00CD4DE3"/>
    <w:rsid w:val="00CE0433"/>
    <w:rsid w:val="00CE64B0"/>
    <w:rsid w:val="00CE6971"/>
    <w:rsid w:val="00CF27F2"/>
    <w:rsid w:val="00CF3D2C"/>
    <w:rsid w:val="00CF5F3B"/>
    <w:rsid w:val="00D004A7"/>
    <w:rsid w:val="00D01947"/>
    <w:rsid w:val="00D01C2C"/>
    <w:rsid w:val="00D02513"/>
    <w:rsid w:val="00D0333F"/>
    <w:rsid w:val="00D10B83"/>
    <w:rsid w:val="00D11D60"/>
    <w:rsid w:val="00D13A47"/>
    <w:rsid w:val="00D15EAE"/>
    <w:rsid w:val="00D168CB"/>
    <w:rsid w:val="00D2145A"/>
    <w:rsid w:val="00D237FD"/>
    <w:rsid w:val="00D26527"/>
    <w:rsid w:val="00D34BD3"/>
    <w:rsid w:val="00D46DAF"/>
    <w:rsid w:val="00D523A6"/>
    <w:rsid w:val="00D53A5F"/>
    <w:rsid w:val="00D55DD3"/>
    <w:rsid w:val="00D609E5"/>
    <w:rsid w:val="00D62433"/>
    <w:rsid w:val="00D64A04"/>
    <w:rsid w:val="00D65DB1"/>
    <w:rsid w:val="00D732D4"/>
    <w:rsid w:val="00D86648"/>
    <w:rsid w:val="00D9484C"/>
    <w:rsid w:val="00D97084"/>
    <w:rsid w:val="00DA0063"/>
    <w:rsid w:val="00DA0C22"/>
    <w:rsid w:val="00DA2D09"/>
    <w:rsid w:val="00DA3ED9"/>
    <w:rsid w:val="00DA4685"/>
    <w:rsid w:val="00DB291A"/>
    <w:rsid w:val="00DB2F18"/>
    <w:rsid w:val="00DB4A46"/>
    <w:rsid w:val="00DB7CF2"/>
    <w:rsid w:val="00DC0CA7"/>
    <w:rsid w:val="00DC25AF"/>
    <w:rsid w:val="00DC3557"/>
    <w:rsid w:val="00DC64B8"/>
    <w:rsid w:val="00DC6ABB"/>
    <w:rsid w:val="00DC743C"/>
    <w:rsid w:val="00DD076C"/>
    <w:rsid w:val="00DD0C3C"/>
    <w:rsid w:val="00DD5E1E"/>
    <w:rsid w:val="00DE1ADC"/>
    <w:rsid w:val="00DE4079"/>
    <w:rsid w:val="00DE50B1"/>
    <w:rsid w:val="00DE5A8A"/>
    <w:rsid w:val="00DF02C1"/>
    <w:rsid w:val="00DF2C2E"/>
    <w:rsid w:val="00DF3AD0"/>
    <w:rsid w:val="00DF4BA7"/>
    <w:rsid w:val="00DF5046"/>
    <w:rsid w:val="00DF57FE"/>
    <w:rsid w:val="00DF670E"/>
    <w:rsid w:val="00E01E24"/>
    <w:rsid w:val="00E06927"/>
    <w:rsid w:val="00E11D24"/>
    <w:rsid w:val="00E11D7D"/>
    <w:rsid w:val="00E12383"/>
    <w:rsid w:val="00E13772"/>
    <w:rsid w:val="00E177E2"/>
    <w:rsid w:val="00E24BDD"/>
    <w:rsid w:val="00E25087"/>
    <w:rsid w:val="00E25545"/>
    <w:rsid w:val="00E26461"/>
    <w:rsid w:val="00E314AC"/>
    <w:rsid w:val="00E32E9D"/>
    <w:rsid w:val="00E34C66"/>
    <w:rsid w:val="00E34F0A"/>
    <w:rsid w:val="00E34FCD"/>
    <w:rsid w:val="00E3770F"/>
    <w:rsid w:val="00E43549"/>
    <w:rsid w:val="00E4588B"/>
    <w:rsid w:val="00E549F3"/>
    <w:rsid w:val="00E556A8"/>
    <w:rsid w:val="00E561F1"/>
    <w:rsid w:val="00E609C1"/>
    <w:rsid w:val="00E62636"/>
    <w:rsid w:val="00E667E8"/>
    <w:rsid w:val="00E67245"/>
    <w:rsid w:val="00E67732"/>
    <w:rsid w:val="00E744D8"/>
    <w:rsid w:val="00E805BF"/>
    <w:rsid w:val="00E8152B"/>
    <w:rsid w:val="00E846F6"/>
    <w:rsid w:val="00E85AEE"/>
    <w:rsid w:val="00E94DDC"/>
    <w:rsid w:val="00E952BB"/>
    <w:rsid w:val="00E976F2"/>
    <w:rsid w:val="00EA121D"/>
    <w:rsid w:val="00EA1513"/>
    <w:rsid w:val="00EA44D2"/>
    <w:rsid w:val="00EA5D2A"/>
    <w:rsid w:val="00EB0152"/>
    <w:rsid w:val="00EB299A"/>
    <w:rsid w:val="00EB2B97"/>
    <w:rsid w:val="00EB3849"/>
    <w:rsid w:val="00EB4040"/>
    <w:rsid w:val="00EB467D"/>
    <w:rsid w:val="00EB538C"/>
    <w:rsid w:val="00EB7489"/>
    <w:rsid w:val="00EC77DE"/>
    <w:rsid w:val="00ED753E"/>
    <w:rsid w:val="00ED7F2C"/>
    <w:rsid w:val="00EE086E"/>
    <w:rsid w:val="00EE11E4"/>
    <w:rsid w:val="00EE2C13"/>
    <w:rsid w:val="00EE6387"/>
    <w:rsid w:val="00EF44F4"/>
    <w:rsid w:val="00EF64B9"/>
    <w:rsid w:val="00EF70E6"/>
    <w:rsid w:val="00EF7670"/>
    <w:rsid w:val="00F04F5E"/>
    <w:rsid w:val="00F07AF7"/>
    <w:rsid w:val="00F106FC"/>
    <w:rsid w:val="00F12942"/>
    <w:rsid w:val="00F14BF5"/>
    <w:rsid w:val="00F169E9"/>
    <w:rsid w:val="00F16CDB"/>
    <w:rsid w:val="00F176AF"/>
    <w:rsid w:val="00F201C0"/>
    <w:rsid w:val="00F23A54"/>
    <w:rsid w:val="00F3453B"/>
    <w:rsid w:val="00F3454C"/>
    <w:rsid w:val="00F35D12"/>
    <w:rsid w:val="00F35DEE"/>
    <w:rsid w:val="00F36695"/>
    <w:rsid w:val="00F36E1E"/>
    <w:rsid w:val="00F45EEE"/>
    <w:rsid w:val="00F50B91"/>
    <w:rsid w:val="00F50DAC"/>
    <w:rsid w:val="00F53CFF"/>
    <w:rsid w:val="00F5533B"/>
    <w:rsid w:val="00F559A0"/>
    <w:rsid w:val="00F56AC3"/>
    <w:rsid w:val="00F56D82"/>
    <w:rsid w:val="00F63612"/>
    <w:rsid w:val="00F65E35"/>
    <w:rsid w:val="00F71C51"/>
    <w:rsid w:val="00F759CC"/>
    <w:rsid w:val="00F76970"/>
    <w:rsid w:val="00F801AD"/>
    <w:rsid w:val="00F84B80"/>
    <w:rsid w:val="00F85677"/>
    <w:rsid w:val="00F86C99"/>
    <w:rsid w:val="00F87FFE"/>
    <w:rsid w:val="00F9052F"/>
    <w:rsid w:val="00F931B6"/>
    <w:rsid w:val="00F944C3"/>
    <w:rsid w:val="00F96A13"/>
    <w:rsid w:val="00FA6EE0"/>
    <w:rsid w:val="00FA75AF"/>
    <w:rsid w:val="00FA7F95"/>
    <w:rsid w:val="00FB4128"/>
    <w:rsid w:val="00FB744D"/>
    <w:rsid w:val="00FC514F"/>
    <w:rsid w:val="00FC5AAD"/>
    <w:rsid w:val="00FC5E88"/>
    <w:rsid w:val="00FD0428"/>
    <w:rsid w:val="00FD27B6"/>
    <w:rsid w:val="00FD2D18"/>
    <w:rsid w:val="00FD44F3"/>
    <w:rsid w:val="00FD5855"/>
    <w:rsid w:val="00FD643F"/>
    <w:rsid w:val="00FE0AC4"/>
    <w:rsid w:val="00FE3630"/>
    <w:rsid w:val="00FE380B"/>
    <w:rsid w:val="00FE64B5"/>
    <w:rsid w:val="00FE6658"/>
    <w:rsid w:val="00FE6B7D"/>
    <w:rsid w:val="00FF0545"/>
    <w:rsid w:val="00FF320C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2B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77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29777D"/>
    <w:pPr>
      <w:autoSpaceDE/>
      <w:autoSpaceDN/>
      <w:ind w:firstLine="700"/>
      <w:jc w:val="both"/>
    </w:pPr>
    <w:rPr>
      <w:sz w:val="28"/>
      <w:szCs w:val="28"/>
    </w:rPr>
  </w:style>
  <w:style w:type="paragraph" w:styleId="a4">
    <w:name w:val="header"/>
    <w:basedOn w:val="a"/>
    <w:rsid w:val="0029777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9777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9777D"/>
  </w:style>
  <w:style w:type="paragraph" w:customStyle="1" w:styleId="Default">
    <w:name w:val="Default"/>
    <w:rsid w:val="00C917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17AB"/>
  </w:style>
  <w:style w:type="character" w:customStyle="1" w:styleId="20">
    <w:name w:val="Основной текст с отступом 2 Знак"/>
    <w:link w:val="2"/>
    <w:rsid w:val="00FF320C"/>
    <w:rPr>
      <w:sz w:val="28"/>
      <w:szCs w:val="28"/>
    </w:rPr>
  </w:style>
  <w:style w:type="paragraph" w:styleId="a8">
    <w:name w:val="Balloon Text"/>
    <w:basedOn w:val="a"/>
    <w:link w:val="a9"/>
    <w:rsid w:val="009E6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E6E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2B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77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29777D"/>
    <w:pPr>
      <w:autoSpaceDE/>
      <w:autoSpaceDN/>
      <w:ind w:firstLine="700"/>
      <w:jc w:val="both"/>
    </w:pPr>
    <w:rPr>
      <w:sz w:val="28"/>
      <w:szCs w:val="28"/>
    </w:rPr>
  </w:style>
  <w:style w:type="paragraph" w:styleId="a4">
    <w:name w:val="header"/>
    <w:basedOn w:val="a"/>
    <w:rsid w:val="0029777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9777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9777D"/>
  </w:style>
  <w:style w:type="paragraph" w:customStyle="1" w:styleId="Default">
    <w:name w:val="Default"/>
    <w:rsid w:val="00C917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17AB"/>
  </w:style>
  <w:style w:type="character" w:customStyle="1" w:styleId="20">
    <w:name w:val="Основной текст с отступом 2 Знак"/>
    <w:link w:val="2"/>
    <w:rsid w:val="00FF320C"/>
    <w:rPr>
      <w:sz w:val="28"/>
      <w:szCs w:val="28"/>
    </w:rPr>
  </w:style>
  <w:style w:type="paragraph" w:styleId="a8">
    <w:name w:val="Balloon Text"/>
    <w:basedOn w:val="a"/>
    <w:link w:val="a9"/>
    <w:rsid w:val="009E6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E6E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zd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DEB-BF21-4399-8F36-5EE15470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55</Pages>
  <Words>13478</Words>
  <Characters>84363</Characters>
  <Application>Microsoft Office Word</Application>
  <DocSecurity>0</DocSecurity>
  <Lines>70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ewlett-Packard Company</Company>
  <LinksUpToDate>false</LinksUpToDate>
  <CharactersWithSpaces>97646</CharactersWithSpaces>
  <SharedDoc>false</SharedDoc>
  <HLinks>
    <vt:vector size="6" baseType="variant"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rzd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Калугина Юлия Владимировна</dc:creator>
  <cp:lastModifiedBy>Новичкова Ирина Александровна</cp:lastModifiedBy>
  <cp:revision>12</cp:revision>
  <cp:lastPrinted>2014-04-02T12:16:00Z</cp:lastPrinted>
  <dcterms:created xsi:type="dcterms:W3CDTF">2011-05-11T12:13:00Z</dcterms:created>
  <dcterms:modified xsi:type="dcterms:W3CDTF">2014-04-02T12:22:00Z</dcterms:modified>
</cp:coreProperties>
</file>